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1391" w14:textId="77777777" w:rsidR="008632D2" w:rsidRPr="00CC0F6F" w:rsidRDefault="008632D2" w:rsidP="00CC0F6F">
      <w:pPr>
        <w:spacing w:line="240" w:lineRule="atLeast"/>
        <w:jc w:val="center"/>
      </w:pPr>
      <w:r w:rsidRPr="00CC0F6F">
        <w:rPr>
          <w:b/>
        </w:rPr>
        <w:t xml:space="preserve">                                                                                         </w:t>
      </w:r>
      <w:r w:rsidRPr="00CC0F6F">
        <w:t>«Утверждаю»</w:t>
      </w:r>
      <w:r w:rsidR="000B6CFD" w:rsidRPr="00CC0F6F">
        <w:t xml:space="preserve"> _</w:t>
      </w:r>
      <w:r w:rsidRPr="00CC0F6F">
        <w:t>__________</w:t>
      </w:r>
    </w:p>
    <w:p w14:paraId="57AA7F09" w14:textId="77777777" w:rsidR="008632D2" w:rsidRPr="00CC0F6F" w:rsidRDefault="008632D2" w:rsidP="00CC0F6F">
      <w:pPr>
        <w:spacing w:line="240" w:lineRule="atLeast"/>
        <w:jc w:val="center"/>
      </w:pPr>
      <w:r w:rsidRPr="00CC0F6F">
        <w:t xml:space="preserve">                                                                                                      Начальник Управления образования</w:t>
      </w:r>
    </w:p>
    <w:p w14:paraId="42D8628C" w14:textId="77777777" w:rsidR="008632D2" w:rsidRPr="00CC0F6F" w:rsidRDefault="008632D2" w:rsidP="00CC0F6F">
      <w:pPr>
        <w:spacing w:line="240" w:lineRule="atLeast"/>
        <w:jc w:val="center"/>
      </w:pPr>
      <w:r w:rsidRPr="00CC0F6F">
        <w:t xml:space="preserve">                                                                   И. А. Кузюкова</w:t>
      </w:r>
    </w:p>
    <w:p w14:paraId="02496C61" w14:textId="77777777" w:rsidR="008632D2" w:rsidRPr="00CC0F6F" w:rsidRDefault="008632D2" w:rsidP="00CC0F6F">
      <w:pPr>
        <w:spacing w:line="240" w:lineRule="atLeast"/>
        <w:jc w:val="center"/>
        <w:rPr>
          <w:b/>
        </w:rPr>
      </w:pPr>
      <w:r w:rsidRPr="00CC0F6F">
        <w:rPr>
          <w:b/>
        </w:rPr>
        <w:t xml:space="preserve">   </w:t>
      </w:r>
    </w:p>
    <w:p w14:paraId="55CF7EB5" w14:textId="77777777" w:rsidR="008632D2" w:rsidRPr="00CC0F6F" w:rsidRDefault="008632D2" w:rsidP="00CC0F6F">
      <w:pPr>
        <w:spacing w:line="240" w:lineRule="atLeast"/>
        <w:jc w:val="center"/>
        <w:rPr>
          <w:b/>
        </w:rPr>
      </w:pPr>
    </w:p>
    <w:p w14:paraId="143CCBD0" w14:textId="77777777" w:rsidR="008632D2" w:rsidRPr="00CC0F6F" w:rsidRDefault="008632D2" w:rsidP="00CC0F6F">
      <w:pPr>
        <w:spacing w:line="240" w:lineRule="atLeast"/>
        <w:jc w:val="center"/>
        <w:rPr>
          <w:b/>
        </w:rPr>
      </w:pPr>
    </w:p>
    <w:p w14:paraId="7B639DCF" w14:textId="77777777" w:rsidR="008632D2" w:rsidRPr="00CC0F6F" w:rsidRDefault="008632D2" w:rsidP="00CC0F6F">
      <w:pPr>
        <w:spacing w:line="240" w:lineRule="atLeast"/>
        <w:jc w:val="center"/>
        <w:rPr>
          <w:b/>
        </w:rPr>
      </w:pPr>
      <w:r w:rsidRPr="00CC0F6F">
        <w:rPr>
          <w:b/>
        </w:rPr>
        <w:t>ПЛАН</w:t>
      </w:r>
    </w:p>
    <w:p w14:paraId="37AA17B2" w14:textId="77777777" w:rsidR="008632D2" w:rsidRPr="00CC0F6F" w:rsidRDefault="008632D2" w:rsidP="00CC0F6F">
      <w:pPr>
        <w:spacing w:line="240" w:lineRule="atLeast"/>
        <w:jc w:val="center"/>
        <w:rPr>
          <w:b/>
        </w:rPr>
      </w:pPr>
      <w:r w:rsidRPr="00CC0F6F">
        <w:rPr>
          <w:b/>
        </w:rPr>
        <w:t>работы МКУ «Управление образования</w:t>
      </w:r>
    </w:p>
    <w:p w14:paraId="135BC722" w14:textId="77777777" w:rsidR="008632D2" w:rsidRPr="00CC0F6F" w:rsidRDefault="008632D2" w:rsidP="00CC0F6F">
      <w:pPr>
        <w:spacing w:line="240" w:lineRule="atLeast"/>
        <w:jc w:val="center"/>
        <w:rPr>
          <w:b/>
        </w:rPr>
      </w:pPr>
      <w:r w:rsidRPr="00CC0F6F">
        <w:rPr>
          <w:b/>
        </w:rPr>
        <w:t>администрации муниципального образования «город Саянск»</w:t>
      </w:r>
    </w:p>
    <w:p w14:paraId="42F3110F" w14:textId="5FD8D2E5" w:rsidR="008632D2" w:rsidRPr="00CC0F6F" w:rsidRDefault="008B0473" w:rsidP="00CC0F6F">
      <w:pPr>
        <w:spacing w:line="240" w:lineRule="atLeast"/>
        <w:jc w:val="center"/>
        <w:rPr>
          <w:b/>
        </w:rPr>
      </w:pPr>
      <w:r w:rsidRPr="00CC0F6F">
        <w:rPr>
          <w:b/>
        </w:rPr>
        <w:t>на март</w:t>
      </w:r>
      <w:r w:rsidR="00E65090" w:rsidRPr="00CC0F6F">
        <w:rPr>
          <w:b/>
        </w:rPr>
        <w:t xml:space="preserve"> 202</w:t>
      </w:r>
      <w:r w:rsidR="00510EFA">
        <w:rPr>
          <w:b/>
        </w:rPr>
        <w:t>4</w:t>
      </w:r>
    </w:p>
    <w:p w14:paraId="01E23EA6" w14:textId="77777777" w:rsidR="008632D2" w:rsidRPr="00CC0F6F" w:rsidRDefault="008632D2" w:rsidP="00CC0F6F">
      <w:pPr>
        <w:spacing w:line="240" w:lineRule="atLeast"/>
        <w:jc w:val="center"/>
      </w:pPr>
    </w:p>
    <w:p w14:paraId="5F8A23BF" w14:textId="68F17AF4" w:rsidR="00FE360F" w:rsidRPr="00CC0F6F" w:rsidRDefault="00FE360F" w:rsidP="00CC0F6F">
      <w:pPr>
        <w:spacing w:line="240" w:lineRule="atLeast"/>
        <w:jc w:val="center"/>
      </w:pPr>
    </w:p>
    <w:p w14:paraId="1306C6D3" w14:textId="06063A83" w:rsidR="00B524BA" w:rsidRPr="00CC0F6F" w:rsidRDefault="00B524BA" w:rsidP="00CC0F6F">
      <w:pPr>
        <w:spacing w:line="240" w:lineRule="atLeast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2068"/>
      </w:tblGrid>
      <w:tr w:rsidR="00B524BA" w:rsidRPr="00CC0F6F" w14:paraId="64A29B8A" w14:textId="77777777" w:rsidTr="00683227">
        <w:tc>
          <w:tcPr>
            <w:tcW w:w="6345" w:type="dxa"/>
          </w:tcPr>
          <w:p w14:paraId="71A0DC70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  <w:r w:rsidRPr="00CC0F6F">
              <w:rPr>
                <w:b/>
              </w:rPr>
              <w:t>Содержание работы</w:t>
            </w:r>
          </w:p>
        </w:tc>
        <w:tc>
          <w:tcPr>
            <w:tcW w:w="2043" w:type="dxa"/>
          </w:tcPr>
          <w:p w14:paraId="433598A4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  <w:r w:rsidRPr="00CC0F6F">
              <w:rPr>
                <w:b/>
              </w:rPr>
              <w:t>Дата, время,</w:t>
            </w:r>
          </w:p>
          <w:p w14:paraId="7A2DB167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  <w:r w:rsidRPr="00CC0F6F">
              <w:rPr>
                <w:b/>
              </w:rPr>
              <w:t>место проведения</w:t>
            </w:r>
          </w:p>
        </w:tc>
        <w:tc>
          <w:tcPr>
            <w:tcW w:w="2068" w:type="dxa"/>
          </w:tcPr>
          <w:p w14:paraId="45FBB6DA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  <w:r w:rsidRPr="00CC0F6F">
              <w:rPr>
                <w:b/>
              </w:rPr>
              <w:t>Ответственные</w:t>
            </w:r>
          </w:p>
        </w:tc>
      </w:tr>
      <w:tr w:rsidR="00B524BA" w:rsidRPr="00CC0F6F" w14:paraId="5F7FE725" w14:textId="77777777" w:rsidTr="00683227">
        <w:tc>
          <w:tcPr>
            <w:tcW w:w="6345" w:type="dxa"/>
          </w:tcPr>
          <w:p w14:paraId="4D35EEE0" w14:textId="77777777" w:rsidR="00B524BA" w:rsidRPr="00CC0F6F" w:rsidRDefault="00B524BA" w:rsidP="00CC0F6F">
            <w:pPr>
              <w:spacing w:line="240" w:lineRule="atLeast"/>
              <w:rPr>
                <w:b/>
              </w:rPr>
            </w:pPr>
            <w:r w:rsidRPr="00CC0F6F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2043" w:type="dxa"/>
          </w:tcPr>
          <w:p w14:paraId="2919D6E0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F551E7F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B524BA" w:rsidRPr="00CC0F6F" w14:paraId="0D6E0E9F" w14:textId="77777777" w:rsidTr="00683227">
        <w:tc>
          <w:tcPr>
            <w:tcW w:w="6345" w:type="dxa"/>
          </w:tcPr>
          <w:p w14:paraId="48D35DB1" w14:textId="46C4DCAB" w:rsidR="00B524BA" w:rsidRDefault="00B524BA" w:rsidP="00CC0F6F">
            <w:pPr>
              <w:spacing w:line="240" w:lineRule="atLeast"/>
              <w:jc w:val="both"/>
              <w:rPr>
                <w:b/>
              </w:rPr>
            </w:pPr>
            <w:r w:rsidRPr="00CC0F6F">
              <w:rPr>
                <w:b/>
              </w:rPr>
              <w:t xml:space="preserve">Совещание с руководителями </w:t>
            </w:r>
            <w:r w:rsidR="00C86C07" w:rsidRPr="00C86C07">
              <w:rPr>
                <w:b/>
                <w:u w:val="single"/>
              </w:rPr>
              <w:t>общеобразовательных</w:t>
            </w:r>
            <w:r w:rsidR="00C86C07">
              <w:rPr>
                <w:b/>
              </w:rPr>
              <w:t xml:space="preserve"> организаций</w:t>
            </w:r>
            <w:r w:rsidR="00510EFA">
              <w:rPr>
                <w:b/>
              </w:rPr>
              <w:t xml:space="preserve"> (расширенное совместно с заместителями директора по ВР и советниками по воспитанию) </w:t>
            </w:r>
          </w:p>
          <w:p w14:paraId="64D75D3E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Технические требования к качеству данных, передаваемых на витрину ФГИС «Моя школа». Об итогах реализации проекта «</w:t>
            </w:r>
            <w:proofErr w:type="spellStart"/>
            <w:r w:rsidRPr="00683227">
              <w:rPr>
                <w:rFonts w:eastAsia="Calibri"/>
                <w:lang w:eastAsia="en-US"/>
              </w:rPr>
              <w:t>Госвеб</w:t>
            </w:r>
            <w:proofErr w:type="spellEnd"/>
            <w:r w:rsidRPr="00683227">
              <w:rPr>
                <w:rFonts w:eastAsia="Calibri"/>
                <w:lang w:eastAsia="en-US"/>
              </w:rPr>
              <w:t>» в образовательных организациях (докладывает главный специалист управления образования А.В. Кузьменко).</w:t>
            </w:r>
          </w:p>
          <w:p w14:paraId="35210F4E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683227">
              <w:rPr>
                <w:rFonts w:eastAsia="Calibri"/>
                <w:lang w:eastAsia="en-US"/>
              </w:rPr>
              <w:t>Сферум</w:t>
            </w:r>
            <w:proofErr w:type="spellEnd"/>
            <w:r w:rsidRPr="00683227">
              <w:rPr>
                <w:rFonts w:eastAsia="Calibri"/>
                <w:lang w:eastAsia="en-US"/>
              </w:rPr>
              <w:t>. Новые возможности для системы образования. Направления повышения эффективности (докладывает главный специалист управления образования А.В. Кузьменко).</w:t>
            </w:r>
          </w:p>
          <w:p w14:paraId="5054FFDF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Об итогах мониторинга компетенций, необходимых для осуществления воспитательной деятельности педагогическими работникам образовательных организаций (докладывает начальник управления образования И.А. Кузюкова).</w:t>
            </w:r>
          </w:p>
          <w:p w14:paraId="67E8F45D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Деятельность советника директора по воспитанию и взаимодействию с детскими общественными объединениями в образовательных организациях в рамках реализации плана мероприятий, посвященных Году семьи (докладывает начальник управления образования И.А. Кузюкова).</w:t>
            </w:r>
          </w:p>
          <w:p w14:paraId="6EF37244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О подготовке общеобразовательных организаций к внесению сведений в ФИС ФРДО (докладывает заместитель начальника управления образования Н.В. Михалева).</w:t>
            </w:r>
          </w:p>
          <w:p w14:paraId="0C739CC8" w14:textId="77777777" w:rsidR="00683227" w:rsidRPr="00683227" w:rsidRDefault="00683227" w:rsidP="0068322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Психологическое сопровождение выпускников 9-11 классов при подготовке к ГИА (докладывает заместитель начальника управления образования Н.В. Михалева)</w:t>
            </w:r>
          </w:p>
          <w:p w14:paraId="4A5264B8" w14:textId="77777777" w:rsidR="00683227" w:rsidRPr="00683227" w:rsidRDefault="00683227" w:rsidP="00683227">
            <w:pPr>
              <w:numPr>
                <w:ilvl w:val="0"/>
                <w:numId w:val="25"/>
              </w:numPr>
              <w:spacing w:line="240" w:lineRule="atLeast"/>
              <w:ind w:left="357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683227">
              <w:rPr>
                <w:rFonts w:eastAsia="Calibri"/>
                <w:lang w:eastAsia="en-US"/>
              </w:rPr>
              <w:t>Обеспечение безопасности в образовательных организациях (докладывает начальник управления образования И.А. Кузюкова)</w:t>
            </w:r>
          </w:p>
          <w:p w14:paraId="06D99936" w14:textId="77777777" w:rsidR="00683227" w:rsidRPr="00CC0F6F" w:rsidRDefault="00683227" w:rsidP="00CC0F6F">
            <w:pPr>
              <w:spacing w:line="240" w:lineRule="atLeast"/>
              <w:jc w:val="both"/>
              <w:rPr>
                <w:b/>
              </w:rPr>
            </w:pPr>
          </w:p>
          <w:p w14:paraId="5BA8F351" w14:textId="23EFD5E7" w:rsidR="007D553F" w:rsidRPr="00683227" w:rsidRDefault="00683227" w:rsidP="007D553F">
            <w:pPr>
              <w:jc w:val="both"/>
              <w:rPr>
                <w:bCs/>
              </w:rPr>
            </w:pPr>
            <w:r>
              <w:lastRenderedPageBreak/>
              <w:t>8.</w:t>
            </w:r>
            <w:r w:rsidR="007D553F" w:rsidRPr="00337F1A">
              <w:rPr>
                <w:bCs/>
                <w:lang w:val="x-none"/>
              </w:rPr>
              <w:t>Планирование работы советника</w:t>
            </w:r>
            <w:r>
              <w:rPr>
                <w:bCs/>
              </w:rPr>
              <w:t>.</w:t>
            </w:r>
            <w:r w:rsidR="007D553F" w:rsidRPr="00337F1A">
              <w:rPr>
                <w:bCs/>
                <w:lang w:val="x-none"/>
              </w:rPr>
              <w:t xml:space="preserve"> Организация летнего лагеря</w:t>
            </w:r>
            <w:r>
              <w:rPr>
                <w:bCs/>
              </w:rPr>
              <w:t>.</w:t>
            </w:r>
            <w:r w:rsidR="007D553F" w:rsidRPr="00337F1A">
              <w:rPr>
                <w:bCs/>
                <w:lang w:val="x-none"/>
              </w:rPr>
              <w:t xml:space="preserve"> Взаимодействия с Движением Первых, система поощрения</w:t>
            </w:r>
            <w:r>
              <w:rPr>
                <w:bCs/>
              </w:rPr>
              <w:t xml:space="preserve"> (докладывает  координатор Советников по воспитанию А. С. Черепкова)</w:t>
            </w:r>
          </w:p>
          <w:p w14:paraId="299C689B" w14:textId="7B8B5A71" w:rsidR="00B524BA" w:rsidRPr="007D553F" w:rsidRDefault="00B524BA" w:rsidP="00510EFA">
            <w:pPr>
              <w:spacing w:line="240" w:lineRule="atLeast"/>
              <w:jc w:val="both"/>
              <w:rPr>
                <w:lang w:val="x-none"/>
              </w:rPr>
            </w:pPr>
          </w:p>
          <w:p w14:paraId="7065CFC8" w14:textId="33DAD5F2" w:rsidR="00B524BA" w:rsidRPr="00CC0F6F" w:rsidRDefault="00B524BA" w:rsidP="00CC0F6F">
            <w:pPr>
              <w:spacing w:line="240" w:lineRule="atLeast"/>
              <w:jc w:val="both"/>
              <w:rPr>
                <w:b/>
              </w:rPr>
            </w:pPr>
            <w:r w:rsidRPr="00CC0F6F">
              <w:rPr>
                <w:b/>
              </w:rPr>
              <w:t>Коллегия УО</w:t>
            </w:r>
          </w:p>
          <w:p w14:paraId="0CE124D2" w14:textId="122578FD" w:rsidR="00B524BA" w:rsidRPr="00CC0F6F" w:rsidRDefault="00510EFA" w:rsidP="00CC0F6F">
            <w:pPr>
              <w:spacing w:line="240" w:lineRule="atLeast"/>
              <w:jc w:val="both"/>
            </w:pPr>
            <w:r>
              <w:t>Профессиональное самоопределение обучающихся в условиях современной образовательной политике.</w:t>
            </w:r>
          </w:p>
          <w:p w14:paraId="65464D79" w14:textId="77777777" w:rsidR="00337F1A" w:rsidRDefault="00337F1A" w:rsidP="00337F1A">
            <w:pPr>
              <w:contextualSpacing/>
              <w:jc w:val="both"/>
              <w:rPr>
                <w:b/>
              </w:rPr>
            </w:pPr>
          </w:p>
          <w:p w14:paraId="299992AD" w14:textId="4CFB71B7" w:rsidR="00337F1A" w:rsidRPr="00337F1A" w:rsidRDefault="00337F1A" w:rsidP="00337F1A">
            <w:pPr>
              <w:contextualSpacing/>
              <w:jc w:val="both"/>
              <w:rPr>
                <w:b/>
              </w:rPr>
            </w:pPr>
            <w:r w:rsidRPr="00337F1A">
              <w:rPr>
                <w:b/>
              </w:rPr>
              <w:t xml:space="preserve">Совещание с заместителями руководителей </w:t>
            </w:r>
          </w:p>
          <w:p w14:paraId="039CB92A" w14:textId="77777777" w:rsidR="00337F1A" w:rsidRPr="00337F1A" w:rsidRDefault="00337F1A" w:rsidP="00337F1A">
            <w:pPr>
              <w:numPr>
                <w:ilvl w:val="0"/>
                <w:numId w:val="22"/>
              </w:numPr>
              <w:jc w:val="both"/>
            </w:pPr>
            <w:r w:rsidRPr="00337F1A">
              <w:t>Итоги муниципального контроля «Реализация внеурочной деятельности»</w:t>
            </w:r>
          </w:p>
          <w:p w14:paraId="2E782A38" w14:textId="77777777" w:rsidR="00337F1A" w:rsidRPr="00337F1A" w:rsidRDefault="00337F1A" w:rsidP="00337F1A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337F1A">
              <w:t>Информация в рамках исполнения распоряжения от 09.02.2024 №116-26-103 по результатам проведения плановой проверки по вопросу организации и эффективности контроля качества преподавания в параллели 7 классов</w:t>
            </w:r>
          </w:p>
          <w:p w14:paraId="23AEB8F0" w14:textId="77777777" w:rsidR="00337F1A" w:rsidRPr="00337F1A" w:rsidRDefault="00337F1A" w:rsidP="00337F1A">
            <w:pPr>
              <w:jc w:val="both"/>
              <w:rPr>
                <w:b/>
              </w:rPr>
            </w:pPr>
            <w:r w:rsidRPr="00337F1A">
              <w:rPr>
                <w:b/>
              </w:rPr>
              <w:t>Совещание с председателями первичных отделений</w:t>
            </w:r>
          </w:p>
          <w:p w14:paraId="7228D91D" w14:textId="77777777" w:rsidR="00510EFA" w:rsidRDefault="00510EFA" w:rsidP="00CC0F6F">
            <w:pPr>
              <w:spacing w:line="240" w:lineRule="atLeast"/>
              <w:jc w:val="both"/>
              <w:rPr>
                <w:b/>
              </w:rPr>
            </w:pPr>
          </w:p>
          <w:p w14:paraId="2253268A" w14:textId="4E29957D" w:rsidR="00465B2A" w:rsidRDefault="00465B2A" w:rsidP="00CC0F6F">
            <w:pPr>
              <w:tabs>
                <w:tab w:val="left" w:pos="1980"/>
              </w:tabs>
              <w:spacing w:line="240" w:lineRule="atLeast"/>
              <w:rPr>
                <w:b/>
                <w:bCs/>
              </w:rPr>
            </w:pPr>
            <w:r w:rsidRPr="00CC0F6F">
              <w:rPr>
                <w:b/>
                <w:bCs/>
              </w:rPr>
              <w:t>Заседание ГРС</w:t>
            </w:r>
          </w:p>
          <w:p w14:paraId="653D056D" w14:textId="77777777" w:rsidR="00DB05F9" w:rsidRPr="00DB05F9" w:rsidRDefault="00DB05F9" w:rsidP="00DB05F9">
            <w:pPr>
              <w:jc w:val="both"/>
            </w:pPr>
            <w:r w:rsidRPr="00DB05F9">
              <w:t>1.О проведении тематического городского родительского собрания «Развитие профессионально-трудовой мотивации детей и молодежи». Утверждение регламента проведения, повестки.</w:t>
            </w:r>
          </w:p>
          <w:p w14:paraId="710606CE" w14:textId="77777777" w:rsidR="00DB05F9" w:rsidRPr="00DB05F9" w:rsidRDefault="00DB05F9" w:rsidP="00DB05F9">
            <w:pPr>
              <w:jc w:val="both"/>
            </w:pPr>
            <w:r w:rsidRPr="00DB05F9">
              <w:t xml:space="preserve">2. Об итогах реализации МП «Развитие образования </w:t>
            </w:r>
            <w:proofErr w:type="gramStart"/>
            <w:r w:rsidRPr="00DB05F9">
              <w:t>города  Саянска</w:t>
            </w:r>
            <w:proofErr w:type="gramEnd"/>
            <w:r w:rsidRPr="00DB05F9">
              <w:t xml:space="preserve">  на 2020-2025 годы» в 2023 году.</w:t>
            </w:r>
          </w:p>
          <w:p w14:paraId="0F3FEF5F" w14:textId="14727A8A" w:rsidR="00DB05F9" w:rsidRPr="00DB05F9" w:rsidRDefault="00DB05F9" w:rsidP="00DB05F9">
            <w:pPr>
              <w:jc w:val="both"/>
            </w:pPr>
            <w:r w:rsidRPr="00DB05F9">
              <w:t xml:space="preserve">3. Об итогах </w:t>
            </w:r>
            <w:r w:rsidR="00774610" w:rsidRPr="00DB05F9">
              <w:t>работы по</w:t>
            </w:r>
            <w:r w:rsidRPr="00DB05F9">
              <w:t xml:space="preserve"> </w:t>
            </w:r>
            <w:proofErr w:type="gramStart"/>
            <w:r w:rsidRPr="00DB05F9">
              <w:t>исполнению  ФЗ</w:t>
            </w:r>
            <w:proofErr w:type="gramEnd"/>
            <w:r w:rsidRPr="00DB05F9">
              <w:t>-120 «Об основах системы профилактики безнадзорности и правонарушений несовершеннолетних».</w:t>
            </w:r>
          </w:p>
          <w:p w14:paraId="1C74054C" w14:textId="77777777" w:rsidR="00465B2A" w:rsidRDefault="00DB05F9" w:rsidP="00DB05F9">
            <w:pPr>
              <w:jc w:val="both"/>
            </w:pPr>
            <w:r w:rsidRPr="00DB05F9">
              <w:t>4. Об итогах проведения    Года педагога и наставника</w:t>
            </w:r>
            <w:r>
              <w:t>.</w:t>
            </w:r>
          </w:p>
          <w:p w14:paraId="426A89FD" w14:textId="77777777" w:rsidR="000D5B5B" w:rsidRDefault="000D5B5B" w:rsidP="00DB05F9">
            <w:pPr>
              <w:jc w:val="both"/>
            </w:pPr>
          </w:p>
          <w:p w14:paraId="75200761" w14:textId="5B40647B" w:rsidR="000D5B5B" w:rsidRDefault="000D5B5B" w:rsidP="00DB05F9">
            <w:pPr>
              <w:jc w:val="both"/>
              <w:rPr>
                <w:b/>
                <w:bCs/>
              </w:rPr>
            </w:pPr>
            <w:r w:rsidRPr="000D5B5B">
              <w:rPr>
                <w:b/>
                <w:bCs/>
              </w:rPr>
              <w:t>Организационные мероприятия</w:t>
            </w:r>
            <w:r>
              <w:rPr>
                <w:b/>
                <w:bCs/>
              </w:rPr>
              <w:t>:</w:t>
            </w:r>
          </w:p>
          <w:p w14:paraId="7784EB5B" w14:textId="77777777" w:rsidR="000D5B5B" w:rsidRDefault="000D5B5B" w:rsidP="007B3CFD">
            <w:pPr>
              <w:pStyle w:val="a8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7B3CFD">
              <w:rPr>
                <w:b/>
                <w:bCs/>
              </w:rPr>
              <w:t>Городское мероприятие, посвященное 100-летию со дня рождения Почетного жителя города, первого директора школы №1 В.А. Надькина</w:t>
            </w:r>
          </w:p>
          <w:p w14:paraId="374D66C2" w14:textId="255D355D" w:rsidR="0030345D" w:rsidRPr="0030345D" w:rsidRDefault="007B3CFD" w:rsidP="0030345D">
            <w:pPr>
              <w:pStyle w:val="a8"/>
              <w:numPr>
                <w:ilvl w:val="0"/>
                <w:numId w:val="26"/>
              </w:numPr>
              <w:rPr>
                <w:b/>
                <w:bCs/>
              </w:rPr>
            </w:pPr>
            <w:r w:rsidRPr="007B3CFD">
              <w:rPr>
                <w:b/>
                <w:lang w:val="x-none"/>
              </w:rPr>
              <w:t>Форум</w:t>
            </w:r>
            <w:r w:rsidRPr="007B3CFD">
              <w:rPr>
                <w:bCs/>
                <w:lang w:val="x-none"/>
              </w:rPr>
              <w:t xml:space="preserve">. “Community-центр - центр сообщества микрорайона”  </w:t>
            </w:r>
            <w:r w:rsidRPr="007B3CFD">
              <w:t>(перенос с февраля)</w:t>
            </w:r>
          </w:p>
        </w:tc>
        <w:tc>
          <w:tcPr>
            <w:tcW w:w="2043" w:type="dxa"/>
          </w:tcPr>
          <w:p w14:paraId="255FDAF2" w14:textId="77777777" w:rsidR="006F65A1" w:rsidRPr="00CC0F6F" w:rsidRDefault="006F65A1" w:rsidP="00CC0F6F">
            <w:pPr>
              <w:spacing w:line="240" w:lineRule="atLeast"/>
              <w:jc w:val="center"/>
            </w:pPr>
          </w:p>
          <w:p w14:paraId="2F6BEDBB" w14:textId="71040BB2" w:rsidR="00B524BA" w:rsidRPr="00370889" w:rsidRDefault="00510EFA" w:rsidP="00CC0F6F">
            <w:pPr>
              <w:spacing w:line="240" w:lineRule="atLeast"/>
              <w:jc w:val="center"/>
            </w:pPr>
            <w:r>
              <w:t>06</w:t>
            </w:r>
            <w:r w:rsidR="00B524BA" w:rsidRPr="00370889">
              <w:t>.03.202</w:t>
            </w:r>
            <w:r>
              <w:t>4</w:t>
            </w:r>
          </w:p>
          <w:p w14:paraId="5A8BDCD3" w14:textId="6F3F2DD9" w:rsidR="00B524BA" w:rsidRPr="00CC0F6F" w:rsidRDefault="00510EFA" w:rsidP="00CC0F6F">
            <w:pPr>
              <w:spacing w:line="240" w:lineRule="atLeast"/>
              <w:jc w:val="center"/>
            </w:pPr>
            <w:r>
              <w:t>10.00. ЦРО</w:t>
            </w:r>
          </w:p>
          <w:p w14:paraId="42A365D7" w14:textId="77777777" w:rsidR="00B524BA" w:rsidRPr="00CC0F6F" w:rsidRDefault="00B524BA" w:rsidP="00CC0F6F">
            <w:pPr>
              <w:spacing w:line="240" w:lineRule="atLeast"/>
              <w:jc w:val="center"/>
            </w:pPr>
          </w:p>
          <w:p w14:paraId="1186C51F" w14:textId="77777777" w:rsidR="00B524BA" w:rsidRPr="00CC0F6F" w:rsidRDefault="00B524BA" w:rsidP="00CC0F6F">
            <w:pPr>
              <w:spacing w:line="240" w:lineRule="atLeast"/>
              <w:jc w:val="center"/>
            </w:pPr>
          </w:p>
          <w:p w14:paraId="57ECA23C" w14:textId="77777777" w:rsidR="007D553F" w:rsidRDefault="00337F1A" w:rsidP="00510EFA">
            <w:pPr>
              <w:spacing w:line="240" w:lineRule="atLeast"/>
            </w:pPr>
            <w:r>
              <w:t xml:space="preserve">     </w:t>
            </w:r>
          </w:p>
          <w:p w14:paraId="4E4BDEE1" w14:textId="77777777" w:rsidR="007D553F" w:rsidRDefault="007D553F" w:rsidP="00510EFA">
            <w:pPr>
              <w:spacing w:line="240" w:lineRule="atLeast"/>
            </w:pPr>
          </w:p>
          <w:p w14:paraId="5952879E" w14:textId="77777777" w:rsidR="00683227" w:rsidRDefault="00337F1A" w:rsidP="00510EFA">
            <w:pPr>
              <w:spacing w:line="240" w:lineRule="atLeast"/>
            </w:pPr>
            <w:r>
              <w:t xml:space="preserve"> </w:t>
            </w:r>
          </w:p>
          <w:p w14:paraId="301A8EF3" w14:textId="77777777" w:rsidR="00683227" w:rsidRDefault="00683227" w:rsidP="00510EFA">
            <w:pPr>
              <w:spacing w:line="240" w:lineRule="atLeast"/>
            </w:pPr>
          </w:p>
          <w:p w14:paraId="1A322B71" w14:textId="77777777" w:rsidR="00683227" w:rsidRDefault="00683227" w:rsidP="00510EFA">
            <w:pPr>
              <w:spacing w:line="240" w:lineRule="atLeast"/>
            </w:pPr>
          </w:p>
          <w:p w14:paraId="0AB1EE1E" w14:textId="77777777" w:rsidR="00683227" w:rsidRDefault="00683227" w:rsidP="00510EFA">
            <w:pPr>
              <w:spacing w:line="240" w:lineRule="atLeast"/>
            </w:pPr>
          </w:p>
          <w:p w14:paraId="501F5458" w14:textId="77777777" w:rsidR="00683227" w:rsidRDefault="00683227" w:rsidP="00510EFA">
            <w:pPr>
              <w:spacing w:line="240" w:lineRule="atLeast"/>
            </w:pPr>
          </w:p>
          <w:p w14:paraId="0529E02C" w14:textId="77777777" w:rsidR="00683227" w:rsidRDefault="00683227" w:rsidP="00510EFA">
            <w:pPr>
              <w:spacing w:line="240" w:lineRule="atLeast"/>
            </w:pPr>
          </w:p>
          <w:p w14:paraId="63C63F18" w14:textId="77777777" w:rsidR="00683227" w:rsidRDefault="00683227" w:rsidP="00510EFA">
            <w:pPr>
              <w:spacing w:line="240" w:lineRule="atLeast"/>
            </w:pPr>
          </w:p>
          <w:p w14:paraId="1657536F" w14:textId="77777777" w:rsidR="00683227" w:rsidRDefault="00683227" w:rsidP="00510EFA">
            <w:pPr>
              <w:spacing w:line="240" w:lineRule="atLeast"/>
            </w:pPr>
          </w:p>
          <w:p w14:paraId="3F769413" w14:textId="77777777" w:rsidR="00683227" w:rsidRDefault="00683227" w:rsidP="00510EFA">
            <w:pPr>
              <w:spacing w:line="240" w:lineRule="atLeast"/>
            </w:pPr>
          </w:p>
          <w:p w14:paraId="1133D6DA" w14:textId="77777777" w:rsidR="00683227" w:rsidRDefault="00683227" w:rsidP="00510EFA">
            <w:pPr>
              <w:spacing w:line="240" w:lineRule="atLeast"/>
            </w:pPr>
          </w:p>
          <w:p w14:paraId="2838394B" w14:textId="77777777" w:rsidR="00683227" w:rsidRDefault="00683227" w:rsidP="00510EFA">
            <w:pPr>
              <w:spacing w:line="240" w:lineRule="atLeast"/>
            </w:pPr>
          </w:p>
          <w:p w14:paraId="23407BFE" w14:textId="77777777" w:rsidR="00683227" w:rsidRDefault="00683227" w:rsidP="00510EFA">
            <w:pPr>
              <w:spacing w:line="240" w:lineRule="atLeast"/>
            </w:pPr>
          </w:p>
          <w:p w14:paraId="1848C462" w14:textId="77777777" w:rsidR="00683227" w:rsidRDefault="00683227" w:rsidP="00510EFA">
            <w:pPr>
              <w:spacing w:line="240" w:lineRule="atLeast"/>
            </w:pPr>
          </w:p>
          <w:p w14:paraId="0C3418CD" w14:textId="77777777" w:rsidR="00683227" w:rsidRDefault="00683227" w:rsidP="00510EFA">
            <w:pPr>
              <w:spacing w:line="240" w:lineRule="atLeast"/>
            </w:pPr>
          </w:p>
          <w:p w14:paraId="5EFC2D00" w14:textId="77777777" w:rsidR="00683227" w:rsidRDefault="00683227" w:rsidP="00510EFA">
            <w:pPr>
              <w:spacing w:line="240" w:lineRule="atLeast"/>
            </w:pPr>
          </w:p>
          <w:p w14:paraId="2B8B30AD" w14:textId="77777777" w:rsidR="00683227" w:rsidRDefault="00683227" w:rsidP="00510EFA">
            <w:pPr>
              <w:spacing w:line="240" w:lineRule="atLeast"/>
            </w:pPr>
          </w:p>
          <w:p w14:paraId="78F5B6AA" w14:textId="77777777" w:rsidR="00683227" w:rsidRDefault="00683227" w:rsidP="00510EFA">
            <w:pPr>
              <w:spacing w:line="240" w:lineRule="atLeast"/>
            </w:pPr>
          </w:p>
          <w:p w14:paraId="55242FE0" w14:textId="77777777" w:rsidR="00683227" w:rsidRDefault="00683227" w:rsidP="00510EFA">
            <w:pPr>
              <w:spacing w:line="240" w:lineRule="atLeast"/>
            </w:pPr>
          </w:p>
          <w:p w14:paraId="03065217" w14:textId="77777777" w:rsidR="00683227" w:rsidRDefault="00683227" w:rsidP="00510EFA">
            <w:pPr>
              <w:spacing w:line="240" w:lineRule="atLeast"/>
            </w:pPr>
          </w:p>
          <w:p w14:paraId="109AD271" w14:textId="77777777" w:rsidR="00683227" w:rsidRDefault="00683227" w:rsidP="00510EFA">
            <w:pPr>
              <w:spacing w:line="240" w:lineRule="atLeast"/>
            </w:pPr>
          </w:p>
          <w:p w14:paraId="5F78897D" w14:textId="77777777" w:rsidR="00683227" w:rsidRDefault="00683227" w:rsidP="00510EFA">
            <w:pPr>
              <w:spacing w:line="240" w:lineRule="atLeast"/>
            </w:pPr>
          </w:p>
          <w:p w14:paraId="53197105" w14:textId="77777777" w:rsidR="00683227" w:rsidRDefault="00683227" w:rsidP="00510EFA">
            <w:pPr>
              <w:spacing w:line="240" w:lineRule="atLeast"/>
            </w:pPr>
          </w:p>
          <w:p w14:paraId="4B41808C" w14:textId="77777777" w:rsidR="00683227" w:rsidRDefault="00683227" w:rsidP="00510EFA">
            <w:pPr>
              <w:spacing w:line="240" w:lineRule="atLeast"/>
            </w:pPr>
          </w:p>
          <w:p w14:paraId="6D362FF0" w14:textId="77777777" w:rsidR="00683227" w:rsidRDefault="00683227" w:rsidP="00510EFA">
            <w:pPr>
              <w:spacing w:line="240" w:lineRule="atLeast"/>
            </w:pPr>
          </w:p>
          <w:p w14:paraId="11D32FD2" w14:textId="77777777" w:rsidR="00683227" w:rsidRDefault="00683227" w:rsidP="00510EFA">
            <w:pPr>
              <w:spacing w:line="240" w:lineRule="atLeast"/>
            </w:pPr>
          </w:p>
          <w:p w14:paraId="01D899DB" w14:textId="77777777" w:rsidR="00683227" w:rsidRDefault="00683227" w:rsidP="00510EFA">
            <w:pPr>
              <w:spacing w:line="240" w:lineRule="atLeast"/>
            </w:pPr>
          </w:p>
          <w:p w14:paraId="3C4140A3" w14:textId="77777777" w:rsidR="00683227" w:rsidRDefault="00683227" w:rsidP="00510EFA">
            <w:pPr>
              <w:spacing w:line="240" w:lineRule="atLeast"/>
            </w:pPr>
          </w:p>
          <w:p w14:paraId="3CFDA5FB" w14:textId="77777777" w:rsidR="00683227" w:rsidRDefault="00683227" w:rsidP="00510EFA">
            <w:pPr>
              <w:spacing w:line="240" w:lineRule="atLeast"/>
            </w:pPr>
          </w:p>
          <w:p w14:paraId="3A58079D" w14:textId="77777777" w:rsidR="00683227" w:rsidRDefault="00683227" w:rsidP="00510EFA">
            <w:pPr>
              <w:spacing w:line="240" w:lineRule="atLeast"/>
            </w:pPr>
          </w:p>
          <w:p w14:paraId="5FAC278D" w14:textId="77777777" w:rsidR="00683227" w:rsidRDefault="00683227" w:rsidP="00510EFA">
            <w:pPr>
              <w:spacing w:line="240" w:lineRule="atLeast"/>
            </w:pPr>
          </w:p>
          <w:p w14:paraId="526DFC2C" w14:textId="77777777" w:rsidR="00683227" w:rsidRDefault="00683227" w:rsidP="00510EFA">
            <w:pPr>
              <w:spacing w:line="240" w:lineRule="atLeast"/>
            </w:pPr>
          </w:p>
          <w:p w14:paraId="44DF0883" w14:textId="77777777" w:rsidR="00683227" w:rsidRDefault="00683227" w:rsidP="00510EFA">
            <w:pPr>
              <w:spacing w:line="240" w:lineRule="atLeast"/>
            </w:pPr>
          </w:p>
          <w:p w14:paraId="7C53C314" w14:textId="77777777" w:rsidR="00683227" w:rsidRDefault="00683227" w:rsidP="00510EFA">
            <w:pPr>
              <w:spacing w:line="240" w:lineRule="atLeast"/>
            </w:pPr>
          </w:p>
          <w:p w14:paraId="3FC8DF42" w14:textId="77777777" w:rsidR="00683227" w:rsidRDefault="00683227" w:rsidP="00510EFA">
            <w:pPr>
              <w:spacing w:line="240" w:lineRule="atLeast"/>
            </w:pPr>
          </w:p>
          <w:p w14:paraId="41ED2F24" w14:textId="5EB693B0" w:rsidR="00B524BA" w:rsidRPr="00370889" w:rsidRDefault="008831D6" w:rsidP="00510EFA">
            <w:pPr>
              <w:spacing w:line="240" w:lineRule="atLeast"/>
            </w:pPr>
            <w:r>
              <w:t xml:space="preserve">     </w:t>
            </w:r>
            <w:r w:rsidR="00510EFA">
              <w:t>29</w:t>
            </w:r>
            <w:r w:rsidR="00B524BA" w:rsidRPr="00370889">
              <w:t>.0</w:t>
            </w:r>
            <w:r w:rsidR="00510EFA">
              <w:t>3</w:t>
            </w:r>
            <w:r w:rsidR="00B524BA" w:rsidRPr="00370889">
              <w:t>.202</w:t>
            </w:r>
            <w:r w:rsidR="00510EFA">
              <w:t>4</w:t>
            </w:r>
          </w:p>
          <w:p w14:paraId="43363CA3" w14:textId="77777777" w:rsidR="00B524BA" w:rsidRPr="00CC0F6F" w:rsidRDefault="00B524BA" w:rsidP="00CC0F6F">
            <w:pPr>
              <w:spacing w:line="240" w:lineRule="atLeast"/>
              <w:jc w:val="center"/>
            </w:pPr>
          </w:p>
          <w:p w14:paraId="12C11AC6" w14:textId="77777777" w:rsidR="00B524BA" w:rsidRPr="00CC0F6F" w:rsidRDefault="00B524BA" w:rsidP="00CC0F6F">
            <w:pPr>
              <w:spacing w:line="240" w:lineRule="atLeast"/>
              <w:jc w:val="center"/>
            </w:pPr>
          </w:p>
          <w:p w14:paraId="22B9AC7D" w14:textId="77777777" w:rsidR="00B3188B" w:rsidRPr="00B3188B" w:rsidRDefault="00B3188B" w:rsidP="00B3188B">
            <w:pPr>
              <w:jc w:val="center"/>
            </w:pPr>
            <w:r w:rsidRPr="00B3188B">
              <w:t>20.03.2024</w:t>
            </w:r>
          </w:p>
          <w:p w14:paraId="481B09C2" w14:textId="77777777" w:rsidR="00B3188B" w:rsidRPr="00B3188B" w:rsidRDefault="00B3188B" w:rsidP="00B3188B">
            <w:pPr>
              <w:jc w:val="center"/>
            </w:pPr>
          </w:p>
          <w:p w14:paraId="505222DB" w14:textId="77777777" w:rsidR="00B3188B" w:rsidRPr="00B3188B" w:rsidRDefault="00B3188B" w:rsidP="00B3188B">
            <w:pPr>
              <w:jc w:val="center"/>
            </w:pPr>
          </w:p>
          <w:p w14:paraId="7A0FFB0E" w14:textId="77777777" w:rsidR="00B3188B" w:rsidRPr="00B3188B" w:rsidRDefault="00B3188B" w:rsidP="00B3188B">
            <w:pPr>
              <w:jc w:val="center"/>
            </w:pPr>
          </w:p>
          <w:p w14:paraId="521F3D93" w14:textId="77777777" w:rsidR="00B3188B" w:rsidRPr="00B3188B" w:rsidRDefault="00B3188B" w:rsidP="00B3188B">
            <w:pPr>
              <w:jc w:val="center"/>
            </w:pPr>
          </w:p>
          <w:p w14:paraId="138A030D" w14:textId="77777777" w:rsidR="00B3188B" w:rsidRPr="00B3188B" w:rsidRDefault="00B3188B" w:rsidP="00B3188B">
            <w:pPr>
              <w:jc w:val="center"/>
              <w:rPr>
                <w:color w:val="FF0000"/>
              </w:rPr>
            </w:pPr>
          </w:p>
          <w:p w14:paraId="30A3CA9D" w14:textId="77777777" w:rsidR="00B3188B" w:rsidRPr="00B3188B" w:rsidRDefault="00B3188B" w:rsidP="00B3188B">
            <w:pPr>
              <w:jc w:val="center"/>
              <w:rPr>
                <w:color w:val="FF0000"/>
              </w:rPr>
            </w:pPr>
          </w:p>
          <w:p w14:paraId="16A0A80D" w14:textId="77777777" w:rsidR="00B3188B" w:rsidRPr="00B3188B" w:rsidRDefault="00B3188B" w:rsidP="00B3188B">
            <w:pPr>
              <w:jc w:val="center"/>
              <w:rPr>
                <w:color w:val="FF0000"/>
              </w:rPr>
            </w:pPr>
          </w:p>
          <w:p w14:paraId="29577763" w14:textId="66AD9B21" w:rsidR="00B3188B" w:rsidRPr="00B3188B" w:rsidRDefault="00683227" w:rsidP="00683227">
            <w:r>
              <w:t xml:space="preserve">     </w:t>
            </w:r>
            <w:r w:rsidR="00B3188B" w:rsidRPr="00B3188B">
              <w:t>01.03.2024</w:t>
            </w:r>
          </w:p>
          <w:p w14:paraId="152CE471" w14:textId="1B8BD78D" w:rsidR="00B524BA" w:rsidRPr="00CC0F6F" w:rsidRDefault="00B3188B" w:rsidP="00B3188B">
            <w:pPr>
              <w:spacing w:line="240" w:lineRule="atLeast"/>
              <w:jc w:val="center"/>
            </w:pPr>
            <w:r w:rsidRPr="00B3188B">
              <w:t>15.00</w:t>
            </w:r>
          </w:p>
          <w:p w14:paraId="7644739A" w14:textId="77777777" w:rsidR="00B524BA" w:rsidRPr="00CC0F6F" w:rsidRDefault="00B524BA" w:rsidP="00CC0F6F">
            <w:pPr>
              <w:spacing w:line="240" w:lineRule="atLeast"/>
              <w:jc w:val="center"/>
            </w:pPr>
          </w:p>
          <w:p w14:paraId="48DF8774" w14:textId="77777777" w:rsidR="00DB05F9" w:rsidRPr="00DB05F9" w:rsidRDefault="00DB05F9" w:rsidP="00774610">
            <w:pPr>
              <w:jc w:val="center"/>
            </w:pPr>
            <w:r w:rsidRPr="00DB05F9">
              <w:t>27.03.2024</w:t>
            </w:r>
          </w:p>
          <w:p w14:paraId="425C39F1" w14:textId="06D3B9C2" w:rsidR="00DB05F9" w:rsidRPr="00DB05F9" w:rsidRDefault="00DB05F9" w:rsidP="00774610">
            <w:pPr>
              <w:jc w:val="center"/>
            </w:pPr>
            <w:r w:rsidRPr="00DB05F9">
              <w:t>18-00 час.</w:t>
            </w:r>
          </w:p>
          <w:p w14:paraId="70493EC8" w14:textId="6727B35B" w:rsidR="00337F1A" w:rsidRDefault="00DB05F9" w:rsidP="00774610">
            <w:pPr>
              <w:spacing w:line="240" w:lineRule="atLeast"/>
              <w:jc w:val="center"/>
            </w:pPr>
            <w:r w:rsidRPr="00DB05F9">
              <w:rPr>
                <w:sz w:val="20"/>
                <w:szCs w:val="20"/>
              </w:rPr>
              <w:t>(Зал заседаний АГО)</w:t>
            </w:r>
          </w:p>
          <w:p w14:paraId="5882B403" w14:textId="77777777" w:rsidR="00337F1A" w:rsidRDefault="00337F1A" w:rsidP="00774610">
            <w:pPr>
              <w:spacing w:line="240" w:lineRule="atLeast"/>
              <w:jc w:val="center"/>
            </w:pPr>
          </w:p>
          <w:p w14:paraId="313812FD" w14:textId="77777777" w:rsidR="00337F1A" w:rsidRDefault="00337F1A" w:rsidP="00CC0F6F">
            <w:pPr>
              <w:spacing w:line="240" w:lineRule="atLeast"/>
              <w:jc w:val="center"/>
            </w:pPr>
          </w:p>
          <w:p w14:paraId="7C080580" w14:textId="77777777" w:rsidR="00337F1A" w:rsidRDefault="00337F1A" w:rsidP="00CC0F6F">
            <w:pPr>
              <w:spacing w:line="240" w:lineRule="atLeast"/>
              <w:jc w:val="center"/>
            </w:pPr>
          </w:p>
          <w:p w14:paraId="42C6AF73" w14:textId="77777777" w:rsidR="00337F1A" w:rsidRDefault="00337F1A" w:rsidP="00CC0F6F">
            <w:pPr>
              <w:spacing w:line="240" w:lineRule="atLeast"/>
              <w:jc w:val="center"/>
            </w:pPr>
          </w:p>
          <w:p w14:paraId="1A2629CA" w14:textId="77777777" w:rsidR="00337F1A" w:rsidRDefault="00337F1A" w:rsidP="00CC0F6F">
            <w:pPr>
              <w:spacing w:line="240" w:lineRule="atLeast"/>
              <w:jc w:val="center"/>
            </w:pPr>
          </w:p>
          <w:p w14:paraId="273C626E" w14:textId="77777777" w:rsidR="00337F1A" w:rsidRDefault="00337F1A" w:rsidP="00CC0F6F">
            <w:pPr>
              <w:spacing w:line="240" w:lineRule="atLeast"/>
              <w:jc w:val="center"/>
            </w:pPr>
          </w:p>
          <w:p w14:paraId="4DAD9A3E" w14:textId="77777777" w:rsidR="00337F1A" w:rsidRDefault="00337F1A" w:rsidP="00CC0F6F">
            <w:pPr>
              <w:spacing w:line="240" w:lineRule="atLeast"/>
              <w:jc w:val="center"/>
            </w:pPr>
          </w:p>
          <w:p w14:paraId="4A6694FB" w14:textId="77777777" w:rsidR="00337F1A" w:rsidRDefault="00337F1A" w:rsidP="00CC0F6F">
            <w:pPr>
              <w:spacing w:line="240" w:lineRule="atLeast"/>
              <w:jc w:val="center"/>
            </w:pPr>
          </w:p>
          <w:p w14:paraId="0D81B3D8" w14:textId="77777777" w:rsidR="00337F1A" w:rsidRDefault="00337F1A" w:rsidP="00CC0F6F">
            <w:pPr>
              <w:spacing w:line="240" w:lineRule="atLeast"/>
              <w:jc w:val="center"/>
            </w:pPr>
          </w:p>
          <w:p w14:paraId="15352087" w14:textId="7C95F68D" w:rsidR="00337F1A" w:rsidRDefault="000D5B5B" w:rsidP="00CC0F6F">
            <w:pPr>
              <w:spacing w:line="240" w:lineRule="atLeast"/>
              <w:jc w:val="center"/>
            </w:pPr>
            <w:r>
              <w:t>22.03.2024</w:t>
            </w:r>
          </w:p>
          <w:p w14:paraId="06322A99" w14:textId="6D66AABB" w:rsidR="00337F1A" w:rsidRDefault="000D5B5B" w:rsidP="00CC0F6F">
            <w:pPr>
              <w:spacing w:line="240" w:lineRule="atLeast"/>
              <w:jc w:val="center"/>
            </w:pPr>
            <w:r>
              <w:t>15.00</w:t>
            </w:r>
          </w:p>
          <w:p w14:paraId="7DF5207D" w14:textId="29540C87" w:rsidR="00337F1A" w:rsidRDefault="000D5B5B" w:rsidP="00CC0F6F">
            <w:pPr>
              <w:spacing w:line="240" w:lineRule="atLeast"/>
              <w:jc w:val="center"/>
            </w:pPr>
            <w:r>
              <w:t>ДК Юность</w:t>
            </w:r>
          </w:p>
          <w:p w14:paraId="4125A0D2" w14:textId="77777777" w:rsidR="007B3CFD" w:rsidRDefault="007B3CFD" w:rsidP="00C51F45">
            <w:pPr>
              <w:spacing w:line="240" w:lineRule="atLeast"/>
              <w:rPr>
                <w:bCs/>
                <w:lang w:val="x-none"/>
              </w:rPr>
            </w:pPr>
            <w:r w:rsidRPr="007B3CFD">
              <w:rPr>
                <w:bCs/>
                <w:lang w:val="x-none"/>
              </w:rPr>
              <w:t xml:space="preserve">12.03.2024 </w:t>
            </w:r>
          </w:p>
          <w:p w14:paraId="620EFE6A" w14:textId="633D48FB" w:rsidR="00465B2A" w:rsidRPr="007B3CFD" w:rsidRDefault="007B3CFD" w:rsidP="00C51F45">
            <w:pPr>
              <w:spacing w:line="240" w:lineRule="atLeast"/>
            </w:pPr>
            <w:r w:rsidRPr="007B3CFD">
              <w:rPr>
                <w:bCs/>
                <w:lang w:val="x-none"/>
              </w:rPr>
              <w:t>СОШ №7</w:t>
            </w:r>
          </w:p>
        </w:tc>
        <w:tc>
          <w:tcPr>
            <w:tcW w:w="2068" w:type="dxa"/>
          </w:tcPr>
          <w:p w14:paraId="03702B3F" w14:textId="77777777" w:rsidR="006F65A1" w:rsidRPr="00CC0F6F" w:rsidRDefault="006F65A1" w:rsidP="00CC0F6F">
            <w:pPr>
              <w:spacing w:line="240" w:lineRule="atLeast"/>
              <w:jc w:val="both"/>
            </w:pPr>
          </w:p>
          <w:p w14:paraId="744309D6" w14:textId="3272A644" w:rsidR="00B524BA" w:rsidRPr="00CC0F6F" w:rsidRDefault="00510EFA" w:rsidP="00CC0F6F">
            <w:pPr>
              <w:spacing w:line="240" w:lineRule="atLeast"/>
              <w:jc w:val="both"/>
            </w:pPr>
            <w:r>
              <w:t xml:space="preserve">И. А.  Кузюкова </w:t>
            </w:r>
          </w:p>
          <w:p w14:paraId="4ADD5512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</w:p>
          <w:p w14:paraId="281576F8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</w:p>
          <w:p w14:paraId="5A81E35B" w14:textId="77777777" w:rsidR="00B524BA" w:rsidRPr="00CC0F6F" w:rsidRDefault="00B524BA" w:rsidP="00CC0F6F">
            <w:pPr>
              <w:spacing w:line="240" w:lineRule="atLeast"/>
              <w:jc w:val="center"/>
              <w:rPr>
                <w:b/>
              </w:rPr>
            </w:pPr>
          </w:p>
          <w:p w14:paraId="0686125A" w14:textId="77777777" w:rsidR="007D553F" w:rsidRDefault="007D553F" w:rsidP="00CC0F6F">
            <w:pPr>
              <w:spacing w:line="240" w:lineRule="atLeast"/>
            </w:pPr>
          </w:p>
          <w:p w14:paraId="5D791059" w14:textId="77777777" w:rsidR="007D553F" w:rsidRDefault="007D553F" w:rsidP="00CC0F6F">
            <w:pPr>
              <w:spacing w:line="240" w:lineRule="atLeast"/>
            </w:pPr>
          </w:p>
          <w:p w14:paraId="71F2873E" w14:textId="77777777" w:rsidR="00683227" w:rsidRDefault="00683227" w:rsidP="00CC0F6F">
            <w:pPr>
              <w:spacing w:line="240" w:lineRule="atLeast"/>
            </w:pPr>
          </w:p>
          <w:p w14:paraId="7F6011CC" w14:textId="77777777" w:rsidR="00683227" w:rsidRDefault="00683227" w:rsidP="00CC0F6F">
            <w:pPr>
              <w:spacing w:line="240" w:lineRule="atLeast"/>
            </w:pPr>
          </w:p>
          <w:p w14:paraId="0E14F153" w14:textId="77777777" w:rsidR="00683227" w:rsidRDefault="00683227" w:rsidP="00CC0F6F">
            <w:pPr>
              <w:spacing w:line="240" w:lineRule="atLeast"/>
            </w:pPr>
          </w:p>
          <w:p w14:paraId="02B43835" w14:textId="77777777" w:rsidR="00683227" w:rsidRDefault="00683227" w:rsidP="00CC0F6F">
            <w:pPr>
              <w:spacing w:line="240" w:lineRule="atLeast"/>
            </w:pPr>
          </w:p>
          <w:p w14:paraId="7537965B" w14:textId="77777777" w:rsidR="00683227" w:rsidRDefault="00683227" w:rsidP="00CC0F6F">
            <w:pPr>
              <w:spacing w:line="240" w:lineRule="atLeast"/>
            </w:pPr>
          </w:p>
          <w:p w14:paraId="654A4E39" w14:textId="77777777" w:rsidR="00683227" w:rsidRDefault="00683227" w:rsidP="00CC0F6F">
            <w:pPr>
              <w:spacing w:line="240" w:lineRule="atLeast"/>
            </w:pPr>
          </w:p>
          <w:p w14:paraId="3486D4B4" w14:textId="77777777" w:rsidR="00683227" w:rsidRDefault="00683227" w:rsidP="00CC0F6F">
            <w:pPr>
              <w:spacing w:line="240" w:lineRule="atLeast"/>
            </w:pPr>
          </w:p>
          <w:p w14:paraId="5542CF7C" w14:textId="77777777" w:rsidR="00683227" w:rsidRDefault="00683227" w:rsidP="00CC0F6F">
            <w:pPr>
              <w:spacing w:line="240" w:lineRule="atLeast"/>
            </w:pPr>
          </w:p>
          <w:p w14:paraId="57BEF5E8" w14:textId="77777777" w:rsidR="00683227" w:rsidRDefault="00683227" w:rsidP="00CC0F6F">
            <w:pPr>
              <w:spacing w:line="240" w:lineRule="atLeast"/>
            </w:pPr>
          </w:p>
          <w:p w14:paraId="3BB78ADC" w14:textId="77777777" w:rsidR="00683227" w:rsidRDefault="00683227" w:rsidP="00CC0F6F">
            <w:pPr>
              <w:spacing w:line="240" w:lineRule="atLeast"/>
            </w:pPr>
          </w:p>
          <w:p w14:paraId="212B9904" w14:textId="77777777" w:rsidR="00683227" w:rsidRDefault="00683227" w:rsidP="00CC0F6F">
            <w:pPr>
              <w:spacing w:line="240" w:lineRule="atLeast"/>
            </w:pPr>
          </w:p>
          <w:p w14:paraId="4BBF2AA6" w14:textId="77777777" w:rsidR="00683227" w:rsidRDefault="00683227" w:rsidP="00CC0F6F">
            <w:pPr>
              <w:spacing w:line="240" w:lineRule="atLeast"/>
            </w:pPr>
          </w:p>
          <w:p w14:paraId="023DABF6" w14:textId="77777777" w:rsidR="00683227" w:rsidRDefault="00683227" w:rsidP="00CC0F6F">
            <w:pPr>
              <w:spacing w:line="240" w:lineRule="atLeast"/>
            </w:pPr>
          </w:p>
          <w:p w14:paraId="383E2BDD" w14:textId="77777777" w:rsidR="00683227" w:rsidRDefault="00683227" w:rsidP="00CC0F6F">
            <w:pPr>
              <w:spacing w:line="240" w:lineRule="atLeast"/>
            </w:pPr>
          </w:p>
          <w:p w14:paraId="7296479C" w14:textId="77777777" w:rsidR="00683227" w:rsidRDefault="00683227" w:rsidP="00CC0F6F">
            <w:pPr>
              <w:spacing w:line="240" w:lineRule="atLeast"/>
            </w:pPr>
          </w:p>
          <w:p w14:paraId="41CE9988" w14:textId="77777777" w:rsidR="00683227" w:rsidRDefault="00683227" w:rsidP="00CC0F6F">
            <w:pPr>
              <w:spacing w:line="240" w:lineRule="atLeast"/>
            </w:pPr>
          </w:p>
          <w:p w14:paraId="3EF8E858" w14:textId="77777777" w:rsidR="00683227" w:rsidRDefault="00683227" w:rsidP="00CC0F6F">
            <w:pPr>
              <w:spacing w:line="240" w:lineRule="atLeast"/>
            </w:pPr>
          </w:p>
          <w:p w14:paraId="1AD044DA" w14:textId="77777777" w:rsidR="00683227" w:rsidRDefault="00683227" w:rsidP="00CC0F6F">
            <w:pPr>
              <w:spacing w:line="240" w:lineRule="atLeast"/>
            </w:pPr>
          </w:p>
          <w:p w14:paraId="448288CF" w14:textId="77777777" w:rsidR="00683227" w:rsidRDefault="00683227" w:rsidP="00CC0F6F">
            <w:pPr>
              <w:spacing w:line="240" w:lineRule="atLeast"/>
            </w:pPr>
          </w:p>
          <w:p w14:paraId="1D9B60B4" w14:textId="77777777" w:rsidR="00683227" w:rsidRDefault="00683227" w:rsidP="00CC0F6F">
            <w:pPr>
              <w:spacing w:line="240" w:lineRule="atLeast"/>
            </w:pPr>
          </w:p>
          <w:p w14:paraId="74ACC7E6" w14:textId="77777777" w:rsidR="00683227" w:rsidRDefault="00683227" w:rsidP="00CC0F6F">
            <w:pPr>
              <w:spacing w:line="240" w:lineRule="atLeast"/>
            </w:pPr>
          </w:p>
          <w:p w14:paraId="2940EE43" w14:textId="77777777" w:rsidR="00683227" w:rsidRDefault="00683227" w:rsidP="00CC0F6F">
            <w:pPr>
              <w:spacing w:line="240" w:lineRule="atLeast"/>
            </w:pPr>
          </w:p>
          <w:p w14:paraId="3AFF2A23" w14:textId="77777777" w:rsidR="00683227" w:rsidRDefault="00683227" w:rsidP="00CC0F6F">
            <w:pPr>
              <w:spacing w:line="240" w:lineRule="atLeast"/>
            </w:pPr>
          </w:p>
          <w:p w14:paraId="2AC42994" w14:textId="77777777" w:rsidR="00683227" w:rsidRDefault="00683227" w:rsidP="00CC0F6F">
            <w:pPr>
              <w:spacing w:line="240" w:lineRule="atLeast"/>
            </w:pPr>
          </w:p>
          <w:p w14:paraId="24D80303" w14:textId="77777777" w:rsidR="00683227" w:rsidRDefault="00683227" w:rsidP="00CC0F6F">
            <w:pPr>
              <w:spacing w:line="240" w:lineRule="atLeast"/>
            </w:pPr>
          </w:p>
          <w:p w14:paraId="09E57841" w14:textId="77777777" w:rsidR="00683227" w:rsidRDefault="00683227" w:rsidP="00CC0F6F">
            <w:pPr>
              <w:spacing w:line="240" w:lineRule="atLeast"/>
            </w:pPr>
          </w:p>
          <w:p w14:paraId="7CB5350D" w14:textId="77777777" w:rsidR="00683227" w:rsidRDefault="00683227" w:rsidP="00CC0F6F">
            <w:pPr>
              <w:spacing w:line="240" w:lineRule="atLeast"/>
            </w:pPr>
          </w:p>
          <w:p w14:paraId="64D23E31" w14:textId="77777777" w:rsidR="00683227" w:rsidRDefault="00683227" w:rsidP="00CC0F6F">
            <w:pPr>
              <w:spacing w:line="240" w:lineRule="atLeast"/>
            </w:pPr>
          </w:p>
          <w:p w14:paraId="1493F500" w14:textId="77777777" w:rsidR="00683227" w:rsidRDefault="00683227" w:rsidP="00CC0F6F">
            <w:pPr>
              <w:spacing w:line="240" w:lineRule="atLeast"/>
            </w:pPr>
          </w:p>
          <w:p w14:paraId="040F1352" w14:textId="77777777" w:rsidR="00683227" w:rsidRDefault="00683227" w:rsidP="00CC0F6F">
            <w:pPr>
              <w:spacing w:line="240" w:lineRule="atLeast"/>
            </w:pPr>
          </w:p>
          <w:p w14:paraId="23EF74E6" w14:textId="77777777" w:rsidR="00683227" w:rsidRDefault="00683227" w:rsidP="00CC0F6F">
            <w:pPr>
              <w:spacing w:line="240" w:lineRule="atLeast"/>
            </w:pPr>
          </w:p>
          <w:p w14:paraId="092CE114" w14:textId="77777777" w:rsidR="00683227" w:rsidRDefault="00683227" w:rsidP="00CC0F6F">
            <w:pPr>
              <w:spacing w:line="240" w:lineRule="atLeast"/>
            </w:pPr>
          </w:p>
          <w:p w14:paraId="7B578A09" w14:textId="77777777" w:rsidR="00683227" w:rsidRDefault="00683227" w:rsidP="00CC0F6F">
            <w:pPr>
              <w:spacing w:line="240" w:lineRule="atLeast"/>
            </w:pPr>
          </w:p>
          <w:p w14:paraId="7D347934" w14:textId="77777777" w:rsidR="00683227" w:rsidRDefault="00683227" w:rsidP="00CC0F6F">
            <w:pPr>
              <w:spacing w:line="240" w:lineRule="atLeast"/>
            </w:pPr>
          </w:p>
          <w:p w14:paraId="0684D26A" w14:textId="0807B97C" w:rsidR="00B524BA" w:rsidRPr="00CC0F6F" w:rsidRDefault="00B524BA" w:rsidP="00CC0F6F">
            <w:pPr>
              <w:spacing w:line="240" w:lineRule="atLeast"/>
            </w:pPr>
            <w:r w:rsidRPr="00CC0F6F">
              <w:t>И.А. Кузюкова</w:t>
            </w:r>
          </w:p>
          <w:p w14:paraId="3088E647" w14:textId="77777777" w:rsidR="00B524BA" w:rsidRPr="00CC0F6F" w:rsidRDefault="00B524BA" w:rsidP="00CC0F6F">
            <w:pPr>
              <w:spacing w:line="240" w:lineRule="atLeast"/>
            </w:pPr>
            <w:r w:rsidRPr="00CC0F6F">
              <w:t>Н.В. Михалева</w:t>
            </w:r>
          </w:p>
          <w:p w14:paraId="0EF70D5C" w14:textId="77777777" w:rsidR="00B524BA" w:rsidRPr="00CC0F6F" w:rsidRDefault="00B524BA" w:rsidP="00CC0F6F">
            <w:pPr>
              <w:spacing w:line="240" w:lineRule="atLeast"/>
            </w:pPr>
          </w:p>
          <w:p w14:paraId="44E339E9" w14:textId="77777777" w:rsidR="00B3188B" w:rsidRPr="00B3188B" w:rsidRDefault="00B3188B" w:rsidP="00B3188B">
            <w:pPr>
              <w:jc w:val="both"/>
            </w:pPr>
            <w:r w:rsidRPr="00B3188B">
              <w:t>Михалева Н.В.</w:t>
            </w:r>
          </w:p>
          <w:p w14:paraId="5C31815A" w14:textId="77777777" w:rsidR="00B3188B" w:rsidRPr="00B3188B" w:rsidRDefault="00B3188B" w:rsidP="00B3188B">
            <w:pPr>
              <w:jc w:val="both"/>
            </w:pPr>
            <w:proofErr w:type="spellStart"/>
            <w:r w:rsidRPr="00B3188B">
              <w:t>Тюкавкина</w:t>
            </w:r>
            <w:proofErr w:type="spellEnd"/>
            <w:r w:rsidRPr="00B3188B">
              <w:t xml:space="preserve"> Е.А.</w:t>
            </w:r>
          </w:p>
          <w:p w14:paraId="723C2E23" w14:textId="77777777" w:rsidR="00B3188B" w:rsidRPr="00B3188B" w:rsidRDefault="00B3188B" w:rsidP="00B3188B">
            <w:pPr>
              <w:jc w:val="both"/>
            </w:pPr>
            <w:r w:rsidRPr="00B3188B">
              <w:t>Кузьменко А.В.</w:t>
            </w:r>
          </w:p>
          <w:p w14:paraId="09C2E9C2" w14:textId="77777777" w:rsidR="00B3188B" w:rsidRPr="00B3188B" w:rsidRDefault="00B3188B" w:rsidP="00B3188B">
            <w:pPr>
              <w:jc w:val="center"/>
              <w:rPr>
                <w:b/>
              </w:rPr>
            </w:pPr>
          </w:p>
          <w:p w14:paraId="158E6077" w14:textId="77777777" w:rsidR="00B3188B" w:rsidRPr="00B3188B" w:rsidRDefault="00B3188B" w:rsidP="00B3188B">
            <w:pPr>
              <w:rPr>
                <w:b/>
              </w:rPr>
            </w:pPr>
          </w:p>
          <w:p w14:paraId="1217766C" w14:textId="77777777" w:rsidR="00B3188B" w:rsidRPr="00B3188B" w:rsidRDefault="00B3188B" w:rsidP="00B3188B">
            <w:pPr>
              <w:jc w:val="both"/>
            </w:pPr>
          </w:p>
          <w:p w14:paraId="2926C1C3" w14:textId="77777777" w:rsidR="00B3188B" w:rsidRPr="00B3188B" w:rsidRDefault="00B3188B" w:rsidP="00B3188B">
            <w:pPr>
              <w:jc w:val="both"/>
            </w:pPr>
          </w:p>
          <w:p w14:paraId="04539E33" w14:textId="77777777" w:rsidR="00B3188B" w:rsidRDefault="00B3188B" w:rsidP="00B3188B">
            <w:pPr>
              <w:jc w:val="both"/>
            </w:pPr>
          </w:p>
          <w:p w14:paraId="39B80526" w14:textId="77777777" w:rsidR="00B3188B" w:rsidRPr="00B3188B" w:rsidRDefault="00B3188B" w:rsidP="00B3188B">
            <w:r w:rsidRPr="00B3188B">
              <w:t>Ефимова М.И.</w:t>
            </w:r>
          </w:p>
          <w:p w14:paraId="36C8348D" w14:textId="77777777" w:rsidR="00B524BA" w:rsidRPr="00CC0F6F" w:rsidRDefault="00B524BA" w:rsidP="00CC0F6F">
            <w:pPr>
              <w:spacing w:line="240" w:lineRule="atLeast"/>
            </w:pPr>
          </w:p>
          <w:p w14:paraId="3994CC8E" w14:textId="77777777" w:rsidR="00B524BA" w:rsidRPr="00CC0F6F" w:rsidRDefault="00B524BA" w:rsidP="00CC0F6F">
            <w:pPr>
              <w:spacing w:line="240" w:lineRule="atLeast"/>
            </w:pPr>
          </w:p>
          <w:p w14:paraId="6780DEDB" w14:textId="28ECF719" w:rsidR="00337F1A" w:rsidRDefault="00DB05F9" w:rsidP="00CC0F6F">
            <w:pPr>
              <w:spacing w:line="240" w:lineRule="atLeast"/>
              <w:jc w:val="both"/>
            </w:pPr>
            <w:r>
              <w:t>И. А. Кузюкова</w:t>
            </w:r>
          </w:p>
          <w:p w14:paraId="25D039B3" w14:textId="0F6B093C" w:rsidR="00DB05F9" w:rsidRDefault="00DB05F9" w:rsidP="00CC0F6F">
            <w:pPr>
              <w:spacing w:line="240" w:lineRule="atLeast"/>
              <w:jc w:val="both"/>
            </w:pPr>
            <w:r>
              <w:t>Н. В. Михалева</w:t>
            </w:r>
          </w:p>
          <w:p w14:paraId="4D68995F" w14:textId="77777777" w:rsidR="00337F1A" w:rsidRDefault="00337F1A" w:rsidP="00CC0F6F">
            <w:pPr>
              <w:spacing w:line="240" w:lineRule="atLeast"/>
              <w:jc w:val="both"/>
            </w:pPr>
          </w:p>
          <w:p w14:paraId="20A9491A" w14:textId="77777777" w:rsidR="00337F1A" w:rsidRDefault="00337F1A" w:rsidP="00CC0F6F">
            <w:pPr>
              <w:spacing w:line="240" w:lineRule="atLeast"/>
              <w:jc w:val="both"/>
            </w:pPr>
          </w:p>
          <w:p w14:paraId="00233B0E" w14:textId="77777777" w:rsidR="00337F1A" w:rsidRDefault="00337F1A" w:rsidP="00CC0F6F">
            <w:pPr>
              <w:spacing w:line="240" w:lineRule="atLeast"/>
              <w:jc w:val="both"/>
            </w:pPr>
          </w:p>
          <w:p w14:paraId="42BB4F3D" w14:textId="77777777" w:rsidR="00337F1A" w:rsidRDefault="00337F1A" w:rsidP="00CC0F6F">
            <w:pPr>
              <w:spacing w:line="240" w:lineRule="atLeast"/>
              <w:jc w:val="both"/>
            </w:pPr>
          </w:p>
          <w:p w14:paraId="561C336B" w14:textId="77777777" w:rsidR="00337F1A" w:rsidRDefault="00337F1A" w:rsidP="00CC0F6F">
            <w:pPr>
              <w:spacing w:line="240" w:lineRule="atLeast"/>
              <w:jc w:val="both"/>
            </w:pPr>
          </w:p>
          <w:p w14:paraId="3CAEF23E" w14:textId="77777777" w:rsidR="00337F1A" w:rsidRDefault="00337F1A" w:rsidP="00CC0F6F">
            <w:pPr>
              <w:spacing w:line="240" w:lineRule="atLeast"/>
              <w:jc w:val="both"/>
            </w:pPr>
          </w:p>
          <w:p w14:paraId="157B8EDE" w14:textId="77777777" w:rsidR="00337F1A" w:rsidRDefault="00337F1A" w:rsidP="00CC0F6F">
            <w:pPr>
              <w:spacing w:line="240" w:lineRule="atLeast"/>
              <w:jc w:val="both"/>
            </w:pPr>
          </w:p>
          <w:p w14:paraId="507ABD00" w14:textId="77777777" w:rsidR="00465B2A" w:rsidRDefault="00465B2A" w:rsidP="00CC0F6F">
            <w:pPr>
              <w:spacing w:line="240" w:lineRule="atLeast"/>
              <w:rPr>
                <w:b/>
              </w:rPr>
            </w:pPr>
          </w:p>
          <w:p w14:paraId="297C3231" w14:textId="77777777" w:rsidR="000D5B5B" w:rsidRDefault="000D5B5B" w:rsidP="00CC0F6F">
            <w:pPr>
              <w:spacing w:line="240" w:lineRule="atLeast"/>
              <w:rPr>
                <w:b/>
              </w:rPr>
            </w:pPr>
          </w:p>
          <w:p w14:paraId="7E9C5D5F" w14:textId="77777777" w:rsidR="000D5B5B" w:rsidRDefault="000D5B5B" w:rsidP="00CC0F6F">
            <w:pPr>
              <w:spacing w:line="240" w:lineRule="atLeast"/>
              <w:rPr>
                <w:b/>
              </w:rPr>
            </w:pPr>
          </w:p>
          <w:p w14:paraId="1CD0EB74" w14:textId="77777777" w:rsidR="000D5B5B" w:rsidRPr="000D5B5B" w:rsidRDefault="000D5B5B" w:rsidP="00CC0F6F">
            <w:pPr>
              <w:spacing w:line="240" w:lineRule="atLeast"/>
              <w:rPr>
                <w:bCs/>
              </w:rPr>
            </w:pPr>
            <w:r w:rsidRPr="000D5B5B">
              <w:rPr>
                <w:bCs/>
              </w:rPr>
              <w:t>И.А. Кузюкова</w:t>
            </w:r>
          </w:p>
          <w:p w14:paraId="5CD9C3F6" w14:textId="77777777" w:rsidR="000D5B5B" w:rsidRDefault="000D5B5B" w:rsidP="00CC0F6F">
            <w:pPr>
              <w:spacing w:line="240" w:lineRule="atLeast"/>
              <w:rPr>
                <w:bCs/>
              </w:rPr>
            </w:pPr>
            <w:r w:rsidRPr="000D5B5B">
              <w:rPr>
                <w:bCs/>
              </w:rPr>
              <w:t xml:space="preserve">Е.А. </w:t>
            </w:r>
            <w:proofErr w:type="spellStart"/>
            <w:r w:rsidRPr="000D5B5B">
              <w:rPr>
                <w:bCs/>
              </w:rPr>
              <w:t>Гаинцева</w:t>
            </w:r>
            <w:proofErr w:type="spellEnd"/>
          </w:p>
          <w:p w14:paraId="05DABD75" w14:textId="77777777" w:rsidR="007B3CFD" w:rsidRDefault="007B3CFD" w:rsidP="00CC0F6F">
            <w:pPr>
              <w:spacing w:line="240" w:lineRule="atLeast"/>
              <w:rPr>
                <w:bCs/>
              </w:rPr>
            </w:pPr>
          </w:p>
          <w:p w14:paraId="4F1C8F87" w14:textId="77777777" w:rsidR="007B3CFD" w:rsidRDefault="007B3CFD" w:rsidP="00CC0F6F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А.В. Кузьменко</w:t>
            </w:r>
          </w:p>
          <w:p w14:paraId="2FE8B4D5" w14:textId="2332AD76" w:rsidR="007B3CFD" w:rsidRPr="00CC0F6F" w:rsidRDefault="007B3CFD" w:rsidP="00CC0F6F">
            <w:pPr>
              <w:spacing w:line="240" w:lineRule="atLeast"/>
              <w:rPr>
                <w:b/>
              </w:rPr>
            </w:pPr>
            <w:r>
              <w:rPr>
                <w:bCs/>
              </w:rPr>
              <w:t>Н.К. Мелентьева</w:t>
            </w:r>
          </w:p>
        </w:tc>
      </w:tr>
      <w:tr w:rsidR="00B524BA" w:rsidRPr="00CC0F6F" w14:paraId="38017D32" w14:textId="77777777" w:rsidTr="00683227">
        <w:tc>
          <w:tcPr>
            <w:tcW w:w="6345" w:type="dxa"/>
          </w:tcPr>
          <w:p w14:paraId="58A9C90E" w14:textId="77777777" w:rsidR="002569A8" w:rsidRPr="002569A8" w:rsidRDefault="002569A8" w:rsidP="002569A8">
            <w:pPr>
              <w:tabs>
                <w:tab w:val="left" w:pos="284"/>
                <w:tab w:val="left" w:pos="851"/>
              </w:tabs>
              <w:spacing w:line="240" w:lineRule="atLeast"/>
              <w:jc w:val="both"/>
              <w:rPr>
                <w:lang w:eastAsia="en-US"/>
              </w:rPr>
            </w:pPr>
            <w:r w:rsidRPr="002569A8">
              <w:rPr>
                <w:b/>
                <w:lang w:eastAsia="en-US"/>
              </w:rPr>
              <w:lastRenderedPageBreak/>
              <w:t>Муниципальный контроль</w:t>
            </w:r>
          </w:p>
          <w:p w14:paraId="04930D5C" w14:textId="77777777" w:rsidR="002569A8" w:rsidRPr="002569A8" w:rsidRDefault="002569A8" w:rsidP="002569A8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tLeast"/>
              <w:ind w:left="426" w:hanging="426"/>
              <w:jc w:val="both"/>
              <w:rPr>
                <w:lang w:eastAsia="en-US"/>
              </w:rPr>
            </w:pPr>
            <w:r w:rsidRPr="002569A8">
              <w:rPr>
                <w:lang w:eastAsia="en-US"/>
              </w:rPr>
              <w:t xml:space="preserve">Организация деятельности ОУ по подготовке к государственной итоговой аттестации выпускников 2024 г </w:t>
            </w:r>
          </w:p>
          <w:p w14:paraId="18742BC9" w14:textId="77777777" w:rsidR="002569A8" w:rsidRPr="002569A8" w:rsidRDefault="002569A8" w:rsidP="002569A8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tLeast"/>
              <w:ind w:left="426" w:hanging="426"/>
              <w:jc w:val="both"/>
              <w:rPr>
                <w:lang w:eastAsia="en-US"/>
              </w:rPr>
            </w:pPr>
            <w:r w:rsidRPr="002569A8">
              <w:rPr>
                <w:lang w:eastAsia="en-US"/>
              </w:rPr>
              <w:t>Мониторинговое исследование уровня сформированности учебных достижений обучающихся 9-х классов по русскому языку и математике в рамках подготовки к ОГЭ (технологический мониторинг).</w:t>
            </w:r>
          </w:p>
          <w:p w14:paraId="3BC07BB0" w14:textId="77777777" w:rsidR="002569A8" w:rsidRPr="002569A8" w:rsidRDefault="002569A8" w:rsidP="002569A8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tLeast"/>
              <w:ind w:left="426" w:hanging="426"/>
              <w:jc w:val="both"/>
              <w:rPr>
                <w:lang w:eastAsia="en-US"/>
              </w:rPr>
            </w:pPr>
            <w:r w:rsidRPr="002569A8">
              <w:rPr>
                <w:lang w:eastAsia="en-US"/>
              </w:rPr>
              <w:t>Мониторинг определения модулей обучения курса ОРКСЭ учащихся 3-х классов.</w:t>
            </w:r>
          </w:p>
          <w:p w14:paraId="6255D538" w14:textId="77777777" w:rsidR="002569A8" w:rsidRPr="002569A8" w:rsidRDefault="002569A8" w:rsidP="002569A8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tLeast"/>
              <w:ind w:left="426" w:hanging="426"/>
              <w:jc w:val="both"/>
              <w:rPr>
                <w:lang w:eastAsia="en-US"/>
              </w:rPr>
            </w:pPr>
            <w:r w:rsidRPr="002569A8">
              <w:rPr>
                <w:lang w:eastAsia="en-US"/>
              </w:rPr>
              <w:t>Федеральное статистическое наблюдение, форма ОО-2</w:t>
            </w:r>
          </w:p>
          <w:p w14:paraId="11E1ADB9" w14:textId="77777777" w:rsidR="002569A8" w:rsidRPr="002569A8" w:rsidRDefault="002569A8" w:rsidP="002569A8">
            <w:pPr>
              <w:tabs>
                <w:tab w:val="left" w:pos="426"/>
                <w:tab w:val="left" w:pos="851"/>
              </w:tabs>
              <w:spacing w:line="240" w:lineRule="atLeast"/>
              <w:ind w:left="426"/>
              <w:jc w:val="both"/>
              <w:rPr>
                <w:lang w:eastAsia="en-US"/>
              </w:rPr>
            </w:pPr>
          </w:p>
          <w:p w14:paraId="19D246A9" w14:textId="77777777" w:rsidR="002569A8" w:rsidRPr="002569A8" w:rsidRDefault="002569A8" w:rsidP="002569A8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tLeast"/>
              <w:ind w:left="426" w:hanging="426"/>
              <w:jc w:val="both"/>
              <w:rPr>
                <w:lang w:eastAsia="en-US"/>
              </w:rPr>
            </w:pPr>
            <w:r w:rsidRPr="002569A8">
              <w:rPr>
                <w:lang w:eastAsia="en-US"/>
              </w:rPr>
              <w:t>Мониторинг выбывших обучающихся.</w:t>
            </w:r>
          </w:p>
          <w:p w14:paraId="6C05D0F5" w14:textId="31504528" w:rsidR="00263770" w:rsidRPr="00DB05F9" w:rsidRDefault="002569A8" w:rsidP="00DB05F9">
            <w:pPr>
              <w:tabs>
                <w:tab w:val="left" w:pos="284"/>
                <w:tab w:val="left" w:pos="851"/>
              </w:tabs>
              <w:spacing w:line="240" w:lineRule="atLeast"/>
              <w:jc w:val="both"/>
              <w:rPr>
                <w:b/>
              </w:rPr>
            </w:pPr>
            <w:r w:rsidRPr="002569A8">
              <w:rPr>
                <w:lang w:eastAsia="en-US"/>
              </w:rPr>
              <w:t>Мониторинг систематически пропускающих</w:t>
            </w:r>
            <w:r w:rsidR="00DB05F9">
              <w:rPr>
                <w:b/>
              </w:rPr>
              <w:t>.</w:t>
            </w:r>
          </w:p>
          <w:p w14:paraId="53F13065" w14:textId="2ED602E8" w:rsidR="00792138" w:rsidRPr="00CC0F6F" w:rsidRDefault="00DB05F9" w:rsidP="00CC0F6F">
            <w:pPr>
              <w:tabs>
                <w:tab w:val="left" w:pos="1980"/>
              </w:tabs>
              <w:spacing w:line="240" w:lineRule="atLeast"/>
            </w:pPr>
            <w:r>
              <w:t>6</w:t>
            </w:r>
            <w:r w:rsidR="00792138" w:rsidRPr="00CC0F6F">
              <w:t xml:space="preserve">. Мониторинг посещаемости </w:t>
            </w:r>
            <w:proofErr w:type="gramStart"/>
            <w:r w:rsidR="00792138" w:rsidRPr="00CC0F6F">
              <w:t>воспитанников  в</w:t>
            </w:r>
            <w:proofErr w:type="gramEnd"/>
            <w:r w:rsidR="00792138" w:rsidRPr="00CC0F6F">
              <w:t xml:space="preserve"> МДОУ.</w:t>
            </w:r>
          </w:p>
          <w:p w14:paraId="66DA6868" w14:textId="4E314781" w:rsidR="00792138" w:rsidRPr="00CC0F6F" w:rsidRDefault="00DB05F9" w:rsidP="00CC0F6F">
            <w:pPr>
              <w:spacing w:line="240" w:lineRule="atLeast"/>
            </w:pPr>
            <w:r>
              <w:lastRenderedPageBreak/>
              <w:t>7</w:t>
            </w:r>
            <w:r w:rsidR="00792138" w:rsidRPr="00CC0F6F">
              <w:t xml:space="preserve">. </w:t>
            </w:r>
            <w:proofErr w:type="gramStart"/>
            <w:r w:rsidR="00792138" w:rsidRPr="00CC0F6F">
              <w:t>Контроль  по</w:t>
            </w:r>
            <w:proofErr w:type="gramEnd"/>
            <w:r w:rsidR="00792138" w:rsidRPr="00CC0F6F">
              <w:t xml:space="preserve">  заполнению АИС  «Комплектование ДОУ», (штаты, </w:t>
            </w:r>
            <w:proofErr w:type="spellStart"/>
            <w:r w:rsidR="00792138" w:rsidRPr="00CC0F6F">
              <w:t>детодни</w:t>
            </w:r>
            <w:proofErr w:type="spellEnd"/>
            <w:r w:rsidR="00792138" w:rsidRPr="00CC0F6F">
              <w:t>)</w:t>
            </w:r>
          </w:p>
          <w:p w14:paraId="1BEE5F1B" w14:textId="7E12A5AD" w:rsidR="00792138" w:rsidRPr="00CC0F6F" w:rsidRDefault="00DB05F9" w:rsidP="00CC0F6F">
            <w:pPr>
              <w:spacing w:line="240" w:lineRule="atLeast"/>
              <w:rPr>
                <w:b/>
              </w:rPr>
            </w:pPr>
            <w:r>
              <w:rPr>
                <w:bCs/>
              </w:rPr>
              <w:t>8</w:t>
            </w:r>
            <w:r w:rsidR="00792138" w:rsidRPr="00CC0F6F">
              <w:rPr>
                <w:b/>
              </w:rPr>
              <w:t xml:space="preserve">.  </w:t>
            </w:r>
            <w:r w:rsidR="00792138" w:rsidRPr="00CC0F6F">
              <w:t xml:space="preserve">Мониторинг по эксплуатации дошкольных образовательных учреждений </w:t>
            </w:r>
            <w:proofErr w:type="gramStart"/>
            <w:r w:rsidR="00792138" w:rsidRPr="00CC0F6F">
              <w:t>в  муниципальном</w:t>
            </w:r>
            <w:proofErr w:type="gramEnd"/>
            <w:r w:rsidR="00792138" w:rsidRPr="00CC0F6F">
              <w:t xml:space="preserve"> образовании    «город Саянск»  за  1 квартал 202</w:t>
            </w:r>
            <w:r>
              <w:t>4</w:t>
            </w:r>
            <w:r w:rsidR="00792138" w:rsidRPr="00CC0F6F">
              <w:rPr>
                <w:b/>
              </w:rPr>
              <w:t>.</w:t>
            </w:r>
          </w:p>
          <w:p w14:paraId="08DE7611" w14:textId="13C74950" w:rsidR="00792138" w:rsidRPr="00CC0F6F" w:rsidRDefault="00DB05F9" w:rsidP="007B3CFD">
            <w:pPr>
              <w:spacing w:line="240" w:lineRule="atLeast"/>
            </w:pPr>
            <w:r>
              <w:t>9</w:t>
            </w:r>
            <w:r w:rsidR="00792138" w:rsidRPr="00CC0F6F">
              <w:t xml:space="preserve">. Эффективность деятельности   </w:t>
            </w:r>
            <w:proofErr w:type="gramStart"/>
            <w:r w:rsidR="00792138" w:rsidRPr="00CC0F6F">
              <w:t>администрации  МДОУ</w:t>
            </w:r>
            <w:proofErr w:type="gramEnd"/>
            <w:r w:rsidR="00792138" w:rsidRPr="00CC0F6F">
              <w:t xml:space="preserve"> по исполнению закона ФЗ-120 «Об основах системы профилактики безнадзорности и правонарушений несовершеннолетних»  </w:t>
            </w:r>
          </w:p>
        </w:tc>
        <w:tc>
          <w:tcPr>
            <w:tcW w:w="2043" w:type="dxa"/>
          </w:tcPr>
          <w:p w14:paraId="596417E1" w14:textId="77777777" w:rsidR="00B524BA" w:rsidRPr="00CC0F6F" w:rsidRDefault="00B524BA" w:rsidP="00CC0F6F">
            <w:pPr>
              <w:spacing w:line="240" w:lineRule="atLeast"/>
            </w:pPr>
          </w:p>
          <w:p w14:paraId="402F0E5A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  <w:r w:rsidRPr="002569A8">
              <w:rPr>
                <w:lang w:eastAsia="en-US"/>
              </w:rPr>
              <w:t>до 31.03.2024</w:t>
            </w:r>
          </w:p>
          <w:p w14:paraId="68467752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</w:p>
          <w:p w14:paraId="725C82D1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</w:p>
          <w:p w14:paraId="621379B2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  <w:r w:rsidRPr="002569A8">
              <w:rPr>
                <w:lang w:eastAsia="en-US"/>
              </w:rPr>
              <w:t>математика – 29.02</w:t>
            </w:r>
          </w:p>
          <w:p w14:paraId="20307F8D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  <w:r w:rsidRPr="002569A8">
              <w:rPr>
                <w:lang w:eastAsia="en-US"/>
              </w:rPr>
              <w:t>рус. язык – 05.03.</w:t>
            </w:r>
          </w:p>
          <w:p w14:paraId="7F9A0E8C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</w:p>
          <w:p w14:paraId="542D1841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  <w:r w:rsidRPr="002569A8">
              <w:rPr>
                <w:lang w:eastAsia="en-US"/>
              </w:rPr>
              <w:t xml:space="preserve">в </w:t>
            </w:r>
            <w:proofErr w:type="spellStart"/>
            <w:r w:rsidRPr="002569A8">
              <w:rPr>
                <w:lang w:eastAsia="en-US"/>
              </w:rPr>
              <w:t>течен</w:t>
            </w:r>
            <w:proofErr w:type="spellEnd"/>
            <w:r w:rsidRPr="002569A8">
              <w:rPr>
                <w:lang w:eastAsia="en-US"/>
              </w:rPr>
              <w:t>. м-</w:t>
            </w:r>
            <w:proofErr w:type="spellStart"/>
            <w:r w:rsidRPr="002569A8">
              <w:rPr>
                <w:lang w:eastAsia="en-US"/>
              </w:rPr>
              <w:t>ца</w:t>
            </w:r>
            <w:proofErr w:type="spellEnd"/>
          </w:p>
          <w:p w14:paraId="61085824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</w:p>
          <w:p w14:paraId="182A57D0" w14:textId="77777777" w:rsidR="002569A8" w:rsidRPr="002569A8" w:rsidRDefault="002569A8" w:rsidP="002569A8">
            <w:pPr>
              <w:spacing w:line="240" w:lineRule="atLeast"/>
              <w:rPr>
                <w:lang w:eastAsia="en-US"/>
              </w:rPr>
            </w:pPr>
            <w:r w:rsidRPr="002569A8">
              <w:rPr>
                <w:lang w:eastAsia="en-US"/>
              </w:rPr>
              <w:t>по отдельному графику</w:t>
            </w:r>
          </w:p>
          <w:p w14:paraId="2B778E45" w14:textId="77777777" w:rsidR="002569A8" w:rsidRPr="002569A8" w:rsidRDefault="002569A8" w:rsidP="002569A8">
            <w:r w:rsidRPr="002569A8">
              <w:t>до 05.03.2024 г.</w:t>
            </w:r>
          </w:p>
          <w:p w14:paraId="16ECC91D" w14:textId="2499C063" w:rsidR="002569A8" w:rsidRDefault="002569A8" w:rsidP="002569A8">
            <w:pPr>
              <w:spacing w:line="240" w:lineRule="atLeast"/>
            </w:pPr>
            <w:r w:rsidRPr="002569A8">
              <w:t>до 05.03.2024 г.</w:t>
            </w:r>
          </w:p>
          <w:p w14:paraId="59D0AA24" w14:textId="77777777" w:rsidR="00DB05F9" w:rsidRPr="00DB05F9" w:rsidRDefault="00DB05F9" w:rsidP="00DB05F9">
            <w:r w:rsidRPr="00DB05F9">
              <w:t xml:space="preserve">01.03.2024 </w:t>
            </w:r>
          </w:p>
          <w:p w14:paraId="351BFFA5" w14:textId="77777777" w:rsidR="00DB05F9" w:rsidRPr="00DB05F9" w:rsidRDefault="00DB05F9" w:rsidP="00DB05F9">
            <w:r w:rsidRPr="00DB05F9">
              <w:lastRenderedPageBreak/>
              <w:t>04.03.2024</w:t>
            </w:r>
          </w:p>
          <w:p w14:paraId="0E2B2B3F" w14:textId="77777777" w:rsidR="00DB05F9" w:rsidRPr="00DB05F9" w:rsidRDefault="00DB05F9" w:rsidP="00DB05F9"/>
          <w:p w14:paraId="2926BC3F" w14:textId="77777777" w:rsidR="00DB05F9" w:rsidRPr="00DB05F9" w:rsidRDefault="00DB05F9" w:rsidP="00DB05F9"/>
          <w:p w14:paraId="4E1084BE" w14:textId="77777777" w:rsidR="00DB05F9" w:rsidRPr="00DB05F9" w:rsidRDefault="00DB05F9" w:rsidP="00DB05F9">
            <w:pPr>
              <w:spacing w:after="200" w:line="276" w:lineRule="auto"/>
            </w:pPr>
            <w:r w:rsidRPr="00DB05F9">
              <w:t>28.03.2024</w:t>
            </w:r>
          </w:p>
          <w:p w14:paraId="14E4F128" w14:textId="77777777" w:rsidR="00DB05F9" w:rsidRPr="00DB05F9" w:rsidRDefault="00DB05F9" w:rsidP="00DB05F9">
            <w:pPr>
              <w:spacing w:after="200" w:line="276" w:lineRule="auto"/>
            </w:pPr>
            <w:r w:rsidRPr="00DB05F9">
              <w:t>19.03.2024-</w:t>
            </w:r>
          </w:p>
          <w:p w14:paraId="3558E8AF" w14:textId="77777777" w:rsidR="00D46ABA" w:rsidRDefault="00DB05F9" w:rsidP="00DB05F9">
            <w:pPr>
              <w:spacing w:line="240" w:lineRule="atLeast"/>
            </w:pPr>
            <w:r w:rsidRPr="00DB05F9">
              <w:t>20.03.2024</w:t>
            </w:r>
          </w:p>
          <w:p w14:paraId="408F33DC" w14:textId="07F930B7" w:rsidR="00DB05F9" w:rsidRPr="00CC0F6F" w:rsidRDefault="00DB05F9" w:rsidP="00DB05F9">
            <w:pPr>
              <w:spacing w:line="240" w:lineRule="atLeast"/>
            </w:pPr>
            <w:r>
              <w:t>МДОУ №№ 10,19</w:t>
            </w:r>
          </w:p>
        </w:tc>
        <w:tc>
          <w:tcPr>
            <w:tcW w:w="2068" w:type="dxa"/>
          </w:tcPr>
          <w:p w14:paraId="50C55C0F" w14:textId="77777777" w:rsidR="00B524BA" w:rsidRPr="00CC0F6F" w:rsidRDefault="00B524BA" w:rsidP="00CC0F6F">
            <w:pPr>
              <w:spacing w:line="240" w:lineRule="atLeast"/>
            </w:pPr>
          </w:p>
          <w:p w14:paraId="050BB4CD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r w:rsidRPr="00263770">
              <w:rPr>
                <w:lang w:eastAsia="en-US"/>
              </w:rPr>
              <w:t>Михалева Н.В.</w:t>
            </w:r>
          </w:p>
          <w:p w14:paraId="2D23C9CE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r w:rsidRPr="00263770">
              <w:rPr>
                <w:lang w:eastAsia="en-US"/>
              </w:rPr>
              <w:t>Кузьменко А.В.</w:t>
            </w:r>
          </w:p>
          <w:p w14:paraId="5101B98E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4A384EA2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proofErr w:type="spellStart"/>
            <w:r w:rsidRPr="00263770">
              <w:rPr>
                <w:lang w:eastAsia="en-US"/>
              </w:rPr>
              <w:t>Тюкавкина</w:t>
            </w:r>
            <w:proofErr w:type="spellEnd"/>
            <w:r w:rsidRPr="00263770">
              <w:rPr>
                <w:lang w:eastAsia="en-US"/>
              </w:rPr>
              <w:t xml:space="preserve"> Е.А.</w:t>
            </w:r>
          </w:p>
          <w:p w14:paraId="6D2D72B8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0396DCD5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4DA27EB7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6DE41A2E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r w:rsidRPr="00263770">
              <w:rPr>
                <w:lang w:eastAsia="en-US"/>
              </w:rPr>
              <w:t>Кузьменко А.В.</w:t>
            </w:r>
          </w:p>
          <w:p w14:paraId="62CD3F89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770B491A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proofErr w:type="spellStart"/>
            <w:r w:rsidRPr="00263770">
              <w:rPr>
                <w:lang w:eastAsia="en-US"/>
              </w:rPr>
              <w:t>Тюкавкина</w:t>
            </w:r>
            <w:proofErr w:type="spellEnd"/>
            <w:r w:rsidRPr="00263770">
              <w:rPr>
                <w:lang w:eastAsia="en-US"/>
              </w:rPr>
              <w:t xml:space="preserve"> Е.А.</w:t>
            </w:r>
          </w:p>
          <w:p w14:paraId="07005E97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</w:p>
          <w:p w14:paraId="343968F3" w14:textId="77777777" w:rsidR="00263770" w:rsidRPr="00263770" w:rsidRDefault="00263770" w:rsidP="00263770">
            <w:pPr>
              <w:spacing w:line="240" w:lineRule="atLeast"/>
              <w:rPr>
                <w:lang w:eastAsia="en-US"/>
              </w:rPr>
            </w:pPr>
            <w:proofErr w:type="spellStart"/>
            <w:r w:rsidRPr="00263770">
              <w:rPr>
                <w:lang w:eastAsia="en-US"/>
              </w:rPr>
              <w:t>Тюкавкина</w:t>
            </w:r>
            <w:proofErr w:type="spellEnd"/>
            <w:r w:rsidRPr="00263770">
              <w:rPr>
                <w:lang w:eastAsia="en-US"/>
              </w:rPr>
              <w:t xml:space="preserve"> Е.А.</w:t>
            </w:r>
          </w:p>
          <w:p w14:paraId="770B4BF8" w14:textId="77777777" w:rsidR="004B3176" w:rsidRDefault="00263770" w:rsidP="00263770">
            <w:pPr>
              <w:spacing w:line="240" w:lineRule="atLeast"/>
              <w:rPr>
                <w:lang w:eastAsia="en-US"/>
              </w:rPr>
            </w:pPr>
            <w:proofErr w:type="spellStart"/>
            <w:r w:rsidRPr="00263770">
              <w:rPr>
                <w:lang w:eastAsia="en-US"/>
              </w:rPr>
              <w:t>Тюкавкина</w:t>
            </w:r>
            <w:proofErr w:type="spellEnd"/>
            <w:r w:rsidRPr="00263770">
              <w:rPr>
                <w:lang w:eastAsia="en-US"/>
              </w:rPr>
              <w:t xml:space="preserve"> Е.А.</w:t>
            </w:r>
          </w:p>
          <w:p w14:paraId="56CAAAA6" w14:textId="352B0E27" w:rsidR="00DB05F9" w:rsidRPr="00CC0F6F" w:rsidRDefault="00DB05F9" w:rsidP="00263770">
            <w:pPr>
              <w:spacing w:line="240" w:lineRule="atLeast"/>
            </w:pPr>
            <w:r>
              <w:rPr>
                <w:lang w:eastAsia="en-US"/>
              </w:rPr>
              <w:t>Журавкова Л. В.</w:t>
            </w:r>
          </w:p>
        </w:tc>
      </w:tr>
      <w:tr w:rsidR="004442D8" w:rsidRPr="00CC0F6F" w14:paraId="6B5E7F21" w14:textId="77777777" w:rsidTr="00683227">
        <w:tc>
          <w:tcPr>
            <w:tcW w:w="6345" w:type="dxa"/>
          </w:tcPr>
          <w:p w14:paraId="470E74E2" w14:textId="076F080F" w:rsidR="006A78E1" w:rsidRPr="006A78E1" w:rsidRDefault="006A78E1" w:rsidP="006A78E1">
            <w:pPr>
              <w:rPr>
                <w:b/>
              </w:rPr>
            </w:pPr>
            <w:r w:rsidRPr="006A78E1">
              <w:rPr>
                <w:b/>
              </w:rPr>
              <w:t xml:space="preserve"> Гостевые встречи в МДОУ</w:t>
            </w:r>
          </w:p>
          <w:p w14:paraId="6FF7A44F" w14:textId="075645FA" w:rsidR="004442D8" w:rsidRPr="00CC0F6F" w:rsidRDefault="006A78E1" w:rsidP="007B3CFD">
            <w:pPr>
              <w:pStyle w:val="a3"/>
              <w:jc w:val="both"/>
              <w:rPr>
                <w:b/>
              </w:rPr>
            </w:pPr>
            <w:r w:rsidRPr="006A78E1">
              <w:rPr>
                <w:shd w:val="clear" w:color="auto" w:fill="FFFFFF"/>
              </w:rPr>
              <w:t>«</w:t>
            </w:r>
            <w:r w:rsidRPr="006A7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иативные модели интеграции познавательной деятельности и</w:t>
            </w:r>
            <w:r w:rsidRPr="006A78E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A7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я художественной литературы как средства формирования познавательных интересов и развитие исследовательской активности дошкольников»</w:t>
            </w:r>
            <w:r w:rsidRPr="006A78E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A78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спользованием метода проблемного изложения)».</w:t>
            </w:r>
          </w:p>
        </w:tc>
        <w:tc>
          <w:tcPr>
            <w:tcW w:w="2043" w:type="dxa"/>
          </w:tcPr>
          <w:p w14:paraId="54E3DE4B" w14:textId="77777777" w:rsidR="004442D8" w:rsidRDefault="004442D8" w:rsidP="00CC0F6F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8D9231" w14:textId="6CA2BEA8" w:rsidR="006A78E1" w:rsidRPr="006A78E1" w:rsidRDefault="006A78E1" w:rsidP="006A78E1">
            <w:r>
              <w:t xml:space="preserve"> </w:t>
            </w:r>
            <w:r w:rsidRPr="006A78E1">
              <w:t>27.03.2024</w:t>
            </w:r>
          </w:p>
          <w:p w14:paraId="380F4496" w14:textId="5F542C18" w:rsidR="006A78E1" w:rsidRDefault="006A78E1" w:rsidP="00CC0F6F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4E74EE">
              <w:rPr>
                <w:rFonts w:eastAsia="Calibri"/>
                <w:lang w:eastAsia="en-US"/>
              </w:rPr>
              <w:t>МДОУ №</w:t>
            </w:r>
            <w:r>
              <w:rPr>
                <w:rFonts w:eastAsia="Calibri"/>
                <w:lang w:eastAsia="en-US"/>
              </w:rPr>
              <w:t xml:space="preserve"> 1</w:t>
            </w:r>
          </w:p>
          <w:p w14:paraId="3A04DD26" w14:textId="77777777" w:rsidR="006A78E1" w:rsidRDefault="006A78E1" w:rsidP="00CC0F6F">
            <w:pPr>
              <w:spacing w:line="240" w:lineRule="atLeast"/>
              <w:rPr>
                <w:rFonts w:eastAsia="Calibri"/>
                <w:lang w:eastAsia="en-US"/>
              </w:rPr>
            </w:pPr>
          </w:p>
          <w:p w14:paraId="366DD2EC" w14:textId="77777777" w:rsidR="006A78E1" w:rsidRDefault="006A78E1" w:rsidP="00CC0F6F">
            <w:pPr>
              <w:spacing w:line="240" w:lineRule="atLeast"/>
              <w:rPr>
                <w:rFonts w:eastAsia="Calibri"/>
                <w:lang w:eastAsia="en-US"/>
              </w:rPr>
            </w:pPr>
          </w:p>
          <w:p w14:paraId="1E23C378" w14:textId="77777777" w:rsidR="006A78E1" w:rsidRDefault="006A78E1" w:rsidP="00CC0F6F">
            <w:pPr>
              <w:spacing w:line="240" w:lineRule="atLeast"/>
              <w:rPr>
                <w:rFonts w:eastAsia="Calibri"/>
                <w:lang w:eastAsia="en-US"/>
              </w:rPr>
            </w:pPr>
          </w:p>
          <w:p w14:paraId="0A676164" w14:textId="6039E9F6" w:rsidR="004442D8" w:rsidRPr="00CC0F6F" w:rsidRDefault="004442D8" w:rsidP="00CC0F6F">
            <w:pPr>
              <w:spacing w:line="240" w:lineRule="atLeast"/>
            </w:pPr>
          </w:p>
        </w:tc>
        <w:tc>
          <w:tcPr>
            <w:tcW w:w="2068" w:type="dxa"/>
          </w:tcPr>
          <w:p w14:paraId="477B50F0" w14:textId="77777777" w:rsidR="004442D8" w:rsidRDefault="004442D8" w:rsidP="00CC0F6F">
            <w:pPr>
              <w:spacing w:line="240" w:lineRule="atLeast"/>
            </w:pPr>
          </w:p>
          <w:p w14:paraId="427FDF27" w14:textId="1FDDCE7B" w:rsidR="006A78E1" w:rsidRPr="006A78E1" w:rsidRDefault="006A78E1" w:rsidP="006A78E1">
            <w:r w:rsidRPr="006A78E1">
              <w:t>Журавкова Л.В.</w:t>
            </w:r>
          </w:p>
          <w:p w14:paraId="6AD040AD" w14:textId="75D49DBE" w:rsidR="006A78E1" w:rsidRDefault="006A78E1" w:rsidP="00CC0F6F">
            <w:pPr>
              <w:spacing w:line="240" w:lineRule="atLeast"/>
              <w:rPr>
                <w:sz w:val="22"/>
                <w:szCs w:val="22"/>
              </w:rPr>
            </w:pPr>
            <w:r w:rsidRPr="006A78E1">
              <w:t xml:space="preserve"> Знаменская О.В.</w:t>
            </w:r>
          </w:p>
          <w:p w14:paraId="18EA2284" w14:textId="77777777" w:rsidR="006A78E1" w:rsidRDefault="006A78E1" w:rsidP="00CC0F6F">
            <w:pPr>
              <w:spacing w:line="240" w:lineRule="atLeast"/>
              <w:rPr>
                <w:sz w:val="22"/>
                <w:szCs w:val="22"/>
              </w:rPr>
            </w:pPr>
          </w:p>
          <w:p w14:paraId="100F5AAA" w14:textId="77777777" w:rsidR="006A78E1" w:rsidRDefault="006A78E1" w:rsidP="00CC0F6F">
            <w:pPr>
              <w:spacing w:line="240" w:lineRule="atLeast"/>
              <w:rPr>
                <w:sz w:val="22"/>
                <w:szCs w:val="22"/>
              </w:rPr>
            </w:pPr>
          </w:p>
          <w:p w14:paraId="3B0FE204" w14:textId="17B875BC" w:rsidR="004442D8" w:rsidRPr="004442D8" w:rsidRDefault="004442D8" w:rsidP="00CC0F6F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0345D" w:rsidRPr="00CC0F6F" w14:paraId="72A23B79" w14:textId="77777777" w:rsidTr="00683227">
        <w:tc>
          <w:tcPr>
            <w:tcW w:w="6345" w:type="dxa"/>
          </w:tcPr>
          <w:p w14:paraId="3D4A0353" w14:textId="18E042E5" w:rsidR="0030345D" w:rsidRPr="006A78E1" w:rsidRDefault="0030345D" w:rsidP="006A78E1">
            <w:pPr>
              <w:rPr>
                <w:b/>
              </w:rPr>
            </w:pPr>
            <w:r>
              <w:rPr>
                <w:b/>
              </w:rPr>
              <w:t>Региональные тренировочные мероприятия (ЕГЭ)</w:t>
            </w:r>
          </w:p>
        </w:tc>
        <w:tc>
          <w:tcPr>
            <w:tcW w:w="2043" w:type="dxa"/>
          </w:tcPr>
          <w:p w14:paraId="33CBBFA9" w14:textId="77777777" w:rsidR="0030345D" w:rsidRDefault="0030345D" w:rsidP="00CC0F6F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3.2024</w:t>
            </w:r>
          </w:p>
          <w:p w14:paraId="093717FA" w14:textId="77777777" w:rsidR="0030345D" w:rsidRDefault="0030345D" w:rsidP="00CC0F6F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3.2024</w:t>
            </w:r>
          </w:p>
          <w:p w14:paraId="5B6E5ED1" w14:textId="142A2FB4" w:rsidR="0030345D" w:rsidRDefault="0030345D" w:rsidP="00CC0F6F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Ш № 3</w:t>
            </w:r>
          </w:p>
        </w:tc>
        <w:tc>
          <w:tcPr>
            <w:tcW w:w="2068" w:type="dxa"/>
          </w:tcPr>
          <w:p w14:paraId="6C27AB76" w14:textId="77777777" w:rsidR="0030345D" w:rsidRDefault="0030345D" w:rsidP="00CC0F6F">
            <w:pPr>
              <w:spacing w:line="240" w:lineRule="atLeast"/>
            </w:pPr>
            <w:r>
              <w:t>Н. В. Михалева</w:t>
            </w:r>
          </w:p>
          <w:p w14:paraId="1553AEAA" w14:textId="77777777" w:rsidR="0030345D" w:rsidRDefault="0030345D" w:rsidP="00CC0F6F">
            <w:pPr>
              <w:spacing w:line="240" w:lineRule="atLeast"/>
            </w:pPr>
            <w:r>
              <w:t xml:space="preserve">Е. </w:t>
            </w:r>
            <w:proofErr w:type="spellStart"/>
            <w:r>
              <w:t>А.Тюкавкина</w:t>
            </w:r>
            <w:proofErr w:type="spellEnd"/>
            <w:r>
              <w:t xml:space="preserve"> </w:t>
            </w:r>
          </w:p>
          <w:p w14:paraId="343865B2" w14:textId="00BC4A98" w:rsidR="0030345D" w:rsidRDefault="0030345D" w:rsidP="00CC0F6F">
            <w:pPr>
              <w:spacing w:line="240" w:lineRule="atLeast"/>
            </w:pPr>
            <w:r>
              <w:t>В. Б. Зыков</w:t>
            </w:r>
          </w:p>
        </w:tc>
      </w:tr>
    </w:tbl>
    <w:p w14:paraId="37FF6D5C" w14:textId="5D133DFC" w:rsidR="00B524BA" w:rsidRPr="00CC0F6F" w:rsidRDefault="00B524BA" w:rsidP="00CC0F6F">
      <w:pPr>
        <w:spacing w:line="240" w:lineRule="atLeast"/>
        <w:jc w:val="center"/>
      </w:pPr>
    </w:p>
    <w:p w14:paraId="13B4AE95" w14:textId="77777777" w:rsidR="006A78E1" w:rsidRDefault="00D46ABA" w:rsidP="00CC0F6F">
      <w:pPr>
        <w:spacing w:line="240" w:lineRule="atLeast"/>
      </w:pPr>
      <w:r w:rsidRPr="00CC0F6F">
        <w:t xml:space="preserve">                                </w:t>
      </w:r>
      <w:r w:rsidR="00B04138" w:rsidRPr="00CC0F6F">
        <w:t xml:space="preserve"> </w:t>
      </w:r>
    </w:p>
    <w:p w14:paraId="5B901A14" w14:textId="77777777" w:rsidR="006A78E1" w:rsidRDefault="006A78E1" w:rsidP="00CC0F6F">
      <w:pPr>
        <w:spacing w:line="240" w:lineRule="atLeast"/>
      </w:pPr>
    </w:p>
    <w:p w14:paraId="7C30E5C4" w14:textId="5495CE8F" w:rsidR="00C70E6C" w:rsidRDefault="007D553F" w:rsidP="00CC0F6F">
      <w:pPr>
        <w:spacing w:line="240" w:lineRule="atLeast"/>
        <w:rPr>
          <w:b/>
        </w:rPr>
      </w:pPr>
      <w:r>
        <w:rPr>
          <w:b/>
        </w:rPr>
        <w:t xml:space="preserve">                                        </w:t>
      </w:r>
      <w:r w:rsidR="00C70E6C" w:rsidRPr="00CC0F6F">
        <w:rPr>
          <w:b/>
        </w:rPr>
        <w:t>План работы с обучающимися и воспитанниками</w:t>
      </w:r>
    </w:p>
    <w:p w14:paraId="1635696A" w14:textId="1A19C8C6" w:rsidR="007D553F" w:rsidRDefault="007D553F" w:rsidP="00CC0F6F">
      <w:pPr>
        <w:spacing w:line="240" w:lineRule="atLeast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5"/>
        <w:gridCol w:w="1511"/>
        <w:gridCol w:w="2777"/>
      </w:tblGrid>
      <w:tr w:rsidR="007D553F" w:rsidRPr="007D553F" w14:paraId="0C192747" w14:textId="77777777" w:rsidTr="007D553F">
        <w:tc>
          <w:tcPr>
            <w:tcW w:w="1985" w:type="dxa"/>
            <w:vAlign w:val="center"/>
          </w:tcPr>
          <w:p w14:paraId="03B4849F" w14:textId="77777777" w:rsidR="007D553F" w:rsidRPr="007D553F" w:rsidRDefault="007D553F" w:rsidP="007D553F">
            <w:r w:rsidRPr="007D553F">
              <w:t>Направление Движения Первых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F5067D5" w14:textId="77777777" w:rsidR="007D553F" w:rsidRPr="007D553F" w:rsidRDefault="007D553F" w:rsidP="007D553F">
            <w:pPr>
              <w:rPr>
                <w:b/>
              </w:rPr>
            </w:pPr>
            <w:r w:rsidRPr="007D553F">
              <w:t xml:space="preserve">Наименование мероприятия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AAC2655" w14:textId="77777777" w:rsidR="007D553F" w:rsidRPr="007D553F" w:rsidRDefault="007D553F" w:rsidP="007D553F">
            <w:pPr>
              <w:jc w:val="center"/>
            </w:pPr>
            <w:r w:rsidRPr="007D553F">
              <w:t>Сроки проведения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9473717" w14:textId="77777777" w:rsidR="007D553F" w:rsidRPr="007D553F" w:rsidRDefault="007D553F" w:rsidP="007D553F">
            <w:pPr>
              <w:jc w:val="center"/>
              <w:rPr>
                <w:b/>
              </w:rPr>
            </w:pPr>
            <w:r w:rsidRPr="007D553F">
              <w:t>Место проведения</w:t>
            </w:r>
          </w:p>
        </w:tc>
      </w:tr>
      <w:tr w:rsidR="007D553F" w:rsidRPr="007D553F" w14:paraId="3CDC4027" w14:textId="77777777" w:rsidTr="007D553F">
        <w:tc>
          <w:tcPr>
            <w:tcW w:w="1985" w:type="dxa"/>
            <w:vAlign w:val="center"/>
          </w:tcPr>
          <w:p w14:paraId="3C0491EE" w14:textId="77777777" w:rsidR="007D553F" w:rsidRPr="007D553F" w:rsidRDefault="007D553F" w:rsidP="007D553F"/>
        </w:tc>
        <w:tc>
          <w:tcPr>
            <w:tcW w:w="4075" w:type="dxa"/>
            <w:shd w:val="clear" w:color="auto" w:fill="auto"/>
            <w:vAlign w:val="center"/>
          </w:tcPr>
          <w:p w14:paraId="165F27B6" w14:textId="77777777" w:rsidR="007D553F" w:rsidRPr="007D553F" w:rsidRDefault="007D553F" w:rsidP="007D553F">
            <w:pPr>
              <w:rPr>
                <w:i/>
                <w:iCs/>
              </w:rPr>
            </w:pPr>
            <w:r w:rsidRPr="007D553F">
              <w:rPr>
                <w:i/>
                <w:iCs/>
              </w:rPr>
              <w:t>«Посвящение в Первые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B833932" w14:textId="77777777" w:rsidR="007D553F" w:rsidRPr="007D553F" w:rsidRDefault="007D553F" w:rsidP="007D553F">
            <w:pPr>
              <w:jc w:val="center"/>
            </w:pPr>
            <w:r w:rsidRPr="007D553F">
              <w:t>1-ая неделя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4362953" w14:textId="77777777" w:rsidR="007D553F" w:rsidRPr="007D553F" w:rsidRDefault="007D553F" w:rsidP="007D553F">
            <w:pPr>
              <w:jc w:val="center"/>
            </w:pPr>
            <w:r w:rsidRPr="007D553F">
              <w:t>Первичные отделения</w:t>
            </w:r>
          </w:p>
        </w:tc>
      </w:tr>
      <w:tr w:rsidR="007D553F" w:rsidRPr="007D553F" w14:paraId="19D3D7BB" w14:textId="77777777" w:rsidTr="007D553F">
        <w:tc>
          <w:tcPr>
            <w:tcW w:w="1985" w:type="dxa"/>
            <w:vAlign w:val="center"/>
          </w:tcPr>
          <w:p w14:paraId="6895DA54" w14:textId="77777777" w:rsidR="007D553F" w:rsidRPr="007D553F" w:rsidRDefault="007D553F" w:rsidP="007D553F"/>
        </w:tc>
        <w:tc>
          <w:tcPr>
            <w:tcW w:w="4075" w:type="dxa"/>
            <w:shd w:val="clear" w:color="auto" w:fill="auto"/>
            <w:vAlign w:val="center"/>
          </w:tcPr>
          <w:p w14:paraId="57E5B144" w14:textId="77777777" w:rsidR="007D553F" w:rsidRPr="007D553F" w:rsidRDefault="007D553F" w:rsidP="007D553F">
            <w:pPr>
              <w:rPr>
                <w:i/>
                <w:iCs/>
              </w:rPr>
            </w:pPr>
            <w:r w:rsidRPr="007D553F">
              <w:rPr>
                <w:i/>
                <w:iCs/>
              </w:rPr>
              <w:t>#ВидеоЭкспрессПервы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CE54FF" w14:textId="77777777" w:rsidR="007D553F" w:rsidRPr="007D553F" w:rsidRDefault="007D553F" w:rsidP="007D553F">
            <w:pPr>
              <w:jc w:val="center"/>
            </w:pPr>
            <w:r w:rsidRPr="007D553F">
              <w:t>В течение месяц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39F8592" w14:textId="77777777" w:rsidR="007D553F" w:rsidRPr="007D553F" w:rsidRDefault="007D553F" w:rsidP="007D553F">
            <w:pPr>
              <w:jc w:val="center"/>
            </w:pPr>
            <w:r w:rsidRPr="007D553F">
              <w:t>Первичные отделения</w:t>
            </w:r>
          </w:p>
        </w:tc>
      </w:tr>
      <w:tr w:rsidR="007D553F" w:rsidRPr="007D553F" w14:paraId="4B92B350" w14:textId="77777777" w:rsidTr="007D553F">
        <w:tc>
          <w:tcPr>
            <w:tcW w:w="1985" w:type="dxa"/>
            <w:vMerge w:val="restart"/>
            <w:vAlign w:val="center"/>
          </w:tcPr>
          <w:p w14:paraId="6F07E26B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Образование и знания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C8619A3" w14:textId="77777777" w:rsidR="007D553F" w:rsidRPr="007D553F" w:rsidRDefault="007D553F" w:rsidP="007D553F">
            <w:r w:rsidRPr="007D553F">
              <w:t xml:space="preserve">Мониторинг по русскому языку, 9 </w:t>
            </w:r>
            <w:proofErr w:type="spellStart"/>
            <w:r w:rsidRPr="007D553F">
              <w:t>кл</w:t>
            </w:r>
            <w:proofErr w:type="spellEnd"/>
            <w:r w:rsidRPr="007D553F">
              <w:t>.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F9231F1" w14:textId="77777777" w:rsidR="007D553F" w:rsidRPr="007D553F" w:rsidRDefault="007D553F" w:rsidP="007D553F">
            <w:pPr>
              <w:jc w:val="center"/>
            </w:pPr>
            <w:r w:rsidRPr="007D553F">
              <w:t>5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92DF71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77DA939E" w14:textId="77777777" w:rsidTr="007D553F">
        <w:tc>
          <w:tcPr>
            <w:tcW w:w="1985" w:type="dxa"/>
            <w:vMerge/>
            <w:vAlign w:val="center"/>
          </w:tcPr>
          <w:p w14:paraId="3DB015DA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27432CA1" w14:textId="77777777" w:rsidR="007D553F" w:rsidRPr="007D553F" w:rsidRDefault="007D553F" w:rsidP="007D553F">
            <w:r w:rsidRPr="007D553F">
              <w:t>Итоговое собеседование (доп. период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713ED8F" w14:textId="77777777" w:rsidR="007D553F" w:rsidRPr="007D553F" w:rsidRDefault="007D553F" w:rsidP="007D553F">
            <w:pPr>
              <w:jc w:val="center"/>
            </w:pPr>
            <w:r w:rsidRPr="007D553F">
              <w:t>13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28D7552" w14:textId="77777777" w:rsidR="007D553F" w:rsidRPr="007D553F" w:rsidRDefault="007D553F" w:rsidP="007D553F">
            <w:pPr>
              <w:jc w:val="center"/>
            </w:pPr>
            <w:r w:rsidRPr="007D553F">
              <w:t>СОШ №2, №3</w:t>
            </w:r>
          </w:p>
        </w:tc>
      </w:tr>
      <w:tr w:rsidR="007D553F" w:rsidRPr="007D553F" w14:paraId="3CCF6047" w14:textId="77777777" w:rsidTr="007D553F">
        <w:tc>
          <w:tcPr>
            <w:tcW w:w="1985" w:type="dxa"/>
            <w:vMerge/>
            <w:vAlign w:val="center"/>
          </w:tcPr>
          <w:p w14:paraId="175E0385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0CB9C72F" w14:textId="77777777" w:rsidR="007D553F" w:rsidRPr="007D553F" w:rsidRDefault="007D553F" w:rsidP="007D553F">
            <w:r w:rsidRPr="007D553F">
              <w:t>Городской интеллектуальный марафон. Р. Л. Стивенсон «Остров сокровищ» (перевод с английского Н. К. Чуковского) 6кл.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E1AFC96" w14:textId="77777777" w:rsidR="007D553F" w:rsidRPr="007D553F" w:rsidRDefault="007D553F" w:rsidP="007D553F">
            <w:pPr>
              <w:jc w:val="center"/>
            </w:pPr>
            <w:r w:rsidRPr="007D553F">
              <w:t>20.03</w:t>
            </w:r>
          </w:p>
          <w:p w14:paraId="7C58EE44" w14:textId="77777777" w:rsidR="007D553F" w:rsidRPr="007D553F" w:rsidRDefault="007D553F" w:rsidP="007D553F">
            <w:pPr>
              <w:jc w:val="center"/>
            </w:pPr>
            <w:r w:rsidRPr="007D553F">
              <w:t>15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AB9967E" w14:textId="77777777" w:rsidR="007D553F" w:rsidRPr="007D553F" w:rsidRDefault="007D553F" w:rsidP="007D553F">
            <w:pPr>
              <w:jc w:val="center"/>
            </w:pPr>
            <w:r w:rsidRPr="007D553F">
              <w:t>Центральная детская библиотека</w:t>
            </w:r>
          </w:p>
        </w:tc>
      </w:tr>
      <w:tr w:rsidR="007D553F" w:rsidRPr="007D553F" w14:paraId="11265580" w14:textId="77777777" w:rsidTr="007D553F">
        <w:tc>
          <w:tcPr>
            <w:tcW w:w="1985" w:type="dxa"/>
            <w:vMerge/>
            <w:vAlign w:val="center"/>
          </w:tcPr>
          <w:p w14:paraId="7AAD4B0C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5250198" w14:textId="77777777" w:rsidR="007D553F" w:rsidRPr="007D553F" w:rsidRDefault="007D553F" w:rsidP="007D553F">
            <w:r w:rsidRPr="007D553F">
              <w:t xml:space="preserve">Городской интеллектуальный марафон.  </w:t>
            </w:r>
          </w:p>
          <w:p w14:paraId="57BB1655" w14:textId="77777777" w:rsidR="007D553F" w:rsidRPr="007D553F" w:rsidRDefault="007D553F" w:rsidP="007D553F">
            <w:r w:rsidRPr="007D553F">
              <w:t xml:space="preserve">Интеллектуальный конкурс «Самая читающая семья», 4-е </w:t>
            </w:r>
            <w:proofErr w:type="spellStart"/>
            <w:r w:rsidRPr="007D553F">
              <w:t>кл</w:t>
            </w:r>
            <w:proofErr w:type="spellEnd"/>
          </w:p>
        </w:tc>
        <w:tc>
          <w:tcPr>
            <w:tcW w:w="1511" w:type="dxa"/>
            <w:shd w:val="clear" w:color="auto" w:fill="auto"/>
            <w:vAlign w:val="center"/>
          </w:tcPr>
          <w:p w14:paraId="3F54AD38" w14:textId="77777777" w:rsidR="007D553F" w:rsidRPr="007D553F" w:rsidRDefault="007D553F" w:rsidP="007D553F">
            <w:pPr>
              <w:jc w:val="center"/>
            </w:pPr>
            <w:r w:rsidRPr="007D553F">
              <w:t>24.03</w:t>
            </w:r>
          </w:p>
          <w:p w14:paraId="2E861E3A" w14:textId="77777777" w:rsidR="007D553F" w:rsidRPr="007D553F" w:rsidRDefault="007D553F" w:rsidP="007D553F">
            <w:pPr>
              <w:jc w:val="center"/>
            </w:pPr>
            <w:r w:rsidRPr="007D553F">
              <w:t>12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426B96" w14:textId="77777777" w:rsidR="007D553F" w:rsidRPr="007D553F" w:rsidRDefault="007D553F" w:rsidP="007D553F">
            <w:pPr>
              <w:jc w:val="center"/>
            </w:pPr>
            <w:r w:rsidRPr="007D553F">
              <w:t>Центральная детская библиотека</w:t>
            </w:r>
          </w:p>
        </w:tc>
      </w:tr>
      <w:tr w:rsidR="007D553F" w:rsidRPr="007D553F" w14:paraId="3A591409" w14:textId="77777777" w:rsidTr="007D553F">
        <w:tc>
          <w:tcPr>
            <w:tcW w:w="1985" w:type="dxa"/>
            <w:vMerge/>
            <w:vAlign w:val="center"/>
          </w:tcPr>
          <w:p w14:paraId="06AADA95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39039C1" w14:textId="77777777" w:rsidR="007D553F" w:rsidRPr="007D553F" w:rsidRDefault="007D553F" w:rsidP="007D553F">
            <w:r w:rsidRPr="007D553F">
              <w:t xml:space="preserve">Муниципальный конкурс художественного чтения «Живое слово»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0480B9" w14:textId="77777777" w:rsidR="007D553F" w:rsidRPr="007D553F" w:rsidRDefault="007D553F" w:rsidP="007D553F">
            <w:pPr>
              <w:jc w:val="center"/>
              <w:rPr>
                <w:b/>
                <w:bCs/>
              </w:rPr>
            </w:pPr>
            <w:r w:rsidRPr="007D553F">
              <w:rPr>
                <w:b/>
                <w:bCs/>
              </w:rPr>
              <w:t>4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ACB0A5A" w14:textId="77777777" w:rsidR="007D553F" w:rsidRPr="007D553F" w:rsidRDefault="007D553F" w:rsidP="007D553F">
            <w:pPr>
              <w:jc w:val="center"/>
              <w:rPr>
                <w:bCs/>
              </w:rPr>
            </w:pPr>
            <w:r w:rsidRPr="007D553F">
              <w:rPr>
                <w:bCs/>
              </w:rPr>
              <w:t>Гимназия, СОШ №3, ДДТ</w:t>
            </w:r>
          </w:p>
        </w:tc>
      </w:tr>
      <w:tr w:rsidR="007D553F" w:rsidRPr="007D553F" w14:paraId="38F692A7" w14:textId="77777777" w:rsidTr="007D553F">
        <w:tc>
          <w:tcPr>
            <w:tcW w:w="1985" w:type="dxa"/>
            <w:vMerge/>
            <w:vAlign w:val="center"/>
          </w:tcPr>
          <w:p w14:paraId="066261FC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0755A351" w14:textId="77777777" w:rsidR="007D553F" w:rsidRPr="007D553F" w:rsidRDefault="007D553F" w:rsidP="007D553F">
            <w:r w:rsidRPr="007D553F">
              <w:rPr>
                <w:shd w:val="clear" w:color="auto" w:fill="FFFFFF"/>
              </w:rPr>
              <w:t>Открытый конкурс чтецов "Светлое слово", посвящённый Дню православной книги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6718B0" w14:textId="77777777" w:rsidR="007D553F" w:rsidRPr="007D553F" w:rsidRDefault="007D553F" w:rsidP="007D553F">
            <w:pPr>
              <w:jc w:val="center"/>
            </w:pPr>
            <w:r w:rsidRPr="007D553F">
              <w:rPr>
                <w:shd w:val="clear" w:color="auto" w:fill="FFFFFF"/>
              </w:rPr>
              <w:t>В течение месяц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D2B15F8" w14:textId="77777777" w:rsidR="007D553F" w:rsidRPr="007D553F" w:rsidRDefault="007D553F" w:rsidP="007D553F">
            <w:pPr>
              <w:jc w:val="center"/>
              <w:rPr>
                <w:bCs/>
              </w:rPr>
            </w:pPr>
            <w:r w:rsidRPr="007D553F">
              <w:rPr>
                <w:shd w:val="clear" w:color="auto" w:fill="FFFFFF"/>
              </w:rPr>
              <w:t>Епархия</w:t>
            </w:r>
          </w:p>
        </w:tc>
      </w:tr>
      <w:tr w:rsidR="007D553F" w:rsidRPr="007D553F" w14:paraId="764F2DE5" w14:textId="77777777" w:rsidTr="007D553F">
        <w:tc>
          <w:tcPr>
            <w:tcW w:w="1985" w:type="dxa"/>
            <w:vMerge/>
            <w:vAlign w:val="center"/>
          </w:tcPr>
          <w:p w14:paraId="6664D60D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45749234" w14:textId="77777777" w:rsidR="007D553F" w:rsidRPr="007D553F" w:rsidRDefault="007D553F" w:rsidP="007D553F">
            <w:r w:rsidRPr="007D553F">
              <w:t xml:space="preserve">Проведение Саянских детско-юношеских просветительских </w:t>
            </w:r>
            <w:r w:rsidRPr="007D553F">
              <w:lastRenderedPageBreak/>
              <w:t>чтений памяти святителя Софрония Иркутского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419BACC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lastRenderedPageBreak/>
              <w:t>март - апрель</w:t>
            </w:r>
          </w:p>
          <w:p w14:paraId="0A1FD8CA" w14:textId="77777777" w:rsidR="007D553F" w:rsidRPr="007D553F" w:rsidRDefault="007D553F" w:rsidP="007D553F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02CC6519" w14:textId="77777777" w:rsidR="007D553F" w:rsidRPr="007D553F" w:rsidRDefault="007D553F" w:rsidP="007D553F">
            <w:pPr>
              <w:jc w:val="center"/>
              <w:rPr>
                <w:bCs/>
              </w:rPr>
            </w:pPr>
            <w:r w:rsidRPr="007D553F">
              <w:lastRenderedPageBreak/>
              <w:t>Епархия, ОУ</w:t>
            </w:r>
          </w:p>
        </w:tc>
      </w:tr>
      <w:tr w:rsidR="007D553F" w:rsidRPr="007D553F" w14:paraId="41014FEE" w14:textId="77777777" w:rsidTr="007D553F">
        <w:tc>
          <w:tcPr>
            <w:tcW w:w="1985" w:type="dxa"/>
            <w:vMerge/>
            <w:vAlign w:val="center"/>
          </w:tcPr>
          <w:p w14:paraId="56A0A4C6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BDE3723" w14:textId="77777777" w:rsidR="007D553F" w:rsidRPr="007D553F" w:rsidRDefault="007D553F" w:rsidP="007D553F">
            <w:r w:rsidRPr="007D553F">
              <w:t>конкурс по каллиграфическому письму</w:t>
            </w:r>
          </w:p>
          <w:p w14:paraId="46F6398B" w14:textId="77777777" w:rsidR="007D553F" w:rsidRPr="007D553F" w:rsidRDefault="007D553F" w:rsidP="007D553F">
            <w:r w:rsidRPr="007D553F">
              <w:t>«Юный каллиграф», 2 класс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F0A5ED6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t>14.03</w:t>
            </w:r>
          </w:p>
          <w:p w14:paraId="7BE533AC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t>14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FC381C" w14:textId="77777777" w:rsidR="007D553F" w:rsidRPr="007D553F" w:rsidRDefault="007D553F" w:rsidP="007D553F">
            <w:pPr>
              <w:jc w:val="center"/>
            </w:pPr>
            <w:r w:rsidRPr="007D553F">
              <w:t>СОШ №2</w:t>
            </w:r>
          </w:p>
        </w:tc>
      </w:tr>
      <w:tr w:rsidR="007D553F" w:rsidRPr="007D553F" w14:paraId="260E1325" w14:textId="77777777" w:rsidTr="007D553F">
        <w:tc>
          <w:tcPr>
            <w:tcW w:w="1985" w:type="dxa"/>
            <w:vMerge/>
            <w:vAlign w:val="center"/>
          </w:tcPr>
          <w:p w14:paraId="6A643B6B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22486F89" w14:textId="77777777" w:rsidR="007D553F" w:rsidRPr="007D553F" w:rsidRDefault="007D553F" w:rsidP="007D553F">
            <w:r w:rsidRPr="007D553F">
              <w:t>городской конкурс «Интеллектуальный марафон», 3 класс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EB9151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t>14.03</w:t>
            </w:r>
          </w:p>
          <w:p w14:paraId="1B32B342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t>14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313B4DC" w14:textId="77777777" w:rsidR="007D553F" w:rsidRPr="007D553F" w:rsidRDefault="007D553F" w:rsidP="007D553F">
            <w:pPr>
              <w:jc w:val="center"/>
            </w:pPr>
            <w:r w:rsidRPr="007D553F">
              <w:t>СОШ №2</w:t>
            </w:r>
          </w:p>
        </w:tc>
      </w:tr>
      <w:tr w:rsidR="007D553F" w:rsidRPr="007D553F" w14:paraId="4A5DD4E2" w14:textId="77777777" w:rsidTr="007D553F">
        <w:tc>
          <w:tcPr>
            <w:tcW w:w="1985" w:type="dxa"/>
            <w:vMerge/>
            <w:vAlign w:val="center"/>
          </w:tcPr>
          <w:p w14:paraId="05014744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1D17B780" w14:textId="77777777" w:rsidR="007D553F" w:rsidRPr="007D553F" w:rsidRDefault="007D553F" w:rsidP="007D553F">
            <w:r w:rsidRPr="007D553F">
              <w:t>Кубок Первых</w:t>
            </w:r>
          </w:p>
          <w:p w14:paraId="31E75B07" w14:textId="77777777" w:rsidR="007D553F" w:rsidRPr="007D553F" w:rsidRDefault="007D553F" w:rsidP="007D553F"/>
        </w:tc>
        <w:tc>
          <w:tcPr>
            <w:tcW w:w="1511" w:type="dxa"/>
            <w:shd w:val="clear" w:color="auto" w:fill="auto"/>
            <w:vAlign w:val="center"/>
          </w:tcPr>
          <w:p w14:paraId="139BF7DC" w14:textId="77777777" w:rsidR="007D553F" w:rsidRPr="007D553F" w:rsidRDefault="007D553F" w:rsidP="007D553F">
            <w:pPr>
              <w:jc w:val="center"/>
            </w:pPr>
            <w:r w:rsidRPr="007D553F">
              <w:t>10.03.2024</w:t>
            </w:r>
          </w:p>
          <w:p w14:paraId="61805E01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z w:val="22"/>
                <w:szCs w:val="22"/>
                <w:lang w:eastAsia="en-US"/>
              </w:rPr>
              <w:t>В 12: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4A33737" w14:textId="77777777" w:rsidR="007D553F" w:rsidRPr="007D553F" w:rsidRDefault="007D553F" w:rsidP="007D553F">
            <w:pPr>
              <w:jc w:val="center"/>
            </w:pPr>
            <w:r w:rsidRPr="007D553F">
              <w:t>Детская городская библиотека</w:t>
            </w:r>
          </w:p>
          <w:p w14:paraId="5489ED34" w14:textId="77777777" w:rsidR="007D553F" w:rsidRPr="007D553F" w:rsidRDefault="007D553F" w:rsidP="007D553F">
            <w:pPr>
              <w:jc w:val="center"/>
            </w:pPr>
          </w:p>
        </w:tc>
      </w:tr>
      <w:tr w:rsidR="007D553F" w:rsidRPr="007D553F" w14:paraId="6102B137" w14:textId="77777777" w:rsidTr="007D553F">
        <w:tc>
          <w:tcPr>
            <w:tcW w:w="1985" w:type="dxa"/>
            <w:vMerge w:val="restart"/>
            <w:vAlign w:val="center"/>
          </w:tcPr>
          <w:p w14:paraId="0CBCB8A6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Наука и технолог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F0463EA" w14:textId="77777777" w:rsidR="007D553F" w:rsidRPr="007D553F" w:rsidRDefault="007D553F" w:rsidP="007D553F">
            <w:r w:rsidRPr="007D553F">
              <w:t>Образовательное мероприятие «Мобильная школа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679D6E9" w14:textId="77777777" w:rsidR="007D553F" w:rsidRPr="007D553F" w:rsidRDefault="007D553F" w:rsidP="007D553F">
            <w:pPr>
              <w:jc w:val="center"/>
            </w:pPr>
            <w:r w:rsidRPr="007D553F">
              <w:t>19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B366663" w14:textId="77777777" w:rsidR="007D553F" w:rsidRPr="007D553F" w:rsidRDefault="007D553F" w:rsidP="007D553F">
            <w:pPr>
              <w:jc w:val="center"/>
            </w:pPr>
            <w:r w:rsidRPr="007D553F">
              <w:t>СОШ №4</w:t>
            </w:r>
          </w:p>
        </w:tc>
      </w:tr>
      <w:tr w:rsidR="007D553F" w:rsidRPr="007D553F" w14:paraId="5DB6D76A" w14:textId="77777777" w:rsidTr="007D553F">
        <w:tc>
          <w:tcPr>
            <w:tcW w:w="1985" w:type="dxa"/>
            <w:vMerge/>
            <w:vAlign w:val="center"/>
          </w:tcPr>
          <w:p w14:paraId="3F556F3C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4B992BFC" w14:textId="77777777" w:rsidR="007D553F" w:rsidRPr="007D553F" w:rsidRDefault="007D553F" w:rsidP="007D553F">
            <w:r w:rsidRPr="007D553F">
              <w:rPr>
                <w:shd w:val="clear" w:color="auto" w:fill="FFFFFF"/>
              </w:rPr>
              <w:t>Городское мероприятие по направлению «Наука и технологии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E393E8F" w14:textId="77777777" w:rsidR="007D553F" w:rsidRPr="007D553F" w:rsidRDefault="007D553F" w:rsidP="007D553F">
            <w:pPr>
              <w:jc w:val="center"/>
            </w:pPr>
            <w:r w:rsidRPr="007D553F">
              <w:t>21.03</w:t>
            </w:r>
          </w:p>
          <w:p w14:paraId="0521CFE4" w14:textId="77777777" w:rsidR="007D553F" w:rsidRPr="007D553F" w:rsidRDefault="007D553F" w:rsidP="007D553F">
            <w:pPr>
              <w:jc w:val="center"/>
            </w:pPr>
            <w:r w:rsidRPr="007D553F">
              <w:t>15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D310C6E" w14:textId="77777777" w:rsidR="007D553F" w:rsidRPr="007D553F" w:rsidRDefault="007D553F" w:rsidP="007D553F">
            <w:pPr>
              <w:jc w:val="center"/>
            </w:pPr>
            <w:r w:rsidRPr="007D553F">
              <w:t>СОШ №3</w:t>
            </w:r>
          </w:p>
        </w:tc>
      </w:tr>
      <w:tr w:rsidR="007D553F" w:rsidRPr="007D553F" w14:paraId="2EAC916E" w14:textId="77777777" w:rsidTr="007D553F">
        <w:tc>
          <w:tcPr>
            <w:tcW w:w="1985" w:type="dxa"/>
            <w:vMerge w:val="restart"/>
            <w:vAlign w:val="center"/>
          </w:tcPr>
          <w:p w14:paraId="4A72D64C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Труд, профессия и своё дело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29404D1" w14:textId="77777777" w:rsidR="007D553F" w:rsidRPr="007D553F" w:rsidRDefault="007D553F" w:rsidP="007D553F">
            <w:r w:rsidRPr="007D553F">
              <w:rPr>
                <w:color w:val="1A1A1A"/>
                <w:shd w:val="clear" w:color="auto" w:fill="FFFFFF"/>
              </w:rPr>
              <w:t xml:space="preserve">ФГБОУ </w:t>
            </w:r>
            <w:proofErr w:type="gramStart"/>
            <w:r w:rsidRPr="007D553F">
              <w:rPr>
                <w:color w:val="1A1A1A"/>
                <w:shd w:val="clear" w:color="auto" w:fill="FFFFFF"/>
              </w:rPr>
              <w:t xml:space="preserve">ВО </w:t>
            </w:r>
            <w:proofErr w:type="spellStart"/>
            <w:r w:rsidRPr="007D553F">
              <w:rPr>
                <w:color w:val="1A1A1A"/>
                <w:shd w:val="clear" w:color="auto" w:fill="FFFFFF"/>
              </w:rPr>
              <w:t>БрГУ</w:t>
            </w:r>
            <w:proofErr w:type="spellEnd"/>
            <w:proofErr w:type="gramEnd"/>
            <w:r w:rsidRPr="007D553F">
              <w:rPr>
                <w:color w:val="1A1A1A"/>
                <w:shd w:val="clear" w:color="auto" w:fill="FFFFFF"/>
              </w:rPr>
              <w:t xml:space="preserve"> Проведение выездных профориентационных мероприятий для обучающихся 9-11 </w:t>
            </w:r>
            <w:proofErr w:type="spellStart"/>
            <w:r w:rsidRPr="007D553F">
              <w:rPr>
                <w:color w:val="1A1A1A"/>
                <w:shd w:val="clear" w:color="auto" w:fill="FFFFFF"/>
              </w:rPr>
              <w:t>кл</w:t>
            </w:r>
            <w:proofErr w:type="spellEnd"/>
            <w:r w:rsidRPr="007D553F">
              <w:rPr>
                <w:color w:val="1A1A1A"/>
                <w:shd w:val="clear" w:color="auto" w:fill="FFFFFF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898C48" w14:textId="77777777" w:rsidR="007D553F" w:rsidRPr="007D553F" w:rsidRDefault="007D553F" w:rsidP="007D553F">
            <w:pPr>
              <w:jc w:val="center"/>
            </w:pPr>
            <w:r w:rsidRPr="007D553F">
              <w:t>01.03</w:t>
            </w:r>
          </w:p>
          <w:p w14:paraId="7ED7957F" w14:textId="77777777" w:rsidR="007D553F" w:rsidRPr="007D553F" w:rsidRDefault="007D553F" w:rsidP="007D553F">
            <w:pPr>
              <w:jc w:val="center"/>
            </w:pPr>
            <w:r w:rsidRPr="007D553F">
              <w:t>09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8F2658" w14:textId="77777777" w:rsidR="007D553F" w:rsidRPr="007D553F" w:rsidRDefault="007D553F" w:rsidP="007D553F">
            <w:pPr>
              <w:jc w:val="center"/>
            </w:pPr>
            <w:r w:rsidRPr="007D553F">
              <w:t>ЦРО</w:t>
            </w:r>
          </w:p>
          <w:p w14:paraId="21BEC587" w14:textId="77777777" w:rsidR="007D553F" w:rsidRPr="007D553F" w:rsidRDefault="007D553F" w:rsidP="007D553F">
            <w:pPr>
              <w:jc w:val="center"/>
            </w:pPr>
            <w:r w:rsidRPr="007D553F">
              <w:t>каб.112</w:t>
            </w:r>
          </w:p>
        </w:tc>
      </w:tr>
      <w:tr w:rsidR="007D553F" w:rsidRPr="007D553F" w14:paraId="06C5B0F8" w14:textId="77777777" w:rsidTr="007D553F">
        <w:tc>
          <w:tcPr>
            <w:tcW w:w="1985" w:type="dxa"/>
            <w:vMerge/>
            <w:vAlign w:val="center"/>
          </w:tcPr>
          <w:p w14:paraId="2D53E415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0661B92C" w14:textId="77777777" w:rsidR="007D553F" w:rsidRPr="007D553F" w:rsidRDefault="007D553F" w:rsidP="007D553F">
            <w:pPr>
              <w:rPr>
                <w:color w:val="1A1A1A"/>
                <w:shd w:val="clear" w:color="auto" w:fill="FFFFFF"/>
              </w:rPr>
            </w:pPr>
            <w:r w:rsidRPr="007D553F">
              <w:t xml:space="preserve">Профориентационное мероприятие с участием представителей ПИ ИГУ для обучающихся 9-11 классов и </w:t>
            </w:r>
            <w:proofErr w:type="spellStart"/>
            <w:r w:rsidRPr="007D553F">
              <w:t>педклассов</w:t>
            </w:r>
            <w:proofErr w:type="spellEnd"/>
          </w:p>
        </w:tc>
        <w:tc>
          <w:tcPr>
            <w:tcW w:w="1511" w:type="dxa"/>
            <w:shd w:val="clear" w:color="auto" w:fill="auto"/>
            <w:vAlign w:val="center"/>
          </w:tcPr>
          <w:p w14:paraId="6E0981A8" w14:textId="77777777" w:rsidR="007D553F" w:rsidRPr="007D553F" w:rsidRDefault="007D553F" w:rsidP="007D553F">
            <w:pPr>
              <w:jc w:val="center"/>
            </w:pPr>
            <w:r w:rsidRPr="007D553F">
              <w:t>14.03</w:t>
            </w:r>
          </w:p>
          <w:p w14:paraId="7DBFFE77" w14:textId="77777777" w:rsidR="007D553F" w:rsidRPr="007D553F" w:rsidRDefault="007D553F" w:rsidP="007D553F">
            <w:pPr>
              <w:jc w:val="center"/>
            </w:pPr>
            <w:r w:rsidRPr="007D553F">
              <w:t>12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9225EC" w14:textId="77777777" w:rsidR="007D553F" w:rsidRPr="007D553F" w:rsidRDefault="007D553F" w:rsidP="007D553F">
            <w:pPr>
              <w:jc w:val="center"/>
            </w:pPr>
            <w:r w:rsidRPr="007D553F">
              <w:t>СОШ №6 актовый зал</w:t>
            </w:r>
          </w:p>
        </w:tc>
      </w:tr>
      <w:tr w:rsidR="007D553F" w:rsidRPr="007D553F" w14:paraId="5DCC3E9D" w14:textId="77777777" w:rsidTr="007D553F">
        <w:tc>
          <w:tcPr>
            <w:tcW w:w="1985" w:type="dxa"/>
            <w:vMerge/>
            <w:vAlign w:val="center"/>
          </w:tcPr>
          <w:p w14:paraId="6922D296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77F5C30B" w14:textId="77777777" w:rsidR="007D553F" w:rsidRPr="007D553F" w:rsidRDefault="007D553F" w:rsidP="007D553F">
            <w:r w:rsidRPr="007D553F">
              <w:t>Мероприятие, посвященное 100-летию со дня рождения В.А. Надькин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A48752F" w14:textId="77777777" w:rsidR="007D553F" w:rsidRPr="007D553F" w:rsidRDefault="007D553F" w:rsidP="007D553F">
            <w:pPr>
              <w:jc w:val="center"/>
            </w:pPr>
            <w:r w:rsidRPr="007D553F">
              <w:t>22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8C44D0A" w14:textId="77777777" w:rsidR="007D553F" w:rsidRPr="007D553F" w:rsidRDefault="007D553F" w:rsidP="007D553F">
            <w:pPr>
              <w:jc w:val="center"/>
            </w:pPr>
            <w:r w:rsidRPr="007D553F">
              <w:t>ДК «Юность»</w:t>
            </w:r>
          </w:p>
        </w:tc>
      </w:tr>
      <w:tr w:rsidR="007D553F" w:rsidRPr="007D553F" w14:paraId="342B7D35" w14:textId="77777777" w:rsidTr="007D553F">
        <w:tc>
          <w:tcPr>
            <w:tcW w:w="1985" w:type="dxa"/>
            <w:vMerge/>
            <w:vAlign w:val="center"/>
          </w:tcPr>
          <w:p w14:paraId="7F8AFFE6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128805DB" w14:textId="77777777" w:rsidR="007D553F" w:rsidRPr="007D553F" w:rsidRDefault="007D553F" w:rsidP="007D553F">
            <w:r w:rsidRPr="007D553F">
              <w:t>Школа профориентации «</w:t>
            </w:r>
            <w:proofErr w:type="spellStart"/>
            <w:r w:rsidRPr="007D553F">
              <w:t>ПрофПроба</w:t>
            </w:r>
            <w:proofErr w:type="spellEnd"/>
            <w:r w:rsidRPr="007D553F">
              <w:t xml:space="preserve"> 3Д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7555A3C" w14:textId="77777777" w:rsidR="007D553F" w:rsidRPr="007D553F" w:rsidRDefault="007D553F" w:rsidP="007D553F">
            <w:pPr>
              <w:jc w:val="center"/>
            </w:pPr>
            <w:r w:rsidRPr="007D553F">
              <w:t>25-29.03</w:t>
            </w:r>
          </w:p>
          <w:p w14:paraId="707361B2" w14:textId="77777777" w:rsidR="007D553F" w:rsidRPr="007D553F" w:rsidRDefault="007D553F" w:rsidP="007D553F">
            <w:pPr>
              <w:jc w:val="center"/>
            </w:pPr>
            <w:r w:rsidRPr="007D553F">
              <w:t>9.00-12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577E8D2" w14:textId="77777777" w:rsidR="007D553F" w:rsidRPr="007D553F" w:rsidRDefault="007D553F" w:rsidP="007D553F">
            <w:pPr>
              <w:jc w:val="center"/>
            </w:pPr>
            <w:r w:rsidRPr="007D553F">
              <w:t>ДДТ «Созвездие»</w:t>
            </w:r>
          </w:p>
        </w:tc>
      </w:tr>
      <w:tr w:rsidR="007D553F" w:rsidRPr="007D553F" w14:paraId="2826FFAC" w14:textId="77777777" w:rsidTr="007D553F">
        <w:tc>
          <w:tcPr>
            <w:tcW w:w="1985" w:type="dxa"/>
            <w:vMerge w:val="restart"/>
            <w:vAlign w:val="center"/>
          </w:tcPr>
          <w:p w14:paraId="036F2795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Культура и искусство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A4E43FD" w14:textId="77777777" w:rsidR="007D553F" w:rsidRPr="007D553F" w:rsidRDefault="007D553F" w:rsidP="007D553F">
            <w:r w:rsidRPr="007D553F">
              <w:t>Фестиваль «Самый танцующий класс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79317FB" w14:textId="77777777" w:rsidR="007D553F" w:rsidRPr="007D553F" w:rsidRDefault="007D553F" w:rsidP="007D553F">
            <w:pPr>
              <w:jc w:val="center"/>
            </w:pPr>
            <w:r w:rsidRPr="007D553F">
              <w:t>23 март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10BAE35" w14:textId="77777777" w:rsidR="007D553F" w:rsidRPr="007D553F" w:rsidRDefault="007D553F" w:rsidP="007D553F">
            <w:pPr>
              <w:jc w:val="center"/>
            </w:pPr>
            <w:r w:rsidRPr="007D553F">
              <w:t>ДК «Юность»</w:t>
            </w:r>
          </w:p>
        </w:tc>
      </w:tr>
      <w:tr w:rsidR="007D553F" w:rsidRPr="007D553F" w14:paraId="5E0C010F" w14:textId="77777777" w:rsidTr="007D553F">
        <w:tc>
          <w:tcPr>
            <w:tcW w:w="1985" w:type="dxa"/>
            <w:vMerge/>
            <w:vAlign w:val="center"/>
          </w:tcPr>
          <w:p w14:paraId="7B2B29D8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41F144CC" w14:textId="77777777" w:rsidR="007D553F" w:rsidRPr="007D553F" w:rsidRDefault="007D553F" w:rsidP="007D553F">
            <w:r w:rsidRPr="007D553F">
              <w:rPr>
                <w:shd w:val="clear" w:color="auto" w:fill="FFFFFF"/>
              </w:rPr>
              <w:t>Традиционный конкурс декоративно-прикладного творчества детей «Пасхальный подарок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FE90D5D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shd w:val="clear" w:color="auto" w:fill="FFFFFF"/>
                <w:lang w:eastAsia="en-US"/>
              </w:rPr>
              <w:t>март - апрель</w:t>
            </w:r>
          </w:p>
          <w:p w14:paraId="0AB29F07" w14:textId="77777777" w:rsidR="007D553F" w:rsidRPr="007D553F" w:rsidRDefault="007D553F" w:rsidP="007D553F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018B74C9" w14:textId="77777777" w:rsidR="007D553F" w:rsidRPr="007D553F" w:rsidRDefault="007D553F" w:rsidP="007D553F">
            <w:pPr>
              <w:jc w:val="center"/>
            </w:pPr>
            <w:r w:rsidRPr="007D553F">
              <w:t>Епархия, ОУ</w:t>
            </w:r>
          </w:p>
        </w:tc>
      </w:tr>
      <w:tr w:rsidR="007D553F" w:rsidRPr="007D553F" w14:paraId="59B5357C" w14:textId="77777777" w:rsidTr="007D553F">
        <w:tc>
          <w:tcPr>
            <w:tcW w:w="1985" w:type="dxa"/>
            <w:vMerge/>
            <w:vAlign w:val="center"/>
          </w:tcPr>
          <w:p w14:paraId="0D918594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22BE37A3" w14:textId="77777777" w:rsidR="007D553F" w:rsidRPr="007D553F" w:rsidRDefault="007D553F" w:rsidP="007D553F">
            <w:pPr>
              <w:rPr>
                <w:shd w:val="clear" w:color="auto" w:fill="FFFFFF"/>
              </w:rPr>
            </w:pPr>
            <w:r w:rsidRPr="007D553F">
              <w:t>Всемирный день театр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6693CE1" w14:textId="77777777" w:rsidR="007D553F" w:rsidRPr="007D553F" w:rsidRDefault="007D553F" w:rsidP="007D55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7D553F">
              <w:rPr>
                <w:rFonts w:eastAsia="Calibri"/>
                <w:lang w:eastAsia="en-US"/>
              </w:rPr>
              <w:t>27.03.2024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518DAF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5E2191C4" w14:textId="77777777" w:rsidTr="007D553F">
        <w:tc>
          <w:tcPr>
            <w:tcW w:w="1985" w:type="dxa"/>
            <w:vMerge/>
            <w:vAlign w:val="center"/>
          </w:tcPr>
          <w:p w14:paraId="17D1B7C2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3833B8E" w14:textId="77777777" w:rsidR="007D553F" w:rsidRPr="007D553F" w:rsidRDefault="007D553F" w:rsidP="007D553F">
            <w:r w:rsidRPr="007D553F">
              <w:t>Тематические экскурсии в музее народного быта «Горница» («На Масленицу по блинной дорожке»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C90ABA0" w14:textId="77777777" w:rsidR="007D553F" w:rsidRPr="007D553F" w:rsidRDefault="007D553F" w:rsidP="007D553F">
            <w:pPr>
              <w:jc w:val="center"/>
              <w:rPr>
                <w:rFonts w:eastAsia="Calibri"/>
                <w:lang w:eastAsia="en-US"/>
              </w:rPr>
            </w:pPr>
            <w:r w:rsidRPr="007D553F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514E854" w14:textId="77777777" w:rsidR="007D553F" w:rsidRPr="007D553F" w:rsidRDefault="007D553F" w:rsidP="007D553F">
            <w:pPr>
              <w:jc w:val="center"/>
            </w:pPr>
            <w:r w:rsidRPr="007D553F">
              <w:rPr>
                <w:rFonts w:eastAsia="Calibri"/>
              </w:rPr>
              <w:t>1-ый корпус ДДТ</w:t>
            </w:r>
          </w:p>
        </w:tc>
      </w:tr>
      <w:tr w:rsidR="007D553F" w:rsidRPr="007D553F" w14:paraId="0917DC70" w14:textId="77777777" w:rsidTr="007D553F">
        <w:tc>
          <w:tcPr>
            <w:tcW w:w="1985" w:type="dxa"/>
            <w:vMerge/>
            <w:vAlign w:val="center"/>
          </w:tcPr>
          <w:p w14:paraId="48E1EF55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1EA775A2" w14:textId="77777777" w:rsidR="007D553F" w:rsidRPr="007D553F" w:rsidRDefault="007D553F" w:rsidP="007D553F">
            <w:r w:rsidRPr="007D553F">
              <w:t>Мастер класс по изготовлению тряпичной куклы-оберег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95894F5" w14:textId="77777777" w:rsidR="007D553F" w:rsidRPr="007D553F" w:rsidRDefault="007D553F" w:rsidP="007D553F">
            <w:pPr>
              <w:jc w:val="center"/>
              <w:rPr>
                <w:rFonts w:eastAsia="Calibri"/>
                <w:lang w:eastAsia="en-US"/>
              </w:rPr>
            </w:pPr>
            <w:r w:rsidRPr="007D553F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572AF4" w14:textId="77777777" w:rsidR="007D553F" w:rsidRPr="007D553F" w:rsidRDefault="007D553F" w:rsidP="007D553F">
            <w:pPr>
              <w:jc w:val="center"/>
            </w:pPr>
            <w:r w:rsidRPr="007D553F">
              <w:rPr>
                <w:rFonts w:eastAsia="Calibri"/>
              </w:rPr>
              <w:t>1-ый корпус ДДТ</w:t>
            </w:r>
          </w:p>
        </w:tc>
      </w:tr>
      <w:tr w:rsidR="007D553F" w:rsidRPr="007D553F" w14:paraId="045FE627" w14:textId="77777777" w:rsidTr="007D553F">
        <w:tc>
          <w:tcPr>
            <w:tcW w:w="1985" w:type="dxa"/>
            <w:vMerge/>
            <w:vAlign w:val="center"/>
          </w:tcPr>
          <w:p w14:paraId="737069A9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3A926258" w14:textId="77777777" w:rsidR="007D553F" w:rsidRPr="007D553F" w:rsidRDefault="007D553F" w:rsidP="007D553F">
            <w:r w:rsidRPr="007D553F">
              <w:t>Праздник Масленицы «Гостья нагостилась, с зимою простилась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CD39DD1" w14:textId="77777777" w:rsidR="007D553F" w:rsidRPr="007D553F" w:rsidRDefault="007D553F" w:rsidP="007D553F">
            <w:pPr>
              <w:jc w:val="center"/>
              <w:rPr>
                <w:rFonts w:eastAsia="Calibri"/>
                <w:lang w:eastAsia="en-US"/>
              </w:rPr>
            </w:pPr>
            <w:r w:rsidRPr="007D553F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D5A1837" w14:textId="77777777" w:rsidR="007D553F" w:rsidRPr="007D553F" w:rsidRDefault="007D553F" w:rsidP="007D553F">
            <w:pPr>
              <w:jc w:val="center"/>
            </w:pPr>
            <w:r w:rsidRPr="007D553F">
              <w:rPr>
                <w:rFonts w:eastAsia="Calibri"/>
              </w:rPr>
              <w:t>1-ый корпус ДДТ</w:t>
            </w:r>
          </w:p>
        </w:tc>
      </w:tr>
      <w:tr w:rsidR="007D553F" w:rsidRPr="007D553F" w14:paraId="27144BE9" w14:textId="77777777" w:rsidTr="007D553F">
        <w:tc>
          <w:tcPr>
            <w:tcW w:w="1985" w:type="dxa"/>
            <w:vMerge w:val="restart"/>
            <w:vAlign w:val="center"/>
          </w:tcPr>
          <w:p w14:paraId="6E0D167F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Волонтерство и добровольчество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0724E60C" w14:textId="77777777" w:rsidR="007D553F" w:rsidRPr="007D553F" w:rsidRDefault="007D553F" w:rsidP="007D553F">
            <w:pPr>
              <w:rPr>
                <w:color w:val="FF0000"/>
              </w:rPr>
            </w:pPr>
            <w:r w:rsidRPr="007D553F">
              <w:t>Патруль Первы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D9A2105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07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CF17B4F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Первичные отделения, улицы города</w:t>
            </w:r>
          </w:p>
        </w:tc>
      </w:tr>
      <w:tr w:rsidR="007D553F" w:rsidRPr="007D553F" w14:paraId="650C9FDF" w14:textId="77777777" w:rsidTr="007D553F">
        <w:tc>
          <w:tcPr>
            <w:tcW w:w="1985" w:type="dxa"/>
            <w:vMerge/>
            <w:vAlign w:val="center"/>
          </w:tcPr>
          <w:p w14:paraId="50B0E4B0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2D4212E0" w14:textId="77777777" w:rsidR="007D553F" w:rsidRPr="007D553F" w:rsidRDefault="007D553F" w:rsidP="007D553F">
            <w:r w:rsidRPr="007D553F">
              <w:t>Почта Первых</w:t>
            </w:r>
          </w:p>
          <w:p w14:paraId="5ADAD42B" w14:textId="77777777" w:rsidR="007D553F" w:rsidRPr="007D553F" w:rsidRDefault="007D553F" w:rsidP="007D553F"/>
        </w:tc>
        <w:tc>
          <w:tcPr>
            <w:tcW w:w="1511" w:type="dxa"/>
            <w:shd w:val="clear" w:color="auto" w:fill="auto"/>
            <w:vAlign w:val="center"/>
          </w:tcPr>
          <w:p w14:paraId="180A69B0" w14:textId="77777777" w:rsidR="007D553F" w:rsidRPr="007D553F" w:rsidRDefault="007D553F" w:rsidP="007D553F">
            <w:pPr>
              <w:jc w:val="center"/>
            </w:pPr>
            <w:r w:rsidRPr="007D553F">
              <w:t>11.03</w:t>
            </w:r>
          </w:p>
          <w:p w14:paraId="62854646" w14:textId="77777777" w:rsidR="007D553F" w:rsidRPr="007D553F" w:rsidRDefault="007D553F" w:rsidP="007D553F">
            <w:pPr>
              <w:jc w:val="center"/>
            </w:pPr>
            <w:r w:rsidRPr="007D553F">
              <w:t>В течение недели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E5D441" w14:textId="77777777" w:rsidR="007D553F" w:rsidRPr="007D553F" w:rsidRDefault="007D553F" w:rsidP="007D553F">
            <w:pPr>
              <w:jc w:val="center"/>
            </w:pPr>
            <w:r w:rsidRPr="007D553F">
              <w:t>Первичные отделения</w:t>
            </w:r>
          </w:p>
        </w:tc>
      </w:tr>
      <w:tr w:rsidR="007D553F" w:rsidRPr="007D553F" w14:paraId="789A7B06" w14:textId="77777777" w:rsidTr="007D553F">
        <w:tc>
          <w:tcPr>
            <w:tcW w:w="1985" w:type="dxa"/>
            <w:vMerge w:val="restart"/>
            <w:vAlign w:val="center"/>
          </w:tcPr>
          <w:p w14:paraId="305E1B2F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Патриотизм и историческая память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545A681" w14:textId="77777777" w:rsidR="007D553F" w:rsidRPr="007D553F" w:rsidRDefault="007D553F" w:rsidP="007D553F">
            <w:r w:rsidRPr="007D553F">
              <w:t>День воссоединения Крыма и России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C1160D3" w14:textId="77777777" w:rsidR="007D553F" w:rsidRPr="007D553F" w:rsidRDefault="007D553F" w:rsidP="007D553F">
            <w:pPr>
              <w:jc w:val="center"/>
            </w:pPr>
            <w:r w:rsidRPr="007D553F">
              <w:t>18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1BC872C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1F7E92BD" w14:textId="77777777" w:rsidTr="007D553F">
        <w:tc>
          <w:tcPr>
            <w:tcW w:w="1985" w:type="dxa"/>
            <w:vMerge/>
            <w:vAlign w:val="center"/>
          </w:tcPr>
          <w:p w14:paraId="596E7F6D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7F1B6850" w14:textId="77777777" w:rsidR="007D553F" w:rsidRPr="007D553F" w:rsidRDefault="007D553F" w:rsidP="007D553F">
            <w:r w:rsidRPr="007D553F">
              <w:t xml:space="preserve">Всероссийский урок памяти "У войны не женское лицо"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97DBE98" w14:textId="77777777" w:rsidR="007D553F" w:rsidRPr="007D553F" w:rsidRDefault="007D553F" w:rsidP="007D553F">
            <w:pPr>
              <w:jc w:val="center"/>
            </w:pPr>
            <w:r w:rsidRPr="007D553F">
              <w:t>с 5.03 - 7.0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805BF09" w14:textId="77777777" w:rsidR="007D553F" w:rsidRPr="007D553F" w:rsidRDefault="007D553F" w:rsidP="007D553F">
            <w:pPr>
              <w:jc w:val="center"/>
            </w:pPr>
            <w:r w:rsidRPr="007D553F">
              <w:t>Волонтеры Победы</w:t>
            </w:r>
          </w:p>
        </w:tc>
      </w:tr>
      <w:tr w:rsidR="007D553F" w:rsidRPr="007D553F" w14:paraId="64D7BA22" w14:textId="77777777" w:rsidTr="007D553F">
        <w:tc>
          <w:tcPr>
            <w:tcW w:w="1985" w:type="dxa"/>
            <w:vMerge/>
            <w:vAlign w:val="center"/>
          </w:tcPr>
          <w:p w14:paraId="55D027AA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2D8E77C8" w14:textId="77777777" w:rsidR="007D553F" w:rsidRPr="007D553F" w:rsidRDefault="007D553F" w:rsidP="007D553F">
            <w:r w:rsidRPr="007D553F">
              <w:t xml:space="preserve">Всероссийский урок памяти "10-летие присоединения Крыма к </w:t>
            </w:r>
            <w:r w:rsidRPr="007D553F">
              <w:lastRenderedPageBreak/>
              <w:t xml:space="preserve">России"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D95F106" w14:textId="77777777" w:rsidR="007D553F" w:rsidRPr="007D553F" w:rsidRDefault="007D553F" w:rsidP="007D553F">
            <w:pPr>
              <w:jc w:val="center"/>
            </w:pPr>
            <w:r w:rsidRPr="007D553F">
              <w:lastRenderedPageBreak/>
              <w:t>18.0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C4C43F5" w14:textId="77777777" w:rsidR="007D553F" w:rsidRPr="007D553F" w:rsidRDefault="007D553F" w:rsidP="007D553F">
            <w:pPr>
              <w:jc w:val="center"/>
            </w:pPr>
            <w:r w:rsidRPr="007D553F">
              <w:t>Волонтеры Победы</w:t>
            </w:r>
          </w:p>
        </w:tc>
      </w:tr>
      <w:tr w:rsidR="007D553F" w:rsidRPr="007D553F" w14:paraId="3D0E4E1F" w14:textId="77777777" w:rsidTr="007D553F">
        <w:tc>
          <w:tcPr>
            <w:tcW w:w="1985" w:type="dxa"/>
            <w:vMerge/>
            <w:vAlign w:val="center"/>
          </w:tcPr>
          <w:p w14:paraId="430CAA08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57E3BC29" w14:textId="77777777" w:rsidR="007D553F" w:rsidRPr="007D553F" w:rsidRDefault="007D553F" w:rsidP="007D553F">
            <w:r w:rsidRPr="007D553F">
              <w:t>«</w:t>
            </w:r>
            <w:r w:rsidRPr="007D553F">
              <w:rPr>
                <w:lang w:val="en-US"/>
              </w:rPr>
              <w:t>ZA</w:t>
            </w:r>
            <w:r w:rsidRPr="007D553F">
              <w:t xml:space="preserve"> МИР, </w:t>
            </w:r>
            <w:r w:rsidRPr="007D553F">
              <w:rPr>
                <w:lang w:val="en-US"/>
              </w:rPr>
              <w:t>ZA</w:t>
            </w:r>
            <w:r w:rsidRPr="007D553F">
              <w:t xml:space="preserve"> </w:t>
            </w:r>
            <w:proofErr w:type="gramStart"/>
            <w:r w:rsidRPr="007D553F">
              <w:t xml:space="preserve">ПРАВДУ,  </w:t>
            </w:r>
            <w:r w:rsidRPr="007D553F">
              <w:rPr>
                <w:lang w:val="en-US"/>
              </w:rPr>
              <w:t>ZA</w:t>
            </w:r>
            <w:proofErr w:type="gramEnd"/>
            <w:r w:rsidRPr="007D553F">
              <w:t xml:space="preserve"> ПОБЕДУ!» Мероприятие в рамках проекта «Хранители Истории». Выставка, приуроченная к годовщине начала специальной военной операции.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6B66721" w14:textId="77777777" w:rsidR="007D553F" w:rsidRPr="007D553F" w:rsidRDefault="007D553F" w:rsidP="007D553F">
            <w:pPr>
              <w:jc w:val="center"/>
            </w:pPr>
            <w:r w:rsidRPr="007D553F">
              <w:t>19.03.2023</w:t>
            </w:r>
          </w:p>
          <w:p w14:paraId="2E9F4EF5" w14:textId="77777777" w:rsidR="007D553F" w:rsidRPr="007D553F" w:rsidRDefault="007D553F" w:rsidP="007D553F">
            <w:pPr>
              <w:jc w:val="center"/>
            </w:pPr>
            <w:r w:rsidRPr="007D553F">
              <w:t>В 16: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0A4CB0C" w14:textId="77777777" w:rsidR="007D553F" w:rsidRPr="007D553F" w:rsidRDefault="007D553F" w:rsidP="007D553F">
            <w:pPr>
              <w:jc w:val="center"/>
            </w:pPr>
            <w:r w:rsidRPr="007D553F">
              <w:t>Музей истории города</w:t>
            </w:r>
          </w:p>
        </w:tc>
      </w:tr>
      <w:tr w:rsidR="007D553F" w:rsidRPr="007D553F" w14:paraId="76FC2AA6" w14:textId="77777777" w:rsidTr="007D553F">
        <w:tc>
          <w:tcPr>
            <w:tcW w:w="1985" w:type="dxa"/>
            <w:vMerge w:val="restart"/>
            <w:vAlign w:val="center"/>
          </w:tcPr>
          <w:p w14:paraId="68D7CF08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Спорт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A2E4298" w14:textId="77777777" w:rsidR="007D553F" w:rsidRPr="007D553F" w:rsidRDefault="007D553F" w:rsidP="007D553F">
            <w:pPr>
              <w:tabs>
                <w:tab w:val="left" w:pos="180"/>
              </w:tabs>
              <w:rPr>
                <w:b/>
              </w:rPr>
            </w:pPr>
            <w:r w:rsidRPr="007D553F">
              <w:t>Соревнования по настольному теннису среди юношей и девуш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BD8F26" w14:textId="77777777" w:rsidR="007D553F" w:rsidRPr="007D553F" w:rsidRDefault="007D553F" w:rsidP="007D553F">
            <w:pPr>
              <w:jc w:val="center"/>
            </w:pPr>
            <w:r w:rsidRPr="007D553F">
              <w:t>05.03</w:t>
            </w:r>
          </w:p>
          <w:p w14:paraId="522954AF" w14:textId="77777777" w:rsidR="007D553F" w:rsidRPr="007D553F" w:rsidRDefault="007D553F" w:rsidP="007D553F">
            <w:pPr>
              <w:jc w:val="center"/>
            </w:pPr>
            <w:r w:rsidRPr="007D553F">
              <w:t>14.3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6A29A0A" w14:textId="77777777" w:rsidR="007D553F" w:rsidRPr="007D553F" w:rsidRDefault="007D553F" w:rsidP="007D553F">
            <w:pPr>
              <w:jc w:val="center"/>
            </w:pPr>
            <w:r w:rsidRPr="007D553F">
              <w:t>Мегаполис - спорт</w:t>
            </w:r>
          </w:p>
        </w:tc>
      </w:tr>
      <w:tr w:rsidR="007D553F" w:rsidRPr="007D553F" w14:paraId="542501CC" w14:textId="77777777" w:rsidTr="007D553F">
        <w:tc>
          <w:tcPr>
            <w:tcW w:w="1985" w:type="dxa"/>
            <w:vMerge/>
            <w:vAlign w:val="center"/>
          </w:tcPr>
          <w:p w14:paraId="42FD2B46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0571F7C5" w14:textId="77777777" w:rsidR="007D553F" w:rsidRPr="007D553F" w:rsidRDefault="007D553F" w:rsidP="007D553F">
            <w:pPr>
              <w:tabs>
                <w:tab w:val="left" w:pos="180"/>
              </w:tabs>
              <w:rPr>
                <w:bCs/>
              </w:rPr>
            </w:pPr>
            <w:r w:rsidRPr="007D553F">
              <w:rPr>
                <w:bCs/>
              </w:rPr>
              <w:t xml:space="preserve">Спартакиада спортивных клубов среди обучающихся 4-х классов по  </w:t>
            </w:r>
          </w:p>
          <w:p w14:paraId="003B0428" w14:textId="77777777" w:rsidR="007D553F" w:rsidRPr="007D553F" w:rsidRDefault="007D553F" w:rsidP="007D553F">
            <w:pPr>
              <w:rPr>
                <w:bCs/>
                <w:color w:val="FF0000"/>
              </w:rPr>
            </w:pPr>
            <w:r w:rsidRPr="007D553F">
              <w:rPr>
                <w:bCs/>
              </w:rPr>
              <w:t>«</w:t>
            </w:r>
            <w:proofErr w:type="spellStart"/>
            <w:r w:rsidRPr="007D553F">
              <w:rPr>
                <w:bCs/>
              </w:rPr>
              <w:t>Четырехборью</w:t>
            </w:r>
            <w:proofErr w:type="spellEnd"/>
            <w:r w:rsidRPr="007D553F">
              <w:rPr>
                <w:bCs/>
              </w:rPr>
              <w:t>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1B1FDC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19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A23700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Гимназия</w:t>
            </w:r>
          </w:p>
        </w:tc>
      </w:tr>
      <w:tr w:rsidR="007D553F" w:rsidRPr="007D553F" w14:paraId="58E97E12" w14:textId="77777777" w:rsidTr="007D553F">
        <w:tc>
          <w:tcPr>
            <w:tcW w:w="1985" w:type="dxa"/>
            <w:vMerge/>
            <w:vAlign w:val="center"/>
          </w:tcPr>
          <w:p w14:paraId="2AC2C042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0C5672F4" w14:textId="77777777" w:rsidR="007D553F" w:rsidRPr="007D553F" w:rsidRDefault="007D553F" w:rsidP="007D553F">
            <w:pPr>
              <w:tabs>
                <w:tab w:val="left" w:pos="180"/>
              </w:tabs>
              <w:rPr>
                <w:bCs/>
              </w:rPr>
            </w:pPr>
            <w:r w:rsidRPr="007D553F">
              <w:rPr>
                <w:bCs/>
              </w:rPr>
              <w:t>Спартакиада спортивных клубов среди учащихся 8-11классов по</w:t>
            </w:r>
          </w:p>
          <w:p w14:paraId="6B84BF59" w14:textId="77777777" w:rsidR="007D553F" w:rsidRPr="007D553F" w:rsidRDefault="007D553F" w:rsidP="007D553F">
            <w:pPr>
              <w:tabs>
                <w:tab w:val="left" w:pos="180"/>
              </w:tabs>
              <w:rPr>
                <w:bCs/>
              </w:rPr>
            </w:pPr>
            <w:r w:rsidRPr="007D553F">
              <w:rPr>
                <w:bCs/>
              </w:rPr>
              <w:t xml:space="preserve"> «Плаванию»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EADA8D3" w14:textId="77777777" w:rsidR="007D553F" w:rsidRPr="007D553F" w:rsidRDefault="007D553F" w:rsidP="007D553F">
            <w:pPr>
              <w:jc w:val="center"/>
            </w:pPr>
          </w:p>
          <w:p w14:paraId="47328B48" w14:textId="77777777" w:rsidR="007D553F" w:rsidRPr="007D553F" w:rsidRDefault="007D553F" w:rsidP="007D553F">
            <w:pPr>
              <w:jc w:val="center"/>
            </w:pPr>
            <w:r w:rsidRPr="007D553F">
              <w:t>14.03</w:t>
            </w:r>
          </w:p>
          <w:p w14:paraId="791620D2" w14:textId="77777777" w:rsidR="007D553F" w:rsidRPr="007D553F" w:rsidRDefault="007D553F" w:rsidP="007D553F">
            <w:pPr>
              <w:jc w:val="center"/>
            </w:pPr>
            <w:r w:rsidRPr="007D553F">
              <w:t>15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0F6060F" w14:textId="77777777" w:rsidR="007D553F" w:rsidRPr="007D553F" w:rsidRDefault="007D553F" w:rsidP="007D553F">
            <w:pPr>
              <w:jc w:val="center"/>
            </w:pPr>
          </w:p>
          <w:p w14:paraId="59534B55" w14:textId="77777777" w:rsidR="007D553F" w:rsidRPr="007D553F" w:rsidRDefault="007D553F" w:rsidP="007D553F">
            <w:pPr>
              <w:jc w:val="center"/>
            </w:pPr>
            <w:r w:rsidRPr="007D553F">
              <w:t>Бассейн</w:t>
            </w:r>
          </w:p>
          <w:p w14:paraId="6B7DEC92" w14:textId="77777777" w:rsidR="007D553F" w:rsidRPr="007D553F" w:rsidRDefault="007D553F" w:rsidP="007D553F">
            <w:pPr>
              <w:jc w:val="center"/>
            </w:pPr>
            <w:r w:rsidRPr="007D553F">
              <w:t>«Золотая рыбка»</w:t>
            </w:r>
          </w:p>
        </w:tc>
      </w:tr>
      <w:tr w:rsidR="007D553F" w:rsidRPr="007D553F" w14:paraId="78902FD7" w14:textId="77777777" w:rsidTr="007D553F">
        <w:tc>
          <w:tcPr>
            <w:tcW w:w="1985" w:type="dxa"/>
            <w:vMerge/>
            <w:vAlign w:val="center"/>
          </w:tcPr>
          <w:p w14:paraId="10965B13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733095E8" w14:textId="77777777" w:rsidR="007D553F" w:rsidRPr="007D553F" w:rsidRDefault="007D553F" w:rsidP="007D553F">
            <w:pPr>
              <w:rPr>
                <w:bCs/>
                <w:color w:val="FF0000"/>
              </w:rPr>
            </w:pPr>
            <w:r w:rsidRPr="007D553F">
              <w:rPr>
                <w:bCs/>
              </w:rPr>
              <w:t>Пятый этап ВСИ «Победа» (Готов к труду и обороне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9F3D35A" w14:textId="77777777" w:rsidR="007D553F" w:rsidRPr="007D553F" w:rsidRDefault="007D553F" w:rsidP="007D553F">
            <w:pPr>
              <w:jc w:val="center"/>
            </w:pPr>
            <w:r w:rsidRPr="007D553F">
              <w:t>11.03</w:t>
            </w:r>
          </w:p>
          <w:p w14:paraId="09FFF718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22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BB70D90" w14:textId="77777777" w:rsidR="007D553F" w:rsidRPr="007D553F" w:rsidRDefault="007D553F" w:rsidP="007D553F">
            <w:pPr>
              <w:jc w:val="center"/>
              <w:rPr>
                <w:color w:val="FF0000"/>
              </w:rPr>
            </w:pPr>
            <w:r w:rsidRPr="007D553F">
              <w:t>Центр тестирования всероссийского физкультурно-спортивного комплекса "Готов к труду и обороне" г. Саянска</w:t>
            </w:r>
          </w:p>
        </w:tc>
      </w:tr>
      <w:tr w:rsidR="007D553F" w:rsidRPr="007D553F" w14:paraId="4FA24BB5" w14:textId="77777777" w:rsidTr="007D553F">
        <w:tc>
          <w:tcPr>
            <w:tcW w:w="1985" w:type="dxa"/>
            <w:vMerge w:val="restart"/>
            <w:vAlign w:val="center"/>
          </w:tcPr>
          <w:p w14:paraId="4E8845D6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Здоровый образ жизни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CEC10F6" w14:textId="77777777" w:rsidR="007D553F" w:rsidRPr="007D553F" w:rsidRDefault="007D553F" w:rsidP="007D553F">
            <w:r w:rsidRPr="007D553F">
              <w:t>Соревнования «Ледовое шоу» (перенос с февраля)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7538E9F" w14:textId="77777777" w:rsidR="007D553F" w:rsidRPr="007D553F" w:rsidRDefault="007D553F" w:rsidP="007D553F">
            <w:pPr>
              <w:jc w:val="center"/>
            </w:pPr>
            <w:r w:rsidRPr="007D553F">
              <w:t>5.03</w:t>
            </w:r>
          </w:p>
          <w:p w14:paraId="0B936120" w14:textId="77777777" w:rsidR="007D553F" w:rsidRPr="007D553F" w:rsidRDefault="007D553F" w:rsidP="007D553F">
            <w:pPr>
              <w:jc w:val="center"/>
            </w:pPr>
            <w:r w:rsidRPr="007D553F">
              <w:t>16.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001C9AA" w14:textId="77777777" w:rsidR="007D553F" w:rsidRPr="007D553F" w:rsidRDefault="007D553F" w:rsidP="007D553F">
            <w:pPr>
              <w:jc w:val="center"/>
            </w:pPr>
            <w:r w:rsidRPr="007D553F">
              <w:t>Корт Первых</w:t>
            </w:r>
          </w:p>
        </w:tc>
      </w:tr>
      <w:tr w:rsidR="007D553F" w:rsidRPr="007D553F" w14:paraId="43AB0FAF" w14:textId="77777777" w:rsidTr="007D553F">
        <w:tc>
          <w:tcPr>
            <w:tcW w:w="1985" w:type="dxa"/>
            <w:vMerge/>
            <w:vAlign w:val="center"/>
          </w:tcPr>
          <w:p w14:paraId="1C35E49F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5A907A2E" w14:textId="77777777" w:rsidR="007D553F" w:rsidRPr="007D553F" w:rsidRDefault="007D553F" w:rsidP="007D553F">
            <w:r w:rsidRPr="007D553F">
              <w:t>Международный день борьбы с наркоманией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AC2F6B" w14:textId="77777777" w:rsidR="007D553F" w:rsidRPr="007D553F" w:rsidRDefault="007D553F" w:rsidP="007D553F">
            <w:pPr>
              <w:jc w:val="center"/>
            </w:pPr>
            <w:r w:rsidRPr="007D553F">
              <w:t>1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A40D9D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29AFDE1B" w14:textId="77777777" w:rsidTr="007D553F">
        <w:tc>
          <w:tcPr>
            <w:tcW w:w="1985" w:type="dxa"/>
            <w:vMerge/>
            <w:vAlign w:val="center"/>
          </w:tcPr>
          <w:p w14:paraId="148589A3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1FDFC9E" w14:textId="77777777" w:rsidR="007D553F" w:rsidRPr="007D553F" w:rsidRDefault="007D553F" w:rsidP="007D553F">
            <w:r w:rsidRPr="007D553F">
              <w:t>ЦПРК. Неделя профилактики наркозависимости «Независимое детство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7D12166" w14:textId="77777777" w:rsidR="007D553F" w:rsidRPr="007D553F" w:rsidRDefault="007D553F" w:rsidP="007D553F">
            <w:pPr>
              <w:jc w:val="center"/>
            </w:pPr>
            <w:r w:rsidRPr="007D553F">
              <w:t>2.02–2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FB2463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308DFD94" w14:textId="77777777" w:rsidTr="007D553F">
        <w:tc>
          <w:tcPr>
            <w:tcW w:w="1985" w:type="dxa"/>
            <w:vAlign w:val="center"/>
          </w:tcPr>
          <w:p w14:paraId="5AE87A1D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Медиа и коммуникац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3A18F3E" w14:textId="77777777" w:rsidR="007D553F" w:rsidRPr="007D553F" w:rsidRDefault="007D553F" w:rsidP="007D553F">
            <w:r w:rsidRPr="007D553F">
              <w:t xml:space="preserve">Международный день детского телевидения и радиовещания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800F5CC" w14:textId="77777777" w:rsidR="007D553F" w:rsidRPr="007D553F" w:rsidRDefault="007D553F" w:rsidP="007D553F">
            <w:pPr>
              <w:jc w:val="center"/>
            </w:pPr>
            <w:r w:rsidRPr="007D553F">
              <w:t>Первое</w:t>
            </w:r>
          </w:p>
          <w:p w14:paraId="27E25666" w14:textId="77777777" w:rsidR="007D553F" w:rsidRPr="007D553F" w:rsidRDefault="007D553F" w:rsidP="007D553F">
            <w:pPr>
              <w:jc w:val="center"/>
            </w:pPr>
            <w:r w:rsidRPr="007D553F">
              <w:t>воскресенье марта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1193EE1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2233C87D" w14:textId="77777777" w:rsidTr="007D553F">
        <w:tc>
          <w:tcPr>
            <w:tcW w:w="1985" w:type="dxa"/>
            <w:vMerge w:val="restart"/>
            <w:vAlign w:val="center"/>
          </w:tcPr>
          <w:p w14:paraId="5245E750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Дипломатия и международные отношения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EC7CC04" w14:textId="77777777" w:rsidR="007D553F" w:rsidRPr="007D553F" w:rsidRDefault="007D553F" w:rsidP="007D553F">
            <w:r w:rsidRPr="007D553F">
              <w:t>Международный женский день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EA9B22" w14:textId="77777777" w:rsidR="007D553F" w:rsidRPr="007D553F" w:rsidRDefault="007D553F" w:rsidP="007D553F">
            <w:pPr>
              <w:jc w:val="center"/>
            </w:pPr>
            <w:r w:rsidRPr="007D553F">
              <w:t>8.03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4E2D7D" w14:textId="77777777" w:rsidR="007D553F" w:rsidRPr="007D553F" w:rsidRDefault="007D553F" w:rsidP="007D553F">
            <w:pPr>
              <w:jc w:val="center"/>
            </w:pPr>
            <w:r w:rsidRPr="007D553F">
              <w:t>ОУ</w:t>
            </w:r>
          </w:p>
        </w:tc>
      </w:tr>
      <w:tr w:rsidR="007D553F" w:rsidRPr="007D553F" w14:paraId="5092CD7C" w14:textId="77777777" w:rsidTr="007D553F">
        <w:tc>
          <w:tcPr>
            <w:tcW w:w="1985" w:type="dxa"/>
            <w:vMerge/>
            <w:vAlign w:val="center"/>
          </w:tcPr>
          <w:p w14:paraId="379F201A" w14:textId="77777777" w:rsidR="007D553F" w:rsidRPr="007D553F" w:rsidRDefault="007D553F" w:rsidP="007D553F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6E9F643A" w14:textId="77777777" w:rsidR="007D553F" w:rsidRPr="007D553F" w:rsidRDefault="007D553F" w:rsidP="007D553F">
            <w:r w:rsidRPr="007D553F">
              <w:t xml:space="preserve">Поздравление женщин-ветеранов ВОВ с Международным женским днем с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D4FCA7" w14:textId="77777777" w:rsidR="007D553F" w:rsidRPr="007D553F" w:rsidRDefault="007D553F" w:rsidP="007D553F">
            <w:pPr>
              <w:jc w:val="center"/>
            </w:pPr>
            <w:r w:rsidRPr="007D553F">
              <w:t>1.03-08.0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ED8EF9" w14:textId="77777777" w:rsidR="007D553F" w:rsidRPr="007D553F" w:rsidRDefault="007D553F" w:rsidP="007D553F">
            <w:pPr>
              <w:jc w:val="center"/>
            </w:pPr>
            <w:r w:rsidRPr="007D553F">
              <w:t>Волонтеры Победы</w:t>
            </w:r>
          </w:p>
        </w:tc>
      </w:tr>
      <w:tr w:rsidR="007D553F" w:rsidRPr="007D553F" w14:paraId="0065CAE7" w14:textId="77777777" w:rsidTr="007D553F">
        <w:tc>
          <w:tcPr>
            <w:tcW w:w="1985" w:type="dxa"/>
            <w:vAlign w:val="center"/>
          </w:tcPr>
          <w:p w14:paraId="2AE1DE85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Экология и охрана природы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622714E" w14:textId="77777777" w:rsidR="007D553F" w:rsidRPr="007D553F" w:rsidRDefault="007D553F" w:rsidP="007D553F"/>
        </w:tc>
        <w:tc>
          <w:tcPr>
            <w:tcW w:w="1511" w:type="dxa"/>
            <w:shd w:val="clear" w:color="auto" w:fill="auto"/>
            <w:vAlign w:val="center"/>
          </w:tcPr>
          <w:p w14:paraId="626180C5" w14:textId="77777777" w:rsidR="007D553F" w:rsidRPr="007D553F" w:rsidRDefault="007D553F" w:rsidP="007D553F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195F1B0" w14:textId="77777777" w:rsidR="007D553F" w:rsidRPr="007D553F" w:rsidRDefault="007D553F" w:rsidP="007D553F">
            <w:pPr>
              <w:jc w:val="center"/>
            </w:pPr>
          </w:p>
        </w:tc>
      </w:tr>
      <w:tr w:rsidR="007D553F" w:rsidRPr="007D553F" w14:paraId="2B59911B" w14:textId="77777777" w:rsidTr="007D553F">
        <w:tc>
          <w:tcPr>
            <w:tcW w:w="1985" w:type="dxa"/>
            <w:vAlign w:val="center"/>
          </w:tcPr>
          <w:p w14:paraId="5C25AADA" w14:textId="77777777" w:rsidR="007D553F" w:rsidRPr="007D553F" w:rsidRDefault="007D553F" w:rsidP="007D553F">
            <w:pPr>
              <w:shd w:val="clear" w:color="auto" w:fill="FFFFFF"/>
              <w:ind w:left="30"/>
            </w:pPr>
            <w:r w:rsidRPr="007D553F">
              <w:t>Туризм и путешествия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C184A1C" w14:textId="77777777" w:rsidR="007D553F" w:rsidRPr="007D553F" w:rsidRDefault="007D553F" w:rsidP="007D553F">
            <w:r w:rsidRPr="007D553F">
              <w:t>Поход Первы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ADFDF07" w14:textId="77777777" w:rsidR="007D553F" w:rsidRPr="007D553F" w:rsidRDefault="007D553F" w:rsidP="007D553F">
            <w:pPr>
              <w:jc w:val="center"/>
            </w:pPr>
            <w:r w:rsidRPr="007D553F">
              <w:t>30.03</w:t>
            </w:r>
          </w:p>
          <w:p w14:paraId="397BD4A1" w14:textId="77777777" w:rsidR="007D553F" w:rsidRPr="007D553F" w:rsidRDefault="007D553F" w:rsidP="007D553F">
            <w:pPr>
              <w:jc w:val="center"/>
            </w:pPr>
            <w:r w:rsidRPr="007D553F">
              <w:t>В 11: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98EA18" w14:textId="77777777" w:rsidR="007D553F" w:rsidRPr="007D553F" w:rsidRDefault="007D553F" w:rsidP="007D553F">
            <w:pPr>
              <w:jc w:val="center"/>
            </w:pPr>
            <w:r w:rsidRPr="007D553F">
              <w:t>Первичные отделения</w:t>
            </w:r>
          </w:p>
        </w:tc>
      </w:tr>
      <w:tr w:rsidR="00513C5C" w:rsidRPr="007D553F" w14:paraId="2AF9C0A1" w14:textId="77777777" w:rsidTr="007D553F">
        <w:tc>
          <w:tcPr>
            <w:tcW w:w="1985" w:type="dxa"/>
            <w:vAlign w:val="center"/>
          </w:tcPr>
          <w:p w14:paraId="7C756351" w14:textId="6EF535AB" w:rsidR="00513C5C" w:rsidRPr="002C6DA1" w:rsidRDefault="00513C5C" w:rsidP="00513C5C">
            <w:pPr>
              <w:tabs>
                <w:tab w:val="left" w:pos="1980"/>
              </w:tabs>
              <w:rPr>
                <w:b/>
              </w:rPr>
            </w:pPr>
            <w:r w:rsidRPr="002C6DA1">
              <w:rPr>
                <w:b/>
              </w:rPr>
              <w:t xml:space="preserve">Мероприятия с детьми </w:t>
            </w:r>
            <w:r>
              <w:rPr>
                <w:b/>
              </w:rPr>
              <w:t xml:space="preserve">ДОУ </w:t>
            </w:r>
            <w:r w:rsidRPr="002C6DA1">
              <w:rPr>
                <w:b/>
              </w:rPr>
              <w:t xml:space="preserve">и родителями </w:t>
            </w:r>
          </w:p>
          <w:p w14:paraId="230769BD" w14:textId="77777777" w:rsidR="00513C5C" w:rsidRPr="007D553F" w:rsidRDefault="00513C5C" w:rsidP="00513C5C">
            <w:pPr>
              <w:shd w:val="clear" w:color="auto" w:fill="FFFFFF"/>
              <w:ind w:left="30"/>
            </w:pPr>
          </w:p>
        </w:tc>
        <w:tc>
          <w:tcPr>
            <w:tcW w:w="4075" w:type="dxa"/>
            <w:shd w:val="clear" w:color="auto" w:fill="auto"/>
            <w:vAlign w:val="center"/>
          </w:tcPr>
          <w:p w14:paraId="3E701F46" w14:textId="77777777" w:rsidR="00513C5C" w:rsidRPr="002C6DA1" w:rsidRDefault="00513C5C" w:rsidP="00513C5C">
            <w:pPr>
              <w:tabs>
                <w:tab w:val="left" w:pos="1980"/>
              </w:tabs>
            </w:pPr>
            <w:r>
              <w:t>1.</w:t>
            </w:r>
            <w:r w:rsidRPr="002C6DA1">
              <w:t>Праздничные мероприятия с детьми, родителями посвященные 8 марта.</w:t>
            </w:r>
          </w:p>
          <w:p w14:paraId="6E6C9C37" w14:textId="77777777" w:rsidR="00513C5C" w:rsidRPr="002C6DA1" w:rsidRDefault="00513C5C" w:rsidP="00513C5C">
            <w:pPr>
              <w:shd w:val="clear" w:color="auto" w:fill="FFFFFF"/>
              <w:tabs>
                <w:tab w:val="left" w:pos="1080"/>
              </w:tabs>
              <w:ind w:left="29" w:right="14"/>
              <w:jc w:val="both"/>
            </w:pPr>
            <w:r w:rsidRPr="002C6DA1">
              <w:rPr>
                <w:spacing w:val="-9"/>
              </w:rPr>
              <w:t xml:space="preserve">2. День воссоединения Крыма с Россией (рекомендуется включать в </w:t>
            </w:r>
            <w:r w:rsidRPr="002C6DA1">
              <w:rPr>
                <w:spacing w:val="-10"/>
              </w:rPr>
              <w:t>план воспитательной работы с дошкольниками регионально и/или ситуативно);</w:t>
            </w:r>
          </w:p>
          <w:p w14:paraId="57B1D760" w14:textId="77777777" w:rsidR="00513C5C" w:rsidRPr="002C6DA1" w:rsidRDefault="00513C5C" w:rsidP="00513C5C">
            <w:pPr>
              <w:shd w:val="clear" w:color="auto" w:fill="FFFFFF"/>
              <w:rPr>
                <w:spacing w:val="-11"/>
              </w:rPr>
            </w:pPr>
          </w:p>
          <w:p w14:paraId="5CA05F35" w14:textId="77777777" w:rsidR="00513C5C" w:rsidRPr="002C6DA1" w:rsidRDefault="00513C5C" w:rsidP="00513C5C">
            <w:pPr>
              <w:shd w:val="clear" w:color="auto" w:fill="FFFFFF"/>
            </w:pPr>
            <w:r w:rsidRPr="002C6DA1">
              <w:rPr>
                <w:spacing w:val="-11"/>
              </w:rPr>
              <w:t>3.Всемирный день театра.</w:t>
            </w:r>
          </w:p>
          <w:p w14:paraId="6E702D28" w14:textId="77777777" w:rsidR="00513C5C" w:rsidRPr="007D553F" w:rsidRDefault="00513C5C" w:rsidP="00513C5C"/>
        </w:tc>
        <w:tc>
          <w:tcPr>
            <w:tcW w:w="1511" w:type="dxa"/>
            <w:shd w:val="clear" w:color="auto" w:fill="auto"/>
            <w:vAlign w:val="center"/>
          </w:tcPr>
          <w:p w14:paraId="3BA9DD5C" w14:textId="23C323A1" w:rsidR="00513C5C" w:rsidRDefault="00513C5C" w:rsidP="00513C5C">
            <w:r>
              <w:t>с</w:t>
            </w:r>
            <w:r w:rsidRPr="00513C5C">
              <w:t xml:space="preserve"> 04 по 06.03.2024</w:t>
            </w:r>
          </w:p>
          <w:p w14:paraId="5FBFD391" w14:textId="7961E562" w:rsidR="00513C5C" w:rsidRPr="00513C5C" w:rsidRDefault="00513C5C" w:rsidP="00513C5C">
            <w:r w:rsidRPr="00513C5C">
              <w:rPr>
                <w:spacing w:val="-30"/>
              </w:rPr>
              <w:t>18. 0</w:t>
            </w:r>
            <w:r w:rsidRPr="00513C5C">
              <w:rPr>
                <w:spacing w:val="-9"/>
              </w:rPr>
              <w:t>3.2024;</w:t>
            </w:r>
          </w:p>
          <w:p w14:paraId="5D2443D5" w14:textId="77777777" w:rsidR="00513C5C" w:rsidRPr="00513C5C" w:rsidRDefault="00513C5C" w:rsidP="00513C5C"/>
          <w:p w14:paraId="534B1A45" w14:textId="77777777" w:rsidR="00513C5C" w:rsidRPr="00513C5C" w:rsidRDefault="00513C5C" w:rsidP="00513C5C"/>
          <w:p w14:paraId="033BA562" w14:textId="77777777" w:rsidR="00513C5C" w:rsidRPr="00513C5C" w:rsidRDefault="00513C5C" w:rsidP="00513C5C">
            <w:r w:rsidRPr="00513C5C">
              <w:rPr>
                <w:spacing w:val="-11"/>
              </w:rPr>
              <w:t>27 .03.2024</w:t>
            </w:r>
          </w:p>
          <w:p w14:paraId="60814BE5" w14:textId="77777777" w:rsidR="00513C5C" w:rsidRPr="007D553F" w:rsidRDefault="00513C5C" w:rsidP="00513C5C">
            <w:pPr>
              <w:jc w:val="center"/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B496D7A" w14:textId="02C36630" w:rsidR="00513C5C" w:rsidRPr="007D553F" w:rsidRDefault="00513C5C" w:rsidP="00513C5C">
            <w:r>
              <w:t>Руководители МДОУ</w:t>
            </w:r>
          </w:p>
        </w:tc>
      </w:tr>
    </w:tbl>
    <w:p w14:paraId="2620925A" w14:textId="1D4CA0EE" w:rsidR="007D553F" w:rsidRDefault="007D553F" w:rsidP="007D553F"/>
    <w:p w14:paraId="1FC683B5" w14:textId="1DB787E7" w:rsidR="008831D6" w:rsidRDefault="008831D6" w:rsidP="007D553F"/>
    <w:p w14:paraId="24E577E5" w14:textId="123550E7" w:rsidR="008831D6" w:rsidRDefault="008831D6" w:rsidP="007D553F"/>
    <w:p w14:paraId="226D770D" w14:textId="5C7CEBFD" w:rsidR="008831D6" w:rsidRDefault="008831D6" w:rsidP="007D553F"/>
    <w:p w14:paraId="3F762094" w14:textId="31CC952C" w:rsidR="008831D6" w:rsidRDefault="008831D6" w:rsidP="007D553F"/>
    <w:p w14:paraId="108396CC" w14:textId="77777777" w:rsidR="008831D6" w:rsidRPr="007D553F" w:rsidRDefault="008831D6" w:rsidP="007D553F"/>
    <w:p w14:paraId="67250FA7" w14:textId="7725A55A" w:rsidR="00D61204" w:rsidRDefault="007D553F" w:rsidP="00CC0F6F">
      <w:pPr>
        <w:spacing w:line="240" w:lineRule="atLeast"/>
        <w:rPr>
          <w:b/>
        </w:rPr>
      </w:pPr>
      <w:r>
        <w:rPr>
          <w:b/>
        </w:rPr>
        <w:t xml:space="preserve">            </w:t>
      </w:r>
      <w:r w:rsidR="00231664" w:rsidRPr="00CC0F6F">
        <w:rPr>
          <w:b/>
        </w:rPr>
        <w:t>План работы МОУ ДПО «Центр развития образования города Саянска»</w:t>
      </w:r>
    </w:p>
    <w:p w14:paraId="7A45656D" w14:textId="1D33F0F8" w:rsidR="007D553F" w:rsidRDefault="007D553F" w:rsidP="00CC0F6F">
      <w:pPr>
        <w:spacing w:line="240" w:lineRule="atLeast"/>
        <w:rPr>
          <w:b/>
        </w:rPr>
      </w:pPr>
    </w:p>
    <w:p w14:paraId="6CB0100B" w14:textId="39645E72" w:rsidR="00513C5C" w:rsidRDefault="00513C5C" w:rsidP="00CC0F6F">
      <w:pPr>
        <w:spacing w:line="240" w:lineRule="atLeast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843"/>
        <w:gridCol w:w="2693"/>
      </w:tblGrid>
      <w:tr w:rsidR="001270C1" w:rsidRPr="001270C1" w14:paraId="2DD47F77" w14:textId="77777777" w:rsidTr="001270C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FDE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74C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</w:rPr>
              <w:t>Дата и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AD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FE3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</w:rPr>
              <w:t>Исполнитель</w:t>
            </w:r>
          </w:p>
        </w:tc>
      </w:tr>
      <w:tr w:rsidR="001270C1" w:rsidRPr="001270C1" w14:paraId="22764674" w14:textId="77777777" w:rsidTr="001270C1">
        <w:trPr>
          <w:trHeight w:val="58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691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  <w:lang w:val="en-US"/>
              </w:rPr>
              <w:t>I.</w:t>
            </w:r>
            <w:r w:rsidRPr="001270C1">
              <w:rPr>
                <w:b/>
              </w:rPr>
              <w:t xml:space="preserve"> ОРГАНИЗАЦИОННО – МЕТОДИЧЕСКАЯ РАБОТА</w:t>
            </w:r>
          </w:p>
        </w:tc>
      </w:tr>
      <w:tr w:rsidR="001270C1" w:rsidRPr="001270C1" w14:paraId="498B83FD" w14:textId="77777777" w:rsidTr="001270C1">
        <w:trPr>
          <w:trHeight w:val="7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873" w14:textId="77777777" w:rsidR="001270C1" w:rsidRPr="001270C1" w:rsidRDefault="001270C1" w:rsidP="001270C1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270C1">
              <w:rPr>
                <w:b/>
              </w:rPr>
              <w:t xml:space="preserve">Рабочая встреча </w:t>
            </w:r>
            <w:r w:rsidRPr="001270C1">
              <w:t xml:space="preserve">по организации </w:t>
            </w:r>
            <w:proofErr w:type="spellStart"/>
            <w:r w:rsidRPr="001270C1">
              <w:t>стажировочной</w:t>
            </w:r>
            <w:proofErr w:type="spellEnd"/>
            <w:r w:rsidRPr="001270C1">
              <w:t xml:space="preserve">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21F" w14:textId="77777777" w:rsidR="001270C1" w:rsidRPr="001270C1" w:rsidRDefault="001270C1" w:rsidP="001270C1">
            <w:pPr>
              <w:jc w:val="center"/>
              <w:rPr>
                <w:rFonts w:eastAsia="Calibri"/>
                <w:lang w:eastAsia="en-US"/>
              </w:rPr>
            </w:pPr>
            <w:r w:rsidRPr="001270C1">
              <w:rPr>
                <w:rFonts w:eastAsia="Calibri"/>
                <w:lang w:eastAsia="en-US"/>
              </w:rPr>
              <w:t>12.03.</w:t>
            </w:r>
          </w:p>
          <w:p w14:paraId="12C18789" w14:textId="77777777" w:rsidR="001270C1" w:rsidRPr="001270C1" w:rsidRDefault="001270C1" w:rsidP="001270C1">
            <w:pPr>
              <w:jc w:val="center"/>
              <w:rPr>
                <w:rFonts w:eastAsia="Calibri"/>
                <w:lang w:eastAsia="en-US"/>
              </w:rPr>
            </w:pPr>
            <w:r w:rsidRPr="001270C1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60F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3545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52F37E45" w14:textId="77777777" w:rsidR="001270C1" w:rsidRPr="001270C1" w:rsidRDefault="001270C1" w:rsidP="001270C1">
            <w:r w:rsidRPr="001270C1">
              <w:t>Шестакова Т. В.</w:t>
            </w:r>
          </w:p>
          <w:p w14:paraId="623FED9D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</w:tc>
      </w:tr>
      <w:tr w:rsidR="001270C1" w:rsidRPr="001270C1" w14:paraId="4B005EA9" w14:textId="77777777" w:rsidTr="001270C1">
        <w:trPr>
          <w:trHeight w:val="1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697" w14:textId="77777777" w:rsidR="001270C1" w:rsidRPr="001270C1" w:rsidRDefault="001270C1" w:rsidP="001270C1">
            <w:pPr>
              <w:jc w:val="both"/>
              <w:rPr>
                <w:color w:val="000000"/>
              </w:rPr>
            </w:pPr>
            <w:proofErr w:type="spellStart"/>
            <w:r w:rsidRPr="001270C1">
              <w:rPr>
                <w:color w:val="000000"/>
              </w:rPr>
              <w:t>Стажировочная</w:t>
            </w:r>
            <w:proofErr w:type="spellEnd"/>
            <w:r w:rsidRPr="001270C1">
              <w:rPr>
                <w:color w:val="000000"/>
              </w:rPr>
              <w:t xml:space="preserve"> сессия по программе МОУ ДПО по модулю </w:t>
            </w:r>
          </w:p>
          <w:p w14:paraId="029374FE" w14:textId="77777777" w:rsidR="001270C1" w:rsidRPr="001270C1" w:rsidRDefault="001270C1" w:rsidP="001270C1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270C1">
              <w:rPr>
                <w:b/>
                <w:color w:val="000000"/>
              </w:rPr>
              <w:t>«Практика управления дошкольной образовательной организацией»</w:t>
            </w:r>
            <w:r w:rsidRPr="001270C1">
              <w:rPr>
                <w:color w:val="000000"/>
              </w:rPr>
              <w:t>, 24 часа, в оч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859" w14:textId="77777777" w:rsidR="001270C1" w:rsidRPr="001270C1" w:rsidRDefault="001270C1" w:rsidP="001270C1">
            <w:pPr>
              <w:jc w:val="center"/>
              <w:rPr>
                <w:rFonts w:eastAsia="Calibri"/>
                <w:b/>
                <w:lang w:eastAsia="en-US"/>
              </w:rPr>
            </w:pPr>
            <w:r w:rsidRPr="001270C1">
              <w:t>18.03-2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163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8D4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6A3E9C36" w14:textId="77777777" w:rsidR="001270C1" w:rsidRPr="001270C1" w:rsidRDefault="001270C1" w:rsidP="001270C1">
            <w:r w:rsidRPr="001270C1">
              <w:t xml:space="preserve">Ковалева Т. Н. </w:t>
            </w:r>
          </w:p>
          <w:p w14:paraId="7EFBC397" w14:textId="77777777" w:rsidR="001270C1" w:rsidRPr="001270C1" w:rsidRDefault="001270C1" w:rsidP="001270C1">
            <w:proofErr w:type="spellStart"/>
            <w:r w:rsidRPr="001270C1">
              <w:t>Кадубец</w:t>
            </w:r>
            <w:proofErr w:type="spellEnd"/>
            <w:r w:rsidRPr="001270C1">
              <w:t xml:space="preserve"> Т. П.</w:t>
            </w:r>
          </w:p>
          <w:p w14:paraId="1B8B815A" w14:textId="77777777" w:rsidR="001270C1" w:rsidRPr="001270C1" w:rsidRDefault="001270C1" w:rsidP="001270C1">
            <w:r w:rsidRPr="001270C1">
              <w:t>Шестакова Т. В.</w:t>
            </w:r>
          </w:p>
          <w:p w14:paraId="51EE1929" w14:textId="77777777" w:rsidR="001270C1" w:rsidRPr="001270C1" w:rsidRDefault="001270C1" w:rsidP="001270C1">
            <w:r w:rsidRPr="001270C1">
              <w:t>Решетникова Е.Ю.</w:t>
            </w:r>
          </w:p>
          <w:p w14:paraId="36480DF7" w14:textId="77777777" w:rsidR="001270C1" w:rsidRPr="001270C1" w:rsidRDefault="001270C1" w:rsidP="001270C1">
            <w:r w:rsidRPr="001270C1">
              <w:t>Резниченко Ю. Л.</w:t>
            </w:r>
          </w:p>
          <w:p w14:paraId="054C8EEE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  <w:p w14:paraId="6513FDE6" w14:textId="77777777" w:rsidR="001270C1" w:rsidRPr="001270C1" w:rsidRDefault="001270C1" w:rsidP="001270C1">
            <w:r w:rsidRPr="001270C1">
              <w:t>Гусев Е. С.</w:t>
            </w:r>
          </w:p>
        </w:tc>
      </w:tr>
      <w:tr w:rsidR="001270C1" w:rsidRPr="001270C1" w14:paraId="02A235CB" w14:textId="77777777" w:rsidTr="001270C1">
        <w:trPr>
          <w:trHeight w:val="18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7C4" w14:textId="77777777" w:rsidR="001270C1" w:rsidRPr="001270C1" w:rsidRDefault="001270C1" w:rsidP="001270C1">
            <w:pPr>
              <w:jc w:val="both"/>
              <w:rPr>
                <w:color w:val="000000"/>
              </w:rPr>
            </w:pPr>
            <w:proofErr w:type="spellStart"/>
            <w:r w:rsidRPr="001270C1">
              <w:rPr>
                <w:color w:val="000000"/>
              </w:rPr>
              <w:t>Стажировочная</w:t>
            </w:r>
            <w:proofErr w:type="spellEnd"/>
            <w:r w:rsidRPr="001270C1">
              <w:rPr>
                <w:color w:val="000000"/>
              </w:rPr>
              <w:t xml:space="preserve"> сессия по программе МОУ ДПО по модулю </w:t>
            </w:r>
          </w:p>
          <w:p w14:paraId="6B9A2A41" w14:textId="77777777" w:rsidR="001270C1" w:rsidRPr="001270C1" w:rsidRDefault="001270C1" w:rsidP="001270C1">
            <w:pPr>
              <w:jc w:val="both"/>
              <w:rPr>
                <w:color w:val="000000"/>
              </w:rPr>
            </w:pPr>
            <w:r w:rsidRPr="001270C1">
              <w:rPr>
                <w:b/>
                <w:color w:val="000000"/>
              </w:rPr>
              <w:t>«Практика управления общеобразовательной организацией»</w:t>
            </w:r>
            <w:r w:rsidRPr="001270C1">
              <w:rPr>
                <w:color w:val="000000"/>
              </w:rPr>
              <w:t>, 24 часа, в оч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9B7" w14:textId="77777777" w:rsidR="001270C1" w:rsidRPr="001270C1" w:rsidRDefault="001270C1" w:rsidP="001270C1">
            <w:pPr>
              <w:jc w:val="center"/>
            </w:pPr>
            <w:r w:rsidRPr="001270C1">
              <w:t>18.03-2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CBF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F3A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33FF1704" w14:textId="77777777" w:rsidR="001270C1" w:rsidRPr="001270C1" w:rsidRDefault="001270C1" w:rsidP="001270C1">
            <w:r w:rsidRPr="001270C1">
              <w:t xml:space="preserve">Ковалева Т. Н. </w:t>
            </w:r>
            <w:proofErr w:type="spellStart"/>
            <w:r w:rsidRPr="001270C1">
              <w:t>Кадубец</w:t>
            </w:r>
            <w:proofErr w:type="spellEnd"/>
            <w:r w:rsidRPr="001270C1">
              <w:t xml:space="preserve"> Т. П.</w:t>
            </w:r>
          </w:p>
          <w:p w14:paraId="5C22D137" w14:textId="77777777" w:rsidR="001270C1" w:rsidRPr="001270C1" w:rsidRDefault="001270C1" w:rsidP="001270C1">
            <w:r w:rsidRPr="001270C1">
              <w:t>Шестакова Т. В.</w:t>
            </w:r>
          </w:p>
          <w:p w14:paraId="3EC0FFE0" w14:textId="77777777" w:rsidR="001270C1" w:rsidRPr="001270C1" w:rsidRDefault="001270C1" w:rsidP="001270C1">
            <w:r w:rsidRPr="001270C1">
              <w:t>Решетникова Е.Ю.</w:t>
            </w:r>
          </w:p>
          <w:p w14:paraId="0D250680" w14:textId="77777777" w:rsidR="001270C1" w:rsidRPr="001270C1" w:rsidRDefault="001270C1" w:rsidP="001270C1">
            <w:r w:rsidRPr="001270C1">
              <w:t>Резниченко Ю. Л.</w:t>
            </w:r>
          </w:p>
          <w:p w14:paraId="607712F9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  <w:p w14:paraId="531FB651" w14:textId="77777777" w:rsidR="001270C1" w:rsidRPr="001270C1" w:rsidRDefault="001270C1" w:rsidP="001270C1">
            <w:r w:rsidRPr="001270C1">
              <w:t>Гусев Е. С.</w:t>
            </w:r>
          </w:p>
        </w:tc>
      </w:tr>
      <w:tr w:rsidR="001270C1" w:rsidRPr="001270C1" w14:paraId="796BF89A" w14:textId="77777777" w:rsidTr="001270C1">
        <w:trPr>
          <w:trHeight w:val="1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6398" w14:textId="77777777" w:rsidR="001270C1" w:rsidRPr="001270C1" w:rsidRDefault="001270C1" w:rsidP="001270C1">
            <w:pPr>
              <w:rPr>
                <w:b/>
                <w:color w:val="000000"/>
              </w:rPr>
            </w:pPr>
            <w:r w:rsidRPr="001270C1">
              <w:rPr>
                <w:b/>
                <w:color w:val="000000"/>
              </w:rPr>
              <w:t xml:space="preserve">Итоговая </w:t>
            </w:r>
            <w:proofErr w:type="gramStart"/>
            <w:r w:rsidRPr="001270C1">
              <w:rPr>
                <w:b/>
                <w:color w:val="000000"/>
              </w:rPr>
              <w:t xml:space="preserve">аттестация  </w:t>
            </w:r>
            <w:r w:rsidRPr="001270C1">
              <w:rPr>
                <w:color w:val="000000"/>
              </w:rPr>
              <w:t>в</w:t>
            </w:r>
            <w:proofErr w:type="gramEnd"/>
            <w:r w:rsidRPr="001270C1">
              <w:rPr>
                <w:color w:val="000000"/>
              </w:rPr>
              <w:t xml:space="preserve"> форме представления проекта в рамках </w:t>
            </w:r>
            <w:proofErr w:type="spellStart"/>
            <w:r w:rsidRPr="001270C1">
              <w:rPr>
                <w:color w:val="000000"/>
              </w:rPr>
              <w:t>стажировочной</w:t>
            </w:r>
            <w:proofErr w:type="spellEnd"/>
            <w:r w:rsidRPr="001270C1">
              <w:rPr>
                <w:color w:val="000000"/>
              </w:rPr>
              <w:t xml:space="preserve">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690" w14:textId="77777777" w:rsidR="001270C1" w:rsidRPr="001270C1" w:rsidRDefault="001270C1" w:rsidP="001270C1">
            <w:pPr>
              <w:jc w:val="center"/>
            </w:pPr>
            <w:r w:rsidRPr="001270C1">
              <w:t>29.03</w:t>
            </w:r>
          </w:p>
          <w:p w14:paraId="4137E2B6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623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447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2558D6D1" w14:textId="77777777" w:rsidR="001270C1" w:rsidRPr="001270C1" w:rsidRDefault="001270C1" w:rsidP="001270C1">
            <w:proofErr w:type="spellStart"/>
            <w:r w:rsidRPr="001270C1">
              <w:t>Кадубец</w:t>
            </w:r>
            <w:proofErr w:type="spellEnd"/>
            <w:r w:rsidRPr="001270C1">
              <w:t xml:space="preserve"> Т. П.</w:t>
            </w:r>
          </w:p>
          <w:p w14:paraId="5C35CB0B" w14:textId="77777777" w:rsidR="001270C1" w:rsidRPr="001270C1" w:rsidRDefault="001270C1" w:rsidP="001270C1">
            <w:r w:rsidRPr="001270C1">
              <w:t>Шестакова Т. В.</w:t>
            </w:r>
          </w:p>
          <w:p w14:paraId="16BB5667" w14:textId="77777777" w:rsidR="001270C1" w:rsidRPr="001270C1" w:rsidRDefault="001270C1" w:rsidP="001270C1">
            <w:r w:rsidRPr="001270C1">
              <w:t>Решетникова Е.Ю.</w:t>
            </w:r>
          </w:p>
          <w:p w14:paraId="2BEE70B5" w14:textId="77777777" w:rsidR="001270C1" w:rsidRPr="001270C1" w:rsidRDefault="001270C1" w:rsidP="001270C1">
            <w:r w:rsidRPr="001270C1">
              <w:t>Резниченко Ю. Л.</w:t>
            </w:r>
          </w:p>
          <w:p w14:paraId="75668793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</w:tc>
      </w:tr>
      <w:tr w:rsidR="001270C1" w:rsidRPr="001270C1" w14:paraId="2CC18437" w14:textId="77777777" w:rsidTr="001270C1">
        <w:trPr>
          <w:trHeight w:val="1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22DB" w14:textId="77777777" w:rsidR="001270C1" w:rsidRPr="001270C1" w:rsidRDefault="001270C1" w:rsidP="001270C1">
            <w:pPr>
              <w:rPr>
                <w:color w:val="000000"/>
              </w:rPr>
            </w:pPr>
            <w:r w:rsidRPr="001270C1">
              <w:rPr>
                <w:color w:val="000000"/>
              </w:rPr>
              <w:t xml:space="preserve">КПК ПК МОУ ДПО ЦРО по </w:t>
            </w:r>
            <w:proofErr w:type="gramStart"/>
            <w:r w:rsidRPr="001270C1">
              <w:rPr>
                <w:color w:val="000000"/>
              </w:rPr>
              <w:t>программе  по</w:t>
            </w:r>
            <w:proofErr w:type="gramEnd"/>
            <w:r w:rsidRPr="001270C1">
              <w:rPr>
                <w:color w:val="000000"/>
              </w:rPr>
              <w:t xml:space="preserve"> модулю</w:t>
            </w:r>
            <w:r w:rsidRPr="001270C1">
              <w:rPr>
                <w:b/>
                <w:color w:val="000000"/>
              </w:rPr>
              <w:t xml:space="preserve"> «Актуальные проблемы психолого-педагогического сопровождения детей с ограниченными возможностями здоровья в дошкольном образовательном учреждении», </w:t>
            </w:r>
            <w:r w:rsidRPr="001270C1">
              <w:rPr>
                <w:color w:val="000000"/>
              </w:rPr>
              <w:t>36 ч, с применением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0F96" w14:textId="77777777" w:rsidR="001270C1" w:rsidRPr="001270C1" w:rsidRDefault="001270C1" w:rsidP="001270C1">
            <w:pPr>
              <w:jc w:val="center"/>
            </w:pPr>
            <w:r w:rsidRPr="001270C1">
              <w:t>11.03-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A23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5917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051CA22C" w14:textId="77777777" w:rsidR="001270C1" w:rsidRPr="001270C1" w:rsidRDefault="001270C1" w:rsidP="001270C1">
            <w:r w:rsidRPr="001270C1">
              <w:t>Ковалева Т. Н.</w:t>
            </w:r>
          </w:p>
          <w:p w14:paraId="36862B28" w14:textId="77777777" w:rsidR="001270C1" w:rsidRPr="001270C1" w:rsidRDefault="001270C1" w:rsidP="001270C1">
            <w:r w:rsidRPr="001270C1">
              <w:t>Батуева Л. В. Проничев Д. В.</w:t>
            </w:r>
          </w:p>
          <w:p w14:paraId="543267B6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</w:tc>
      </w:tr>
      <w:tr w:rsidR="001270C1" w:rsidRPr="001270C1" w14:paraId="4A8616DA" w14:textId="77777777" w:rsidTr="001270C1">
        <w:trPr>
          <w:trHeight w:val="1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F651" w14:textId="77777777" w:rsidR="001270C1" w:rsidRPr="001270C1" w:rsidRDefault="001270C1" w:rsidP="001270C1">
            <w:pPr>
              <w:rPr>
                <w:color w:val="000000"/>
              </w:rPr>
            </w:pPr>
            <w:r w:rsidRPr="001270C1">
              <w:rPr>
                <w:color w:val="000000"/>
              </w:rPr>
              <w:t xml:space="preserve">КПК ПК МОУ ДПО ЦРО по </w:t>
            </w:r>
            <w:proofErr w:type="gramStart"/>
            <w:r w:rsidRPr="001270C1">
              <w:rPr>
                <w:color w:val="000000"/>
              </w:rPr>
              <w:t>программе  по</w:t>
            </w:r>
            <w:proofErr w:type="gramEnd"/>
            <w:r w:rsidRPr="001270C1">
              <w:rPr>
                <w:color w:val="000000"/>
              </w:rPr>
              <w:t xml:space="preserve"> модулю</w:t>
            </w:r>
            <w:r w:rsidRPr="001270C1">
              <w:rPr>
                <w:b/>
                <w:color w:val="000000"/>
              </w:rPr>
              <w:t xml:space="preserve"> «Организация деятельности педагога в условиях детского летнего оздоровительного лагеря», </w:t>
            </w:r>
            <w:r w:rsidRPr="001270C1">
              <w:rPr>
                <w:color w:val="000000"/>
              </w:rPr>
              <w:t>36 ч, с применением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E15" w14:textId="77777777" w:rsidR="001270C1" w:rsidRPr="001270C1" w:rsidRDefault="001270C1" w:rsidP="001270C1">
            <w:pPr>
              <w:jc w:val="center"/>
            </w:pPr>
            <w:r w:rsidRPr="001270C1">
              <w:t>18.03.-2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823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C83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2228003E" w14:textId="77777777" w:rsidR="001270C1" w:rsidRPr="001270C1" w:rsidRDefault="001270C1" w:rsidP="001270C1">
            <w:r w:rsidRPr="001270C1">
              <w:t>Ковалева Т. Н.</w:t>
            </w:r>
          </w:p>
          <w:p w14:paraId="739E1C44" w14:textId="77777777" w:rsidR="001270C1" w:rsidRPr="001270C1" w:rsidRDefault="001270C1" w:rsidP="001270C1">
            <w:r w:rsidRPr="001270C1">
              <w:t>Проничев Д. В.</w:t>
            </w:r>
          </w:p>
          <w:p w14:paraId="13AF636D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</w:tc>
      </w:tr>
      <w:tr w:rsidR="001270C1" w:rsidRPr="001270C1" w14:paraId="4D949E11" w14:textId="77777777" w:rsidTr="001270C1">
        <w:trPr>
          <w:trHeight w:val="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43" w14:textId="77777777" w:rsidR="001270C1" w:rsidRPr="001270C1" w:rsidRDefault="001270C1" w:rsidP="001270C1">
            <w:pPr>
              <w:jc w:val="both"/>
              <w:rPr>
                <w:color w:val="000000"/>
              </w:rPr>
            </w:pPr>
            <w:r w:rsidRPr="001270C1">
              <w:rPr>
                <w:b/>
                <w:color w:val="000000"/>
              </w:rPr>
              <w:t>Муниципальный конкурс профессионального мастерства</w:t>
            </w:r>
            <w:r w:rsidRPr="001270C1">
              <w:rPr>
                <w:color w:val="000000"/>
              </w:rPr>
              <w:t xml:space="preserve"> «Лучший заместитель руководителя </w:t>
            </w:r>
            <w:r w:rsidRPr="001270C1">
              <w:rPr>
                <w:color w:val="000000"/>
              </w:rPr>
              <w:lastRenderedPageBreak/>
              <w:t>образовательной организации - 2024» (</w:t>
            </w:r>
            <w:r w:rsidRPr="001270C1">
              <w:rPr>
                <w:color w:val="000000"/>
                <w:u w:val="single"/>
              </w:rPr>
              <w:t>заочный этап</w:t>
            </w:r>
            <w:r w:rsidRPr="001270C1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18E" w14:textId="77777777" w:rsidR="001270C1" w:rsidRPr="001270C1" w:rsidRDefault="001270C1" w:rsidP="001270C1">
            <w:pPr>
              <w:jc w:val="center"/>
            </w:pPr>
            <w:r w:rsidRPr="001270C1">
              <w:lastRenderedPageBreak/>
              <w:t>11.03.-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19C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363" w14:textId="77777777" w:rsidR="001270C1" w:rsidRPr="001270C1" w:rsidRDefault="001270C1" w:rsidP="001270C1">
            <w:r w:rsidRPr="001270C1">
              <w:t>Ермаков А. В.</w:t>
            </w:r>
          </w:p>
          <w:p w14:paraId="1CD16E28" w14:textId="77777777" w:rsidR="001270C1" w:rsidRPr="001270C1" w:rsidRDefault="001270C1" w:rsidP="001270C1">
            <w:r w:rsidRPr="001270C1">
              <w:t>Кузюкова И. А.</w:t>
            </w:r>
          </w:p>
          <w:p w14:paraId="297BA90F" w14:textId="77777777" w:rsidR="001270C1" w:rsidRPr="001270C1" w:rsidRDefault="001270C1" w:rsidP="001270C1">
            <w:r w:rsidRPr="001270C1">
              <w:t>Михалева Н. В.</w:t>
            </w:r>
          </w:p>
          <w:p w14:paraId="08116497" w14:textId="77777777" w:rsidR="001270C1" w:rsidRPr="001270C1" w:rsidRDefault="001270C1" w:rsidP="001270C1">
            <w:proofErr w:type="spellStart"/>
            <w:r w:rsidRPr="001270C1">
              <w:lastRenderedPageBreak/>
              <w:t>Бадулина</w:t>
            </w:r>
            <w:proofErr w:type="spellEnd"/>
            <w:r w:rsidRPr="001270C1">
              <w:t xml:space="preserve"> Т. А. </w:t>
            </w:r>
          </w:p>
          <w:p w14:paraId="1E4CBAEA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  <w:p w14:paraId="00AB767B" w14:textId="77777777" w:rsidR="001270C1" w:rsidRPr="001270C1" w:rsidRDefault="001270C1" w:rsidP="001270C1">
            <w:proofErr w:type="spellStart"/>
            <w:r w:rsidRPr="001270C1">
              <w:t>Кадубец</w:t>
            </w:r>
            <w:proofErr w:type="spellEnd"/>
            <w:r w:rsidRPr="001270C1">
              <w:t xml:space="preserve"> Т. П.</w:t>
            </w:r>
          </w:p>
          <w:p w14:paraId="4CED0D7F" w14:textId="77777777" w:rsidR="001270C1" w:rsidRPr="001270C1" w:rsidRDefault="001270C1" w:rsidP="001270C1">
            <w:r w:rsidRPr="001270C1">
              <w:t xml:space="preserve">Решетникова Е. Ю. </w:t>
            </w:r>
          </w:p>
          <w:p w14:paraId="3D2B9F8C" w14:textId="77777777" w:rsidR="001270C1" w:rsidRPr="001270C1" w:rsidRDefault="001270C1" w:rsidP="001270C1">
            <w:r w:rsidRPr="001270C1">
              <w:t>Михалев Ф. А.</w:t>
            </w:r>
          </w:p>
        </w:tc>
      </w:tr>
      <w:tr w:rsidR="001270C1" w:rsidRPr="001270C1" w14:paraId="293A0069" w14:textId="77777777" w:rsidTr="001270C1">
        <w:trPr>
          <w:trHeight w:val="1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4B5" w14:textId="77777777" w:rsidR="001270C1" w:rsidRPr="001270C1" w:rsidRDefault="001270C1" w:rsidP="001270C1">
            <w:pPr>
              <w:jc w:val="both"/>
              <w:rPr>
                <w:b/>
                <w:color w:val="000000"/>
              </w:rPr>
            </w:pPr>
            <w:r w:rsidRPr="001270C1">
              <w:rPr>
                <w:b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й конкурс профессионального мастерства</w:t>
            </w:r>
            <w:r w:rsidRPr="001270C1">
              <w:rPr>
                <w:color w:val="000000"/>
              </w:rPr>
              <w:t xml:space="preserve"> «Лучший заместитель руководителя образовательной организации - 2024» (</w:t>
            </w:r>
            <w:r w:rsidRPr="001270C1">
              <w:rPr>
                <w:color w:val="000000"/>
                <w:u w:val="single"/>
              </w:rPr>
              <w:t>очный этап</w:t>
            </w:r>
            <w:r w:rsidRPr="001270C1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820" w14:textId="77777777" w:rsidR="001270C1" w:rsidRPr="001270C1" w:rsidRDefault="001270C1" w:rsidP="001270C1">
            <w:r w:rsidRPr="001270C1">
              <w:t xml:space="preserve">   21.03.</w:t>
            </w:r>
          </w:p>
          <w:p w14:paraId="7577AB54" w14:textId="77777777" w:rsidR="001270C1" w:rsidRPr="001270C1" w:rsidRDefault="001270C1" w:rsidP="001270C1">
            <w:r w:rsidRPr="001270C1">
              <w:t xml:space="preserve">   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F34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0C4" w14:textId="77777777" w:rsidR="001270C1" w:rsidRPr="001270C1" w:rsidRDefault="001270C1" w:rsidP="001270C1">
            <w:r w:rsidRPr="001270C1">
              <w:t>Ермаков А. В.</w:t>
            </w:r>
          </w:p>
          <w:p w14:paraId="4C7A15DB" w14:textId="77777777" w:rsidR="001270C1" w:rsidRPr="001270C1" w:rsidRDefault="001270C1" w:rsidP="001270C1">
            <w:r w:rsidRPr="001270C1">
              <w:t>Кузюкова И. А.</w:t>
            </w:r>
          </w:p>
          <w:p w14:paraId="02A5468F" w14:textId="77777777" w:rsidR="001270C1" w:rsidRPr="001270C1" w:rsidRDefault="001270C1" w:rsidP="001270C1">
            <w:r w:rsidRPr="001270C1">
              <w:t>Михалева Н. В.</w:t>
            </w:r>
          </w:p>
          <w:p w14:paraId="199080D1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 </w:t>
            </w:r>
          </w:p>
          <w:p w14:paraId="57AA937D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  <w:p w14:paraId="45E910C8" w14:textId="77777777" w:rsidR="001270C1" w:rsidRPr="001270C1" w:rsidRDefault="001270C1" w:rsidP="001270C1">
            <w:r w:rsidRPr="001270C1">
              <w:t xml:space="preserve"> </w:t>
            </w:r>
            <w:proofErr w:type="spellStart"/>
            <w:r w:rsidRPr="001270C1">
              <w:t>Кадубец</w:t>
            </w:r>
            <w:proofErr w:type="spellEnd"/>
            <w:r w:rsidRPr="001270C1">
              <w:t xml:space="preserve"> Т. П.</w:t>
            </w:r>
          </w:p>
          <w:p w14:paraId="1935917D" w14:textId="77777777" w:rsidR="001270C1" w:rsidRPr="001270C1" w:rsidRDefault="001270C1" w:rsidP="001270C1">
            <w:r w:rsidRPr="001270C1">
              <w:t xml:space="preserve">Решетникова Е. Ю. </w:t>
            </w:r>
          </w:p>
          <w:p w14:paraId="371B312B" w14:textId="77777777" w:rsidR="001270C1" w:rsidRPr="001270C1" w:rsidRDefault="001270C1" w:rsidP="001270C1">
            <w:r w:rsidRPr="001270C1">
              <w:t>Михалев Ф. А.</w:t>
            </w:r>
          </w:p>
        </w:tc>
      </w:tr>
      <w:tr w:rsidR="001270C1" w:rsidRPr="001270C1" w14:paraId="1EC19F2C" w14:textId="77777777" w:rsidTr="001270C1">
        <w:trPr>
          <w:trHeight w:val="1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20E" w14:textId="77777777" w:rsidR="001270C1" w:rsidRPr="001270C1" w:rsidRDefault="001270C1" w:rsidP="001270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270C1">
              <w:rPr>
                <w:b/>
              </w:rPr>
              <w:t>Профессиональные встречи в детском саду</w:t>
            </w:r>
            <w:r w:rsidRPr="001270C1">
              <w:t xml:space="preserve"> «Вариативные модели интеграции естественнонаучного и художественно эстетического содержан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89E" w14:textId="77777777" w:rsidR="001270C1" w:rsidRPr="001270C1" w:rsidRDefault="001270C1" w:rsidP="001270C1">
            <w:pPr>
              <w:jc w:val="center"/>
            </w:pPr>
            <w:r w:rsidRPr="001270C1">
              <w:t>22.03.</w:t>
            </w:r>
          </w:p>
          <w:p w14:paraId="15FD54D2" w14:textId="77777777" w:rsidR="001270C1" w:rsidRPr="001270C1" w:rsidRDefault="001270C1" w:rsidP="001270C1">
            <w:pPr>
              <w:jc w:val="center"/>
            </w:pPr>
            <w:r w:rsidRPr="001270C1"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396" w14:textId="77777777" w:rsidR="001270C1" w:rsidRPr="001270C1" w:rsidRDefault="001270C1" w:rsidP="001270C1">
            <w:pPr>
              <w:jc w:val="center"/>
            </w:pPr>
            <w:r w:rsidRPr="001270C1">
              <w:t xml:space="preserve">МДОУ №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D49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А.</w:t>
            </w:r>
          </w:p>
          <w:p w14:paraId="4EA85A30" w14:textId="77777777" w:rsidR="001270C1" w:rsidRPr="001270C1" w:rsidRDefault="001270C1" w:rsidP="001270C1">
            <w:proofErr w:type="spellStart"/>
            <w:r w:rsidRPr="001270C1">
              <w:t>Кадубец</w:t>
            </w:r>
            <w:proofErr w:type="spellEnd"/>
            <w:r w:rsidRPr="001270C1">
              <w:t xml:space="preserve"> Т.П.</w:t>
            </w:r>
          </w:p>
          <w:p w14:paraId="2B98C4C6" w14:textId="77777777" w:rsidR="001270C1" w:rsidRPr="001270C1" w:rsidRDefault="001270C1" w:rsidP="001270C1">
            <w:r w:rsidRPr="001270C1">
              <w:t>Знаменская О.В.</w:t>
            </w:r>
          </w:p>
        </w:tc>
      </w:tr>
      <w:tr w:rsidR="001270C1" w:rsidRPr="001270C1" w14:paraId="00EB6A05" w14:textId="77777777" w:rsidTr="001270C1">
        <w:trPr>
          <w:trHeight w:val="10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A27" w14:textId="77777777" w:rsidR="001270C1" w:rsidRPr="001270C1" w:rsidRDefault="001270C1" w:rsidP="001270C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270C1">
              <w:rPr>
                <w:b/>
                <w:color w:val="000000"/>
              </w:rPr>
              <w:t xml:space="preserve">Практико-ориентированный семинар </w:t>
            </w:r>
            <w:r w:rsidRPr="001270C1">
              <w:rPr>
                <w:color w:val="000000"/>
              </w:rPr>
              <w:t xml:space="preserve">для педагогов города по теме «Конт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270C1">
              <w:rPr>
                <w:color w:val="000000"/>
              </w:rPr>
              <w:t>рольно</w:t>
            </w:r>
            <w:proofErr w:type="spellEnd"/>
            <w:r w:rsidRPr="001270C1">
              <w:rPr>
                <w:color w:val="000000"/>
              </w:rPr>
              <w:t>-оценочная деятельность педагога», 12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25E" w14:textId="77777777" w:rsidR="001270C1" w:rsidRPr="001270C1" w:rsidRDefault="001270C1" w:rsidP="001270C1">
            <w:pPr>
              <w:jc w:val="center"/>
              <w:rPr>
                <w:color w:val="000000"/>
              </w:rPr>
            </w:pPr>
            <w:r w:rsidRPr="001270C1">
              <w:rPr>
                <w:color w:val="000000"/>
              </w:rPr>
              <w:t>26.03 с 12.00</w:t>
            </w:r>
          </w:p>
          <w:p w14:paraId="0FA38C78" w14:textId="77777777" w:rsidR="001270C1" w:rsidRPr="001270C1" w:rsidRDefault="001270C1" w:rsidP="001270C1">
            <w:pPr>
              <w:jc w:val="center"/>
              <w:rPr>
                <w:color w:val="000000"/>
              </w:rPr>
            </w:pPr>
            <w:r w:rsidRPr="001270C1">
              <w:rPr>
                <w:color w:val="000000"/>
              </w:rPr>
              <w:t>27.03 с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38A" w14:textId="77777777" w:rsidR="001270C1" w:rsidRPr="001270C1" w:rsidRDefault="001270C1" w:rsidP="001270C1">
            <w:pPr>
              <w:jc w:val="center"/>
              <w:rPr>
                <w:color w:val="000000"/>
              </w:rPr>
            </w:pPr>
            <w:r w:rsidRPr="001270C1">
              <w:rPr>
                <w:color w:val="000000"/>
              </w:rPr>
              <w:t>СОШ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498" w14:textId="77777777" w:rsidR="001270C1" w:rsidRPr="001270C1" w:rsidRDefault="001270C1" w:rsidP="001270C1">
            <w:pPr>
              <w:rPr>
                <w:color w:val="000000"/>
              </w:rPr>
            </w:pPr>
            <w:r w:rsidRPr="001270C1">
              <w:rPr>
                <w:color w:val="000000"/>
              </w:rPr>
              <w:t>Чупрова Н.Л.</w:t>
            </w:r>
          </w:p>
          <w:p w14:paraId="6540C5A6" w14:textId="77777777" w:rsidR="001270C1" w:rsidRPr="001270C1" w:rsidRDefault="001270C1" w:rsidP="001270C1">
            <w:pPr>
              <w:rPr>
                <w:color w:val="000000"/>
              </w:rPr>
            </w:pPr>
            <w:proofErr w:type="spellStart"/>
            <w:r w:rsidRPr="001270C1">
              <w:rPr>
                <w:color w:val="000000"/>
              </w:rPr>
              <w:t>Бадулина</w:t>
            </w:r>
            <w:proofErr w:type="spellEnd"/>
            <w:r w:rsidRPr="001270C1">
              <w:rPr>
                <w:color w:val="000000"/>
              </w:rPr>
              <w:t xml:space="preserve"> Т.А.</w:t>
            </w:r>
          </w:p>
        </w:tc>
      </w:tr>
      <w:tr w:rsidR="001270C1" w:rsidRPr="001270C1" w14:paraId="1972D3C8" w14:textId="77777777" w:rsidTr="001270C1">
        <w:trPr>
          <w:trHeight w:val="10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6D4" w14:textId="77777777" w:rsidR="001270C1" w:rsidRPr="001270C1" w:rsidRDefault="001270C1" w:rsidP="001270C1">
            <w:pPr>
              <w:autoSpaceDE w:val="0"/>
              <w:autoSpaceDN w:val="0"/>
              <w:adjustRightInd w:val="0"/>
              <w:jc w:val="both"/>
            </w:pPr>
            <w:r w:rsidRPr="001270C1">
              <w:rPr>
                <w:b/>
              </w:rPr>
              <w:t>Творческая лаборатория</w:t>
            </w:r>
            <w:r w:rsidRPr="001270C1">
              <w:t xml:space="preserve"> "Проектирование заданий по функциональной грамот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8E2" w14:textId="77777777" w:rsidR="001270C1" w:rsidRPr="001270C1" w:rsidRDefault="001270C1" w:rsidP="001270C1">
            <w:pPr>
              <w:jc w:val="center"/>
            </w:pPr>
          </w:p>
          <w:p w14:paraId="27CABA54" w14:textId="77777777" w:rsidR="001270C1" w:rsidRPr="001270C1" w:rsidRDefault="001270C1" w:rsidP="001270C1">
            <w:pPr>
              <w:jc w:val="center"/>
            </w:pPr>
            <w:r w:rsidRPr="001270C1">
              <w:t>14.03.</w:t>
            </w:r>
          </w:p>
          <w:p w14:paraId="275AF325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t>15:00</w:t>
            </w:r>
          </w:p>
          <w:p w14:paraId="672EA8FB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D86" w14:textId="77777777" w:rsidR="001270C1" w:rsidRPr="001270C1" w:rsidRDefault="001270C1" w:rsidP="001270C1">
            <w:pPr>
              <w:jc w:val="center"/>
            </w:pPr>
            <w:r w:rsidRPr="001270C1">
              <w:t xml:space="preserve"> Гимназ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637" w14:textId="77777777" w:rsidR="001270C1" w:rsidRPr="001270C1" w:rsidRDefault="001270C1" w:rsidP="001270C1">
            <w:r w:rsidRPr="001270C1">
              <w:t>Никитюк Т.В.</w:t>
            </w:r>
          </w:p>
          <w:p w14:paraId="1EE91016" w14:textId="77777777" w:rsidR="001270C1" w:rsidRPr="001270C1" w:rsidRDefault="001270C1" w:rsidP="001270C1">
            <w:r w:rsidRPr="001270C1">
              <w:t>Решетникова Е.Ю.</w:t>
            </w:r>
          </w:p>
          <w:p w14:paraId="6E1AE93E" w14:textId="77777777" w:rsidR="001270C1" w:rsidRPr="001270C1" w:rsidRDefault="001270C1" w:rsidP="001270C1"/>
        </w:tc>
      </w:tr>
      <w:tr w:rsidR="001270C1" w:rsidRPr="001270C1" w14:paraId="67F4274D" w14:textId="77777777" w:rsidTr="001270C1">
        <w:trPr>
          <w:trHeight w:val="13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4A1" w14:textId="77777777" w:rsidR="001270C1" w:rsidRPr="001270C1" w:rsidRDefault="001270C1" w:rsidP="001270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70C1">
              <w:rPr>
                <w:b/>
                <w:color w:val="000000"/>
              </w:rPr>
              <w:t xml:space="preserve">КМП </w:t>
            </w:r>
            <w:r w:rsidRPr="001270C1">
              <w:rPr>
                <w:color w:val="000000"/>
              </w:rPr>
              <w:t>подготовка к «VII областной спартакиаде молодых педагогов образовательных организаций Иркутской области» (26.04-28.04.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E6F" w14:textId="77777777" w:rsidR="001270C1" w:rsidRPr="001270C1" w:rsidRDefault="001270C1" w:rsidP="001270C1">
            <w:pPr>
              <w:jc w:val="center"/>
            </w:pPr>
            <w:r w:rsidRPr="001270C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261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F65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 А.</w:t>
            </w:r>
          </w:p>
          <w:p w14:paraId="0F818EC9" w14:textId="77777777" w:rsidR="001270C1" w:rsidRPr="001270C1" w:rsidRDefault="001270C1" w:rsidP="001270C1">
            <w:r w:rsidRPr="001270C1">
              <w:t>Ливанова О. В.</w:t>
            </w:r>
          </w:p>
          <w:p w14:paraId="784F675E" w14:textId="77777777" w:rsidR="001270C1" w:rsidRPr="001270C1" w:rsidRDefault="001270C1" w:rsidP="001270C1">
            <w:proofErr w:type="spellStart"/>
            <w:r w:rsidRPr="001270C1">
              <w:t>Абдурашитова</w:t>
            </w:r>
            <w:proofErr w:type="spellEnd"/>
            <w:r w:rsidRPr="001270C1">
              <w:t xml:space="preserve"> С. Г.</w:t>
            </w:r>
          </w:p>
          <w:p w14:paraId="193D83C0" w14:textId="77777777" w:rsidR="001270C1" w:rsidRPr="001270C1" w:rsidRDefault="001270C1" w:rsidP="001270C1">
            <w:r w:rsidRPr="001270C1">
              <w:t>оргкомитет</w:t>
            </w:r>
          </w:p>
        </w:tc>
      </w:tr>
      <w:tr w:rsidR="001270C1" w:rsidRPr="001270C1" w14:paraId="5AF0ED7B" w14:textId="77777777" w:rsidTr="001270C1">
        <w:trPr>
          <w:trHeight w:val="13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EA" w14:textId="77777777" w:rsidR="001270C1" w:rsidRPr="001270C1" w:rsidRDefault="001270C1" w:rsidP="001270C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270C1">
              <w:rPr>
                <w:b/>
              </w:rPr>
              <w:t>Участие в работе региональной межведомственной НПК</w:t>
            </w:r>
            <w:r w:rsidRPr="001270C1">
              <w:t xml:space="preserve"> «Эффективные практики сопровождения семей, имеющих детей с ОВЗ в Иркут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2BE" w14:textId="77777777" w:rsidR="001270C1" w:rsidRPr="001270C1" w:rsidRDefault="001270C1" w:rsidP="001270C1">
            <w:pPr>
              <w:jc w:val="center"/>
            </w:pPr>
            <w:r w:rsidRPr="001270C1">
              <w:t xml:space="preserve">10.0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B30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1B3" w14:textId="77777777" w:rsidR="001270C1" w:rsidRPr="001270C1" w:rsidRDefault="001270C1" w:rsidP="001270C1">
            <w:r w:rsidRPr="001270C1">
              <w:t>Батуева Л.В.</w:t>
            </w:r>
          </w:p>
          <w:p w14:paraId="32AE11E3" w14:textId="77777777" w:rsidR="001270C1" w:rsidRPr="001270C1" w:rsidRDefault="001270C1" w:rsidP="001270C1">
            <w:r w:rsidRPr="001270C1">
              <w:t xml:space="preserve">Евсеева </w:t>
            </w:r>
            <w:proofErr w:type="gramStart"/>
            <w:r w:rsidRPr="001270C1">
              <w:t>Г.И</w:t>
            </w:r>
            <w:proofErr w:type="gramEnd"/>
          </w:p>
        </w:tc>
      </w:tr>
      <w:tr w:rsidR="001270C1" w:rsidRPr="001270C1" w14:paraId="13CFC564" w14:textId="77777777" w:rsidTr="001270C1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47A" w14:textId="77777777" w:rsidR="001270C1" w:rsidRPr="001270C1" w:rsidRDefault="001270C1" w:rsidP="001270C1">
            <w:pPr>
              <w:shd w:val="clear" w:color="auto" w:fill="FFFFFF"/>
              <w:rPr>
                <w:color w:val="2C2D2E"/>
              </w:rPr>
            </w:pPr>
            <w:r w:rsidRPr="001270C1">
              <w:rPr>
                <w:b/>
                <w:color w:val="2C2D2E"/>
              </w:rPr>
              <w:t>Региональный семинар по теме</w:t>
            </w:r>
            <w:r w:rsidRPr="001270C1">
              <w:rPr>
                <w:color w:val="2C2D2E"/>
              </w:rPr>
              <w:t>: Русский язык. Реализация требований ФГОС Н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2A2" w14:textId="77777777" w:rsidR="001270C1" w:rsidRPr="001270C1" w:rsidRDefault="001270C1" w:rsidP="001270C1">
            <w:pPr>
              <w:jc w:val="center"/>
            </w:pPr>
            <w:r w:rsidRPr="001270C1">
              <w:t>13.03</w:t>
            </w:r>
          </w:p>
          <w:p w14:paraId="465CB36C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1684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F75" w14:textId="77777777" w:rsidR="001270C1" w:rsidRPr="001270C1" w:rsidRDefault="001270C1" w:rsidP="001270C1">
            <w:r w:rsidRPr="001270C1">
              <w:t>Резниченко Ю.Л.</w:t>
            </w:r>
          </w:p>
        </w:tc>
      </w:tr>
      <w:tr w:rsidR="001270C1" w:rsidRPr="001270C1" w14:paraId="4C0EC332" w14:textId="77777777" w:rsidTr="001270C1">
        <w:trPr>
          <w:trHeight w:val="1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56A" w14:textId="77777777" w:rsidR="001270C1" w:rsidRPr="001270C1" w:rsidRDefault="001270C1" w:rsidP="001270C1">
            <w:r w:rsidRPr="001270C1">
              <w:t>«</w:t>
            </w:r>
            <w:r w:rsidRPr="001270C1">
              <w:rPr>
                <w:b/>
              </w:rPr>
              <w:t>Наставничество</w:t>
            </w:r>
            <w:r w:rsidRPr="001270C1">
              <w:t xml:space="preserve">: </w:t>
            </w:r>
          </w:p>
          <w:p w14:paraId="00DD7873" w14:textId="011CD2E5" w:rsidR="001270C1" w:rsidRPr="001270C1" w:rsidRDefault="001270C1" w:rsidP="001270C1">
            <w:pPr>
              <w:spacing w:line="276" w:lineRule="auto"/>
            </w:pPr>
            <w:r w:rsidRPr="001270C1">
              <w:t>Профессиональная встреча педагогов-наставников</w:t>
            </w:r>
            <w:r w:rsidR="006A5C0D">
              <w:t xml:space="preserve"> </w:t>
            </w:r>
            <w:r w:rsidRPr="001270C1">
              <w:t>«Описание практики наставни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0B2" w14:textId="77777777" w:rsidR="001270C1" w:rsidRPr="001270C1" w:rsidRDefault="001270C1" w:rsidP="001270C1">
            <w:pPr>
              <w:jc w:val="center"/>
            </w:pPr>
            <w:r w:rsidRPr="001270C1">
              <w:t>05.03</w:t>
            </w:r>
          </w:p>
          <w:p w14:paraId="1CF0159B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5FA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A46" w14:textId="77777777" w:rsidR="001270C1" w:rsidRPr="001270C1" w:rsidRDefault="001270C1" w:rsidP="001270C1">
            <w:pPr>
              <w:jc w:val="both"/>
            </w:pPr>
            <w:r w:rsidRPr="001270C1">
              <w:t>Шестакова Т.В.</w:t>
            </w:r>
          </w:p>
        </w:tc>
      </w:tr>
      <w:tr w:rsidR="001270C1" w:rsidRPr="001270C1" w14:paraId="6C8D4FBC" w14:textId="77777777" w:rsidTr="001270C1">
        <w:trPr>
          <w:trHeight w:val="8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110" w14:textId="77777777" w:rsidR="001270C1" w:rsidRPr="001270C1" w:rsidRDefault="001270C1" w:rsidP="001270C1">
            <w:r w:rsidRPr="001270C1">
              <w:rPr>
                <w:b/>
              </w:rPr>
              <w:t>Сессия 2-го курса заочного обучения ИРКПО по специальности</w:t>
            </w:r>
            <w:r w:rsidRPr="001270C1">
              <w:t xml:space="preserve">: </w:t>
            </w:r>
          </w:p>
          <w:p w14:paraId="0EF86318" w14:textId="77777777" w:rsidR="001270C1" w:rsidRPr="001270C1" w:rsidRDefault="001270C1" w:rsidP="001270C1">
            <w:r w:rsidRPr="001270C1">
              <w:t>«Преподавание в начальных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1FE" w14:textId="77777777" w:rsidR="001270C1" w:rsidRPr="001270C1" w:rsidRDefault="001270C1" w:rsidP="001270C1">
            <w:pPr>
              <w:jc w:val="center"/>
            </w:pPr>
            <w:r w:rsidRPr="001270C1">
              <w:t>05.02</w:t>
            </w:r>
          </w:p>
          <w:p w14:paraId="5A36A8E7" w14:textId="77777777" w:rsidR="001270C1" w:rsidRPr="001270C1" w:rsidRDefault="001270C1" w:rsidP="001270C1">
            <w:pPr>
              <w:jc w:val="center"/>
            </w:pPr>
            <w:r w:rsidRPr="001270C1"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AE1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  <w:p w14:paraId="12149856" w14:textId="77777777" w:rsidR="001270C1" w:rsidRPr="001270C1" w:rsidRDefault="001270C1" w:rsidP="001270C1">
            <w:pPr>
              <w:jc w:val="center"/>
            </w:pPr>
            <w:r w:rsidRPr="001270C1">
              <w:t>(согласно расписанию)</w:t>
            </w:r>
          </w:p>
          <w:p w14:paraId="3B24D29D" w14:textId="77777777" w:rsidR="001270C1" w:rsidRPr="001270C1" w:rsidRDefault="001270C1" w:rsidP="001270C1">
            <w:pPr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B3CB" w14:textId="77777777" w:rsidR="001270C1" w:rsidRPr="001270C1" w:rsidRDefault="001270C1" w:rsidP="001270C1">
            <w:r w:rsidRPr="001270C1">
              <w:t>Чупрова Э.В.,</w:t>
            </w:r>
          </w:p>
          <w:p w14:paraId="2BEE35A9" w14:textId="77777777" w:rsidR="001270C1" w:rsidRPr="001270C1" w:rsidRDefault="001270C1" w:rsidP="001270C1">
            <w:r w:rsidRPr="001270C1">
              <w:t>Гусев Е.С.</w:t>
            </w:r>
          </w:p>
        </w:tc>
      </w:tr>
      <w:tr w:rsidR="001270C1" w:rsidRPr="001270C1" w14:paraId="14140C90" w14:textId="77777777" w:rsidTr="001270C1">
        <w:trPr>
          <w:trHeight w:val="42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A1C" w14:textId="77777777" w:rsidR="001270C1" w:rsidRPr="001270C1" w:rsidRDefault="001270C1" w:rsidP="001270C1">
            <w:r w:rsidRPr="001270C1">
              <w:rPr>
                <w:b/>
              </w:rPr>
              <w:t>«Педагогическая лаборатория успеха»:</w:t>
            </w:r>
          </w:p>
        </w:tc>
      </w:tr>
      <w:tr w:rsidR="001270C1" w:rsidRPr="001270C1" w14:paraId="36D25F68" w14:textId="77777777" w:rsidTr="001270C1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01D" w14:textId="77777777" w:rsidR="001270C1" w:rsidRPr="001270C1" w:rsidRDefault="001270C1" w:rsidP="001270C1">
            <w:pPr>
              <w:rPr>
                <w:b/>
              </w:rPr>
            </w:pPr>
            <w:r w:rsidRPr="001270C1">
              <w:rPr>
                <w:b/>
              </w:rPr>
              <w:t xml:space="preserve">ГППО учителей начальных классов: </w:t>
            </w:r>
          </w:p>
          <w:p w14:paraId="11357465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 xml:space="preserve">Повышение профессионального </w:t>
            </w:r>
            <w:r w:rsidRPr="001270C1">
              <w:lastRenderedPageBreak/>
              <w:t>мастерства учителей начальных классов (И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3D5" w14:textId="77777777" w:rsidR="001270C1" w:rsidRPr="001270C1" w:rsidRDefault="001270C1" w:rsidP="001270C1">
            <w:pPr>
              <w:jc w:val="center"/>
            </w:pPr>
            <w:r w:rsidRPr="001270C1">
              <w:lastRenderedPageBreak/>
              <w:t>28.03.</w:t>
            </w:r>
          </w:p>
          <w:p w14:paraId="1D02E49D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389" w14:textId="77777777" w:rsidR="001270C1" w:rsidRPr="001270C1" w:rsidRDefault="001270C1" w:rsidP="001270C1">
            <w:pPr>
              <w:jc w:val="center"/>
            </w:pPr>
            <w:r w:rsidRPr="001270C1">
              <w:t>СОШ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098" w14:textId="77777777" w:rsidR="001270C1" w:rsidRPr="001270C1" w:rsidRDefault="001270C1" w:rsidP="001270C1">
            <w:r w:rsidRPr="001270C1">
              <w:t>Смолина М.Н.</w:t>
            </w:r>
          </w:p>
        </w:tc>
      </w:tr>
      <w:tr w:rsidR="001270C1" w:rsidRPr="001270C1" w14:paraId="72087D8A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9BF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ГППО учителей русского языка и литературы:</w:t>
            </w:r>
          </w:p>
          <w:p w14:paraId="65883A5E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>Педагогическая мастерская (имитационные уроки): изучение эффективного педагогического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1B04" w14:textId="77777777" w:rsidR="001270C1" w:rsidRPr="001270C1" w:rsidRDefault="001270C1" w:rsidP="001270C1">
            <w:pPr>
              <w:jc w:val="center"/>
            </w:pPr>
          </w:p>
          <w:p w14:paraId="07FD2D64" w14:textId="77777777" w:rsidR="001270C1" w:rsidRPr="001270C1" w:rsidRDefault="001270C1" w:rsidP="001270C1">
            <w:pPr>
              <w:jc w:val="center"/>
            </w:pPr>
            <w:r w:rsidRPr="001270C1">
              <w:t>28.03</w:t>
            </w:r>
          </w:p>
          <w:p w14:paraId="16C30D01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  <w:p w14:paraId="53D69144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67E" w14:textId="77777777" w:rsidR="001270C1" w:rsidRPr="001270C1" w:rsidRDefault="001270C1" w:rsidP="001270C1">
            <w:pPr>
              <w:jc w:val="center"/>
            </w:pPr>
            <w:r w:rsidRPr="001270C1"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2FA" w14:textId="77777777" w:rsidR="001270C1" w:rsidRPr="001270C1" w:rsidRDefault="001270C1" w:rsidP="001270C1">
            <w:r w:rsidRPr="001270C1">
              <w:t>Жданова А.И.</w:t>
            </w:r>
          </w:p>
        </w:tc>
      </w:tr>
      <w:tr w:rsidR="001270C1" w:rsidRPr="001270C1" w14:paraId="70D53735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67A" w14:textId="77777777" w:rsidR="001270C1" w:rsidRPr="001270C1" w:rsidRDefault="001270C1" w:rsidP="001270C1">
            <w:pPr>
              <w:jc w:val="both"/>
              <w:rPr>
                <w:bCs/>
                <w:iCs/>
              </w:rPr>
            </w:pPr>
            <w:r w:rsidRPr="001270C1">
              <w:rPr>
                <w:b/>
              </w:rPr>
              <w:t xml:space="preserve">ГППО учителей, работающих с детьми с ОВЗ: </w:t>
            </w:r>
            <w:r w:rsidRPr="001270C1">
              <w:rPr>
                <w:bCs/>
                <w:iCs/>
              </w:rPr>
              <w:t>консультация</w:t>
            </w:r>
          </w:p>
          <w:p w14:paraId="03964D2B" w14:textId="77777777" w:rsidR="001270C1" w:rsidRPr="001270C1" w:rsidRDefault="001270C1" w:rsidP="001270C1">
            <w:pPr>
              <w:jc w:val="both"/>
              <w:rPr>
                <w:bCs/>
                <w:iCs/>
              </w:rPr>
            </w:pPr>
            <w:r w:rsidRPr="001270C1">
              <w:rPr>
                <w:bCs/>
                <w:iCs/>
              </w:rPr>
              <w:t xml:space="preserve">Методы и приёмы работы с детьми ЗПР. Сборник упражнений </w:t>
            </w:r>
          </w:p>
          <w:p w14:paraId="381B0BBD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Cs/>
                <w:iCs/>
              </w:rPr>
              <w:t>Онлайн анкетирование педагогов: Система оценки предметных планируемых результатов освоения АО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671" w14:textId="77777777" w:rsidR="001270C1" w:rsidRPr="001270C1" w:rsidRDefault="001270C1" w:rsidP="001270C1">
            <w:pPr>
              <w:jc w:val="center"/>
            </w:pPr>
            <w:r w:rsidRPr="001270C1">
              <w:t>19.03.</w:t>
            </w:r>
          </w:p>
          <w:p w14:paraId="509B4C4A" w14:textId="77777777" w:rsidR="001270C1" w:rsidRPr="001270C1" w:rsidRDefault="001270C1" w:rsidP="001270C1">
            <w:pPr>
              <w:jc w:val="center"/>
            </w:pPr>
            <w:r w:rsidRPr="001270C1"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869" w14:textId="77777777" w:rsidR="001270C1" w:rsidRPr="001270C1" w:rsidRDefault="001270C1" w:rsidP="001270C1">
            <w:pPr>
              <w:jc w:val="center"/>
            </w:pPr>
          </w:p>
          <w:p w14:paraId="2745DE2B" w14:textId="77777777" w:rsidR="001270C1" w:rsidRPr="001270C1" w:rsidRDefault="001270C1" w:rsidP="001270C1">
            <w:pPr>
              <w:jc w:val="center"/>
            </w:pPr>
            <w:r w:rsidRPr="001270C1">
              <w:t>СОШ№4</w:t>
            </w:r>
          </w:p>
          <w:p w14:paraId="3E68F25C" w14:textId="77777777" w:rsidR="001270C1" w:rsidRPr="001270C1" w:rsidRDefault="001270C1" w:rsidP="001270C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BFC" w14:textId="77777777" w:rsidR="001270C1" w:rsidRPr="001270C1" w:rsidRDefault="001270C1" w:rsidP="001270C1">
            <w:r w:rsidRPr="001270C1">
              <w:t>Лещенко М.Б.</w:t>
            </w:r>
          </w:p>
        </w:tc>
      </w:tr>
      <w:tr w:rsidR="001270C1" w:rsidRPr="001270C1" w14:paraId="21598DD0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557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ГППТО «Гармония»:</w:t>
            </w:r>
          </w:p>
          <w:p w14:paraId="16720277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>Педагогический консорциум «Самообразование как условие профессионального роста: трансформация информации в 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A20" w14:textId="77777777" w:rsidR="001270C1" w:rsidRPr="001270C1" w:rsidRDefault="001270C1" w:rsidP="001270C1">
            <w:pPr>
              <w:jc w:val="center"/>
            </w:pPr>
            <w:r w:rsidRPr="001270C1">
              <w:t>07.03.</w:t>
            </w:r>
          </w:p>
          <w:p w14:paraId="47897E9F" w14:textId="77777777" w:rsidR="001270C1" w:rsidRPr="001270C1" w:rsidRDefault="001270C1" w:rsidP="001270C1">
            <w:pPr>
              <w:jc w:val="center"/>
            </w:pPr>
            <w:r w:rsidRPr="001270C1">
              <w:t>14.00</w:t>
            </w:r>
          </w:p>
          <w:p w14:paraId="00CB812B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536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0FF" w14:textId="77777777" w:rsidR="001270C1" w:rsidRPr="001270C1" w:rsidRDefault="001270C1" w:rsidP="001270C1">
            <w:proofErr w:type="spellStart"/>
            <w:r w:rsidRPr="001270C1">
              <w:t>Олиярник</w:t>
            </w:r>
            <w:proofErr w:type="spellEnd"/>
            <w:r w:rsidRPr="001270C1">
              <w:t xml:space="preserve"> Г.В.</w:t>
            </w:r>
          </w:p>
        </w:tc>
      </w:tr>
      <w:tr w:rsidR="001270C1" w:rsidRPr="001270C1" w14:paraId="50033821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767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ГППО педагогов психологов:</w:t>
            </w:r>
          </w:p>
          <w:p w14:paraId="7ECE4ECA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 xml:space="preserve">Практико-ориентированный семинар «Современные формы и методы   </w:t>
            </w:r>
            <w:proofErr w:type="gramStart"/>
            <w:r w:rsidRPr="001270C1">
              <w:t>работы  по</w:t>
            </w:r>
            <w:proofErr w:type="gramEnd"/>
            <w:r w:rsidRPr="001270C1">
              <w:t xml:space="preserve"> профилактике деструктивного  п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A50" w14:textId="77777777" w:rsidR="001270C1" w:rsidRPr="001270C1" w:rsidRDefault="001270C1" w:rsidP="001270C1">
            <w:pPr>
              <w:jc w:val="center"/>
            </w:pPr>
            <w:r w:rsidRPr="001270C1">
              <w:t>07.03.</w:t>
            </w:r>
          </w:p>
          <w:p w14:paraId="7779BD82" w14:textId="77777777" w:rsidR="001270C1" w:rsidRPr="001270C1" w:rsidRDefault="001270C1" w:rsidP="001270C1">
            <w:pPr>
              <w:jc w:val="center"/>
            </w:pPr>
            <w:r w:rsidRPr="001270C1">
              <w:t>14.00</w:t>
            </w:r>
          </w:p>
          <w:p w14:paraId="14682B40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603" w14:textId="77777777" w:rsidR="001270C1" w:rsidRPr="001270C1" w:rsidRDefault="001270C1" w:rsidP="001270C1">
            <w:pPr>
              <w:jc w:val="center"/>
            </w:pPr>
            <w:r w:rsidRPr="001270C1">
              <w:t xml:space="preserve">Гимназ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108" w14:textId="77777777" w:rsidR="001270C1" w:rsidRPr="001270C1" w:rsidRDefault="001270C1" w:rsidP="001270C1">
            <w:r w:rsidRPr="001270C1">
              <w:t>Рожкова А.С.</w:t>
            </w:r>
          </w:p>
        </w:tc>
      </w:tr>
      <w:tr w:rsidR="001270C1" w:rsidRPr="001270C1" w14:paraId="55576699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D3B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ГППО учителей технологии:</w:t>
            </w:r>
          </w:p>
          <w:p w14:paraId="1372C1D9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>Творческая мастерская педагогического опыта учителей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B43" w14:textId="77777777" w:rsidR="001270C1" w:rsidRPr="001270C1" w:rsidRDefault="001270C1" w:rsidP="001270C1">
            <w:pPr>
              <w:jc w:val="center"/>
            </w:pPr>
            <w:r w:rsidRPr="001270C1">
              <w:t>14.03.</w:t>
            </w:r>
          </w:p>
          <w:p w14:paraId="30B6C37B" w14:textId="77777777" w:rsidR="001270C1" w:rsidRPr="001270C1" w:rsidRDefault="001270C1" w:rsidP="001270C1">
            <w:pPr>
              <w:jc w:val="center"/>
            </w:pPr>
            <w:r w:rsidRPr="001270C1">
              <w:t xml:space="preserve">15.00 </w:t>
            </w:r>
          </w:p>
          <w:p w14:paraId="6E760CDD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98E" w14:textId="77777777" w:rsidR="001270C1" w:rsidRPr="001270C1" w:rsidRDefault="001270C1" w:rsidP="001270C1">
            <w:pPr>
              <w:jc w:val="center"/>
            </w:pPr>
            <w:r w:rsidRPr="001270C1"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C63" w14:textId="77777777" w:rsidR="001270C1" w:rsidRPr="001270C1" w:rsidRDefault="001270C1" w:rsidP="001270C1">
            <w:r w:rsidRPr="001270C1">
              <w:t>Зотова И.В.</w:t>
            </w:r>
          </w:p>
        </w:tc>
      </w:tr>
      <w:tr w:rsidR="001270C1" w:rsidRPr="001270C1" w14:paraId="474A0E45" w14:textId="77777777" w:rsidTr="001270C1">
        <w:trPr>
          <w:trHeight w:val="11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41C" w14:textId="77777777" w:rsidR="001270C1" w:rsidRPr="001270C1" w:rsidRDefault="001270C1" w:rsidP="001270C1">
            <w:pPr>
              <w:rPr>
                <w:b/>
              </w:rPr>
            </w:pPr>
            <w:r w:rsidRPr="001270C1">
              <w:rPr>
                <w:b/>
              </w:rPr>
              <w:t>ГППО воспитателей ДОУ:</w:t>
            </w:r>
          </w:p>
          <w:p w14:paraId="6AC6C88E" w14:textId="77777777" w:rsidR="001270C1" w:rsidRPr="001270C1" w:rsidRDefault="001270C1" w:rsidP="001270C1">
            <w:pPr>
              <w:rPr>
                <w:b/>
              </w:rPr>
            </w:pPr>
            <w:r w:rsidRPr="001270C1">
              <w:t xml:space="preserve">«Вариативные модели интеграции естественно научного и художественно </w:t>
            </w:r>
            <w:proofErr w:type="gramStart"/>
            <w:r w:rsidRPr="001270C1">
              <w:t>эстетического  содержания</w:t>
            </w:r>
            <w:proofErr w:type="gramEnd"/>
            <w:r w:rsidRPr="001270C1"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D3D" w14:textId="77777777" w:rsidR="001270C1" w:rsidRPr="001270C1" w:rsidRDefault="001270C1" w:rsidP="001270C1">
            <w:pPr>
              <w:jc w:val="center"/>
            </w:pPr>
            <w:r w:rsidRPr="001270C1">
              <w:t>22.03</w:t>
            </w:r>
          </w:p>
          <w:p w14:paraId="5C822E86" w14:textId="77777777" w:rsidR="001270C1" w:rsidRPr="001270C1" w:rsidRDefault="001270C1" w:rsidP="001270C1">
            <w:pPr>
              <w:jc w:val="center"/>
            </w:pPr>
            <w:r w:rsidRPr="001270C1"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411" w14:textId="77777777" w:rsidR="001270C1" w:rsidRPr="001270C1" w:rsidRDefault="001270C1" w:rsidP="001270C1">
            <w:pPr>
              <w:jc w:val="center"/>
            </w:pPr>
            <w:r w:rsidRPr="001270C1">
              <w:t>МДОУ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D8A" w14:textId="77777777" w:rsidR="001270C1" w:rsidRPr="001270C1" w:rsidRDefault="001270C1" w:rsidP="001270C1">
            <w:proofErr w:type="spellStart"/>
            <w:r w:rsidRPr="001270C1">
              <w:t>Долгих.Н.Ф</w:t>
            </w:r>
            <w:proofErr w:type="spellEnd"/>
            <w:r w:rsidRPr="001270C1">
              <w:t>.</w:t>
            </w:r>
          </w:p>
        </w:tc>
      </w:tr>
      <w:tr w:rsidR="001270C1" w:rsidRPr="001270C1" w14:paraId="14E42079" w14:textId="77777777" w:rsidTr="001270C1">
        <w:trPr>
          <w:trHeight w:val="1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FB5" w14:textId="77777777" w:rsidR="001270C1" w:rsidRPr="001270C1" w:rsidRDefault="001270C1" w:rsidP="001270C1">
            <w:pPr>
              <w:rPr>
                <w:b/>
              </w:rPr>
            </w:pPr>
            <w:r w:rsidRPr="001270C1">
              <w:rPr>
                <w:b/>
              </w:rPr>
              <w:t>ГППО учителей информатики:</w:t>
            </w:r>
          </w:p>
          <w:p w14:paraId="7A23105D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t>Теоретический семинар «Создание и внедрение образовательных программ внеурочной деятельности, реализуемых на базе ш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CBAD" w14:textId="77777777" w:rsidR="001270C1" w:rsidRPr="001270C1" w:rsidRDefault="001270C1" w:rsidP="001270C1">
            <w:pPr>
              <w:jc w:val="center"/>
            </w:pPr>
          </w:p>
          <w:p w14:paraId="2D8D8A7C" w14:textId="77777777" w:rsidR="001270C1" w:rsidRPr="001270C1" w:rsidRDefault="001270C1" w:rsidP="001270C1">
            <w:pPr>
              <w:jc w:val="center"/>
            </w:pPr>
            <w:r w:rsidRPr="001270C1">
              <w:t>21.03.</w:t>
            </w:r>
          </w:p>
          <w:p w14:paraId="2A067A56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  <w:p w14:paraId="558FED10" w14:textId="77777777" w:rsidR="001270C1" w:rsidRPr="001270C1" w:rsidRDefault="001270C1" w:rsidP="001270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505" w14:textId="77777777" w:rsidR="001270C1" w:rsidRPr="001270C1" w:rsidRDefault="001270C1" w:rsidP="001270C1">
            <w:pPr>
              <w:jc w:val="center"/>
            </w:pPr>
          </w:p>
          <w:p w14:paraId="77DE1AFF" w14:textId="77777777" w:rsidR="001270C1" w:rsidRPr="001270C1" w:rsidRDefault="001270C1" w:rsidP="001270C1">
            <w:pPr>
              <w:jc w:val="center"/>
            </w:pPr>
            <w:r w:rsidRPr="001270C1">
              <w:t xml:space="preserve">СОШ №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2F5" w14:textId="77777777" w:rsidR="001270C1" w:rsidRPr="001270C1" w:rsidRDefault="001270C1" w:rsidP="001270C1">
            <w:r w:rsidRPr="001270C1">
              <w:t>Рамазанова Ю.С.</w:t>
            </w:r>
          </w:p>
        </w:tc>
      </w:tr>
      <w:tr w:rsidR="001270C1" w:rsidRPr="001270C1" w14:paraId="1D22E137" w14:textId="77777777" w:rsidTr="001270C1">
        <w:trPr>
          <w:trHeight w:val="1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FAB" w14:textId="77777777" w:rsidR="001270C1" w:rsidRPr="001270C1" w:rsidRDefault="001270C1" w:rsidP="001270C1">
            <w:pPr>
              <w:rPr>
                <w:b/>
              </w:rPr>
            </w:pPr>
            <w:r w:rsidRPr="001270C1">
              <w:rPr>
                <w:b/>
              </w:rPr>
              <w:t>ГППО учителей ЕН:</w:t>
            </w:r>
          </w:p>
          <w:p w14:paraId="3ACE9EF4" w14:textId="77777777" w:rsidR="001270C1" w:rsidRPr="001270C1" w:rsidRDefault="001270C1" w:rsidP="001270C1">
            <w:pPr>
              <w:rPr>
                <w:b/>
              </w:rPr>
            </w:pPr>
            <w:r w:rsidRPr="001270C1">
              <w:t>Практико-ориентированный семинар: Практические методы формирования и оценивания естественно-научной грамот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A72" w14:textId="77777777" w:rsidR="001270C1" w:rsidRPr="001270C1" w:rsidRDefault="001270C1" w:rsidP="001270C1">
            <w:pPr>
              <w:jc w:val="center"/>
            </w:pPr>
            <w:r w:rsidRPr="001270C1">
              <w:t>28.03.</w:t>
            </w:r>
          </w:p>
          <w:p w14:paraId="6C2D1F27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  <w:p w14:paraId="1A110FE9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11F" w14:textId="77777777" w:rsidR="001270C1" w:rsidRPr="001270C1" w:rsidRDefault="001270C1" w:rsidP="001270C1">
            <w:pPr>
              <w:jc w:val="center"/>
            </w:pPr>
            <w:r w:rsidRPr="001270C1">
              <w:t>СОШ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3EF" w14:textId="77777777" w:rsidR="001270C1" w:rsidRPr="001270C1" w:rsidRDefault="001270C1" w:rsidP="001270C1">
            <w:r w:rsidRPr="001270C1">
              <w:t>Свириденко Н.А.</w:t>
            </w:r>
          </w:p>
        </w:tc>
      </w:tr>
      <w:tr w:rsidR="001270C1" w:rsidRPr="001270C1" w14:paraId="152D0705" w14:textId="77777777" w:rsidTr="001270C1">
        <w:trPr>
          <w:trHeight w:val="9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934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ГППО учителей физкультуры:</w:t>
            </w:r>
          </w:p>
          <w:p w14:paraId="1101C202" w14:textId="77777777" w:rsidR="001270C1" w:rsidRPr="001270C1" w:rsidRDefault="001270C1" w:rsidP="001270C1">
            <w:pPr>
              <w:jc w:val="both"/>
            </w:pPr>
            <w:r w:rsidRPr="001270C1">
              <w:t xml:space="preserve">«Развитие функциональной грамотности на уроке физической культуры через подвижные игры в </w:t>
            </w:r>
            <w:proofErr w:type="gramStart"/>
            <w:r w:rsidRPr="001270C1">
              <w:t>начальной  школе</w:t>
            </w:r>
            <w:proofErr w:type="gramEnd"/>
            <w:r w:rsidRPr="001270C1"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2B5" w14:textId="77777777" w:rsidR="001270C1" w:rsidRPr="001270C1" w:rsidRDefault="001270C1" w:rsidP="001270C1">
            <w:pPr>
              <w:jc w:val="center"/>
            </w:pPr>
          </w:p>
          <w:p w14:paraId="4514E446" w14:textId="77777777" w:rsidR="001270C1" w:rsidRPr="001270C1" w:rsidRDefault="001270C1" w:rsidP="001270C1">
            <w:pPr>
              <w:jc w:val="center"/>
            </w:pPr>
            <w:r w:rsidRPr="001270C1">
              <w:t>14.03</w:t>
            </w:r>
          </w:p>
          <w:p w14:paraId="4D8625F3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  <w:p w14:paraId="2E6AB0EC" w14:textId="77777777" w:rsidR="001270C1" w:rsidRPr="001270C1" w:rsidRDefault="001270C1" w:rsidP="001270C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8D0" w14:textId="77777777" w:rsidR="001270C1" w:rsidRPr="001270C1" w:rsidRDefault="001270C1" w:rsidP="001270C1">
            <w:pPr>
              <w:jc w:val="center"/>
            </w:pPr>
          </w:p>
          <w:p w14:paraId="274EBD8E" w14:textId="77777777" w:rsidR="001270C1" w:rsidRPr="001270C1" w:rsidRDefault="001270C1" w:rsidP="001270C1">
            <w:pPr>
              <w:jc w:val="center"/>
            </w:pPr>
            <w:r w:rsidRPr="001270C1">
              <w:t>СОШ №7</w:t>
            </w:r>
          </w:p>
          <w:p w14:paraId="12CAA9D6" w14:textId="77777777" w:rsidR="001270C1" w:rsidRPr="001270C1" w:rsidRDefault="001270C1" w:rsidP="001270C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188" w14:textId="77777777" w:rsidR="001270C1" w:rsidRPr="001270C1" w:rsidRDefault="001270C1" w:rsidP="001270C1">
            <w:r w:rsidRPr="001270C1">
              <w:t xml:space="preserve">Абрамович </w:t>
            </w:r>
            <w:proofErr w:type="gramStart"/>
            <w:r w:rsidRPr="001270C1">
              <w:t>О.И</w:t>
            </w:r>
            <w:proofErr w:type="gramEnd"/>
          </w:p>
        </w:tc>
      </w:tr>
      <w:tr w:rsidR="001270C1" w:rsidRPr="001270C1" w14:paraId="0827772D" w14:textId="77777777" w:rsidTr="001270C1">
        <w:trPr>
          <w:trHeight w:val="12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F86" w14:textId="77777777" w:rsidR="001270C1" w:rsidRPr="001270C1" w:rsidRDefault="001270C1" w:rsidP="001270C1">
            <w:pPr>
              <w:jc w:val="center"/>
            </w:pPr>
            <w:r w:rsidRPr="001270C1">
              <w:rPr>
                <w:b/>
              </w:rPr>
              <w:t xml:space="preserve">II. ЭКСПЕРТНО - ДИАГНОСТИЧЕСКАЯ, </w:t>
            </w:r>
            <w:proofErr w:type="gramStart"/>
            <w:r w:rsidRPr="001270C1">
              <w:rPr>
                <w:b/>
              </w:rPr>
              <w:t>АНАЛИТИЧЕСКАЯ  РАБОТА</w:t>
            </w:r>
            <w:proofErr w:type="gramEnd"/>
          </w:p>
        </w:tc>
      </w:tr>
      <w:tr w:rsidR="001270C1" w:rsidRPr="001270C1" w14:paraId="5D004274" w14:textId="77777777" w:rsidTr="001270C1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79C" w14:textId="77777777" w:rsidR="001270C1" w:rsidRPr="001270C1" w:rsidRDefault="001270C1" w:rsidP="001270C1">
            <w:pPr>
              <w:jc w:val="both"/>
              <w:rPr>
                <w:b/>
              </w:rPr>
            </w:pPr>
            <w:r w:rsidRPr="001270C1">
              <w:rPr>
                <w:b/>
              </w:rPr>
              <w:t>Муниципальный МОНИТОРИНГ</w:t>
            </w:r>
            <w:r w:rsidRPr="001270C1">
              <w:t xml:space="preserve"> результативности методической работы в ОУ по итогам диагностики </w:t>
            </w:r>
            <w:r w:rsidRPr="001270C1">
              <w:lastRenderedPageBreak/>
              <w:t>профессиональных дефицитов педагогических работников в рамках И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9B4" w14:textId="77777777" w:rsidR="001270C1" w:rsidRPr="001270C1" w:rsidRDefault="001270C1" w:rsidP="001270C1">
            <w:pPr>
              <w:jc w:val="center"/>
            </w:pPr>
            <w:r w:rsidRPr="001270C1">
              <w:lastRenderedPageBreak/>
              <w:t>18-29.03.</w:t>
            </w:r>
          </w:p>
          <w:p w14:paraId="18E795F3" w14:textId="77777777" w:rsidR="001270C1" w:rsidRPr="001270C1" w:rsidRDefault="001270C1" w:rsidP="001270C1">
            <w:pPr>
              <w:jc w:val="center"/>
            </w:pPr>
            <w:r w:rsidRPr="001270C1">
              <w:t>По плану-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0AA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4DF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  <w:p w14:paraId="16062B48" w14:textId="77777777" w:rsidR="001270C1" w:rsidRPr="001270C1" w:rsidRDefault="001270C1" w:rsidP="001270C1">
            <w:proofErr w:type="spellStart"/>
            <w:r w:rsidRPr="001270C1">
              <w:t>Кадубец</w:t>
            </w:r>
            <w:proofErr w:type="spellEnd"/>
            <w:r w:rsidRPr="001270C1">
              <w:t xml:space="preserve"> Т.П.</w:t>
            </w:r>
          </w:p>
          <w:p w14:paraId="05B71DD6" w14:textId="77777777" w:rsidR="001270C1" w:rsidRPr="001270C1" w:rsidRDefault="001270C1" w:rsidP="001270C1">
            <w:r w:rsidRPr="001270C1">
              <w:t>Рабочая группа</w:t>
            </w:r>
          </w:p>
        </w:tc>
      </w:tr>
      <w:tr w:rsidR="001270C1" w:rsidRPr="001270C1" w14:paraId="2B6E76B0" w14:textId="77777777" w:rsidTr="001270C1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051" w14:textId="77777777" w:rsidR="001270C1" w:rsidRPr="001270C1" w:rsidRDefault="001270C1" w:rsidP="001270C1">
            <w:r w:rsidRPr="001270C1">
              <w:rPr>
                <w:b/>
                <w:color w:val="000000"/>
              </w:rPr>
              <w:t>Ежеквартальный отчет</w:t>
            </w:r>
            <w:r w:rsidRPr="001270C1">
              <w:rPr>
                <w:color w:val="000000"/>
              </w:rPr>
              <w:t xml:space="preserve"> по Национальному проекту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E02" w14:textId="77777777" w:rsidR="001270C1" w:rsidRPr="001270C1" w:rsidRDefault="001270C1" w:rsidP="001270C1">
            <w:pPr>
              <w:jc w:val="center"/>
            </w:pPr>
            <w:r w:rsidRPr="001270C1">
              <w:t>18.03-2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2DB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D7C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</w:tc>
      </w:tr>
      <w:tr w:rsidR="001270C1" w:rsidRPr="001270C1" w14:paraId="4B9177A7" w14:textId="77777777" w:rsidTr="001270C1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335" w14:textId="77777777" w:rsidR="001270C1" w:rsidRPr="001270C1" w:rsidRDefault="001270C1" w:rsidP="001270C1">
            <w:pPr>
              <w:rPr>
                <w:color w:val="000000"/>
              </w:rPr>
            </w:pPr>
            <w:r w:rsidRPr="001270C1">
              <w:rPr>
                <w:b/>
                <w:color w:val="000000"/>
              </w:rPr>
              <w:t>Ежеквартальный отчет</w:t>
            </w:r>
            <w:r w:rsidRPr="001270C1">
              <w:rPr>
                <w:color w:val="000000"/>
              </w:rPr>
              <w:t xml:space="preserve"> по охвату обучающихся на базе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6DA" w14:textId="77777777" w:rsidR="001270C1" w:rsidRPr="001270C1" w:rsidRDefault="001270C1" w:rsidP="001270C1">
            <w:pPr>
              <w:jc w:val="center"/>
            </w:pPr>
            <w:r w:rsidRPr="001270C1">
              <w:t>18.03-2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7CA" w14:textId="77777777" w:rsidR="001270C1" w:rsidRPr="001270C1" w:rsidRDefault="001270C1" w:rsidP="001270C1">
            <w:pPr>
              <w:spacing w:line="240" w:lineRule="atLeast"/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E1E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</w:tc>
      </w:tr>
      <w:tr w:rsidR="001270C1" w:rsidRPr="001270C1" w14:paraId="1C844142" w14:textId="77777777" w:rsidTr="001270C1">
        <w:trPr>
          <w:trHeight w:val="41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AF2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</w:rPr>
              <w:t>III. КОНСУЛЬТАТИВНАЯ РАБОТА</w:t>
            </w:r>
          </w:p>
        </w:tc>
      </w:tr>
      <w:tr w:rsidR="001270C1" w:rsidRPr="001270C1" w14:paraId="5FD4B33A" w14:textId="77777777" w:rsidTr="001270C1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56C" w14:textId="77777777" w:rsidR="001270C1" w:rsidRPr="001270C1" w:rsidRDefault="001270C1" w:rsidP="001270C1">
            <w:pPr>
              <w:spacing w:before="100" w:beforeAutospacing="1" w:after="100" w:afterAutospacing="1"/>
              <w:jc w:val="both"/>
            </w:pPr>
            <w:r w:rsidRPr="001270C1">
              <w:t xml:space="preserve"> </w:t>
            </w:r>
            <w:r w:rsidRPr="001270C1">
              <w:rPr>
                <w:b/>
              </w:rPr>
              <w:t>Консультирование родителей</w:t>
            </w:r>
            <w:r w:rsidRPr="001270C1">
              <w:t xml:space="preserve"> по проблемам трудностей в обучении, школьной адаптации, социализации, готовности к школьному обучению, трудная жизненная сит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EE8" w14:textId="77777777" w:rsidR="001270C1" w:rsidRPr="001270C1" w:rsidRDefault="001270C1" w:rsidP="001270C1">
            <w:pPr>
              <w:jc w:val="center"/>
            </w:pPr>
            <w:r w:rsidRPr="001270C1">
              <w:t>01.03-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FD9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B16" w14:textId="77777777" w:rsidR="001270C1" w:rsidRPr="001270C1" w:rsidRDefault="001270C1" w:rsidP="001270C1">
            <w:r w:rsidRPr="001270C1">
              <w:t>Батуева Л.В.</w:t>
            </w:r>
          </w:p>
          <w:p w14:paraId="75D3F7C2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 А.</w:t>
            </w:r>
          </w:p>
        </w:tc>
      </w:tr>
      <w:tr w:rsidR="001270C1" w:rsidRPr="001270C1" w14:paraId="402FF7B2" w14:textId="77777777" w:rsidTr="001270C1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BAE" w14:textId="77777777" w:rsidR="001270C1" w:rsidRPr="001270C1" w:rsidRDefault="001270C1" w:rsidP="001270C1">
            <w:pPr>
              <w:spacing w:before="100" w:beforeAutospacing="1" w:after="100" w:afterAutospacing="1"/>
              <w:jc w:val="both"/>
            </w:pPr>
            <w:r w:rsidRPr="001270C1">
              <w:rPr>
                <w:b/>
              </w:rPr>
              <w:t>Консультация для учителей начальных классов</w:t>
            </w:r>
            <w:r w:rsidRPr="001270C1">
              <w:t xml:space="preserve"> «УРОКИ РАЗВИВАЮЩЕГО КОНТРОЛЯ: структура, особенности организации. Метод активной оцен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3CD3" w14:textId="77777777" w:rsidR="001270C1" w:rsidRPr="001270C1" w:rsidRDefault="001270C1" w:rsidP="001270C1">
            <w:pPr>
              <w:jc w:val="center"/>
            </w:pPr>
            <w:r w:rsidRPr="001270C1">
              <w:t>19.03.</w:t>
            </w:r>
          </w:p>
          <w:p w14:paraId="74C16C5A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2B8" w14:textId="77777777" w:rsidR="001270C1" w:rsidRPr="001270C1" w:rsidRDefault="001270C1" w:rsidP="001270C1">
            <w:pPr>
              <w:jc w:val="center"/>
            </w:pPr>
            <w:r w:rsidRPr="001270C1">
              <w:t xml:space="preserve">ЦР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794" w14:textId="77777777" w:rsidR="001270C1" w:rsidRPr="001270C1" w:rsidRDefault="001270C1" w:rsidP="001270C1">
            <w:r w:rsidRPr="001270C1">
              <w:t>Резниченко Ю.Л.</w:t>
            </w:r>
          </w:p>
        </w:tc>
      </w:tr>
      <w:tr w:rsidR="001270C1" w:rsidRPr="001270C1" w14:paraId="1D1F76A5" w14:textId="77777777" w:rsidTr="001270C1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361E" w14:textId="77777777" w:rsidR="001270C1" w:rsidRPr="001270C1" w:rsidRDefault="001270C1" w:rsidP="001270C1">
            <w:pPr>
              <w:rPr>
                <w:color w:val="000000"/>
              </w:rPr>
            </w:pPr>
            <w:r w:rsidRPr="001270C1">
              <w:rPr>
                <w:b/>
                <w:color w:val="000000"/>
              </w:rPr>
              <w:t>Консультации для участников</w:t>
            </w:r>
            <w:r w:rsidRPr="001270C1">
              <w:rPr>
                <w:color w:val="000000"/>
              </w:rPr>
              <w:t xml:space="preserve"> региональных конкурса «Учитель года», «Воспитатель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731" w14:textId="77777777" w:rsidR="001270C1" w:rsidRPr="001270C1" w:rsidRDefault="001270C1" w:rsidP="001270C1">
            <w:pPr>
              <w:jc w:val="center"/>
            </w:pPr>
            <w:r w:rsidRPr="001270C1">
              <w:t xml:space="preserve">В </w:t>
            </w:r>
            <w:proofErr w:type="gramStart"/>
            <w:r w:rsidRPr="001270C1">
              <w:t>течение  месяц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8C8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AC60" w14:textId="77777777" w:rsidR="001270C1" w:rsidRPr="001270C1" w:rsidRDefault="001270C1" w:rsidP="001270C1">
            <w:proofErr w:type="spellStart"/>
            <w:r w:rsidRPr="001270C1">
              <w:t>Бадулина</w:t>
            </w:r>
            <w:proofErr w:type="spellEnd"/>
            <w:r w:rsidRPr="001270C1">
              <w:t xml:space="preserve"> Т.А.</w:t>
            </w:r>
          </w:p>
          <w:p w14:paraId="73A5AFCB" w14:textId="77777777" w:rsidR="001270C1" w:rsidRPr="001270C1" w:rsidRDefault="001270C1" w:rsidP="001270C1"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  <w:p w14:paraId="3656058B" w14:textId="77777777" w:rsidR="001270C1" w:rsidRPr="001270C1" w:rsidRDefault="001270C1" w:rsidP="001270C1">
            <w:r w:rsidRPr="001270C1">
              <w:t>Решетникова Е.Ю.</w:t>
            </w:r>
          </w:p>
        </w:tc>
      </w:tr>
      <w:tr w:rsidR="001270C1" w:rsidRPr="001270C1" w14:paraId="2BD40A15" w14:textId="77777777" w:rsidTr="001270C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6EA" w14:textId="77777777" w:rsidR="001270C1" w:rsidRPr="001270C1" w:rsidRDefault="001270C1" w:rsidP="001270C1">
            <w:pPr>
              <w:jc w:val="center"/>
              <w:rPr>
                <w:b/>
              </w:rPr>
            </w:pPr>
            <w:r w:rsidRPr="001270C1">
              <w:rPr>
                <w:b/>
                <w:lang w:val="en-US"/>
              </w:rPr>
              <w:t>V</w:t>
            </w:r>
            <w:r w:rsidRPr="001270C1">
              <w:rPr>
                <w:b/>
              </w:rPr>
              <w:t>. РАБОТА с ОБУЧАЮЩИМИСЯ и ВОСПИТАННИКАМИ</w:t>
            </w:r>
          </w:p>
        </w:tc>
      </w:tr>
      <w:tr w:rsidR="001270C1" w:rsidRPr="001270C1" w14:paraId="7C5989DA" w14:textId="77777777" w:rsidTr="001270C1">
        <w:trPr>
          <w:trHeight w:val="43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90C3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rPr>
                <w:shd w:val="clear" w:color="auto" w:fill="FFFFFF"/>
              </w:rPr>
              <w:t xml:space="preserve">ФГБОУ </w:t>
            </w:r>
            <w:proofErr w:type="gramStart"/>
            <w:r w:rsidRPr="001270C1">
              <w:rPr>
                <w:shd w:val="clear" w:color="auto" w:fill="FFFFFF"/>
              </w:rPr>
              <w:t xml:space="preserve">ВО </w:t>
            </w:r>
            <w:proofErr w:type="spellStart"/>
            <w:r w:rsidRPr="001270C1">
              <w:rPr>
                <w:shd w:val="clear" w:color="auto" w:fill="FFFFFF"/>
              </w:rPr>
              <w:t>БрГУ</w:t>
            </w:r>
            <w:proofErr w:type="spellEnd"/>
            <w:proofErr w:type="gramEnd"/>
            <w:r w:rsidRPr="001270C1">
              <w:rPr>
                <w:shd w:val="clear" w:color="auto" w:fill="FFFFFF"/>
              </w:rPr>
              <w:t xml:space="preserve"> </w:t>
            </w:r>
            <w:r w:rsidRPr="001270C1">
              <w:rPr>
                <w:b/>
                <w:shd w:val="clear" w:color="auto" w:fill="FFFFFF"/>
              </w:rPr>
              <w:t>Проведение выездных профориентационных мероприятий</w:t>
            </w:r>
            <w:r w:rsidRPr="001270C1">
              <w:rPr>
                <w:shd w:val="clear" w:color="auto" w:fill="FFFFFF"/>
              </w:rPr>
              <w:t xml:space="preserve"> для обучающихся 9-11 </w:t>
            </w:r>
            <w:proofErr w:type="spellStart"/>
            <w:r w:rsidRPr="001270C1">
              <w:rPr>
                <w:shd w:val="clear" w:color="auto" w:fill="FFFFFF"/>
              </w:rPr>
              <w:t>кл</w:t>
            </w:r>
            <w:proofErr w:type="spellEnd"/>
            <w:r w:rsidRPr="001270C1"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1B" w14:textId="77777777" w:rsidR="001270C1" w:rsidRPr="001270C1" w:rsidRDefault="001270C1" w:rsidP="001270C1">
            <w:pPr>
              <w:jc w:val="center"/>
            </w:pPr>
            <w:r w:rsidRPr="001270C1">
              <w:t>01.03</w:t>
            </w:r>
          </w:p>
          <w:p w14:paraId="0925AE7B" w14:textId="77777777" w:rsidR="001270C1" w:rsidRPr="001270C1" w:rsidRDefault="001270C1" w:rsidP="001270C1">
            <w:pPr>
              <w:jc w:val="center"/>
            </w:pPr>
            <w:r w:rsidRPr="001270C1">
              <w:t>09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5132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  <w:p w14:paraId="656E9A97" w14:textId="77777777" w:rsidR="001270C1" w:rsidRPr="001270C1" w:rsidRDefault="001270C1" w:rsidP="001270C1">
            <w:pPr>
              <w:jc w:val="center"/>
            </w:pPr>
            <w:r w:rsidRPr="001270C1">
              <w:t xml:space="preserve">каб.105, 112, а/зал СОШ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923B" w14:textId="77777777" w:rsidR="001270C1" w:rsidRPr="001270C1" w:rsidRDefault="001270C1" w:rsidP="001270C1">
            <w:pPr>
              <w:spacing w:line="240" w:lineRule="atLeast"/>
              <w:ind w:left="708" w:hanging="708"/>
            </w:pPr>
            <w:proofErr w:type="spellStart"/>
            <w:r w:rsidRPr="001270C1">
              <w:t>Бадулина</w:t>
            </w:r>
            <w:proofErr w:type="spellEnd"/>
            <w:r w:rsidRPr="001270C1">
              <w:t xml:space="preserve"> Т.А.</w:t>
            </w:r>
          </w:p>
          <w:p w14:paraId="724FD98A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Горюнова Н.В.</w:t>
            </w:r>
          </w:p>
        </w:tc>
      </w:tr>
      <w:tr w:rsidR="001270C1" w:rsidRPr="001270C1" w14:paraId="4CF96EE0" w14:textId="77777777" w:rsidTr="001270C1">
        <w:trPr>
          <w:trHeight w:val="43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60D1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rPr>
                <w:b/>
              </w:rPr>
              <w:t>Профориентационное мероприятие</w:t>
            </w:r>
            <w:r w:rsidRPr="001270C1">
              <w:t xml:space="preserve"> с участием представителей ПИ ИГУ для обучающихся 9-11 классов и </w:t>
            </w:r>
            <w:proofErr w:type="spellStart"/>
            <w:r w:rsidRPr="001270C1">
              <w:t>педклас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5B4" w14:textId="77777777" w:rsidR="001270C1" w:rsidRPr="001270C1" w:rsidRDefault="001270C1" w:rsidP="001270C1">
            <w:pPr>
              <w:jc w:val="center"/>
            </w:pPr>
            <w:r w:rsidRPr="001270C1">
              <w:t>14.03</w:t>
            </w:r>
          </w:p>
          <w:p w14:paraId="75E8F192" w14:textId="77777777" w:rsidR="001270C1" w:rsidRPr="001270C1" w:rsidRDefault="001270C1" w:rsidP="001270C1">
            <w:pPr>
              <w:jc w:val="center"/>
            </w:pPr>
            <w:r w:rsidRPr="001270C1">
              <w:t>12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5D50" w14:textId="77777777" w:rsidR="001270C1" w:rsidRPr="001270C1" w:rsidRDefault="001270C1" w:rsidP="001270C1">
            <w:pPr>
              <w:jc w:val="center"/>
            </w:pPr>
            <w:r w:rsidRPr="001270C1">
              <w:t xml:space="preserve"> каб.105, 106, 112, а/зал СОШ №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6F7F" w14:textId="77777777" w:rsidR="001270C1" w:rsidRPr="001270C1" w:rsidRDefault="001270C1" w:rsidP="001270C1">
            <w:r w:rsidRPr="001270C1">
              <w:t>Чупрова Э.В.</w:t>
            </w:r>
          </w:p>
          <w:p w14:paraId="3A724623" w14:textId="77777777" w:rsidR="001270C1" w:rsidRPr="001270C1" w:rsidRDefault="001270C1" w:rsidP="001270C1">
            <w:r w:rsidRPr="001270C1">
              <w:t>Горюнова Н.В.</w:t>
            </w:r>
          </w:p>
        </w:tc>
      </w:tr>
      <w:tr w:rsidR="001270C1" w:rsidRPr="001270C1" w14:paraId="0FAD5B4F" w14:textId="77777777" w:rsidTr="001270C1">
        <w:trPr>
          <w:trHeight w:val="43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7021" w14:textId="77777777" w:rsidR="001270C1" w:rsidRPr="001270C1" w:rsidRDefault="001270C1" w:rsidP="001270C1">
            <w:pPr>
              <w:tabs>
                <w:tab w:val="left" w:pos="180"/>
              </w:tabs>
            </w:pPr>
            <w:r w:rsidRPr="001270C1">
              <w:rPr>
                <w:b/>
              </w:rPr>
              <w:t>Пятый этап ВСИ «Победа»</w:t>
            </w:r>
            <w:r w:rsidRPr="001270C1">
              <w:t xml:space="preserve"> (Готов к труду и оборо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52EC" w14:textId="77777777" w:rsidR="001270C1" w:rsidRPr="001270C1" w:rsidRDefault="001270C1" w:rsidP="001270C1">
            <w:pPr>
              <w:jc w:val="center"/>
            </w:pPr>
            <w:r w:rsidRPr="001270C1">
              <w:t>11.03</w:t>
            </w:r>
          </w:p>
          <w:p w14:paraId="4502CC4D" w14:textId="77777777" w:rsidR="001270C1" w:rsidRPr="001270C1" w:rsidRDefault="001270C1" w:rsidP="001270C1">
            <w:pPr>
              <w:jc w:val="center"/>
            </w:pPr>
            <w:r w:rsidRPr="001270C1">
              <w:t>22.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7207" w14:textId="77777777" w:rsidR="001270C1" w:rsidRPr="001270C1" w:rsidRDefault="001270C1" w:rsidP="001270C1">
            <w:pPr>
              <w:jc w:val="center"/>
            </w:pPr>
            <w:r w:rsidRPr="001270C1">
              <w:t>Центр тестирования всероссийского физкультурно-спортивного комплекса "Готов к труду и обороне" г. Саянс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3809" w14:textId="77777777" w:rsidR="001270C1" w:rsidRPr="001270C1" w:rsidRDefault="001270C1" w:rsidP="001270C1">
            <w:r w:rsidRPr="001270C1">
              <w:t>Марковский С.С.</w:t>
            </w:r>
          </w:p>
        </w:tc>
      </w:tr>
      <w:tr w:rsidR="001270C1" w:rsidRPr="001270C1" w14:paraId="0D5B8FB2" w14:textId="77777777" w:rsidTr="001270C1">
        <w:trPr>
          <w:trHeight w:val="43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955B" w14:textId="77777777" w:rsidR="001270C1" w:rsidRPr="001270C1" w:rsidRDefault="001270C1" w:rsidP="001270C1">
            <w:pPr>
              <w:tabs>
                <w:tab w:val="left" w:pos="180"/>
              </w:tabs>
            </w:pPr>
            <w:r w:rsidRPr="001270C1">
              <w:t xml:space="preserve">Третий этап военно-патриотического </w:t>
            </w:r>
            <w:r w:rsidRPr="001270C1">
              <w:rPr>
                <w:b/>
              </w:rPr>
              <w:t>турнира «К бою го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B9D" w14:textId="77777777" w:rsidR="001270C1" w:rsidRPr="001270C1" w:rsidRDefault="001270C1" w:rsidP="001270C1">
            <w:pPr>
              <w:jc w:val="center"/>
            </w:pPr>
            <w:r w:rsidRPr="001270C1">
              <w:t>29.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F1C7" w14:textId="77777777" w:rsidR="001270C1" w:rsidRPr="001270C1" w:rsidRDefault="001270C1" w:rsidP="001270C1">
            <w:pPr>
              <w:jc w:val="center"/>
            </w:pPr>
            <w:r w:rsidRPr="001270C1">
              <w:t>г. Тулу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6723" w14:textId="77777777" w:rsidR="001270C1" w:rsidRPr="001270C1" w:rsidRDefault="001270C1" w:rsidP="001270C1">
            <w:r w:rsidRPr="001270C1">
              <w:t>Марковский С.С.</w:t>
            </w:r>
          </w:p>
        </w:tc>
      </w:tr>
      <w:tr w:rsidR="001270C1" w:rsidRPr="001270C1" w14:paraId="34F63799" w14:textId="77777777" w:rsidTr="001270C1">
        <w:trPr>
          <w:trHeight w:val="9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B4F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rPr>
                <w:color w:val="000000"/>
                <w:shd w:val="clear" w:color="auto" w:fill="FFFFFF"/>
              </w:rPr>
              <w:t xml:space="preserve">Общеразвивающая программа </w:t>
            </w:r>
            <w:r w:rsidRPr="001270C1">
              <w:rPr>
                <w:b/>
                <w:color w:val="000000"/>
                <w:shd w:val="clear" w:color="auto" w:fill="FFFFFF"/>
              </w:rPr>
              <w:t>«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FA8" w14:textId="77777777" w:rsidR="001270C1" w:rsidRPr="001270C1" w:rsidRDefault="001270C1" w:rsidP="001270C1">
            <w:pPr>
              <w:jc w:val="center"/>
            </w:pPr>
            <w:r w:rsidRPr="001270C1">
              <w:t>вторник, среда</w:t>
            </w:r>
          </w:p>
          <w:p w14:paraId="44127E39" w14:textId="77777777" w:rsidR="001270C1" w:rsidRPr="001270C1" w:rsidRDefault="001270C1" w:rsidP="001270C1">
            <w:pPr>
              <w:jc w:val="center"/>
            </w:pPr>
            <w:r w:rsidRPr="001270C1">
              <w:t>15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168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  <w:p w14:paraId="38EB5E4F" w14:textId="77777777" w:rsidR="001270C1" w:rsidRPr="001270C1" w:rsidRDefault="001270C1" w:rsidP="001270C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A23" w14:textId="77777777" w:rsidR="001270C1" w:rsidRPr="001270C1" w:rsidRDefault="001270C1" w:rsidP="001270C1">
            <w:pPr>
              <w:spacing w:line="240" w:lineRule="atLeast"/>
            </w:pPr>
            <w:r w:rsidRPr="001270C1">
              <w:t>Проничев Д.В.</w:t>
            </w:r>
          </w:p>
        </w:tc>
      </w:tr>
      <w:tr w:rsidR="001270C1" w:rsidRPr="001270C1" w14:paraId="2DB6A69B" w14:textId="77777777" w:rsidTr="001270C1">
        <w:trPr>
          <w:trHeight w:val="9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BFA" w14:textId="77777777" w:rsidR="001270C1" w:rsidRPr="001270C1" w:rsidRDefault="001270C1" w:rsidP="001270C1">
            <w:pPr>
              <w:tabs>
                <w:tab w:val="left" w:pos="180"/>
              </w:tabs>
            </w:pPr>
            <w:r w:rsidRPr="001270C1">
              <w:rPr>
                <w:b/>
              </w:rPr>
              <w:t xml:space="preserve">Спартакиада спортивных клубов </w:t>
            </w:r>
            <w:r w:rsidRPr="001270C1">
              <w:t>среди учащихся 8-11классов по</w:t>
            </w:r>
          </w:p>
          <w:p w14:paraId="2A9B4608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  <w:color w:val="000000"/>
              </w:rPr>
            </w:pPr>
            <w:r w:rsidRPr="001270C1">
              <w:t xml:space="preserve"> «Плаванию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D13" w14:textId="77777777" w:rsidR="001270C1" w:rsidRPr="001270C1" w:rsidRDefault="001270C1" w:rsidP="001270C1">
            <w:pPr>
              <w:jc w:val="center"/>
            </w:pPr>
          </w:p>
          <w:p w14:paraId="51317645" w14:textId="77777777" w:rsidR="001270C1" w:rsidRPr="001270C1" w:rsidRDefault="001270C1" w:rsidP="001270C1">
            <w:pPr>
              <w:jc w:val="center"/>
            </w:pPr>
            <w:r w:rsidRPr="001270C1">
              <w:t>14.03</w:t>
            </w:r>
          </w:p>
          <w:p w14:paraId="71932322" w14:textId="77777777" w:rsidR="001270C1" w:rsidRPr="001270C1" w:rsidRDefault="001270C1" w:rsidP="001270C1">
            <w:pPr>
              <w:jc w:val="center"/>
            </w:pPr>
            <w:r w:rsidRPr="001270C1"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C909" w14:textId="77777777" w:rsidR="001270C1" w:rsidRPr="001270C1" w:rsidRDefault="001270C1" w:rsidP="001270C1">
            <w:pPr>
              <w:jc w:val="center"/>
            </w:pPr>
            <w:r w:rsidRPr="001270C1">
              <w:t>Бассейн</w:t>
            </w:r>
          </w:p>
          <w:p w14:paraId="09A83783" w14:textId="77777777" w:rsidR="001270C1" w:rsidRPr="001270C1" w:rsidRDefault="001270C1" w:rsidP="001270C1">
            <w:pPr>
              <w:jc w:val="center"/>
            </w:pPr>
            <w:r w:rsidRPr="001270C1">
              <w:t>«Золотая р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CE2" w14:textId="77777777" w:rsidR="001270C1" w:rsidRPr="001270C1" w:rsidRDefault="001270C1" w:rsidP="001270C1">
            <w:pPr>
              <w:spacing w:line="240" w:lineRule="atLeast"/>
              <w:ind w:left="708" w:hanging="708"/>
            </w:pPr>
          </w:p>
          <w:p w14:paraId="1305F7BC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Зайцев Г.Н.</w:t>
            </w:r>
          </w:p>
          <w:p w14:paraId="66FDB286" w14:textId="77777777" w:rsidR="001270C1" w:rsidRPr="001270C1" w:rsidRDefault="001270C1" w:rsidP="001270C1">
            <w:pPr>
              <w:spacing w:line="240" w:lineRule="atLeast"/>
              <w:ind w:left="708" w:hanging="708"/>
              <w:rPr>
                <w:color w:val="333333"/>
              </w:rPr>
            </w:pPr>
            <w:proofErr w:type="spellStart"/>
            <w:r w:rsidRPr="001270C1">
              <w:t>Зуброва</w:t>
            </w:r>
            <w:proofErr w:type="spellEnd"/>
            <w:r w:rsidRPr="001270C1">
              <w:t xml:space="preserve"> Е.Р.</w:t>
            </w:r>
          </w:p>
        </w:tc>
      </w:tr>
      <w:tr w:rsidR="001270C1" w:rsidRPr="001270C1" w14:paraId="4406AA10" w14:textId="77777777" w:rsidTr="001270C1">
        <w:trPr>
          <w:trHeight w:val="9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FAD" w14:textId="77777777" w:rsidR="001270C1" w:rsidRPr="001270C1" w:rsidRDefault="001270C1" w:rsidP="001270C1">
            <w:pPr>
              <w:tabs>
                <w:tab w:val="left" w:pos="180"/>
              </w:tabs>
            </w:pPr>
            <w:r w:rsidRPr="001270C1">
              <w:rPr>
                <w:b/>
              </w:rPr>
              <w:t>Спартакиада спортивных клубов</w:t>
            </w:r>
            <w:r w:rsidRPr="001270C1">
              <w:t xml:space="preserve"> среди обучающихся 4-х классов по  </w:t>
            </w:r>
          </w:p>
          <w:p w14:paraId="68BD41BE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t>«</w:t>
            </w:r>
            <w:proofErr w:type="spellStart"/>
            <w:r w:rsidRPr="001270C1">
              <w:t>Четырехборью</w:t>
            </w:r>
            <w:proofErr w:type="spellEnd"/>
            <w:r w:rsidRPr="001270C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451" w14:textId="77777777" w:rsidR="001270C1" w:rsidRPr="001270C1" w:rsidRDefault="001270C1" w:rsidP="001270C1">
            <w:pPr>
              <w:jc w:val="center"/>
            </w:pPr>
            <w:r w:rsidRPr="001270C1"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FA7" w14:textId="77777777" w:rsidR="001270C1" w:rsidRPr="001270C1" w:rsidRDefault="001270C1" w:rsidP="001270C1">
            <w:pPr>
              <w:jc w:val="center"/>
            </w:pPr>
            <w:r w:rsidRPr="001270C1">
              <w:t>Гимна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68B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Зайцев Г.Н.</w:t>
            </w:r>
          </w:p>
          <w:p w14:paraId="1AEA1A46" w14:textId="77777777" w:rsidR="001270C1" w:rsidRPr="001270C1" w:rsidRDefault="001270C1" w:rsidP="001270C1">
            <w:pPr>
              <w:spacing w:line="240" w:lineRule="atLeast"/>
              <w:ind w:left="708" w:hanging="708"/>
            </w:pPr>
            <w:proofErr w:type="spellStart"/>
            <w:r w:rsidRPr="001270C1">
              <w:t>Зуброва</w:t>
            </w:r>
            <w:proofErr w:type="spellEnd"/>
            <w:r w:rsidRPr="001270C1">
              <w:t xml:space="preserve"> Е.Р.</w:t>
            </w:r>
          </w:p>
          <w:p w14:paraId="21FEB8DD" w14:textId="77777777" w:rsidR="001270C1" w:rsidRPr="001270C1" w:rsidRDefault="001270C1" w:rsidP="001270C1">
            <w:pPr>
              <w:spacing w:line="240" w:lineRule="atLeast"/>
              <w:ind w:left="708" w:hanging="708"/>
            </w:pPr>
          </w:p>
        </w:tc>
      </w:tr>
      <w:tr w:rsidR="001270C1" w:rsidRPr="001270C1" w14:paraId="43555E3C" w14:textId="77777777" w:rsidTr="001270C1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EFE" w14:textId="77777777" w:rsidR="001270C1" w:rsidRPr="001270C1" w:rsidRDefault="001270C1" w:rsidP="001270C1">
            <w:r w:rsidRPr="001270C1">
              <w:rPr>
                <w:b/>
                <w:color w:val="2C2D2E"/>
              </w:rPr>
              <w:lastRenderedPageBreak/>
              <w:t>Спартакиада спортивных кубов</w:t>
            </w:r>
            <w:r w:rsidRPr="001270C1">
              <w:rPr>
                <w:b/>
                <w:color w:val="2C2D2E"/>
              </w:rPr>
              <w:br/>
            </w:r>
            <w:r w:rsidRPr="001270C1">
              <w:rPr>
                <w:color w:val="2C2D2E"/>
              </w:rPr>
              <w:t>среди обучающихся 8-11классов</w:t>
            </w:r>
            <w:r w:rsidRPr="001270C1">
              <w:rPr>
                <w:color w:val="2C2D2E"/>
              </w:rPr>
              <w:br/>
              <w:t>по «Тенни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58A" w14:textId="77777777" w:rsidR="001270C1" w:rsidRPr="001270C1" w:rsidRDefault="001270C1" w:rsidP="001270C1">
            <w:pPr>
              <w:jc w:val="center"/>
            </w:pPr>
            <w:r w:rsidRPr="001270C1">
              <w:rPr>
                <w:color w:val="2C2D2E"/>
              </w:rPr>
              <w:t>05.03</w:t>
            </w:r>
            <w:r w:rsidRPr="001270C1">
              <w:rPr>
                <w:color w:val="2C2D2E"/>
              </w:rPr>
              <w:br/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537" w14:textId="77777777" w:rsidR="001270C1" w:rsidRPr="001270C1" w:rsidRDefault="001270C1" w:rsidP="001270C1">
            <w:pPr>
              <w:jc w:val="center"/>
            </w:pPr>
            <w:r w:rsidRPr="001270C1">
              <w:rPr>
                <w:color w:val="2C2D2E"/>
              </w:rPr>
              <w:t>Мегаполис</w:t>
            </w:r>
            <w:r w:rsidRPr="001270C1">
              <w:rPr>
                <w:color w:val="2C2D2E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95F" w14:textId="77777777" w:rsidR="001270C1" w:rsidRPr="001270C1" w:rsidRDefault="001270C1" w:rsidP="001270C1">
            <w:r w:rsidRPr="001270C1">
              <w:rPr>
                <w:color w:val="2C2D2E"/>
              </w:rPr>
              <w:t>Зайцев Г.Н.</w:t>
            </w:r>
            <w:r w:rsidRPr="001270C1">
              <w:rPr>
                <w:color w:val="2C2D2E"/>
              </w:rPr>
              <w:br/>
            </w:r>
            <w:proofErr w:type="spellStart"/>
            <w:r w:rsidRPr="001270C1">
              <w:rPr>
                <w:color w:val="2C2D2E"/>
              </w:rPr>
              <w:t>Зуброва</w:t>
            </w:r>
            <w:proofErr w:type="spellEnd"/>
            <w:r w:rsidRPr="001270C1">
              <w:rPr>
                <w:color w:val="2C2D2E"/>
              </w:rPr>
              <w:t xml:space="preserve"> Е.Р.</w:t>
            </w:r>
          </w:p>
        </w:tc>
      </w:tr>
      <w:tr w:rsidR="001270C1" w:rsidRPr="001270C1" w14:paraId="2CA41A27" w14:textId="77777777" w:rsidTr="001270C1">
        <w:trPr>
          <w:trHeight w:val="9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CC7" w14:textId="77777777" w:rsidR="001270C1" w:rsidRPr="001270C1" w:rsidRDefault="001270C1" w:rsidP="001270C1">
            <w:pPr>
              <w:tabs>
                <w:tab w:val="left" w:pos="15"/>
                <w:tab w:val="center" w:pos="2870"/>
              </w:tabs>
              <w:ind w:left="8352" w:right="-288" w:hanging="9252"/>
              <w:rPr>
                <w:b/>
              </w:rPr>
            </w:pPr>
            <w:proofErr w:type="spellStart"/>
            <w:r w:rsidRPr="001270C1">
              <w:rPr>
                <w:b/>
              </w:rPr>
              <w:t>Компл</w:t>
            </w:r>
            <w:proofErr w:type="spellEnd"/>
            <w:r w:rsidRPr="001270C1">
              <w:rPr>
                <w:b/>
              </w:rPr>
              <w:t xml:space="preserve"> Психолого-медико-педагогическое </w:t>
            </w:r>
          </w:p>
          <w:p w14:paraId="33E464FC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rPr>
                <w:b/>
              </w:rPr>
              <w:t>обследование</w:t>
            </w:r>
            <w:r w:rsidRPr="001270C1">
              <w:t xml:space="preserve"> детей по графику и по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774" w14:textId="77777777" w:rsidR="001270C1" w:rsidRPr="001270C1" w:rsidRDefault="001270C1" w:rsidP="001270C1">
            <w:pPr>
              <w:jc w:val="center"/>
            </w:pPr>
            <w:r w:rsidRPr="001270C1">
              <w:t xml:space="preserve">каждый </w:t>
            </w:r>
            <w:proofErr w:type="spellStart"/>
            <w:r w:rsidRPr="001270C1">
              <w:t>пон</w:t>
            </w:r>
            <w:proofErr w:type="spellEnd"/>
            <w:r w:rsidRPr="001270C1">
              <w:t>. с 14.00-18.00; среда, четверг</w:t>
            </w:r>
          </w:p>
          <w:p w14:paraId="78DC0A28" w14:textId="77777777" w:rsidR="001270C1" w:rsidRPr="001270C1" w:rsidRDefault="001270C1" w:rsidP="001270C1">
            <w:pPr>
              <w:jc w:val="center"/>
            </w:pPr>
            <w:r w:rsidRPr="001270C1">
              <w:t>13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BC0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B1C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Батуева Л.В.</w:t>
            </w:r>
          </w:p>
        </w:tc>
      </w:tr>
      <w:tr w:rsidR="001270C1" w:rsidRPr="001270C1" w14:paraId="7A1FC8DB" w14:textId="77777777" w:rsidTr="001270C1">
        <w:trPr>
          <w:trHeight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DD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t>Индивидуальные консультации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7D4" w14:textId="77777777" w:rsidR="001270C1" w:rsidRPr="001270C1" w:rsidRDefault="001270C1" w:rsidP="001270C1">
            <w:pPr>
              <w:jc w:val="center"/>
            </w:pPr>
            <w:r w:rsidRPr="001270C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D0A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71F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Батуева Л.В.</w:t>
            </w:r>
          </w:p>
          <w:p w14:paraId="1E172CD6" w14:textId="77777777" w:rsidR="001270C1" w:rsidRPr="001270C1" w:rsidRDefault="001270C1" w:rsidP="001270C1">
            <w:pPr>
              <w:spacing w:line="240" w:lineRule="atLeast"/>
              <w:ind w:left="708" w:hanging="708"/>
            </w:pPr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</w:tc>
      </w:tr>
      <w:tr w:rsidR="001270C1" w:rsidRPr="001270C1" w14:paraId="7246F677" w14:textId="77777777" w:rsidTr="001270C1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5D3" w14:textId="77777777" w:rsidR="001270C1" w:rsidRPr="001270C1" w:rsidRDefault="001270C1" w:rsidP="001270C1">
            <w:pPr>
              <w:tabs>
                <w:tab w:val="left" w:pos="180"/>
              </w:tabs>
              <w:rPr>
                <w:b/>
              </w:rPr>
            </w:pPr>
            <w:r w:rsidRPr="001270C1">
              <w:t>Индивидуальные консультации для родителей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B0" w14:textId="77777777" w:rsidR="001270C1" w:rsidRPr="001270C1" w:rsidRDefault="001270C1" w:rsidP="001270C1">
            <w:pPr>
              <w:jc w:val="center"/>
            </w:pPr>
            <w:r w:rsidRPr="001270C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60" w14:textId="77777777" w:rsidR="001270C1" w:rsidRPr="001270C1" w:rsidRDefault="001270C1" w:rsidP="001270C1">
            <w:pPr>
              <w:jc w:val="center"/>
            </w:pPr>
            <w:r w:rsidRPr="001270C1">
              <w:t>Ц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50E" w14:textId="77777777" w:rsidR="001270C1" w:rsidRPr="001270C1" w:rsidRDefault="001270C1" w:rsidP="001270C1">
            <w:pPr>
              <w:spacing w:line="240" w:lineRule="atLeast"/>
              <w:ind w:left="708" w:hanging="708"/>
            </w:pPr>
            <w:r w:rsidRPr="001270C1">
              <w:t>Батуева Л.В.</w:t>
            </w:r>
          </w:p>
          <w:p w14:paraId="23759E4F" w14:textId="77777777" w:rsidR="001270C1" w:rsidRPr="001270C1" w:rsidRDefault="001270C1" w:rsidP="001270C1">
            <w:pPr>
              <w:spacing w:line="240" w:lineRule="atLeast"/>
              <w:ind w:left="708" w:hanging="708"/>
            </w:pPr>
            <w:proofErr w:type="spellStart"/>
            <w:r w:rsidRPr="001270C1">
              <w:t>Склянова</w:t>
            </w:r>
            <w:proofErr w:type="spellEnd"/>
            <w:r w:rsidRPr="001270C1">
              <w:t xml:space="preserve"> Е.А.</w:t>
            </w:r>
          </w:p>
        </w:tc>
      </w:tr>
    </w:tbl>
    <w:p w14:paraId="5A881D58" w14:textId="32DAA252" w:rsidR="00513C5C" w:rsidRDefault="00513C5C" w:rsidP="00CC0F6F">
      <w:pPr>
        <w:spacing w:line="240" w:lineRule="atLeast"/>
        <w:rPr>
          <w:b/>
        </w:rPr>
      </w:pPr>
    </w:p>
    <w:p w14:paraId="07667606" w14:textId="2BB5D93B" w:rsidR="00111C07" w:rsidRPr="00CC0F6F" w:rsidRDefault="00111C07" w:rsidP="00CC0F6F">
      <w:pPr>
        <w:spacing w:line="240" w:lineRule="atLeast"/>
        <w:jc w:val="center"/>
        <w:rPr>
          <w:b/>
        </w:rPr>
      </w:pPr>
      <w:r w:rsidRPr="00CC0F6F">
        <w:rPr>
          <w:b/>
          <w:bCs/>
        </w:rPr>
        <w:t>ПЛАН</w:t>
      </w:r>
    </w:p>
    <w:p w14:paraId="00CA726A" w14:textId="23D661A1" w:rsidR="00111C07" w:rsidRDefault="00111C07" w:rsidP="00CC0F6F">
      <w:pPr>
        <w:spacing w:line="240" w:lineRule="atLeast"/>
        <w:jc w:val="center"/>
        <w:rPr>
          <w:rFonts w:eastAsia="Calibri"/>
          <w:b/>
          <w:lang w:eastAsia="en-US"/>
        </w:rPr>
      </w:pPr>
      <w:r w:rsidRPr="00CC0F6F">
        <w:rPr>
          <w:rFonts w:eastAsia="Calibri"/>
          <w:b/>
          <w:lang w:eastAsia="en-US"/>
        </w:rPr>
        <w:t>экономической и финансово-хозяйственной деятельности</w:t>
      </w:r>
    </w:p>
    <w:p w14:paraId="726C2DBC" w14:textId="3B2373BE" w:rsidR="001270C1" w:rsidRDefault="001270C1" w:rsidP="00CC0F6F">
      <w:pPr>
        <w:spacing w:line="240" w:lineRule="atLeast"/>
        <w:jc w:val="center"/>
        <w:rPr>
          <w:rFonts w:eastAsia="Calibri"/>
          <w:b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268"/>
      </w:tblGrid>
      <w:tr w:rsidR="0028283D" w:rsidRPr="0028283D" w14:paraId="5B08C696" w14:textId="77777777" w:rsidTr="008E5E99">
        <w:tc>
          <w:tcPr>
            <w:tcW w:w="567" w:type="dxa"/>
          </w:tcPr>
          <w:p w14:paraId="4C12B3FE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№ п/п</w:t>
            </w:r>
          </w:p>
        </w:tc>
        <w:tc>
          <w:tcPr>
            <w:tcW w:w="5529" w:type="dxa"/>
          </w:tcPr>
          <w:p w14:paraId="049001E6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Содержание</w:t>
            </w:r>
          </w:p>
        </w:tc>
        <w:tc>
          <w:tcPr>
            <w:tcW w:w="2126" w:type="dxa"/>
          </w:tcPr>
          <w:p w14:paraId="23A59A3D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268" w:type="dxa"/>
          </w:tcPr>
          <w:p w14:paraId="231AED27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Ответственные</w:t>
            </w:r>
          </w:p>
        </w:tc>
      </w:tr>
      <w:tr w:rsidR="0028283D" w:rsidRPr="0028283D" w14:paraId="63E003E5" w14:textId="77777777" w:rsidTr="008E5E99">
        <w:tc>
          <w:tcPr>
            <w:tcW w:w="10490" w:type="dxa"/>
            <w:gridSpan w:val="4"/>
          </w:tcPr>
          <w:p w14:paraId="7AB74506" w14:textId="77777777" w:rsidR="0028283D" w:rsidRPr="0028283D" w:rsidRDefault="0028283D" w:rsidP="0028283D">
            <w:pPr>
              <w:jc w:val="center"/>
              <w:rPr>
                <w:sz w:val="20"/>
                <w:szCs w:val="20"/>
              </w:rPr>
            </w:pPr>
            <w:r w:rsidRPr="0028283D">
              <w:t>МАРТ</w:t>
            </w:r>
          </w:p>
        </w:tc>
      </w:tr>
      <w:tr w:rsidR="0028283D" w:rsidRPr="0028283D" w14:paraId="5EF1B07F" w14:textId="77777777" w:rsidTr="008E5E99">
        <w:trPr>
          <w:trHeight w:val="1119"/>
        </w:trPr>
        <w:tc>
          <w:tcPr>
            <w:tcW w:w="567" w:type="dxa"/>
          </w:tcPr>
          <w:p w14:paraId="240246D4" w14:textId="77777777" w:rsidR="0028283D" w:rsidRPr="0028283D" w:rsidRDefault="0028283D" w:rsidP="0028283D">
            <w:pPr>
              <w:jc w:val="both"/>
            </w:pPr>
            <w:r w:rsidRPr="0028283D">
              <w:t>1.</w:t>
            </w:r>
          </w:p>
        </w:tc>
        <w:tc>
          <w:tcPr>
            <w:tcW w:w="5529" w:type="dxa"/>
          </w:tcPr>
          <w:p w14:paraId="0663F64E" w14:textId="77777777" w:rsidR="0028283D" w:rsidRPr="0028283D" w:rsidRDefault="0028283D" w:rsidP="0028283D">
            <w:pPr>
              <w:jc w:val="both"/>
            </w:pPr>
            <w:r w:rsidRPr="0028283D">
              <w:t>Постановления администрации городского округа муниципального образования «город Саянск» «О подготовке образовательных учреждений муниципального образования «город Саянск» к новому 2024-2025 учебному году».</w:t>
            </w:r>
          </w:p>
        </w:tc>
        <w:tc>
          <w:tcPr>
            <w:tcW w:w="2126" w:type="dxa"/>
          </w:tcPr>
          <w:p w14:paraId="43ECC628" w14:textId="77777777" w:rsidR="0028283D" w:rsidRPr="0028283D" w:rsidRDefault="0028283D" w:rsidP="0028283D">
            <w:pPr>
              <w:jc w:val="center"/>
            </w:pPr>
            <w:r w:rsidRPr="0028283D">
              <w:t xml:space="preserve">до 18.03.2024, административный совет </w:t>
            </w:r>
          </w:p>
          <w:p w14:paraId="6D7AD2BB" w14:textId="77777777" w:rsidR="0028283D" w:rsidRPr="0028283D" w:rsidRDefault="0028283D" w:rsidP="0028283D">
            <w:pPr>
              <w:jc w:val="center"/>
            </w:pPr>
            <w:r w:rsidRPr="0028283D">
              <w:t xml:space="preserve">02.04.2024 </w:t>
            </w:r>
          </w:p>
        </w:tc>
        <w:tc>
          <w:tcPr>
            <w:tcW w:w="2268" w:type="dxa"/>
          </w:tcPr>
          <w:p w14:paraId="1BF346D9" w14:textId="77777777" w:rsidR="0028283D" w:rsidRPr="0028283D" w:rsidRDefault="0028283D" w:rsidP="0028283D">
            <w:pPr>
              <w:rPr>
                <w:sz w:val="20"/>
                <w:szCs w:val="20"/>
              </w:rPr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78305C0F" w14:textId="77777777" w:rsidTr="008E5E99">
        <w:tc>
          <w:tcPr>
            <w:tcW w:w="567" w:type="dxa"/>
          </w:tcPr>
          <w:p w14:paraId="790CE4C8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2.</w:t>
            </w:r>
          </w:p>
        </w:tc>
        <w:tc>
          <w:tcPr>
            <w:tcW w:w="5529" w:type="dxa"/>
          </w:tcPr>
          <w:p w14:paraId="7EB1B507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Составление смет расходов на летние оздоровительные мероприятия.</w:t>
            </w:r>
          </w:p>
        </w:tc>
        <w:tc>
          <w:tcPr>
            <w:tcW w:w="2126" w:type="dxa"/>
          </w:tcPr>
          <w:p w14:paraId="027ACECC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t>в течение месяца</w:t>
            </w:r>
          </w:p>
        </w:tc>
        <w:tc>
          <w:tcPr>
            <w:tcW w:w="2268" w:type="dxa"/>
          </w:tcPr>
          <w:p w14:paraId="3C5C2853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Руководители ОУ, Романова Е.А.</w:t>
            </w:r>
          </w:p>
          <w:p w14:paraId="3683C52F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Козлова О.А. ЦБ (по согласованию)</w:t>
            </w:r>
          </w:p>
        </w:tc>
      </w:tr>
      <w:tr w:rsidR="0028283D" w:rsidRPr="0028283D" w14:paraId="279F8603" w14:textId="77777777" w:rsidTr="008E5E99">
        <w:tc>
          <w:tcPr>
            <w:tcW w:w="567" w:type="dxa"/>
          </w:tcPr>
          <w:p w14:paraId="7248B04B" w14:textId="77777777" w:rsidR="0028283D" w:rsidRPr="0028283D" w:rsidRDefault="0028283D" w:rsidP="0028283D">
            <w:pPr>
              <w:jc w:val="both"/>
            </w:pPr>
            <w:r w:rsidRPr="0028283D">
              <w:t>3.</w:t>
            </w:r>
          </w:p>
        </w:tc>
        <w:tc>
          <w:tcPr>
            <w:tcW w:w="5529" w:type="dxa"/>
          </w:tcPr>
          <w:p w14:paraId="69A02F65" w14:textId="77777777" w:rsidR="0028283D" w:rsidRPr="0028283D" w:rsidRDefault="0028283D" w:rsidP="0028283D">
            <w:pPr>
              <w:jc w:val="both"/>
            </w:pPr>
            <w:r w:rsidRPr="0028283D">
              <w:t>Подготовка документации на предоставление субсидии на капитальные ремонты и реконструкции учреждений</w:t>
            </w:r>
          </w:p>
        </w:tc>
        <w:tc>
          <w:tcPr>
            <w:tcW w:w="2126" w:type="dxa"/>
          </w:tcPr>
          <w:p w14:paraId="41472329" w14:textId="77777777" w:rsidR="0028283D" w:rsidRPr="0028283D" w:rsidRDefault="0028283D" w:rsidP="0028283D">
            <w:pPr>
              <w:jc w:val="center"/>
            </w:pPr>
            <w:r w:rsidRPr="0028283D">
              <w:t>в течение месяца в министерство образования ИО</w:t>
            </w:r>
          </w:p>
        </w:tc>
        <w:tc>
          <w:tcPr>
            <w:tcW w:w="2268" w:type="dxa"/>
          </w:tcPr>
          <w:p w14:paraId="611CC431" w14:textId="77777777" w:rsidR="0028283D" w:rsidRPr="0028283D" w:rsidRDefault="0028283D" w:rsidP="0028283D">
            <w:pPr>
              <w:jc w:val="both"/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3E3177FD" w14:textId="77777777" w:rsidTr="008E5E99">
        <w:tc>
          <w:tcPr>
            <w:tcW w:w="567" w:type="dxa"/>
          </w:tcPr>
          <w:p w14:paraId="2DE4DE62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4.</w:t>
            </w:r>
          </w:p>
        </w:tc>
        <w:tc>
          <w:tcPr>
            <w:tcW w:w="5529" w:type="dxa"/>
          </w:tcPr>
          <w:p w14:paraId="40341F68" w14:textId="77777777" w:rsidR="0028283D" w:rsidRPr="0028283D" w:rsidRDefault="0028283D" w:rsidP="0028283D">
            <w:pPr>
              <w:jc w:val="both"/>
            </w:pPr>
            <w:r w:rsidRPr="0028283D">
              <w:t>Контроль финансирования и составление отчетности по капитальному ремонту МДОУ № 21.</w:t>
            </w:r>
          </w:p>
        </w:tc>
        <w:tc>
          <w:tcPr>
            <w:tcW w:w="2126" w:type="dxa"/>
          </w:tcPr>
          <w:p w14:paraId="2AA5AF66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до 05.03.2024</w:t>
            </w:r>
          </w:p>
          <w:p w14:paraId="3146B4FF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 xml:space="preserve">Министерство строительства ИО </w:t>
            </w:r>
          </w:p>
        </w:tc>
        <w:tc>
          <w:tcPr>
            <w:tcW w:w="2268" w:type="dxa"/>
          </w:tcPr>
          <w:p w14:paraId="009A656B" w14:textId="77777777" w:rsidR="0028283D" w:rsidRPr="0028283D" w:rsidRDefault="0028283D" w:rsidP="0028283D">
            <w:pPr>
              <w:rPr>
                <w:sz w:val="20"/>
                <w:szCs w:val="20"/>
              </w:rPr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4A3E9823" w14:textId="77777777" w:rsidTr="008E5E99">
        <w:tc>
          <w:tcPr>
            <w:tcW w:w="567" w:type="dxa"/>
          </w:tcPr>
          <w:p w14:paraId="0AD4EEA5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5.</w:t>
            </w:r>
          </w:p>
        </w:tc>
        <w:tc>
          <w:tcPr>
            <w:tcW w:w="5529" w:type="dxa"/>
          </w:tcPr>
          <w:p w14:paraId="25D3E4B1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 xml:space="preserve">Контроль организации питания в образовательных учреждениях (обучающиеся с ОВЗ, из отдельных категорий обучающихся, молоко 1-4 </w:t>
            </w:r>
            <w:proofErr w:type="spellStart"/>
            <w:r w:rsidRPr="0028283D">
              <w:rPr>
                <w:szCs w:val="20"/>
              </w:rPr>
              <w:t>кл</w:t>
            </w:r>
            <w:proofErr w:type="spellEnd"/>
            <w:r w:rsidRPr="0028283D">
              <w:rPr>
                <w:szCs w:val="20"/>
              </w:rPr>
              <w:t>., питание детей 1-4 классов и дети в дошкольных учреждениях, в том числе с туберкулезной интоксикацией).</w:t>
            </w:r>
          </w:p>
        </w:tc>
        <w:tc>
          <w:tcPr>
            <w:tcW w:w="2126" w:type="dxa"/>
          </w:tcPr>
          <w:p w14:paraId="4CF92F58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в течение месяца, СОШ, МДОУ Роспотребнадзор</w:t>
            </w:r>
          </w:p>
        </w:tc>
        <w:tc>
          <w:tcPr>
            <w:tcW w:w="2268" w:type="dxa"/>
          </w:tcPr>
          <w:p w14:paraId="0E9A2308" w14:textId="77777777" w:rsidR="0028283D" w:rsidRPr="0028283D" w:rsidRDefault="0028283D" w:rsidP="0028283D">
            <w:pPr>
              <w:rPr>
                <w:sz w:val="20"/>
                <w:szCs w:val="20"/>
              </w:rPr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238D5548" w14:textId="77777777" w:rsidTr="008E5E99">
        <w:tc>
          <w:tcPr>
            <w:tcW w:w="567" w:type="dxa"/>
          </w:tcPr>
          <w:p w14:paraId="5E5F5353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6.</w:t>
            </w:r>
          </w:p>
        </w:tc>
        <w:tc>
          <w:tcPr>
            <w:tcW w:w="5529" w:type="dxa"/>
          </w:tcPr>
          <w:p w14:paraId="0A0C847A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Информация о предоставлении массовых социально значимых услуг</w:t>
            </w:r>
          </w:p>
        </w:tc>
        <w:tc>
          <w:tcPr>
            <w:tcW w:w="2126" w:type="dxa"/>
          </w:tcPr>
          <w:p w14:paraId="1D42F053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до 10.03.2024 отдел ЭР АГО</w:t>
            </w:r>
          </w:p>
        </w:tc>
        <w:tc>
          <w:tcPr>
            <w:tcW w:w="2268" w:type="dxa"/>
          </w:tcPr>
          <w:p w14:paraId="2C0A55E1" w14:textId="77777777" w:rsidR="0028283D" w:rsidRPr="0028283D" w:rsidRDefault="0028283D" w:rsidP="0028283D">
            <w:pPr>
              <w:rPr>
                <w:szCs w:val="20"/>
              </w:rPr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71FD447B" w14:textId="77777777" w:rsidTr="008E5E99">
        <w:tc>
          <w:tcPr>
            <w:tcW w:w="567" w:type="dxa"/>
          </w:tcPr>
          <w:p w14:paraId="000D7C02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7.</w:t>
            </w:r>
          </w:p>
        </w:tc>
        <w:tc>
          <w:tcPr>
            <w:tcW w:w="5529" w:type="dxa"/>
          </w:tcPr>
          <w:p w14:paraId="205B0BD4" w14:textId="77777777" w:rsidR="0028283D" w:rsidRPr="0028283D" w:rsidRDefault="0028283D" w:rsidP="0028283D">
            <w:pPr>
              <w:jc w:val="both"/>
              <w:rPr>
                <w:szCs w:val="20"/>
              </w:rPr>
            </w:pPr>
            <w:r w:rsidRPr="0028283D">
              <w:rPr>
                <w:szCs w:val="20"/>
              </w:rPr>
              <w:t>Сводная заявка на предоставление субсидий и субвенций на апрель.</w:t>
            </w:r>
          </w:p>
        </w:tc>
        <w:tc>
          <w:tcPr>
            <w:tcW w:w="2126" w:type="dxa"/>
          </w:tcPr>
          <w:p w14:paraId="5FE19935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до 23.03.2024</w:t>
            </w:r>
          </w:p>
          <w:p w14:paraId="6CBF81E2" w14:textId="77777777" w:rsidR="0028283D" w:rsidRPr="0028283D" w:rsidRDefault="0028283D" w:rsidP="0028283D">
            <w:pPr>
              <w:jc w:val="center"/>
              <w:rPr>
                <w:szCs w:val="20"/>
              </w:rPr>
            </w:pPr>
            <w:r w:rsidRPr="0028283D">
              <w:rPr>
                <w:szCs w:val="20"/>
              </w:rPr>
              <w:t>Министерство образования ИО</w:t>
            </w:r>
          </w:p>
        </w:tc>
        <w:tc>
          <w:tcPr>
            <w:tcW w:w="2268" w:type="dxa"/>
          </w:tcPr>
          <w:p w14:paraId="09E6B011" w14:textId="77777777" w:rsidR="0028283D" w:rsidRPr="0028283D" w:rsidRDefault="0028283D" w:rsidP="0028283D">
            <w:pPr>
              <w:rPr>
                <w:szCs w:val="20"/>
              </w:rPr>
            </w:pPr>
            <w:r w:rsidRPr="0028283D">
              <w:rPr>
                <w:szCs w:val="20"/>
              </w:rPr>
              <w:t>Романова Е.А.</w:t>
            </w:r>
          </w:p>
        </w:tc>
      </w:tr>
      <w:tr w:rsidR="0028283D" w:rsidRPr="0028283D" w14:paraId="1C80B5C2" w14:textId="77777777" w:rsidTr="00944584">
        <w:tc>
          <w:tcPr>
            <w:tcW w:w="567" w:type="dxa"/>
          </w:tcPr>
          <w:p w14:paraId="68126C77" w14:textId="587223FD" w:rsidR="0028283D" w:rsidRPr="0028283D" w:rsidRDefault="0028283D" w:rsidP="002828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C62" w14:textId="77777777" w:rsidR="0028283D" w:rsidRPr="00CC0F6F" w:rsidRDefault="0028283D" w:rsidP="0028283D">
            <w:pPr>
              <w:spacing w:line="240" w:lineRule="atLeast"/>
              <w:jc w:val="both"/>
            </w:pPr>
            <w:r w:rsidRPr="00CC0F6F">
              <w:t xml:space="preserve">Мониторинг за соблюдением требований СП в части обеспечения </w:t>
            </w:r>
            <w:proofErr w:type="gramStart"/>
            <w:r w:rsidRPr="00CC0F6F">
              <w:t>качества  питания</w:t>
            </w:r>
            <w:proofErr w:type="gramEnd"/>
          </w:p>
          <w:p w14:paraId="25D809A4" w14:textId="77777777" w:rsidR="0028283D" w:rsidRPr="0028283D" w:rsidRDefault="0028283D" w:rsidP="0028283D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6BF6AE72" w14:textId="1450DE71" w:rsidR="0028283D" w:rsidRPr="0028283D" w:rsidRDefault="0028283D" w:rsidP="0028283D">
            <w:pPr>
              <w:jc w:val="center"/>
              <w:rPr>
                <w:szCs w:val="20"/>
              </w:rPr>
            </w:pPr>
            <w:r w:rsidRPr="00CC0F6F">
              <w:t>В течение месяца</w:t>
            </w:r>
          </w:p>
        </w:tc>
        <w:tc>
          <w:tcPr>
            <w:tcW w:w="2268" w:type="dxa"/>
          </w:tcPr>
          <w:p w14:paraId="7D72496C" w14:textId="77777777" w:rsidR="0028283D" w:rsidRPr="00CC0F6F" w:rsidRDefault="0028283D" w:rsidP="0028283D">
            <w:pPr>
              <w:spacing w:line="240" w:lineRule="atLeast"/>
            </w:pPr>
            <w:r w:rsidRPr="00CC0F6F">
              <w:t xml:space="preserve">Поплавская </w:t>
            </w:r>
          </w:p>
          <w:p w14:paraId="718F2B65" w14:textId="2477B32A" w:rsidR="0028283D" w:rsidRPr="0028283D" w:rsidRDefault="0028283D" w:rsidP="0028283D">
            <w:pPr>
              <w:rPr>
                <w:szCs w:val="20"/>
              </w:rPr>
            </w:pPr>
            <w:r w:rsidRPr="00CC0F6F">
              <w:t>Е. В.</w:t>
            </w:r>
          </w:p>
        </w:tc>
      </w:tr>
      <w:tr w:rsidR="0028283D" w:rsidRPr="0028283D" w14:paraId="30F97A46" w14:textId="77777777" w:rsidTr="008E5E99">
        <w:tc>
          <w:tcPr>
            <w:tcW w:w="567" w:type="dxa"/>
          </w:tcPr>
          <w:p w14:paraId="73842288" w14:textId="59B2F5E4" w:rsidR="0028283D" w:rsidRPr="0028283D" w:rsidRDefault="0028283D" w:rsidP="002828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529" w:type="dxa"/>
          </w:tcPr>
          <w:p w14:paraId="1F2120B6" w14:textId="77777777" w:rsidR="0028283D" w:rsidRPr="00CC0F6F" w:rsidRDefault="0028283D" w:rsidP="0028283D">
            <w:pPr>
              <w:spacing w:line="240" w:lineRule="atLeast"/>
              <w:jc w:val="both"/>
            </w:pPr>
            <w:r w:rsidRPr="00CC0F6F">
              <w:t>Контроль питания в школах совместно с родительской общественностью</w:t>
            </w:r>
          </w:p>
          <w:p w14:paraId="2F2DB17F" w14:textId="77777777" w:rsidR="0028283D" w:rsidRPr="0028283D" w:rsidRDefault="0028283D" w:rsidP="0028283D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06FF12CE" w14:textId="54F0A069" w:rsidR="0028283D" w:rsidRPr="0028283D" w:rsidRDefault="0028283D" w:rsidP="0028283D">
            <w:pPr>
              <w:jc w:val="center"/>
              <w:rPr>
                <w:szCs w:val="20"/>
              </w:rPr>
            </w:pPr>
            <w:r w:rsidRPr="00CC0F6F">
              <w:t>В течение месяца</w:t>
            </w:r>
          </w:p>
        </w:tc>
        <w:tc>
          <w:tcPr>
            <w:tcW w:w="2268" w:type="dxa"/>
          </w:tcPr>
          <w:p w14:paraId="2E46C220" w14:textId="77777777" w:rsidR="0028283D" w:rsidRPr="00CC0F6F" w:rsidRDefault="0028283D" w:rsidP="0028283D">
            <w:pPr>
              <w:spacing w:line="240" w:lineRule="atLeast"/>
            </w:pPr>
            <w:r w:rsidRPr="00CC0F6F">
              <w:t xml:space="preserve">Поплавская </w:t>
            </w:r>
          </w:p>
          <w:p w14:paraId="02812F1F" w14:textId="6B920144" w:rsidR="0028283D" w:rsidRPr="0028283D" w:rsidRDefault="0028283D" w:rsidP="0028283D">
            <w:pPr>
              <w:rPr>
                <w:szCs w:val="20"/>
              </w:rPr>
            </w:pPr>
            <w:r w:rsidRPr="00CC0F6F">
              <w:t>Е. В.</w:t>
            </w:r>
          </w:p>
        </w:tc>
      </w:tr>
      <w:tr w:rsidR="0028283D" w:rsidRPr="0028283D" w14:paraId="5A48DBC3" w14:textId="77777777" w:rsidTr="008E5E99">
        <w:tc>
          <w:tcPr>
            <w:tcW w:w="567" w:type="dxa"/>
          </w:tcPr>
          <w:p w14:paraId="456934DB" w14:textId="49173AE2" w:rsidR="0028283D" w:rsidRPr="0028283D" w:rsidRDefault="0028283D" w:rsidP="002828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.</w:t>
            </w:r>
          </w:p>
        </w:tc>
        <w:tc>
          <w:tcPr>
            <w:tcW w:w="5529" w:type="dxa"/>
          </w:tcPr>
          <w:p w14:paraId="5B477E05" w14:textId="77777777" w:rsidR="0028283D" w:rsidRPr="00CC0F6F" w:rsidRDefault="0028283D" w:rsidP="0028283D">
            <w:pPr>
              <w:spacing w:line="240" w:lineRule="atLeast"/>
              <w:jc w:val="both"/>
            </w:pPr>
            <w:r w:rsidRPr="00CC0F6F">
              <w:t>Контроль за соблюдением сбалансированного питания в ДОУ</w:t>
            </w:r>
          </w:p>
          <w:p w14:paraId="701DA25A" w14:textId="77777777" w:rsidR="0028283D" w:rsidRPr="0028283D" w:rsidRDefault="0028283D" w:rsidP="0028283D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3BEA4D02" w14:textId="60BA6A72" w:rsidR="0028283D" w:rsidRPr="0028283D" w:rsidRDefault="0028283D" w:rsidP="0028283D">
            <w:pPr>
              <w:jc w:val="center"/>
              <w:rPr>
                <w:szCs w:val="20"/>
              </w:rPr>
            </w:pPr>
            <w:r w:rsidRPr="00CC0F6F">
              <w:t>В течение месяца</w:t>
            </w:r>
          </w:p>
        </w:tc>
        <w:tc>
          <w:tcPr>
            <w:tcW w:w="2268" w:type="dxa"/>
          </w:tcPr>
          <w:p w14:paraId="6A926F14" w14:textId="77777777" w:rsidR="0028283D" w:rsidRPr="00CC0F6F" w:rsidRDefault="0028283D" w:rsidP="0028283D">
            <w:pPr>
              <w:spacing w:line="240" w:lineRule="atLeast"/>
            </w:pPr>
            <w:r w:rsidRPr="00CC0F6F">
              <w:t xml:space="preserve">Поплавская </w:t>
            </w:r>
          </w:p>
          <w:p w14:paraId="26991860" w14:textId="0EBC400A" w:rsidR="0028283D" w:rsidRPr="0028283D" w:rsidRDefault="0028283D" w:rsidP="0028283D">
            <w:pPr>
              <w:rPr>
                <w:szCs w:val="20"/>
              </w:rPr>
            </w:pPr>
            <w:r w:rsidRPr="00CC0F6F">
              <w:t>Е. В.</w:t>
            </w:r>
          </w:p>
        </w:tc>
      </w:tr>
    </w:tbl>
    <w:p w14:paraId="5F48D7BD" w14:textId="69F48C29" w:rsidR="00116567" w:rsidRDefault="0028283D" w:rsidP="00CC0F6F">
      <w:pPr>
        <w:spacing w:line="240" w:lineRule="atLeast"/>
        <w:rPr>
          <w:b/>
        </w:rPr>
      </w:pPr>
      <w:r>
        <w:rPr>
          <w:rFonts w:eastAsia="Calibri"/>
          <w:b/>
          <w:lang w:eastAsia="en-US"/>
        </w:rPr>
        <w:t xml:space="preserve">                                                        </w:t>
      </w:r>
      <w:r w:rsidR="00B04138" w:rsidRPr="00CC0F6F">
        <w:rPr>
          <w:b/>
        </w:rPr>
        <w:t xml:space="preserve">План </w:t>
      </w:r>
      <w:r w:rsidR="00116567" w:rsidRPr="00CC0F6F">
        <w:rPr>
          <w:b/>
        </w:rPr>
        <w:t xml:space="preserve">работы по охране </w:t>
      </w:r>
      <w:r w:rsidR="00B04138" w:rsidRPr="00CC0F6F">
        <w:rPr>
          <w:b/>
        </w:rPr>
        <w:t>труда</w:t>
      </w:r>
    </w:p>
    <w:p w14:paraId="2D913C5A" w14:textId="37C505EA" w:rsidR="0028283D" w:rsidRDefault="0028283D" w:rsidP="00CC0F6F">
      <w:pPr>
        <w:spacing w:line="240" w:lineRule="atLeast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4"/>
        <w:gridCol w:w="1418"/>
        <w:gridCol w:w="1417"/>
        <w:gridCol w:w="2031"/>
      </w:tblGrid>
      <w:tr w:rsidR="00E74161" w:rsidRPr="00E74161" w14:paraId="1C82A572" w14:textId="77777777" w:rsidTr="00E74161">
        <w:tc>
          <w:tcPr>
            <w:tcW w:w="5624" w:type="dxa"/>
          </w:tcPr>
          <w:p w14:paraId="437E3316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5B7AA6E9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0B622345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 xml:space="preserve">Место </w:t>
            </w:r>
            <w:proofErr w:type="spellStart"/>
            <w:r w:rsidRPr="00E74161">
              <w:rPr>
                <w:szCs w:val="20"/>
              </w:rPr>
              <w:t>проведе</w:t>
            </w:r>
            <w:proofErr w:type="spellEnd"/>
          </w:p>
          <w:p w14:paraId="4EEFD3C0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proofErr w:type="spellStart"/>
            <w:r w:rsidRPr="00E74161">
              <w:rPr>
                <w:szCs w:val="20"/>
              </w:rPr>
              <w:t>ния</w:t>
            </w:r>
            <w:proofErr w:type="spellEnd"/>
          </w:p>
        </w:tc>
        <w:tc>
          <w:tcPr>
            <w:tcW w:w="2031" w:type="dxa"/>
          </w:tcPr>
          <w:p w14:paraId="619B43BD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исполнитель</w:t>
            </w:r>
          </w:p>
        </w:tc>
      </w:tr>
      <w:tr w:rsidR="00E74161" w:rsidRPr="00E74161" w14:paraId="35581110" w14:textId="77777777" w:rsidTr="00E74161">
        <w:trPr>
          <w:trHeight w:val="817"/>
        </w:trPr>
        <w:tc>
          <w:tcPr>
            <w:tcW w:w="5624" w:type="dxa"/>
          </w:tcPr>
          <w:p w14:paraId="5B11BC96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b/>
                <w:szCs w:val="20"/>
              </w:rPr>
              <w:t>1. Организационные мероприятия</w:t>
            </w:r>
          </w:p>
          <w:p w14:paraId="527CACD8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r w:rsidRPr="00E74161">
              <w:rPr>
                <w:szCs w:val="20"/>
              </w:rPr>
              <w:t>1.1 Анализ и обобщение показателей по материалам конкурса по охране труда: «Лучшая организация работы в сфере охраны труда».</w:t>
            </w:r>
          </w:p>
          <w:p w14:paraId="13FFB8F5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proofErr w:type="gramStart"/>
            <w:r w:rsidRPr="00E74161">
              <w:rPr>
                <w:szCs w:val="20"/>
              </w:rPr>
              <w:t>1.2  Организационные</w:t>
            </w:r>
            <w:proofErr w:type="gramEnd"/>
            <w:r w:rsidRPr="00E74161">
              <w:rPr>
                <w:szCs w:val="20"/>
              </w:rPr>
              <w:t xml:space="preserve"> мероприятия по обучению работников ОО по охране труда в учебном центре «Профиль» </w:t>
            </w:r>
          </w:p>
        </w:tc>
        <w:tc>
          <w:tcPr>
            <w:tcW w:w="1418" w:type="dxa"/>
          </w:tcPr>
          <w:p w14:paraId="5467445A" w14:textId="77777777" w:rsidR="00E74161" w:rsidRPr="00E74161" w:rsidRDefault="00E74161" w:rsidP="00E74161">
            <w:pPr>
              <w:rPr>
                <w:szCs w:val="20"/>
              </w:rPr>
            </w:pPr>
            <w:r w:rsidRPr="00E74161">
              <w:rPr>
                <w:szCs w:val="20"/>
              </w:rPr>
              <w:t>01.03.2024г</w:t>
            </w:r>
          </w:p>
          <w:p w14:paraId="18B61720" w14:textId="77777777" w:rsidR="00E74161" w:rsidRPr="00E74161" w:rsidRDefault="00E74161" w:rsidP="00E74161">
            <w:pPr>
              <w:rPr>
                <w:szCs w:val="20"/>
              </w:rPr>
            </w:pPr>
          </w:p>
          <w:p w14:paraId="1CA1E5B8" w14:textId="77777777" w:rsidR="00E74161" w:rsidRPr="00E74161" w:rsidRDefault="00E74161" w:rsidP="00E74161">
            <w:pPr>
              <w:rPr>
                <w:szCs w:val="20"/>
              </w:rPr>
            </w:pPr>
          </w:p>
          <w:p w14:paraId="09F67513" w14:textId="77777777" w:rsidR="00E74161" w:rsidRPr="00E74161" w:rsidRDefault="00E74161" w:rsidP="00E74161">
            <w:pPr>
              <w:rPr>
                <w:szCs w:val="20"/>
              </w:rPr>
            </w:pPr>
          </w:p>
          <w:p w14:paraId="4EF61A57" w14:textId="77777777" w:rsidR="00E74161" w:rsidRPr="00E74161" w:rsidRDefault="00E74161" w:rsidP="00E74161">
            <w:pPr>
              <w:rPr>
                <w:szCs w:val="20"/>
              </w:rPr>
            </w:pPr>
            <w:r w:rsidRPr="00E74161">
              <w:rPr>
                <w:szCs w:val="20"/>
              </w:rPr>
              <w:t>18-22.04.2024г</w:t>
            </w:r>
          </w:p>
        </w:tc>
        <w:tc>
          <w:tcPr>
            <w:tcW w:w="1417" w:type="dxa"/>
          </w:tcPr>
          <w:p w14:paraId="525D5D89" w14:textId="77777777" w:rsidR="00E74161" w:rsidRPr="00E74161" w:rsidRDefault="00E74161" w:rsidP="00E74161">
            <w:pPr>
              <w:rPr>
                <w:szCs w:val="20"/>
              </w:rPr>
            </w:pPr>
          </w:p>
          <w:p w14:paraId="62DA3A1E" w14:textId="77777777" w:rsidR="00E74161" w:rsidRPr="00E74161" w:rsidRDefault="00E74161" w:rsidP="00E74161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68F47992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>Москалева С.И.</w:t>
            </w:r>
          </w:p>
          <w:p w14:paraId="05E8CCBB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4F02CA9E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39240171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 xml:space="preserve">Администрация </w:t>
            </w:r>
            <w:proofErr w:type="gramStart"/>
            <w:r w:rsidRPr="00E74161">
              <w:rPr>
                <w:sz w:val="22"/>
                <w:szCs w:val="20"/>
              </w:rPr>
              <w:t>ГО,  УЦ</w:t>
            </w:r>
            <w:proofErr w:type="gramEnd"/>
            <w:r w:rsidRPr="00E74161">
              <w:rPr>
                <w:sz w:val="22"/>
                <w:szCs w:val="20"/>
              </w:rPr>
              <w:t xml:space="preserve"> «Профиль».</w:t>
            </w:r>
          </w:p>
        </w:tc>
      </w:tr>
      <w:tr w:rsidR="00E74161" w:rsidRPr="00E74161" w14:paraId="06F9FCCA" w14:textId="77777777" w:rsidTr="00E74161">
        <w:trPr>
          <w:trHeight w:val="796"/>
        </w:trPr>
        <w:tc>
          <w:tcPr>
            <w:tcW w:w="5624" w:type="dxa"/>
          </w:tcPr>
          <w:p w14:paraId="0E935175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b/>
                <w:szCs w:val="20"/>
              </w:rPr>
              <w:t>2. Координация служб охраны труда образовательных организаций и методическая помощь.</w:t>
            </w:r>
          </w:p>
          <w:p w14:paraId="44A8A349" w14:textId="77777777" w:rsidR="00E74161" w:rsidRPr="00E74161" w:rsidRDefault="00E74161" w:rsidP="00E74161">
            <w:pPr>
              <w:jc w:val="both"/>
            </w:pPr>
            <w:r w:rsidRPr="00E74161">
              <w:t xml:space="preserve">2.1 </w:t>
            </w:r>
            <w:proofErr w:type="gramStart"/>
            <w:r w:rsidRPr="00E74161">
              <w:t>Изучение  локальных</w:t>
            </w:r>
            <w:proofErr w:type="gramEnd"/>
            <w:r w:rsidRPr="00E74161">
              <w:t xml:space="preserve"> нормативных актов по охране труда   в  МОУ «СОШ №2»   с целью проведения анализа соблюдения  требований охраны труда и оказания методической помощи.</w:t>
            </w:r>
          </w:p>
          <w:p w14:paraId="148D00B0" w14:textId="77777777" w:rsidR="00E74161" w:rsidRPr="00E74161" w:rsidRDefault="00E74161" w:rsidP="00E74161">
            <w:pPr>
              <w:jc w:val="both"/>
            </w:pPr>
            <w:r w:rsidRPr="00E74161">
              <w:rPr>
                <w:szCs w:val="20"/>
              </w:rPr>
              <w:t xml:space="preserve">2.2 Мониторинг заполнения образовательными </w:t>
            </w:r>
            <w:proofErr w:type="gramStart"/>
            <w:r w:rsidRPr="00E74161">
              <w:rPr>
                <w:szCs w:val="20"/>
              </w:rPr>
              <w:t xml:space="preserve">организациями  </w:t>
            </w:r>
            <w:proofErr w:type="spellStart"/>
            <w:r w:rsidRPr="00E74161">
              <w:rPr>
                <w:szCs w:val="20"/>
              </w:rPr>
              <w:t>энергодекларации</w:t>
            </w:r>
            <w:proofErr w:type="spellEnd"/>
            <w:proofErr w:type="gramEnd"/>
          </w:p>
        </w:tc>
        <w:tc>
          <w:tcPr>
            <w:tcW w:w="1418" w:type="dxa"/>
          </w:tcPr>
          <w:p w14:paraId="00601943" w14:textId="77777777" w:rsidR="00E74161" w:rsidRPr="00E74161" w:rsidRDefault="00E74161" w:rsidP="00E74161">
            <w:pPr>
              <w:rPr>
                <w:szCs w:val="20"/>
              </w:rPr>
            </w:pPr>
          </w:p>
          <w:p w14:paraId="01B5D119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с 12 по 15.03.2024</w:t>
            </w:r>
          </w:p>
          <w:p w14:paraId="37235093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60D6EADC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2FFCE12D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13573A5E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 xml:space="preserve"> с 1.03.2024</w:t>
            </w:r>
          </w:p>
        </w:tc>
        <w:tc>
          <w:tcPr>
            <w:tcW w:w="1417" w:type="dxa"/>
          </w:tcPr>
          <w:p w14:paraId="1466D269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2031" w:type="dxa"/>
          </w:tcPr>
          <w:p w14:paraId="47A2CAB4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4B473CF2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>Москалева С.И.</w:t>
            </w:r>
          </w:p>
        </w:tc>
      </w:tr>
      <w:tr w:rsidR="00E74161" w:rsidRPr="00E74161" w14:paraId="1890AD8F" w14:textId="77777777" w:rsidTr="00E74161">
        <w:trPr>
          <w:trHeight w:val="1246"/>
        </w:trPr>
        <w:tc>
          <w:tcPr>
            <w:tcW w:w="5624" w:type="dxa"/>
          </w:tcPr>
          <w:p w14:paraId="3F6381F0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b/>
                <w:szCs w:val="20"/>
              </w:rPr>
              <w:t xml:space="preserve">3. </w:t>
            </w:r>
            <w:r w:rsidRPr="00E74161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677CA2A3" w14:textId="77777777" w:rsidR="00E74161" w:rsidRPr="00E74161" w:rsidRDefault="00E74161" w:rsidP="00E74161">
            <w:pPr>
              <w:jc w:val="both"/>
            </w:pPr>
            <w:r w:rsidRPr="00E74161">
              <w:t>3.1 Контроль проведения расследований несчастных случаев и происшествий, происшедших с обучающимися и воспитанниками. Регистрация несчастных случаев и происшествий.</w:t>
            </w:r>
          </w:p>
        </w:tc>
        <w:tc>
          <w:tcPr>
            <w:tcW w:w="1418" w:type="dxa"/>
          </w:tcPr>
          <w:p w14:paraId="337827E0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239E7BFE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12077AEB" w14:textId="77777777" w:rsidR="00E74161" w:rsidRPr="00E74161" w:rsidRDefault="00E74161" w:rsidP="00E74161">
            <w:pPr>
              <w:rPr>
                <w:szCs w:val="20"/>
              </w:rPr>
            </w:pPr>
            <w:r w:rsidRPr="00E74161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44035353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2031" w:type="dxa"/>
          </w:tcPr>
          <w:p w14:paraId="4EA07BB5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7DB69F73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620FF0AB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>Москалева С.И.</w:t>
            </w:r>
          </w:p>
        </w:tc>
      </w:tr>
      <w:tr w:rsidR="00E74161" w:rsidRPr="00E74161" w14:paraId="3E725694" w14:textId="77777777" w:rsidTr="00E74161">
        <w:trPr>
          <w:trHeight w:val="1246"/>
        </w:trPr>
        <w:tc>
          <w:tcPr>
            <w:tcW w:w="5624" w:type="dxa"/>
          </w:tcPr>
          <w:p w14:paraId="015F0DD6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b/>
                <w:szCs w:val="20"/>
              </w:rPr>
              <w:t>4.Анализ</w:t>
            </w:r>
          </w:p>
          <w:p w14:paraId="36A277C6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r w:rsidRPr="00E74161">
              <w:rPr>
                <w:szCs w:val="20"/>
              </w:rPr>
              <w:t>4.1</w:t>
            </w:r>
            <w:r w:rsidRPr="00E74161">
              <w:rPr>
                <w:b/>
                <w:szCs w:val="20"/>
              </w:rPr>
              <w:t xml:space="preserve"> </w:t>
            </w:r>
            <w:r w:rsidRPr="00E74161">
              <w:rPr>
                <w:szCs w:val="20"/>
              </w:rPr>
              <w:t xml:space="preserve">Мониторинг прохождения обучения и проверки </w:t>
            </w:r>
            <w:proofErr w:type="gramStart"/>
            <w:r w:rsidRPr="00E74161">
              <w:rPr>
                <w:szCs w:val="20"/>
              </w:rPr>
              <w:t>знаний  работников</w:t>
            </w:r>
            <w:proofErr w:type="gramEnd"/>
            <w:r w:rsidRPr="00E74161">
              <w:rPr>
                <w:szCs w:val="20"/>
              </w:rPr>
              <w:t xml:space="preserve">  в обучающей организации по программе  «А», «Б», ППП (первой помощи пострадавшим)</w:t>
            </w:r>
          </w:p>
          <w:p w14:paraId="11D9C724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szCs w:val="20"/>
              </w:rPr>
              <w:t>4.2 Мониторинг прохождения тестирования специалистами по охране труда в системе ЕИСОТ</w:t>
            </w:r>
          </w:p>
          <w:p w14:paraId="6AB977B5" w14:textId="77777777" w:rsidR="00E74161" w:rsidRPr="00E74161" w:rsidRDefault="00E74161" w:rsidP="00E74161">
            <w:r w:rsidRPr="00E74161">
              <w:t xml:space="preserve">4.3 </w:t>
            </w:r>
            <w:proofErr w:type="gramStart"/>
            <w:r w:rsidRPr="00E74161">
              <w:t>Мониторинг  проведения</w:t>
            </w:r>
            <w:proofErr w:type="gramEnd"/>
            <w:r w:rsidRPr="00E74161">
              <w:t xml:space="preserve">  специальной оценки по условиям труда в учреждениях образования.</w:t>
            </w:r>
          </w:p>
        </w:tc>
        <w:tc>
          <w:tcPr>
            <w:tcW w:w="1418" w:type="dxa"/>
          </w:tcPr>
          <w:p w14:paraId="68324D78" w14:textId="77777777" w:rsidR="00E74161" w:rsidRPr="00E74161" w:rsidRDefault="00E74161" w:rsidP="00E74161">
            <w:pPr>
              <w:rPr>
                <w:szCs w:val="20"/>
              </w:rPr>
            </w:pPr>
          </w:p>
          <w:p w14:paraId="6CD2D1F4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25.03.2024</w:t>
            </w:r>
          </w:p>
          <w:p w14:paraId="6ECD63EA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587F05F6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1C14953F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25.03.2024</w:t>
            </w:r>
          </w:p>
          <w:p w14:paraId="5CAE546C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26E99877" w14:textId="77777777" w:rsidR="00E74161" w:rsidRPr="00E74161" w:rsidRDefault="00E74161" w:rsidP="00E74161">
            <w:pPr>
              <w:rPr>
                <w:szCs w:val="20"/>
              </w:rPr>
            </w:pPr>
          </w:p>
          <w:p w14:paraId="6A8ACFEA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29.03.2024</w:t>
            </w:r>
          </w:p>
          <w:p w14:paraId="6A57372C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2EEC73CB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2031" w:type="dxa"/>
          </w:tcPr>
          <w:p w14:paraId="4023004C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19CF3D60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>Москалева С.И.</w:t>
            </w:r>
          </w:p>
        </w:tc>
      </w:tr>
      <w:tr w:rsidR="00E74161" w:rsidRPr="00E74161" w14:paraId="11444801" w14:textId="77777777" w:rsidTr="00E74161">
        <w:trPr>
          <w:trHeight w:val="838"/>
        </w:trPr>
        <w:tc>
          <w:tcPr>
            <w:tcW w:w="5624" w:type="dxa"/>
          </w:tcPr>
          <w:p w14:paraId="43704947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b/>
                <w:szCs w:val="20"/>
              </w:rPr>
              <w:t>5.Отчеты по охране труда</w:t>
            </w:r>
          </w:p>
          <w:p w14:paraId="45B7F6A5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r w:rsidRPr="00E74161">
              <w:rPr>
                <w:szCs w:val="20"/>
              </w:rPr>
              <w:t>5.1 Подготовка сводного квартального отчета по охране труда учреждений образования.</w:t>
            </w:r>
          </w:p>
          <w:p w14:paraId="3D7DE737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r w:rsidRPr="00E74161">
              <w:rPr>
                <w:szCs w:val="20"/>
              </w:rPr>
              <w:t xml:space="preserve">5.2 Анализ выполнения плана ежегодный </w:t>
            </w:r>
            <w:proofErr w:type="gramStart"/>
            <w:r w:rsidRPr="00E74161">
              <w:rPr>
                <w:szCs w:val="20"/>
              </w:rPr>
              <w:t>мероприятий  по</w:t>
            </w:r>
            <w:proofErr w:type="gramEnd"/>
            <w:r w:rsidRPr="00E74161">
              <w:rPr>
                <w:szCs w:val="20"/>
              </w:rPr>
              <w:t xml:space="preserve"> охране труда</w:t>
            </w:r>
          </w:p>
        </w:tc>
        <w:tc>
          <w:tcPr>
            <w:tcW w:w="1418" w:type="dxa"/>
          </w:tcPr>
          <w:p w14:paraId="221C0991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28A7B853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 xml:space="preserve"> 26-29.04.2024</w:t>
            </w:r>
          </w:p>
          <w:p w14:paraId="455707EB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36D78BF4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0620D15B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2031" w:type="dxa"/>
          </w:tcPr>
          <w:p w14:paraId="340C4F00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573F7CA7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399E01B6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  <w:p w14:paraId="7DB4844C" w14:textId="77777777" w:rsidR="00E74161" w:rsidRPr="00E74161" w:rsidRDefault="00E74161" w:rsidP="00E74161">
            <w:pPr>
              <w:rPr>
                <w:sz w:val="22"/>
                <w:szCs w:val="20"/>
              </w:rPr>
            </w:pPr>
            <w:r w:rsidRPr="00E74161">
              <w:rPr>
                <w:sz w:val="22"/>
                <w:szCs w:val="20"/>
              </w:rPr>
              <w:t>Москалева С.И.</w:t>
            </w:r>
          </w:p>
        </w:tc>
      </w:tr>
      <w:tr w:rsidR="00E74161" w:rsidRPr="00E74161" w14:paraId="14672CEE" w14:textId="77777777" w:rsidTr="00E74161">
        <w:trPr>
          <w:trHeight w:val="839"/>
        </w:trPr>
        <w:tc>
          <w:tcPr>
            <w:tcW w:w="5624" w:type="dxa"/>
          </w:tcPr>
          <w:p w14:paraId="038B1387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szCs w:val="20"/>
              </w:rPr>
              <w:t xml:space="preserve"> </w:t>
            </w:r>
            <w:r w:rsidRPr="00E74161">
              <w:rPr>
                <w:b/>
                <w:szCs w:val="20"/>
              </w:rPr>
              <w:t>6. Мероприятия со специалистами, организационно методическая работа</w:t>
            </w:r>
          </w:p>
          <w:p w14:paraId="0978C843" w14:textId="77777777" w:rsidR="00E74161" w:rsidRPr="00E74161" w:rsidRDefault="00E74161" w:rsidP="00E74161">
            <w:pPr>
              <w:jc w:val="both"/>
              <w:rPr>
                <w:szCs w:val="20"/>
              </w:rPr>
            </w:pPr>
            <w:r w:rsidRPr="00E74161">
              <w:rPr>
                <w:szCs w:val="20"/>
              </w:rPr>
              <w:t>6.1 Оказание специалистам учреждений образования методической помощи по вопросам охраны труда.</w:t>
            </w:r>
          </w:p>
          <w:p w14:paraId="79A757E0" w14:textId="77777777" w:rsidR="00E74161" w:rsidRPr="00E74161" w:rsidRDefault="00E74161" w:rsidP="00E74161">
            <w:pPr>
              <w:jc w:val="both"/>
              <w:rPr>
                <w:b/>
                <w:szCs w:val="20"/>
              </w:rPr>
            </w:pPr>
            <w:r w:rsidRPr="00E74161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3E32CA7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</w:p>
          <w:p w14:paraId="5D34DB4F" w14:textId="77777777" w:rsidR="00E74161" w:rsidRPr="00E74161" w:rsidRDefault="00E74161" w:rsidP="00E74161">
            <w:pPr>
              <w:jc w:val="center"/>
              <w:rPr>
                <w:szCs w:val="20"/>
              </w:rPr>
            </w:pPr>
            <w:r w:rsidRPr="00E74161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4FCE3AF8" w14:textId="77777777" w:rsidR="00E74161" w:rsidRPr="00E74161" w:rsidRDefault="00E74161" w:rsidP="00E74161">
            <w:pPr>
              <w:rPr>
                <w:szCs w:val="20"/>
              </w:rPr>
            </w:pPr>
          </w:p>
        </w:tc>
        <w:tc>
          <w:tcPr>
            <w:tcW w:w="2031" w:type="dxa"/>
          </w:tcPr>
          <w:p w14:paraId="35B90AB2" w14:textId="77777777" w:rsidR="00E74161" w:rsidRPr="00E74161" w:rsidRDefault="00E74161" w:rsidP="00E74161">
            <w:pPr>
              <w:rPr>
                <w:szCs w:val="20"/>
              </w:rPr>
            </w:pPr>
            <w:r w:rsidRPr="00E74161">
              <w:rPr>
                <w:szCs w:val="20"/>
              </w:rPr>
              <w:t>Москалева С.И.</w:t>
            </w:r>
          </w:p>
          <w:p w14:paraId="16DC16E6" w14:textId="77777777" w:rsidR="00E74161" w:rsidRPr="00E74161" w:rsidRDefault="00E74161" w:rsidP="00E74161">
            <w:pPr>
              <w:rPr>
                <w:sz w:val="22"/>
                <w:szCs w:val="20"/>
              </w:rPr>
            </w:pPr>
          </w:p>
        </w:tc>
      </w:tr>
    </w:tbl>
    <w:p w14:paraId="1C80A4D9" w14:textId="77777777" w:rsidR="0028283D" w:rsidRPr="00CC0F6F" w:rsidRDefault="0028283D" w:rsidP="00CC0F6F">
      <w:pPr>
        <w:spacing w:line="240" w:lineRule="atLeast"/>
        <w:rPr>
          <w:b/>
        </w:rPr>
      </w:pPr>
    </w:p>
    <w:p w14:paraId="088943FB" w14:textId="1E6F9459" w:rsidR="00A37104" w:rsidRPr="00CC0F6F" w:rsidRDefault="00A37104" w:rsidP="00CC0F6F">
      <w:pPr>
        <w:spacing w:line="240" w:lineRule="atLeast"/>
        <w:rPr>
          <w:b/>
          <w:bCs/>
        </w:rPr>
      </w:pPr>
    </w:p>
    <w:p w14:paraId="399AE4A9" w14:textId="5602ADB8" w:rsidR="00861CE1" w:rsidRPr="00CC0F6F" w:rsidRDefault="00C92873" w:rsidP="00CC0F6F">
      <w:pPr>
        <w:spacing w:line="240" w:lineRule="atLeast"/>
        <w:rPr>
          <w:b/>
          <w:bCs/>
        </w:rPr>
      </w:pPr>
      <w:r>
        <w:rPr>
          <w:b/>
          <w:bCs/>
        </w:rPr>
        <w:lastRenderedPageBreak/>
        <w:t>Городские мероприятия:</w:t>
      </w:r>
    </w:p>
    <w:p w14:paraId="3C6E0D4B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1 марта</w:t>
      </w:r>
      <w:r w:rsidRPr="00C92873">
        <w:rPr>
          <w:sz w:val="18"/>
          <w:szCs w:val="18"/>
        </w:rPr>
        <w:t xml:space="preserve"> - Муниципальный конкурс художественного чтения «Живое слово» (Гимназия, СОШ №3, ДДТ).</w:t>
      </w:r>
    </w:p>
    <w:p w14:paraId="6500BC3A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Акция «Читаем ВСЛУХ» (ДМБ).</w:t>
      </w:r>
    </w:p>
    <w:p w14:paraId="6841EFEF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1-3 марта</w:t>
      </w:r>
      <w:r w:rsidRPr="00C92873">
        <w:rPr>
          <w:sz w:val="18"/>
          <w:szCs w:val="18"/>
        </w:rPr>
        <w:t xml:space="preserve"> - Межрегиональный турнир по мини-футболу среди детей 2014-2016 г.р. "Кубок весны" (ФОК).</w:t>
      </w:r>
    </w:p>
    <w:p w14:paraId="449E8F1F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2 марта</w:t>
      </w:r>
      <w:r w:rsidRPr="00C92873">
        <w:rPr>
          <w:sz w:val="18"/>
          <w:szCs w:val="18"/>
        </w:rPr>
        <w:t xml:space="preserve"> - Городской турнир по </w:t>
      </w:r>
      <w:proofErr w:type="gramStart"/>
      <w:r w:rsidRPr="00C92873">
        <w:rPr>
          <w:sz w:val="18"/>
          <w:szCs w:val="18"/>
        </w:rPr>
        <w:t>волейболу  среди</w:t>
      </w:r>
      <w:proofErr w:type="gramEnd"/>
      <w:r w:rsidRPr="00C92873">
        <w:rPr>
          <w:sz w:val="18"/>
          <w:szCs w:val="18"/>
        </w:rPr>
        <w:t xml:space="preserve"> девушек и юношей (10.00, Мегаполис-спорт).</w:t>
      </w:r>
    </w:p>
    <w:p w14:paraId="11E5764D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Веселые старты по плаванию, посвященные Году семьи "Плывем всей семьей!"(10.00, п/б «Дельфин»)</w:t>
      </w:r>
    </w:p>
    <w:p w14:paraId="2AF819E0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 xml:space="preserve"> 2-3 марта</w:t>
      </w:r>
      <w:r w:rsidRPr="00C92873">
        <w:rPr>
          <w:sz w:val="18"/>
          <w:szCs w:val="18"/>
        </w:rPr>
        <w:t xml:space="preserve"> - Первенство СШ Саянск по классическому троеборью (11.00, ДСЦ).</w:t>
      </w:r>
    </w:p>
    <w:p w14:paraId="0B057F2B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Зимний </w:t>
      </w:r>
      <w:proofErr w:type="gramStart"/>
      <w:r w:rsidRPr="00C92873">
        <w:rPr>
          <w:sz w:val="18"/>
          <w:szCs w:val="18"/>
        </w:rPr>
        <w:t>дуатлон  (</w:t>
      </w:r>
      <w:proofErr w:type="gramEnd"/>
      <w:r w:rsidRPr="00C92873">
        <w:rPr>
          <w:sz w:val="18"/>
          <w:szCs w:val="18"/>
        </w:rPr>
        <w:t xml:space="preserve">лыжи +бег)(11.00, </w:t>
      </w:r>
      <w:proofErr w:type="spellStart"/>
      <w:r w:rsidRPr="00C92873">
        <w:rPr>
          <w:sz w:val="18"/>
          <w:szCs w:val="18"/>
        </w:rPr>
        <w:t>мкр</w:t>
      </w:r>
      <w:proofErr w:type="spellEnd"/>
      <w:r w:rsidRPr="00C92873">
        <w:rPr>
          <w:sz w:val="18"/>
          <w:szCs w:val="18"/>
        </w:rPr>
        <w:t>. Строителей).</w:t>
      </w:r>
    </w:p>
    <w:p w14:paraId="6CEC5176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«Настоящая принцесса» - спектакль по пьесе Сергея </w:t>
      </w:r>
      <w:proofErr w:type="gramStart"/>
      <w:r w:rsidRPr="00C92873">
        <w:rPr>
          <w:sz w:val="18"/>
          <w:szCs w:val="18"/>
        </w:rPr>
        <w:t>Ильницкого  в</w:t>
      </w:r>
      <w:proofErr w:type="gramEnd"/>
      <w:r w:rsidRPr="00C92873">
        <w:rPr>
          <w:sz w:val="18"/>
          <w:szCs w:val="18"/>
        </w:rPr>
        <w:t xml:space="preserve"> исполнении театрального коллектива «Рампа» (16.00, ДШИ).</w:t>
      </w:r>
    </w:p>
    <w:p w14:paraId="40FE0897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3 марта -</w:t>
      </w:r>
      <w:r w:rsidRPr="00C92873">
        <w:rPr>
          <w:sz w:val="18"/>
          <w:szCs w:val="18"/>
        </w:rPr>
        <w:t xml:space="preserve"> Межрегиональный турнир по мини-футболу среди детей 2014-2016 г.р. "Кубок весны" 1-3 марта. Награждение (ФОК).</w:t>
      </w:r>
    </w:p>
    <w:p w14:paraId="6C9C51E8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4 марта</w:t>
      </w:r>
      <w:r w:rsidRPr="00C92873">
        <w:rPr>
          <w:sz w:val="18"/>
          <w:szCs w:val="18"/>
        </w:rPr>
        <w:t xml:space="preserve"> - Дипломный спектакль студента ИОКК А. Богданова по пьесе А.В. Вампилова «Провинциальные анекдоты» «История с М.» Пушкинская карта + КДН (14.00, ДК «Юность»).</w:t>
      </w:r>
    </w:p>
    <w:p w14:paraId="43FF354E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Встреча мэра с </w:t>
      </w:r>
      <w:proofErr w:type="gramStart"/>
      <w:r w:rsidRPr="00C92873">
        <w:rPr>
          <w:sz w:val="18"/>
          <w:szCs w:val="18"/>
        </w:rPr>
        <w:t>жителями  города</w:t>
      </w:r>
      <w:proofErr w:type="gramEnd"/>
      <w:r w:rsidRPr="00C92873">
        <w:rPr>
          <w:sz w:val="18"/>
          <w:szCs w:val="18"/>
        </w:rPr>
        <w:t xml:space="preserve"> (18.00, ДК «Юность»).</w:t>
      </w:r>
    </w:p>
    <w:p w14:paraId="30ACCD46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5 марта</w:t>
      </w:r>
      <w:r w:rsidRPr="00C92873">
        <w:rPr>
          <w:sz w:val="18"/>
          <w:szCs w:val="18"/>
        </w:rPr>
        <w:t xml:space="preserve"> - Мониторинг по русскому языку, 9 </w:t>
      </w:r>
      <w:proofErr w:type="spellStart"/>
      <w:r w:rsidRPr="00C92873">
        <w:rPr>
          <w:sz w:val="18"/>
          <w:szCs w:val="18"/>
        </w:rPr>
        <w:t>кл</w:t>
      </w:r>
      <w:proofErr w:type="spellEnd"/>
      <w:r w:rsidRPr="00C92873">
        <w:rPr>
          <w:sz w:val="18"/>
          <w:szCs w:val="18"/>
        </w:rPr>
        <w:t>. (ОУ).</w:t>
      </w:r>
    </w:p>
    <w:p w14:paraId="704BCB65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 - Муниципальный этап Областного смотра – </w:t>
      </w:r>
      <w:proofErr w:type="gramStart"/>
      <w:r w:rsidRPr="00C92873">
        <w:rPr>
          <w:sz w:val="18"/>
          <w:szCs w:val="18"/>
        </w:rPr>
        <w:t>конкурса  хоровых</w:t>
      </w:r>
      <w:proofErr w:type="gramEnd"/>
      <w:r w:rsidRPr="00C92873">
        <w:rPr>
          <w:sz w:val="18"/>
          <w:szCs w:val="18"/>
        </w:rPr>
        <w:t xml:space="preserve"> коллективов и вокальных ансамблей ветеранов   «С песней по жизни» (11.00, ДК «Юность»).</w:t>
      </w:r>
    </w:p>
    <w:p w14:paraId="26C6E125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Спартакиада школьников г. Саянска, этап «Настольный теннис» (14.40, Мегаполис-спорт).</w:t>
      </w:r>
    </w:p>
    <w:p w14:paraId="36B8213B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«Наставничество: Профессиональная встреча педагогов-</w:t>
      </w:r>
      <w:proofErr w:type="gramStart"/>
      <w:r w:rsidRPr="00C92873">
        <w:rPr>
          <w:sz w:val="18"/>
          <w:szCs w:val="18"/>
        </w:rPr>
        <w:t>наставников« Описание</w:t>
      </w:r>
      <w:proofErr w:type="gramEnd"/>
      <w:r w:rsidRPr="00C92873">
        <w:rPr>
          <w:sz w:val="18"/>
          <w:szCs w:val="18"/>
        </w:rPr>
        <w:t xml:space="preserve"> практики наставничества» (15.00, ЦРО).</w:t>
      </w:r>
    </w:p>
    <w:p w14:paraId="50DFB7A3" w14:textId="77777777" w:rsidR="00C92873" w:rsidRPr="00C92873" w:rsidRDefault="00C92873" w:rsidP="00C92873">
      <w:pPr>
        <w:tabs>
          <w:tab w:val="left" w:pos="2973"/>
        </w:tabs>
        <w:rPr>
          <w:sz w:val="18"/>
          <w:szCs w:val="18"/>
        </w:rPr>
      </w:pPr>
      <w:r w:rsidRPr="00C92873">
        <w:rPr>
          <w:sz w:val="18"/>
          <w:szCs w:val="18"/>
        </w:rPr>
        <w:t>- «Есть в марте день особый…» -праздничный концерт, посвященный Международному женскому дню (18.00, ДШИ).</w:t>
      </w:r>
    </w:p>
    <w:p w14:paraId="3194D4F0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«Мелодии весны Василия </w:t>
      </w:r>
      <w:proofErr w:type="spellStart"/>
      <w:r w:rsidRPr="00C92873">
        <w:rPr>
          <w:sz w:val="18"/>
          <w:szCs w:val="18"/>
        </w:rPr>
        <w:t>Дорбеко</w:t>
      </w:r>
      <w:proofErr w:type="spellEnd"/>
      <w:r w:rsidRPr="00C92873">
        <w:rPr>
          <w:sz w:val="18"/>
          <w:szCs w:val="18"/>
        </w:rPr>
        <w:t xml:space="preserve">» музыкальная открытка (17.00, ЦГМБ). </w:t>
      </w:r>
    </w:p>
    <w:p w14:paraId="35B9C42B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Открытый Чемпионат г. Саянска по мини-футболу (19.40, 20.30).</w:t>
      </w:r>
    </w:p>
    <w:p w14:paraId="32A77C50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 xml:space="preserve">6 марта </w:t>
      </w:r>
      <w:r w:rsidRPr="00C92873">
        <w:rPr>
          <w:sz w:val="18"/>
          <w:szCs w:val="18"/>
        </w:rPr>
        <w:t xml:space="preserve">- Городская праздничная программа, посвященная Международному женскому дню «Быть прекраснее </w:t>
      </w:r>
      <w:proofErr w:type="gramStart"/>
      <w:r w:rsidRPr="00C92873">
        <w:rPr>
          <w:sz w:val="18"/>
          <w:szCs w:val="18"/>
        </w:rPr>
        <w:t>весны»(</w:t>
      </w:r>
      <w:proofErr w:type="gramEnd"/>
      <w:r w:rsidRPr="00C92873">
        <w:rPr>
          <w:sz w:val="18"/>
          <w:szCs w:val="18"/>
        </w:rPr>
        <w:t>18.00, ДК «Юность»).</w:t>
      </w:r>
    </w:p>
    <w:p w14:paraId="5E58E8F8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 xml:space="preserve">6-7 марта - </w:t>
      </w:r>
      <w:r w:rsidRPr="00C92873">
        <w:rPr>
          <w:sz w:val="18"/>
          <w:szCs w:val="18"/>
        </w:rPr>
        <w:t xml:space="preserve">Акция «Для милых дам» по поздравлению жительниц с 8 </w:t>
      </w:r>
      <w:proofErr w:type="gramStart"/>
      <w:r w:rsidRPr="00C92873">
        <w:rPr>
          <w:sz w:val="18"/>
          <w:szCs w:val="18"/>
        </w:rPr>
        <w:t>марта  в</w:t>
      </w:r>
      <w:proofErr w:type="gramEnd"/>
      <w:r w:rsidRPr="00C92873">
        <w:rPr>
          <w:sz w:val="18"/>
          <w:szCs w:val="18"/>
        </w:rPr>
        <w:t xml:space="preserve"> рамках областного проекта Минстроя «Марафон достижений» (раздача поздравительных календарей)(</w:t>
      </w:r>
      <w:r w:rsidRPr="00C92873">
        <w:rPr>
          <w:sz w:val="20"/>
          <w:szCs w:val="20"/>
        </w:rPr>
        <w:t xml:space="preserve"> </w:t>
      </w:r>
      <w:r w:rsidRPr="00C92873">
        <w:rPr>
          <w:sz w:val="18"/>
          <w:szCs w:val="18"/>
        </w:rPr>
        <w:t>Парк «Таёжный» (ДДТ ) Парк «Комсомольский» (СОШ 4), парк «Зеленый» (СОШ 8 ) фонтан на ул. Рагозина (СОШ 7 ).</w:t>
      </w:r>
    </w:p>
    <w:p w14:paraId="13EE5F1E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Спартакиада спортивных клубов общеобразовательных </w:t>
      </w:r>
      <w:proofErr w:type="gramStart"/>
      <w:r w:rsidRPr="00C92873">
        <w:rPr>
          <w:sz w:val="18"/>
          <w:szCs w:val="18"/>
        </w:rPr>
        <w:t>школ  городов</w:t>
      </w:r>
      <w:proofErr w:type="gramEnd"/>
      <w:r w:rsidRPr="00C92873">
        <w:rPr>
          <w:sz w:val="18"/>
          <w:szCs w:val="18"/>
        </w:rPr>
        <w:t xml:space="preserve"> и районов Иркутской  области. Областной этап Всероссийских соревнований на призы «Пионерская </w:t>
      </w:r>
      <w:proofErr w:type="gramStart"/>
      <w:r w:rsidRPr="00C92873">
        <w:rPr>
          <w:sz w:val="18"/>
          <w:szCs w:val="18"/>
        </w:rPr>
        <w:t>правда»(</w:t>
      </w:r>
      <w:proofErr w:type="spellStart"/>
      <w:proofErr w:type="gramEnd"/>
      <w:r w:rsidRPr="00C92873">
        <w:rPr>
          <w:sz w:val="18"/>
          <w:szCs w:val="18"/>
        </w:rPr>
        <w:t>мкр</w:t>
      </w:r>
      <w:proofErr w:type="spellEnd"/>
      <w:r w:rsidRPr="00C92873">
        <w:rPr>
          <w:sz w:val="18"/>
          <w:szCs w:val="18"/>
        </w:rPr>
        <w:t xml:space="preserve">. Строителей). </w:t>
      </w:r>
    </w:p>
    <w:p w14:paraId="3AC3C064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 xml:space="preserve">7 марта </w:t>
      </w:r>
      <w:proofErr w:type="gramStart"/>
      <w:r w:rsidRPr="00C92873">
        <w:rPr>
          <w:b/>
          <w:sz w:val="18"/>
          <w:szCs w:val="18"/>
        </w:rPr>
        <w:t xml:space="preserve">- </w:t>
      </w:r>
      <w:r w:rsidRPr="00C92873">
        <w:rPr>
          <w:sz w:val="20"/>
          <w:szCs w:val="20"/>
        </w:rPr>
        <w:t xml:space="preserve"> </w:t>
      </w:r>
      <w:r w:rsidRPr="00C92873">
        <w:rPr>
          <w:sz w:val="18"/>
          <w:szCs w:val="18"/>
        </w:rPr>
        <w:t>Открытый</w:t>
      </w:r>
      <w:proofErr w:type="gramEnd"/>
      <w:r w:rsidRPr="00C92873">
        <w:rPr>
          <w:sz w:val="18"/>
          <w:szCs w:val="18"/>
        </w:rPr>
        <w:t xml:space="preserve"> Чемпионат г. Саянска по мини-футболу (19.40;20.30, ФОК).</w:t>
      </w:r>
    </w:p>
    <w:p w14:paraId="02B8828A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9 марта</w:t>
      </w:r>
      <w:r w:rsidRPr="00C92873">
        <w:rPr>
          <w:sz w:val="18"/>
          <w:szCs w:val="18"/>
        </w:rPr>
        <w:t xml:space="preserve"> </w:t>
      </w:r>
      <w:proofErr w:type="gramStart"/>
      <w:r w:rsidRPr="00C92873">
        <w:rPr>
          <w:sz w:val="18"/>
          <w:szCs w:val="18"/>
        </w:rPr>
        <w:t xml:space="preserve">- </w:t>
      </w:r>
      <w:r w:rsidRPr="00C92873">
        <w:rPr>
          <w:sz w:val="20"/>
          <w:szCs w:val="20"/>
        </w:rPr>
        <w:t xml:space="preserve"> </w:t>
      </w:r>
      <w:r w:rsidRPr="00C92873">
        <w:rPr>
          <w:sz w:val="18"/>
          <w:szCs w:val="18"/>
        </w:rPr>
        <w:t>Открытый</w:t>
      </w:r>
      <w:proofErr w:type="gramEnd"/>
      <w:r w:rsidRPr="00C92873">
        <w:rPr>
          <w:sz w:val="18"/>
          <w:szCs w:val="18"/>
        </w:rPr>
        <w:t xml:space="preserve"> городской турнир по хоккею с мячом среди детей и взрослых  на призы Агрохолдинга "Саянский Бройлер". В рамках «День зимних видов </w:t>
      </w:r>
      <w:proofErr w:type="gramStart"/>
      <w:r w:rsidRPr="00C92873">
        <w:rPr>
          <w:sz w:val="18"/>
          <w:szCs w:val="18"/>
        </w:rPr>
        <w:t>спорта»(</w:t>
      </w:r>
      <w:proofErr w:type="gramEnd"/>
      <w:r w:rsidRPr="00C92873">
        <w:rPr>
          <w:sz w:val="18"/>
          <w:szCs w:val="18"/>
        </w:rPr>
        <w:t>10.00, х/к «Ледовый»).</w:t>
      </w:r>
    </w:p>
    <w:p w14:paraId="41B37709" w14:textId="77777777" w:rsidR="00861CE1" w:rsidRPr="00CC0F6F" w:rsidRDefault="00861CE1" w:rsidP="00CC0F6F">
      <w:pPr>
        <w:spacing w:line="240" w:lineRule="atLeast"/>
        <w:rPr>
          <w:b/>
          <w:bCs/>
        </w:rPr>
      </w:pPr>
    </w:p>
    <w:p w14:paraId="6B33F4FB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10 марта</w:t>
      </w:r>
      <w:r w:rsidRPr="00C92873">
        <w:rPr>
          <w:sz w:val="18"/>
          <w:szCs w:val="18"/>
        </w:rPr>
        <w:t xml:space="preserve"> - Открытое первенство г. </w:t>
      </w:r>
      <w:proofErr w:type="gramStart"/>
      <w:r w:rsidRPr="00C92873">
        <w:rPr>
          <w:sz w:val="18"/>
          <w:szCs w:val="18"/>
        </w:rPr>
        <w:t>Саянска  по</w:t>
      </w:r>
      <w:proofErr w:type="gramEnd"/>
      <w:r w:rsidRPr="00C92873">
        <w:rPr>
          <w:sz w:val="18"/>
          <w:szCs w:val="18"/>
        </w:rPr>
        <w:t xml:space="preserve"> баскетболу среди команд дев. 2009 г.р., «Весенняя </w:t>
      </w:r>
      <w:proofErr w:type="gramStart"/>
      <w:r w:rsidRPr="00C92873">
        <w:rPr>
          <w:sz w:val="18"/>
          <w:szCs w:val="18"/>
        </w:rPr>
        <w:t>капель»(</w:t>
      </w:r>
      <w:proofErr w:type="gramEnd"/>
      <w:r w:rsidRPr="00C92873">
        <w:rPr>
          <w:sz w:val="18"/>
          <w:szCs w:val="18"/>
        </w:rPr>
        <w:t>12.00, Дом спорта)</w:t>
      </w:r>
    </w:p>
    <w:p w14:paraId="434A26B6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Школьная лига Европы по «Что? Где? Когда?» 6 тур сезона 2023-2024 гг. интеллектуальная игра (12.00, ДМБ).</w:t>
      </w:r>
    </w:p>
    <w:p w14:paraId="0EBBF2C1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 xml:space="preserve">- Концертная программа вокального ансамбля «Казачий </w:t>
      </w:r>
      <w:proofErr w:type="gramStart"/>
      <w:r w:rsidRPr="00C92873">
        <w:rPr>
          <w:sz w:val="18"/>
          <w:szCs w:val="18"/>
        </w:rPr>
        <w:t>родник»(</w:t>
      </w:r>
      <w:proofErr w:type="gramEnd"/>
      <w:r w:rsidRPr="00C92873">
        <w:rPr>
          <w:sz w:val="18"/>
          <w:szCs w:val="18"/>
        </w:rPr>
        <w:t xml:space="preserve">15.00, </w:t>
      </w:r>
      <w:proofErr w:type="spellStart"/>
      <w:r w:rsidRPr="00C92873">
        <w:rPr>
          <w:sz w:val="18"/>
          <w:szCs w:val="18"/>
        </w:rPr>
        <w:t>ЦНТиД</w:t>
      </w:r>
      <w:proofErr w:type="spellEnd"/>
      <w:r w:rsidRPr="00C92873">
        <w:rPr>
          <w:sz w:val="18"/>
          <w:szCs w:val="18"/>
        </w:rPr>
        <w:t>).</w:t>
      </w:r>
    </w:p>
    <w:p w14:paraId="5B5C9966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11-12 марта</w:t>
      </w:r>
      <w:r w:rsidRPr="00C92873">
        <w:rPr>
          <w:sz w:val="18"/>
          <w:szCs w:val="18"/>
        </w:rPr>
        <w:t xml:space="preserve"> - Прием нормативов ГТО – </w:t>
      </w:r>
      <w:proofErr w:type="spellStart"/>
      <w:r w:rsidRPr="00C92873">
        <w:rPr>
          <w:sz w:val="18"/>
          <w:szCs w:val="18"/>
        </w:rPr>
        <w:t>Юнармия</w:t>
      </w:r>
      <w:proofErr w:type="spellEnd"/>
      <w:r w:rsidRPr="00C92873">
        <w:rPr>
          <w:sz w:val="18"/>
          <w:szCs w:val="18"/>
        </w:rPr>
        <w:t xml:space="preserve"> (городской стадион).</w:t>
      </w:r>
    </w:p>
    <w:p w14:paraId="0A75BC3E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- Муниципальный конкурс профессионального мастерства «Лучший заместитель руководителя образовательной организации - 2024» (заочный этап) (ЦРО).</w:t>
      </w:r>
    </w:p>
    <w:p w14:paraId="61C3565C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b/>
          <w:sz w:val="18"/>
          <w:szCs w:val="18"/>
        </w:rPr>
        <w:t>12 марта -</w:t>
      </w:r>
      <w:r w:rsidRPr="00C92873">
        <w:rPr>
          <w:sz w:val="18"/>
          <w:szCs w:val="18"/>
        </w:rPr>
        <w:t xml:space="preserve"> «Страница 24» чемпионат по чтению вслух (16.00, ЦГМБ).</w:t>
      </w:r>
    </w:p>
    <w:p w14:paraId="1DD4FE56" w14:textId="77777777" w:rsidR="00C92873" w:rsidRPr="00C92873" w:rsidRDefault="00C92873" w:rsidP="00C92873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C92873">
        <w:rPr>
          <w:sz w:val="18"/>
          <w:szCs w:val="18"/>
        </w:rPr>
        <w:t>Открытый Чемпионат г. Саянска по мини-футболу. НАГРАЖДЕНИЕ (19.40; 20.30, ФОК).</w:t>
      </w:r>
    </w:p>
    <w:p w14:paraId="0F2DE6D6" w14:textId="77777777" w:rsidR="00C92873" w:rsidRPr="00C92873" w:rsidRDefault="00C92873" w:rsidP="00C92873">
      <w:pPr>
        <w:tabs>
          <w:tab w:val="left" w:pos="2973"/>
        </w:tabs>
        <w:rPr>
          <w:sz w:val="18"/>
          <w:szCs w:val="18"/>
        </w:rPr>
      </w:pPr>
      <w:r w:rsidRPr="00C92873">
        <w:rPr>
          <w:b/>
          <w:sz w:val="18"/>
          <w:szCs w:val="18"/>
        </w:rPr>
        <w:t>13 марта</w:t>
      </w:r>
      <w:r w:rsidRPr="00C92873">
        <w:rPr>
          <w:sz w:val="18"/>
          <w:szCs w:val="18"/>
        </w:rPr>
        <w:t xml:space="preserve"> - Открытое первенство города по баскетболу среди дев. 2012 г.р., посвященное "Международному женскому дню"(15.00, Дом спорта).</w:t>
      </w:r>
    </w:p>
    <w:p w14:paraId="465ABBE6" w14:textId="77777777" w:rsidR="00C92873" w:rsidRDefault="00C92873" w:rsidP="00C92873">
      <w:pPr>
        <w:spacing w:line="240" w:lineRule="atLeast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C92873">
        <w:rPr>
          <w:sz w:val="18"/>
          <w:szCs w:val="18"/>
        </w:rPr>
        <w:t xml:space="preserve">- «Первый, первая, первые» диалог поколений </w:t>
      </w:r>
      <w:proofErr w:type="gramStart"/>
      <w:r w:rsidRPr="00C92873">
        <w:rPr>
          <w:sz w:val="18"/>
          <w:szCs w:val="18"/>
        </w:rPr>
        <w:t>к  100</w:t>
      </w:r>
      <w:proofErr w:type="gramEnd"/>
      <w:r w:rsidRPr="00C92873">
        <w:rPr>
          <w:sz w:val="18"/>
          <w:szCs w:val="18"/>
        </w:rPr>
        <w:t xml:space="preserve">-летию  В.А. Надькина, первого директора первой школы Саянска (15.00, </w:t>
      </w:r>
      <w:r>
        <w:rPr>
          <w:sz w:val="18"/>
          <w:szCs w:val="18"/>
        </w:rPr>
        <w:t xml:space="preserve">   </w:t>
      </w:r>
    </w:p>
    <w:p w14:paraId="53B990AE" w14:textId="6A3221CD" w:rsidR="00D86C02" w:rsidRDefault="00C92873" w:rsidP="00C92873">
      <w:pPr>
        <w:spacing w:line="240" w:lineRule="atLeast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C92873">
        <w:rPr>
          <w:sz w:val="18"/>
          <w:szCs w:val="18"/>
        </w:rPr>
        <w:t>ЦГБ).</w:t>
      </w:r>
    </w:p>
    <w:p w14:paraId="20720BA5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57484D">
        <w:rPr>
          <w:b/>
          <w:sz w:val="18"/>
          <w:szCs w:val="18"/>
        </w:rPr>
        <w:t>13-14 марта</w:t>
      </w:r>
      <w:r w:rsidRPr="0057484D">
        <w:rPr>
          <w:sz w:val="18"/>
          <w:szCs w:val="18"/>
        </w:rPr>
        <w:t xml:space="preserve"> - Фестиваль ВФСК ГТО среди учащихся города Саянска (II ступень 8-9 лет; III ступень 10-11 лет) (15.00, Городской стадион).</w:t>
      </w:r>
    </w:p>
    <w:p w14:paraId="52358F1C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14 марта</w:t>
      </w:r>
      <w:r w:rsidRPr="0057484D">
        <w:rPr>
          <w:sz w:val="18"/>
          <w:szCs w:val="18"/>
        </w:rPr>
        <w:t xml:space="preserve"> - Творческая лаборатория "Проектирование заданий по функциональной грамотности"(15.00, Гимназия).</w:t>
      </w:r>
    </w:p>
    <w:p w14:paraId="6BBFFAAA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sz w:val="18"/>
          <w:szCs w:val="18"/>
        </w:rPr>
        <w:t>- Спартакиада спортивных клубов среди учащихся 8-11классов по «</w:t>
      </w:r>
      <w:proofErr w:type="gramStart"/>
      <w:r w:rsidRPr="0057484D">
        <w:rPr>
          <w:sz w:val="18"/>
          <w:szCs w:val="18"/>
        </w:rPr>
        <w:t>Плаванию»(</w:t>
      </w:r>
      <w:proofErr w:type="gramEnd"/>
      <w:r w:rsidRPr="0057484D">
        <w:rPr>
          <w:sz w:val="18"/>
          <w:szCs w:val="18"/>
        </w:rPr>
        <w:t>15.00, бассейн «Золотая рыбка»).</w:t>
      </w:r>
    </w:p>
    <w:p w14:paraId="3F002F43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sz w:val="18"/>
          <w:szCs w:val="18"/>
        </w:rPr>
        <w:t xml:space="preserve">- Праздник </w:t>
      </w:r>
      <w:proofErr w:type="gramStart"/>
      <w:r w:rsidRPr="0057484D">
        <w:rPr>
          <w:sz w:val="18"/>
          <w:szCs w:val="18"/>
        </w:rPr>
        <w:t>двора  «</w:t>
      </w:r>
      <w:proofErr w:type="gramEnd"/>
      <w:r w:rsidRPr="0057484D">
        <w:rPr>
          <w:sz w:val="18"/>
          <w:szCs w:val="18"/>
        </w:rPr>
        <w:t xml:space="preserve">Широкая масленица» (17.00, </w:t>
      </w:r>
      <w:proofErr w:type="spellStart"/>
      <w:r w:rsidRPr="0057484D">
        <w:rPr>
          <w:sz w:val="18"/>
          <w:szCs w:val="18"/>
        </w:rPr>
        <w:t>мкр</w:t>
      </w:r>
      <w:proofErr w:type="spellEnd"/>
      <w:r w:rsidRPr="0057484D">
        <w:rPr>
          <w:sz w:val="18"/>
          <w:szCs w:val="18"/>
        </w:rPr>
        <w:t>. Октябрьский, бульвар Рогозина).</w:t>
      </w:r>
    </w:p>
    <w:p w14:paraId="0521FF93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15-16 марта</w:t>
      </w:r>
      <w:r w:rsidRPr="0057484D">
        <w:rPr>
          <w:sz w:val="18"/>
          <w:szCs w:val="18"/>
        </w:rPr>
        <w:t xml:space="preserve"> - Открытое Первенство города Саянска по плаванию (10.00, п/б «Дельфин»).</w:t>
      </w:r>
    </w:p>
    <w:p w14:paraId="045662E7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sz w:val="18"/>
          <w:szCs w:val="18"/>
        </w:rPr>
        <w:t xml:space="preserve">-Профориентационное мероприятие с участием представителей ПИ ИГУ для обучающихся 9-11 классов и </w:t>
      </w:r>
      <w:proofErr w:type="spellStart"/>
      <w:r w:rsidRPr="0057484D">
        <w:rPr>
          <w:sz w:val="18"/>
          <w:szCs w:val="18"/>
        </w:rPr>
        <w:t>педклассов</w:t>
      </w:r>
      <w:proofErr w:type="spellEnd"/>
      <w:r w:rsidRPr="0057484D">
        <w:rPr>
          <w:sz w:val="18"/>
          <w:szCs w:val="18"/>
        </w:rPr>
        <w:t xml:space="preserve"> (</w:t>
      </w:r>
      <w:proofErr w:type="gramStart"/>
      <w:r w:rsidRPr="0057484D">
        <w:rPr>
          <w:sz w:val="18"/>
          <w:szCs w:val="18"/>
        </w:rPr>
        <w:t>12.00,СОШ</w:t>
      </w:r>
      <w:proofErr w:type="gramEnd"/>
      <w:r w:rsidRPr="0057484D">
        <w:rPr>
          <w:sz w:val="18"/>
          <w:szCs w:val="18"/>
        </w:rPr>
        <w:t xml:space="preserve"> №6).</w:t>
      </w:r>
    </w:p>
    <w:p w14:paraId="011CE9C0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16 марта</w:t>
      </w:r>
      <w:r w:rsidRPr="0057484D">
        <w:rPr>
          <w:sz w:val="18"/>
          <w:szCs w:val="18"/>
        </w:rPr>
        <w:t xml:space="preserve"> - Зимний парковый волейбол в рамках года семьи (12.00, Мегаполис-спорт).</w:t>
      </w:r>
    </w:p>
    <w:p w14:paraId="4D401635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sz w:val="18"/>
          <w:szCs w:val="18"/>
        </w:rPr>
        <w:t xml:space="preserve"> - Заседание Клуба </w:t>
      </w:r>
      <w:proofErr w:type="gramStart"/>
      <w:r w:rsidRPr="0057484D">
        <w:rPr>
          <w:sz w:val="18"/>
          <w:szCs w:val="18"/>
        </w:rPr>
        <w:t>« Молодые</w:t>
      </w:r>
      <w:proofErr w:type="gramEnd"/>
      <w:r w:rsidRPr="0057484D">
        <w:rPr>
          <w:sz w:val="18"/>
          <w:szCs w:val="18"/>
        </w:rPr>
        <w:t xml:space="preserve"> родители» «Детские обязанности: учим их соблюдать, поддерживать и развивать», лекция (13.00, ЦГМБ).</w:t>
      </w:r>
    </w:p>
    <w:p w14:paraId="2EA0D695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t>18 марта</w:t>
      </w:r>
      <w:r w:rsidRPr="0057484D">
        <w:rPr>
          <w:sz w:val="18"/>
          <w:szCs w:val="18"/>
        </w:rPr>
        <w:t xml:space="preserve"> - Первенство города по мини-футболу среди учебных заведений, клубов, СШ (17.00, ФОК).</w:t>
      </w:r>
    </w:p>
    <w:p w14:paraId="6B54E393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t>19 марта</w:t>
      </w:r>
      <w:r w:rsidRPr="0057484D">
        <w:rPr>
          <w:sz w:val="18"/>
          <w:szCs w:val="18"/>
        </w:rPr>
        <w:t xml:space="preserve"> - Образовательное мероприятие «Мобильная школа» (15.00, </w:t>
      </w:r>
      <w:proofErr w:type="gramStart"/>
      <w:r w:rsidRPr="0057484D">
        <w:rPr>
          <w:sz w:val="18"/>
          <w:szCs w:val="18"/>
        </w:rPr>
        <w:t>СОШ.№</w:t>
      </w:r>
      <w:proofErr w:type="gramEnd"/>
      <w:r w:rsidRPr="0057484D">
        <w:rPr>
          <w:sz w:val="18"/>
          <w:szCs w:val="18"/>
        </w:rPr>
        <w:t>4).</w:t>
      </w:r>
    </w:p>
    <w:p w14:paraId="32AB6940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>- Спартакиада спортивных клубов среди обучающихся 4-х классов по «</w:t>
      </w:r>
      <w:proofErr w:type="spellStart"/>
      <w:r w:rsidRPr="0057484D">
        <w:rPr>
          <w:sz w:val="18"/>
          <w:szCs w:val="18"/>
        </w:rPr>
        <w:t>Четырёхборью</w:t>
      </w:r>
      <w:proofErr w:type="spellEnd"/>
      <w:r w:rsidRPr="0057484D">
        <w:rPr>
          <w:sz w:val="18"/>
          <w:szCs w:val="18"/>
        </w:rPr>
        <w:t>» (15.00, Гимназия).</w:t>
      </w:r>
    </w:p>
    <w:p w14:paraId="74F196FC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>- 14 Традиционный Кубок мэра г. Саянска по мини-футболу среди любительских команд (19.40; 20.30, ФОК).</w:t>
      </w:r>
    </w:p>
    <w:p w14:paraId="733A4079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t>20-21 марта</w:t>
      </w:r>
      <w:r w:rsidRPr="0057484D">
        <w:rPr>
          <w:sz w:val="18"/>
          <w:szCs w:val="18"/>
        </w:rPr>
        <w:t xml:space="preserve"> - Областной Детский фестиваль лыжного спорта для детей младшего возраста "Гонка будущих чемпионов" памяти А. Асташева по спринтерской гонке классическим стилем и гонке свободным стилем (масс-</w:t>
      </w:r>
      <w:proofErr w:type="gramStart"/>
      <w:r w:rsidRPr="0057484D">
        <w:rPr>
          <w:sz w:val="18"/>
          <w:szCs w:val="18"/>
        </w:rPr>
        <w:t>старт)(</w:t>
      </w:r>
      <w:proofErr w:type="gramEnd"/>
      <w:r w:rsidRPr="0057484D">
        <w:rPr>
          <w:sz w:val="18"/>
          <w:szCs w:val="18"/>
        </w:rPr>
        <w:t>11.00, ЦЗВС).</w:t>
      </w:r>
    </w:p>
    <w:p w14:paraId="1CC856C6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t>21 марта</w:t>
      </w:r>
      <w:r w:rsidRPr="0057484D">
        <w:rPr>
          <w:sz w:val="18"/>
          <w:szCs w:val="18"/>
        </w:rPr>
        <w:t xml:space="preserve"> -Городское мероприятие по направлению «Наука и </w:t>
      </w:r>
      <w:proofErr w:type="gramStart"/>
      <w:r w:rsidRPr="0057484D">
        <w:rPr>
          <w:sz w:val="18"/>
          <w:szCs w:val="18"/>
        </w:rPr>
        <w:t>технологии»(</w:t>
      </w:r>
      <w:proofErr w:type="gramEnd"/>
      <w:r w:rsidRPr="0057484D">
        <w:rPr>
          <w:sz w:val="18"/>
          <w:szCs w:val="18"/>
        </w:rPr>
        <w:t>15.00, СОШ №3).</w:t>
      </w:r>
    </w:p>
    <w:p w14:paraId="4CB5A44C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 xml:space="preserve">- </w:t>
      </w:r>
      <w:proofErr w:type="gramStart"/>
      <w:r w:rsidRPr="0057484D">
        <w:rPr>
          <w:sz w:val="18"/>
          <w:szCs w:val="18"/>
        </w:rPr>
        <w:t>14  Традиционный</w:t>
      </w:r>
      <w:proofErr w:type="gramEnd"/>
      <w:r w:rsidRPr="0057484D">
        <w:rPr>
          <w:sz w:val="18"/>
          <w:szCs w:val="18"/>
        </w:rPr>
        <w:t xml:space="preserve"> Кубок мэра г. Саянска по мини-футболу среди любительских команд (19.40; 20.30, ФОК).</w:t>
      </w:r>
    </w:p>
    <w:p w14:paraId="6F6CE48D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 xml:space="preserve">- Муниципальный конкурс профессионального мастерства «Лучший заместитель руководителя образовательной организации - 2024» (очный </w:t>
      </w:r>
      <w:proofErr w:type="gramStart"/>
      <w:r w:rsidRPr="0057484D">
        <w:rPr>
          <w:sz w:val="18"/>
          <w:szCs w:val="18"/>
        </w:rPr>
        <w:t>этап)(</w:t>
      </w:r>
      <w:proofErr w:type="gramEnd"/>
      <w:r w:rsidRPr="0057484D">
        <w:rPr>
          <w:sz w:val="18"/>
          <w:szCs w:val="18"/>
        </w:rPr>
        <w:t>15.00, ЦРО).</w:t>
      </w:r>
    </w:p>
    <w:p w14:paraId="3F88F979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 xml:space="preserve">- «Грани </w:t>
      </w:r>
      <w:proofErr w:type="gramStart"/>
      <w:r w:rsidRPr="0057484D">
        <w:rPr>
          <w:sz w:val="18"/>
          <w:szCs w:val="18"/>
        </w:rPr>
        <w:t>творчества  и</w:t>
      </w:r>
      <w:proofErr w:type="gramEnd"/>
      <w:r w:rsidRPr="0057484D">
        <w:rPr>
          <w:sz w:val="18"/>
          <w:szCs w:val="18"/>
        </w:rPr>
        <w:t xml:space="preserve"> вдохновения» выставка декоративно-прикладного творчества (16.00,ЦГМБ).</w:t>
      </w:r>
    </w:p>
    <w:p w14:paraId="04D7615D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>- Отчетный концерт фортепианного отделения «Нежнейших звуков черно-белый ряд» (18.00, ДШИ).</w:t>
      </w:r>
    </w:p>
    <w:p w14:paraId="55BEEE6C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lastRenderedPageBreak/>
        <w:t>22 марта</w:t>
      </w:r>
      <w:r w:rsidRPr="0057484D">
        <w:rPr>
          <w:sz w:val="18"/>
          <w:szCs w:val="18"/>
        </w:rPr>
        <w:t xml:space="preserve"> -Профессиональные встречи в детском саду «Вариативные модели интеграции естественнонаучного и художественно эстетического содержания </w:t>
      </w:r>
      <w:proofErr w:type="gramStart"/>
      <w:r w:rsidRPr="0057484D">
        <w:rPr>
          <w:sz w:val="18"/>
          <w:szCs w:val="18"/>
        </w:rPr>
        <w:t>образования»(</w:t>
      </w:r>
      <w:proofErr w:type="gramEnd"/>
      <w:r w:rsidRPr="0057484D">
        <w:rPr>
          <w:sz w:val="18"/>
          <w:szCs w:val="18"/>
        </w:rPr>
        <w:t>9.00, МДОУ№1).</w:t>
      </w:r>
    </w:p>
    <w:p w14:paraId="18CD8392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>- «Светлое слово» конкурс чтецов (13.00, ДМБ).</w:t>
      </w:r>
    </w:p>
    <w:p w14:paraId="1F3D45D1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 xml:space="preserve">- 100-летие Почетного гражданина Саянска, первого директора школы Саянска В.А </w:t>
      </w:r>
      <w:proofErr w:type="gramStart"/>
      <w:r w:rsidRPr="0057484D">
        <w:rPr>
          <w:sz w:val="18"/>
          <w:szCs w:val="18"/>
        </w:rPr>
        <w:t>Надькина(</w:t>
      </w:r>
      <w:proofErr w:type="gramEnd"/>
      <w:r w:rsidRPr="0057484D">
        <w:rPr>
          <w:sz w:val="18"/>
          <w:szCs w:val="18"/>
        </w:rPr>
        <w:t>15.00, ДК «Юность).</w:t>
      </w:r>
    </w:p>
    <w:p w14:paraId="0CAC2B3C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sz w:val="18"/>
          <w:szCs w:val="18"/>
        </w:rPr>
        <w:t xml:space="preserve">- Пятый этап ВСИ «Победа» </w:t>
      </w:r>
      <w:proofErr w:type="gramStart"/>
      <w:r w:rsidRPr="0057484D">
        <w:rPr>
          <w:sz w:val="18"/>
          <w:szCs w:val="18"/>
        </w:rPr>
        <w:t>(</w:t>
      </w:r>
      <w:r w:rsidRPr="0057484D">
        <w:rPr>
          <w:sz w:val="20"/>
          <w:szCs w:val="20"/>
        </w:rPr>
        <w:t xml:space="preserve"> </w:t>
      </w:r>
      <w:r w:rsidRPr="0057484D">
        <w:rPr>
          <w:sz w:val="18"/>
          <w:szCs w:val="18"/>
        </w:rPr>
        <w:t>Центр</w:t>
      </w:r>
      <w:proofErr w:type="gramEnd"/>
      <w:r w:rsidRPr="0057484D">
        <w:rPr>
          <w:sz w:val="18"/>
          <w:szCs w:val="18"/>
        </w:rPr>
        <w:t xml:space="preserve"> тестирования всероссийского физкультурно-спортивного комплекса "Готов к труду и обороне" г. Саянска).</w:t>
      </w:r>
    </w:p>
    <w:p w14:paraId="44035B23" w14:textId="77777777" w:rsidR="0057484D" w:rsidRPr="0057484D" w:rsidRDefault="0057484D" w:rsidP="0057484D">
      <w:pPr>
        <w:rPr>
          <w:sz w:val="18"/>
          <w:szCs w:val="18"/>
        </w:rPr>
      </w:pPr>
      <w:r w:rsidRPr="0057484D">
        <w:rPr>
          <w:b/>
          <w:sz w:val="18"/>
          <w:szCs w:val="18"/>
        </w:rPr>
        <w:t>22-24 марта</w:t>
      </w:r>
      <w:r w:rsidRPr="0057484D">
        <w:rPr>
          <w:sz w:val="18"/>
          <w:szCs w:val="18"/>
        </w:rPr>
        <w:t xml:space="preserve"> - Открытый Областной турнир по ушу 22-24 марта (14.00, Мегаполис-спорт).</w:t>
      </w:r>
    </w:p>
    <w:p w14:paraId="4FCC2C59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3 марта</w:t>
      </w:r>
      <w:r w:rsidRPr="0057484D">
        <w:rPr>
          <w:sz w:val="18"/>
          <w:szCs w:val="18"/>
        </w:rPr>
        <w:t xml:space="preserve"> - Фестиваль «Самый танцующий класс» (10.00, ДК «Юность»).</w:t>
      </w:r>
    </w:p>
    <w:p w14:paraId="66CE3BFB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3-24 марта</w:t>
      </w:r>
      <w:r w:rsidRPr="0057484D">
        <w:rPr>
          <w:sz w:val="18"/>
          <w:szCs w:val="18"/>
        </w:rPr>
        <w:t xml:space="preserve"> - Турнир по мини-футболу среди ветеранских команд 23-24 марта (11.00, ФОК).</w:t>
      </w:r>
    </w:p>
    <w:p w14:paraId="10DFEA5F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4 марта</w:t>
      </w:r>
      <w:r w:rsidRPr="0057484D">
        <w:rPr>
          <w:sz w:val="18"/>
          <w:szCs w:val="18"/>
        </w:rPr>
        <w:t xml:space="preserve"> - Городской интеллектуальный марафон. Интеллектуальный конкурс «Самая читающая семья», 4-е </w:t>
      </w:r>
      <w:proofErr w:type="spellStart"/>
      <w:r w:rsidRPr="0057484D">
        <w:rPr>
          <w:sz w:val="18"/>
          <w:szCs w:val="18"/>
        </w:rPr>
        <w:t>кл</w:t>
      </w:r>
      <w:proofErr w:type="spellEnd"/>
      <w:r w:rsidRPr="0057484D">
        <w:rPr>
          <w:sz w:val="18"/>
          <w:szCs w:val="18"/>
        </w:rPr>
        <w:t xml:space="preserve"> (12.00, ЦДБ).</w:t>
      </w:r>
    </w:p>
    <w:p w14:paraId="792EFE59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5-31 марта</w:t>
      </w:r>
      <w:r w:rsidRPr="0057484D">
        <w:rPr>
          <w:sz w:val="18"/>
          <w:szCs w:val="18"/>
        </w:rPr>
        <w:t xml:space="preserve"> - Неделя детской книги.</w:t>
      </w:r>
    </w:p>
    <w:p w14:paraId="1AE0933F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5 марта</w:t>
      </w:r>
      <w:r w:rsidRPr="0057484D">
        <w:rPr>
          <w:sz w:val="18"/>
          <w:szCs w:val="18"/>
        </w:rPr>
        <w:t xml:space="preserve"> - Торжественное мероприятие ко Дню работника </w:t>
      </w:r>
      <w:proofErr w:type="gramStart"/>
      <w:r w:rsidRPr="0057484D">
        <w:rPr>
          <w:sz w:val="18"/>
          <w:szCs w:val="18"/>
        </w:rPr>
        <w:t>культуры  (</w:t>
      </w:r>
      <w:proofErr w:type="gramEnd"/>
      <w:r w:rsidRPr="0057484D">
        <w:rPr>
          <w:sz w:val="18"/>
          <w:szCs w:val="18"/>
        </w:rPr>
        <w:t>награждение)(10.00,ДШИ).</w:t>
      </w:r>
    </w:p>
    <w:p w14:paraId="347D958E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5-29 марта</w:t>
      </w:r>
      <w:r w:rsidRPr="0057484D">
        <w:rPr>
          <w:sz w:val="18"/>
          <w:szCs w:val="18"/>
        </w:rPr>
        <w:t xml:space="preserve"> - Школа профориентации «</w:t>
      </w:r>
      <w:proofErr w:type="spellStart"/>
      <w:r w:rsidRPr="0057484D">
        <w:rPr>
          <w:sz w:val="18"/>
          <w:szCs w:val="18"/>
        </w:rPr>
        <w:t>ПрофПроба</w:t>
      </w:r>
      <w:proofErr w:type="spellEnd"/>
      <w:r w:rsidRPr="0057484D">
        <w:rPr>
          <w:sz w:val="18"/>
          <w:szCs w:val="18"/>
        </w:rPr>
        <w:t xml:space="preserve"> 3Д» (ДДТ «Созвездие»).</w:t>
      </w:r>
    </w:p>
    <w:p w14:paraId="50DF2EDE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7 марта</w:t>
      </w:r>
      <w:r w:rsidRPr="0057484D">
        <w:rPr>
          <w:sz w:val="18"/>
          <w:szCs w:val="18"/>
        </w:rPr>
        <w:t xml:space="preserve"> </w:t>
      </w:r>
      <w:proofErr w:type="gramStart"/>
      <w:r w:rsidRPr="0057484D">
        <w:rPr>
          <w:sz w:val="18"/>
          <w:szCs w:val="18"/>
        </w:rPr>
        <w:t xml:space="preserve">- </w:t>
      </w:r>
      <w:r w:rsidRPr="0057484D">
        <w:rPr>
          <w:sz w:val="20"/>
          <w:szCs w:val="20"/>
        </w:rPr>
        <w:t xml:space="preserve"> </w:t>
      </w:r>
      <w:r w:rsidRPr="0057484D">
        <w:rPr>
          <w:sz w:val="18"/>
          <w:szCs w:val="18"/>
        </w:rPr>
        <w:t>Муниципальный</w:t>
      </w:r>
      <w:proofErr w:type="gramEnd"/>
      <w:r w:rsidRPr="0057484D">
        <w:rPr>
          <w:sz w:val="18"/>
          <w:szCs w:val="18"/>
        </w:rPr>
        <w:t xml:space="preserve"> Фестиваль детских театральных объединений )(17.00, </w:t>
      </w:r>
      <w:proofErr w:type="spellStart"/>
      <w:r w:rsidRPr="0057484D">
        <w:rPr>
          <w:sz w:val="18"/>
          <w:szCs w:val="18"/>
        </w:rPr>
        <w:t>ЦНТиД</w:t>
      </w:r>
      <w:proofErr w:type="spellEnd"/>
      <w:r w:rsidRPr="0057484D">
        <w:rPr>
          <w:sz w:val="18"/>
          <w:szCs w:val="18"/>
        </w:rPr>
        <w:t>).</w:t>
      </w:r>
    </w:p>
    <w:p w14:paraId="1D15E307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28 марта</w:t>
      </w:r>
      <w:r w:rsidRPr="0057484D">
        <w:rPr>
          <w:sz w:val="18"/>
          <w:szCs w:val="18"/>
        </w:rPr>
        <w:t xml:space="preserve"> </w:t>
      </w:r>
      <w:proofErr w:type="gramStart"/>
      <w:r w:rsidRPr="0057484D">
        <w:rPr>
          <w:sz w:val="18"/>
          <w:szCs w:val="18"/>
        </w:rPr>
        <w:t xml:space="preserve">- </w:t>
      </w:r>
      <w:r w:rsidRPr="0057484D">
        <w:rPr>
          <w:sz w:val="20"/>
          <w:szCs w:val="20"/>
        </w:rPr>
        <w:t xml:space="preserve"> </w:t>
      </w:r>
      <w:proofErr w:type="spellStart"/>
      <w:r w:rsidRPr="0057484D">
        <w:rPr>
          <w:sz w:val="18"/>
          <w:szCs w:val="18"/>
        </w:rPr>
        <w:t>Квиз</w:t>
      </w:r>
      <w:proofErr w:type="spellEnd"/>
      <w:proofErr w:type="gramEnd"/>
      <w:r w:rsidRPr="0057484D">
        <w:rPr>
          <w:sz w:val="18"/>
          <w:szCs w:val="18"/>
        </w:rPr>
        <w:t xml:space="preserve"> «Семейные традиции и праздники» (среди студентов).</w:t>
      </w:r>
    </w:p>
    <w:p w14:paraId="6BB337FE" w14:textId="77777777" w:rsidR="0057484D" w:rsidRPr="0057484D" w:rsidRDefault="0057484D" w:rsidP="0057484D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57484D">
        <w:rPr>
          <w:b/>
          <w:sz w:val="18"/>
          <w:szCs w:val="18"/>
        </w:rPr>
        <w:t>30-31марта</w:t>
      </w:r>
      <w:r w:rsidRPr="0057484D">
        <w:rPr>
          <w:sz w:val="18"/>
          <w:szCs w:val="18"/>
        </w:rPr>
        <w:t xml:space="preserve"> - </w:t>
      </w:r>
      <w:proofErr w:type="gramStart"/>
      <w:r w:rsidRPr="0057484D">
        <w:rPr>
          <w:sz w:val="18"/>
          <w:szCs w:val="18"/>
        </w:rPr>
        <w:t>Междугородний  турнир</w:t>
      </w:r>
      <w:proofErr w:type="gramEnd"/>
      <w:r w:rsidRPr="0057484D">
        <w:rPr>
          <w:sz w:val="18"/>
          <w:szCs w:val="18"/>
        </w:rPr>
        <w:t xml:space="preserve">  по мини-футболу среди юн. 2010-2011 </w:t>
      </w:r>
      <w:proofErr w:type="gramStart"/>
      <w:r w:rsidRPr="0057484D">
        <w:rPr>
          <w:sz w:val="18"/>
          <w:szCs w:val="18"/>
        </w:rPr>
        <w:t>г.р.(</w:t>
      </w:r>
      <w:proofErr w:type="gramEnd"/>
      <w:r w:rsidRPr="0057484D">
        <w:rPr>
          <w:sz w:val="18"/>
          <w:szCs w:val="18"/>
        </w:rPr>
        <w:t>11.00, ФОК).</w:t>
      </w:r>
    </w:p>
    <w:p w14:paraId="5A1630AD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>
        <w:t xml:space="preserve">               </w:t>
      </w:r>
      <w:r w:rsidRPr="00670408">
        <w:rPr>
          <w:sz w:val="18"/>
          <w:szCs w:val="18"/>
        </w:rPr>
        <w:t xml:space="preserve">- Встреча в клубе </w:t>
      </w:r>
      <w:proofErr w:type="gramStart"/>
      <w:r w:rsidRPr="00670408">
        <w:rPr>
          <w:sz w:val="18"/>
          <w:szCs w:val="18"/>
        </w:rPr>
        <w:t>« Женский</w:t>
      </w:r>
      <w:proofErr w:type="gramEnd"/>
      <w:r w:rsidRPr="00670408">
        <w:rPr>
          <w:sz w:val="18"/>
          <w:szCs w:val="18"/>
        </w:rPr>
        <w:t xml:space="preserve"> интерес»(11.00, ЦГМБ).</w:t>
      </w:r>
    </w:p>
    <w:p w14:paraId="20563EC8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670408">
        <w:rPr>
          <w:sz w:val="18"/>
          <w:szCs w:val="18"/>
        </w:rPr>
        <w:t xml:space="preserve">- </w:t>
      </w:r>
      <w:proofErr w:type="gramStart"/>
      <w:r w:rsidRPr="00670408">
        <w:rPr>
          <w:sz w:val="18"/>
          <w:szCs w:val="18"/>
        </w:rPr>
        <w:t>Концертное  представление</w:t>
      </w:r>
      <w:proofErr w:type="gramEnd"/>
      <w:r w:rsidRPr="00670408">
        <w:rPr>
          <w:sz w:val="18"/>
          <w:szCs w:val="18"/>
        </w:rPr>
        <w:t xml:space="preserve"> вокального ансамбля «РИО» и «</w:t>
      </w:r>
      <w:proofErr w:type="spellStart"/>
      <w:r w:rsidRPr="00670408">
        <w:rPr>
          <w:sz w:val="18"/>
          <w:szCs w:val="18"/>
        </w:rPr>
        <w:t>РИОkids</w:t>
      </w:r>
      <w:proofErr w:type="spellEnd"/>
      <w:r w:rsidRPr="00670408">
        <w:rPr>
          <w:sz w:val="18"/>
          <w:szCs w:val="18"/>
        </w:rPr>
        <w:t>» «Симфония нашего двора»(17.00, ДК «Юность»).</w:t>
      </w:r>
    </w:p>
    <w:p w14:paraId="27B341A5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670408">
        <w:rPr>
          <w:b/>
          <w:sz w:val="18"/>
          <w:szCs w:val="18"/>
        </w:rPr>
        <w:t xml:space="preserve">31 марта - </w:t>
      </w:r>
      <w:r w:rsidRPr="00670408">
        <w:rPr>
          <w:sz w:val="18"/>
          <w:szCs w:val="18"/>
        </w:rPr>
        <w:t>Традиционные соревнования по лыжным гонкам «Саянская лыжня» (командный спринт)</w:t>
      </w:r>
    </w:p>
    <w:p w14:paraId="22EA1941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670408">
        <w:rPr>
          <w:sz w:val="18"/>
          <w:szCs w:val="18"/>
        </w:rPr>
        <w:t xml:space="preserve">Закрытие </w:t>
      </w:r>
      <w:proofErr w:type="gramStart"/>
      <w:r w:rsidRPr="00670408">
        <w:rPr>
          <w:sz w:val="18"/>
          <w:szCs w:val="18"/>
        </w:rPr>
        <w:t>сезона(</w:t>
      </w:r>
      <w:proofErr w:type="gramEnd"/>
      <w:r w:rsidRPr="00670408">
        <w:rPr>
          <w:sz w:val="18"/>
          <w:szCs w:val="18"/>
        </w:rPr>
        <w:t>ЦЗВС).</w:t>
      </w:r>
    </w:p>
    <w:p w14:paraId="09D7A2F1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b/>
          <w:sz w:val="18"/>
          <w:szCs w:val="18"/>
        </w:rPr>
      </w:pPr>
      <w:r w:rsidRPr="00670408">
        <w:rPr>
          <w:b/>
          <w:sz w:val="18"/>
          <w:szCs w:val="18"/>
        </w:rPr>
        <w:t>- «</w:t>
      </w:r>
      <w:r w:rsidRPr="00670408">
        <w:rPr>
          <w:sz w:val="18"/>
          <w:szCs w:val="18"/>
        </w:rPr>
        <w:t xml:space="preserve">В стиле </w:t>
      </w:r>
      <w:proofErr w:type="gramStart"/>
      <w:r w:rsidRPr="00670408">
        <w:rPr>
          <w:sz w:val="18"/>
          <w:szCs w:val="18"/>
        </w:rPr>
        <w:t>ЭТНО»  II</w:t>
      </w:r>
      <w:proofErr w:type="gramEnd"/>
      <w:r w:rsidRPr="00670408">
        <w:rPr>
          <w:sz w:val="18"/>
          <w:szCs w:val="18"/>
        </w:rPr>
        <w:t xml:space="preserve"> молодёжный  </w:t>
      </w:r>
      <w:proofErr w:type="spellStart"/>
      <w:r w:rsidRPr="00670408">
        <w:rPr>
          <w:sz w:val="18"/>
          <w:szCs w:val="18"/>
        </w:rPr>
        <w:t>этнофестиваль</w:t>
      </w:r>
      <w:proofErr w:type="spellEnd"/>
      <w:r w:rsidRPr="00670408">
        <w:rPr>
          <w:sz w:val="18"/>
          <w:szCs w:val="18"/>
        </w:rPr>
        <w:t xml:space="preserve"> (15.00, МБ «Истоки»).</w:t>
      </w:r>
    </w:p>
    <w:p w14:paraId="3092A03D" w14:textId="77777777" w:rsidR="00670408" w:rsidRPr="00670408" w:rsidRDefault="00670408" w:rsidP="00670408">
      <w:pPr>
        <w:framePr w:hSpace="180" w:wrap="around" w:vAnchor="text" w:hAnchor="text" w:y="1"/>
        <w:tabs>
          <w:tab w:val="left" w:pos="2973"/>
        </w:tabs>
        <w:suppressOverlap/>
        <w:rPr>
          <w:sz w:val="18"/>
          <w:szCs w:val="18"/>
        </w:rPr>
      </w:pPr>
      <w:r w:rsidRPr="00670408">
        <w:rPr>
          <w:sz w:val="18"/>
          <w:szCs w:val="18"/>
        </w:rPr>
        <w:t xml:space="preserve">- </w:t>
      </w:r>
      <w:proofErr w:type="gramStart"/>
      <w:r w:rsidRPr="00670408">
        <w:rPr>
          <w:sz w:val="18"/>
          <w:szCs w:val="18"/>
        </w:rPr>
        <w:t>Междугородний  турнир</w:t>
      </w:r>
      <w:proofErr w:type="gramEnd"/>
      <w:r w:rsidRPr="00670408">
        <w:rPr>
          <w:sz w:val="18"/>
          <w:szCs w:val="18"/>
        </w:rPr>
        <w:t xml:space="preserve"> по хоккею среди любительских и детских команд, на призы мэра г. Саянска (х/к «Ледовый»).</w:t>
      </w:r>
    </w:p>
    <w:p w14:paraId="2047989B" w14:textId="6C64D948" w:rsidR="0057484D" w:rsidRPr="00CC0F6F" w:rsidRDefault="00670408" w:rsidP="00670408">
      <w:pPr>
        <w:spacing w:line="240" w:lineRule="atLeast"/>
        <w:ind w:left="-851"/>
      </w:pPr>
      <w:r>
        <w:rPr>
          <w:sz w:val="18"/>
          <w:szCs w:val="18"/>
        </w:rPr>
        <w:t xml:space="preserve">                   </w:t>
      </w:r>
      <w:r w:rsidRPr="00670408">
        <w:rPr>
          <w:sz w:val="18"/>
          <w:szCs w:val="18"/>
        </w:rPr>
        <w:t xml:space="preserve">- Первенство СШ по тяжелой атлетике среди юношей и </w:t>
      </w:r>
      <w:proofErr w:type="gramStart"/>
      <w:r w:rsidRPr="00670408">
        <w:rPr>
          <w:sz w:val="18"/>
          <w:szCs w:val="18"/>
        </w:rPr>
        <w:t>девушек  10</w:t>
      </w:r>
      <w:proofErr w:type="gramEnd"/>
      <w:r w:rsidRPr="00670408">
        <w:rPr>
          <w:sz w:val="18"/>
          <w:szCs w:val="18"/>
        </w:rPr>
        <w:t>-18 лет (Городской стадион).</w:t>
      </w:r>
    </w:p>
    <w:sectPr w:rsidR="0057484D" w:rsidRPr="00CC0F6F" w:rsidSect="008632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C7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600"/>
    <w:multiLevelType w:val="hybridMultilevel"/>
    <w:tmpl w:val="CC9AB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43B5"/>
    <w:multiLevelType w:val="hybridMultilevel"/>
    <w:tmpl w:val="9424B1C0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726"/>
    <w:multiLevelType w:val="hybridMultilevel"/>
    <w:tmpl w:val="8886112A"/>
    <w:lvl w:ilvl="0" w:tplc="2702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715D8"/>
    <w:multiLevelType w:val="hybridMultilevel"/>
    <w:tmpl w:val="8B9ED0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6A8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C027E"/>
    <w:multiLevelType w:val="hybridMultilevel"/>
    <w:tmpl w:val="2F5A13C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C13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834"/>
    <w:multiLevelType w:val="hybridMultilevel"/>
    <w:tmpl w:val="A884530C"/>
    <w:lvl w:ilvl="0" w:tplc="2702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52A4"/>
    <w:multiLevelType w:val="hybridMultilevel"/>
    <w:tmpl w:val="39E8C2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0475"/>
    <w:multiLevelType w:val="hybridMultilevel"/>
    <w:tmpl w:val="702A91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E10"/>
    <w:multiLevelType w:val="hybridMultilevel"/>
    <w:tmpl w:val="411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151"/>
    <w:multiLevelType w:val="hybridMultilevel"/>
    <w:tmpl w:val="844CC330"/>
    <w:lvl w:ilvl="0" w:tplc="A3D8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819D3"/>
    <w:multiLevelType w:val="hybridMultilevel"/>
    <w:tmpl w:val="CE8C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7052"/>
    <w:multiLevelType w:val="hybridMultilevel"/>
    <w:tmpl w:val="8334C632"/>
    <w:lvl w:ilvl="0" w:tplc="77E89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6B2936"/>
    <w:multiLevelType w:val="hybridMultilevel"/>
    <w:tmpl w:val="C6568E4E"/>
    <w:lvl w:ilvl="0" w:tplc="DA347A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D4E54"/>
    <w:multiLevelType w:val="hybridMultilevel"/>
    <w:tmpl w:val="591889EC"/>
    <w:lvl w:ilvl="0" w:tplc="C304285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BD15A0"/>
    <w:multiLevelType w:val="hybridMultilevel"/>
    <w:tmpl w:val="35D21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36655"/>
    <w:multiLevelType w:val="hybridMultilevel"/>
    <w:tmpl w:val="3BF2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234CA"/>
    <w:multiLevelType w:val="hybridMultilevel"/>
    <w:tmpl w:val="0FA6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E3CEA"/>
    <w:multiLevelType w:val="hybridMultilevel"/>
    <w:tmpl w:val="194A8C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013A"/>
    <w:multiLevelType w:val="hybridMultilevel"/>
    <w:tmpl w:val="2BCCB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B76D9"/>
    <w:multiLevelType w:val="hybridMultilevel"/>
    <w:tmpl w:val="4EFC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31657">
    <w:abstractNumId w:val="8"/>
  </w:num>
  <w:num w:numId="2" w16cid:durableId="20059308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6124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6145">
    <w:abstractNumId w:val="10"/>
  </w:num>
  <w:num w:numId="5" w16cid:durableId="660234792">
    <w:abstractNumId w:val="3"/>
  </w:num>
  <w:num w:numId="6" w16cid:durableId="1413699806">
    <w:abstractNumId w:val="2"/>
  </w:num>
  <w:num w:numId="7" w16cid:durableId="258099347">
    <w:abstractNumId w:val="5"/>
  </w:num>
  <w:num w:numId="8" w16cid:durableId="932319580">
    <w:abstractNumId w:val="12"/>
  </w:num>
  <w:num w:numId="9" w16cid:durableId="1448280278">
    <w:abstractNumId w:val="9"/>
  </w:num>
  <w:num w:numId="10" w16cid:durableId="1182284274">
    <w:abstractNumId w:val="13"/>
  </w:num>
  <w:num w:numId="11" w16cid:durableId="1782454994">
    <w:abstractNumId w:val="14"/>
  </w:num>
  <w:num w:numId="12" w16cid:durableId="1742749554">
    <w:abstractNumId w:val="0"/>
  </w:num>
  <w:num w:numId="13" w16cid:durableId="2103331765">
    <w:abstractNumId w:val="15"/>
  </w:num>
  <w:num w:numId="14" w16cid:durableId="903759808">
    <w:abstractNumId w:val="11"/>
  </w:num>
  <w:num w:numId="15" w16cid:durableId="1469401120">
    <w:abstractNumId w:val="22"/>
  </w:num>
  <w:num w:numId="16" w16cid:durableId="1531723993">
    <w:abstractNumId w:val="19"/>
  </w:num>
  <w:num w:numId="17" w16cid:durableId="2131051567">
    <w:abstractNumId w:val="17"/>
  </w:num>
  <w:num w:numId="18" w16cid:durableId="975641272">
    <w:abstractNumId w:val="7"/>
  </w:num>
  <w:num w:numId="19" w16cid:durableId="1074551517">
    <w:abstractNumId w:val="4"/>
  </w:num>
  <w:num w:numId="20" w16cid:durableId="875586554">
    <w:abstractNumId w:val="20"/>
  </w:num>
  <w:num w:numId="21" w16cid:durableId="2056271968">
    <w:abstractNumId w:val="6"/>
  </w:num>
  <w:num w:numId="22" w16cid:durableId="950746344">
    <w:abstractNumId w:val="16"/>
  </w:num>
  <w:num w:numId="23" w16cid:durableId="1927566926">
    <w:abstractNumId w:val="18"/>
  </w:num>
  <w:num w:numId="24" w16cid:durableId="68335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2357653">
    <w:abstractNumId w:val="21"/>
  </w:num>
  <w:num w:numId="26" w16cid:durableId="1128665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2E5"/>
    <w:rsid w:val="0001097F"/>
    <w:rsid w:val="00012697"/>
    <w:rsid w:val="0001724D"/>
    <w:rsid w:val="0003351A"/>
    <w:rsid w:val="00036A24"/>
    <w:rsid w:val="0004012E"/>
    <w:rsid w:val="0008219C"/>
    <w:rsid w:val="000A69C7"/>
    <w:rsid w:val="000B02FB"/>
    <w:rsid w:val="000B6CFD"/>
    <w:rsid w:val="000D5B5B"/>
    <w:rsid w:val="00111C07"/>
    <w:rsid w:val="00116567"/>
    <w:rsid w:val="001270C1"/>
    <w:rsid w:val="00186569"/>
    <w:rsid w:val="001C40A2"/>
    <w:rsid w:val="001C773A"/>
    <w:rsid w:val="00203450"/>
    <w:rsid w:val="002164CB"/>
    <w:rsid w:val="00231664"/>
    <w:rsid w:val="00252140"/>
    <w:rsid w:val="00253BB0"/>
    <w:rsid w:val="002569A8"/>
    <w:rsid w:val="00263770"/>
    <w:rsid w:val="0028283D"/>
    <w:rsid w:val="002C7FCA"/>
    <w:rsid w:val="002D6120"/>
    <w:rsid w:val="002F46C1"/>
    <w:rsid w:val="0030345D"/>
    <w:rsid w:val="003221A7"/>
    <w:rsid w:val="00330A54"/>
    <w:rsid w:val="00337F1A"/>
    <w:rsid w:val="0034462E"/>
    <w:rsid w:val="00345DC5"/>
    <w:rsid w:val="003563F2"/>
    <w:rsid w:val="00364450"/>
    <w:rsid w:val="00370889"/>
    <w:rsid w:val="00376F22"/>
    <w:rsid w:val="00387999"/>
    <w:rsid w:val="00393E08"/>
    <w:rsid w:val="0041021B"/>
    <w:rsid w:val="00440C86"/>
    <w:rsid w:val="004442D8"/>
    <w:rsid w:val="00453FDE"/>
    <w:rsid w:val="00465B2A"/>
    <w:rsid w:val="004771AE"/>
    <w:rsid w:val="0049061E"/>
    <w:rsid w:val="00492927"/>
    <w:rsid w:val="004B3176"/>
    <w:rsid w:val="004C42E8"/>
    <w:rsid w:val="004E74EE"/>
    <w:rsid w:val="00510EFA"/>
    <w:rsid w:val="00513C5C"/>
    <w:rsid w:val="00564063"/>
    <w:rsid w:val="0056441C"/>
    <w:rsid w:val="0057484D"/>
    <w:rsid w:val="005A7437"/>
    <w:rsid w:val="005E16A6"/>
    <w:rsid w:val="005E238B"/>
    <w:rsid w:val="005E6EEE"/>
    <w:rsid w:val="006110AB"/>
    <w:rsid w:val="00626B0B"/>
    <w:rsid w:val="00670408"/>
    <w:rsid w:val="00683227"/>
    <w:rsid w:val="006A5C0D"/>
    <w:rsid w:val="006A78E1"/>
    <w:rsid w:val="006E5ECC"/>
    <w:rsid w:val="006F65A1"/>
    <w:rsid w:val="006F6A45"/>
    <w:rsid w:val="00703A05"/>
    <w:rsid w:val="00724529"/>
    <w:rsid w:val="0075671D"/>
    <w:rsid w:val="00771999"/>
    <w:rsid w:val="00774610"/>
    <w:rsid w:val="00776EAE"/>
    <w:rsid w:val="00792138"/>
    <w:rsid w:val="007B3CFD"/>
    <w:rsid w:val="007D553F"/>
    <w:rsid w:val="007F20CD"/>
    <w:rsid w:val="00811776"/>
    <w:rsid w:val="008376DD"/>
    <w:rsid w:val="008433BD"/>
    <w:rsid w:val="00861CE1"/>
    <w:rsid w:val="008632D2"/>
    <w:rsid w:val="008831D6"/>
    <w:rsid w:val="008845DD"/>
    <w:rsid w:val="008B0473"/>
    <w:rsid w:val="008C1F37"/>
    <w:rsid w:val="008D1318"/>
    <w:rsid w:val="009466FF"/>
    <w:rsid w:val="009677BD"/>
    <w:rsid w:val="0097124A"/>
    <w:rsid w:val="00992C4B"/>
    <w:rsid w:val="00A37104"/>
    <w:rsid w:val="00A4593D"/>
    <w:rsid w:val="00A50CE0"/>
    <w:rsid w:val="00A611DE"/>
    <w:rsid w:val="00A90B82"/>
    <w:rsid w:val="00AF03CB"/>
    <w:rsid w:val="00AF062A"/>
    <w:rsid w:val="00B04138"/>
    <w:rsid w:val="00B228DB"/>
    <w:rsid w:val="00B3188B"/>
    <w:rsid w:val="00B4196F"/>
    <w:rsid w:val="00B524BA"/>
    <w:rsid w:val="00B531D0"/>
    <w:rsid w:val="00BA6B24"/>
    <w:rsid w:val="00BD75F6"/>
    <w:rsid w:val="00C0429D"/>
    <w:rsid w:val="00C115B0"/>
    <w:rsid w:val="00C51F45"/>
    <w:rsid w:val="00C70E6C"/>
    <w:rsid w:val="00C86C07"/>
    <w:rsid w:val="00C92873"/>
    <w:rsid w:val="00CA5E6A"/>
    <w:rsid w:val="00CB5AC1"/>
    <w:rsid w:val="00CC0F6F"/>
    <w:rsid w:val="00CD5320"/>
    <w:rsid w:val="00CF60D6"/>
    <w:rsid w:val="00D0751A"/>
    <w:rsid w:val="00D15C55"/>
    <w:rsid w:val="00D46ABA"/>
    <w:rsid w:val="00D61204"/>
    <w:rsid w:val="00D6650F"/>
    <w:rsid w:val="00D755FD"/>
    <w:rsid w:val="00D82D3A"/>
    <w:rsid w:val="00D86C02"/>
    <w:rsid w:val="00D91E1C"/>
    <w:rsid w:val="00D93526"/>
    <w:rsid w:val="00D953AD"/>
    <w:rsid w:val="00DA2C4D"/>
    <w:rsid w:val="00DB05F9"/>
    <w:rsid w:val="00DB1675"/>
    <w:rsid w:val="00DC4AAC"/>
    <w:rsid w:val="00E13600"/>
    <w:rsid w:val="00E17DFF"/>
    <w:rsid w:val="00E333ED"/>
    <w:rsid w:val="00E65090"/>
    <w:rsid w:val="00E71563"/>
    <w:rsid w:val="00E74161"/>
    <w:rsid w:val="00E822E5"/>
    <w:rsid w:val="00E920E3"/>
    <w:rsid w:val="00EA60EF"/>
    <w:rsid w:val="00F25DE3"/>
    <w:rsid w:val="00F278E5"/>
    <w:rsid w:val="00F37BEB"/>
    <w:rsid w:val="00F455F2"/>
    <w:rsid w:val="00F673ED"/>
    <w:rsid w:val="00FA1601"/>
    <w:rsid w:val="00FE360F"/>
    <w:rsid w:val="00FE7BF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3E43"/>
  <w15:docId w15:val="{1226B869-B52C-47DB-98E6-366C954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38B"/>
    <w:pPr>
      <w:keepNext/>
      <w:outlineLvl w:val="3"/>
    </w:pPr>
    <w:rPr>
      <w:b/>
      <w:bCs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6E5EC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E5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E5E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38B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character" w:customStyle="1" w:styleId="FontStyle11">
    <w:name w:val="Font Style11"/>
    <w:rsid w:val="005E238B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E238B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styleId="a7">
    <w:name w:val="Hyperlink"/>
    <w:uiPriority w:val="99"/>
    <w:unhideWhenUsed/>
    <w:rsid w:val="00DA2C4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20E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17D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7D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72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393E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F50C-4888-42AF-90AA-E2FF0977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3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 ЕГЭ</dc:creator>
  <cp:keywords/>
  <dc:description/>
  <cp:lastModifiedBy>Михалева Наталья</cp:lastModifiedBy>
  <cp:revision>140</cp:revision>
  <cp:lastPrinted>2024-02-28T03:02:00Z</cp:lastPrinted>
  <dcterms:created xsi:type="dcterms:W3CDTF">2019-12-25T00:11:00Z</dcterms:created>
  <dcterms:modified xsi:type="dcterms:W3CDTF">2024-02-29T01:24:00Z</dcterms:modified>
</cp:coreProperties>
</file>